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B2" w:rsidRPr="00AF5ED9" w:rsidRDefault="0031128C" w:rsidP="00AF5ED9">
      <w:pPr>
        <w:jc w:val="center"/>
        <w:rPr>
          <w:sz w:val="28"/>
          <w:szCs w:val="28"/>
        </w:rPr>
      </w:pPr>
      <w:r w:rsidRPr="00AF5ED9">
        <w:rPr>
          <w:sz w:val="28"/>
          <w:szCs w:val="28"/>
        </w:rPr>
        <w:t>АНАЛИТИЧЕСКАЯ ЗАПИСКА</w:t>
      </w:r>
    </w:p>
    <w:p w:rsidR="0031128C" w:rsidRPr="00AF5ED9" w:rsidRDefault="00C573B2" w:rsidP="00AF5ED9">
      <w:pPr>
        <w:jc w:val="center"/>
        <w:rPr>
          <w:sz w:val="28"/>
          <w:szCs w:val="28"/>
        </w:rPr>
      </w:pPr>
      <w:r w:rsidRPr="00AF5ED9">
        <w:rPr>
          <w:sz w:val="28"/>
          <w:szCs w:val="28"/>
        </w:rPr>
        <w:t>о ходе реализации в 201</w:t>
      </w:r>
      <w:r w:rsidR="001A049C" w:rsidRPr="00AF5ED9">
        <w:rPr>
          <w:sz w:val="28"/>
          <w:szCs w:val="28"/>
        </w:rPr>
        <w:t>6</w:t>
      </w:r>
      <w:r w:rsidRPr="00AF5ED9">
        <w:rPr>
          <w:sz w:val="28"/>
          <w:szCs w:val="28"/>
        </w:rPr>
        <w:t xml:space="preserve"> году </w:t>
      </w:r>
      <w:r w:rsidR="0031128C" w:rsidRPr="00AF5ED9">
        <w:rPr>
          <w:sz w:val="28"/>
          <w:szCs w:val="28"/>
        </w:rPr>
        <w:t xml:space="preserve">муниципальной </w:t>
      </w:r>
      <w:r w:rsidRPr="00AF5ED9">
        <w:rPr>
          <w:sz w:val="28"/>
          <w:szCs w:val="28"/>
        </w:rPr>
        <w:t>программ</w:t>
      </w:r>
      <w:r w:rsidR="0031128C" w:rsidRPr="00AF5ED9">
        <w:rPr>
          <w:sz w:val="28"/>
          <w:szCs w:val="28"/>
        </w:rPr>
        <w:t>ы</w:t>
      </w:r>
    </w:p>
    <w:p w:rsidR="00071D29" w:rsidRPr="00AF5ED9" w:rsidRDefault="00071D29" w:rsidP="00AF5ED9">
      <w:pPr>
        <w:jc w:val="center"/>
        <w:rPr>
          <w:sz w:val="28"/>
          <w:szCs w:val="28"/>
        </w:rPr>
      </w:pPr>
      <w:r w:rsidRPr="00AF5ED9">
        <w:rPr>
          <w:sz w:val="28"/>
          <w:szCs w:val="28"/>
        </w:rPr>
        <w:t xml:space="preserve">«Доступное образование </w:t>
      </w:r>
      <w:r w:rsidR="0031128C" w:rsidRPr="00AF5ED9">
        <w:rPr>
          <w:sz w:val="28"/>
          <w:szCs w:val="28"/>
        </w:rPr>
        <w:t xml:space="preserve">в городе Оренбурге </w:t>
      </w:r>
      <w:r w:rsidRPr="00AF5ED9">
        <w:rPr>
          <w:sz w:val="28"/>
          <w:szCs w:val="28"/>
        </w:rPr>
        <w:t>на 2015-2020 годы»</w:t>
      </w:r>
    </w:p>
    <w:p w:rsidR="0031128C" w:rsidRPr="00AF5ED9" w:rsidRDefault="0031128C" w:rsidP="00AF5ED9">
      <w:pPr>
        <w:jc w:val="center"/>
        <w:rPr>
          <w:b/>
        </w:rPr>
      </w:pPr>
    </w:p>
    <w:p w:rsidR="00AF5ED9" w:rsidRPr="00AF5ED9" w:rsidRDefault="00AF5ED9" w:rsidP="00AF5ED9">
      <w:pPr>
        <w:ind w:firstLine="709"/>
        <w:jc w:val="both"/>
        <w:rPr>
          <w:sz w:val="28"/>
          <w:szCs w:val="28"/>
        </w:rPr>
      </w:pPr>
    </w:p>
    <w:p w:rsidR="00AF5ED9" w:rsidRPr="00AF5ED9" w:rsidRDefault="00AF5ED9" w:rsidP="00AF5ED9">
      <w:pPr>
        <w:ind w:firstLine="709"/>
        <w:jc w:val="both"/>
        <w:rPr>
          <w:sz w:val="28"/>
          <w:szCs w:val="28"/>
        </w:rPr>
      </w:pPr>
      <w:r w:rsidRPr="00AF5ED9">
        <w:rPr>
          <w:sz w:val="28"/>
          <w:szCs w:val="28"/>
        </w:rPr>
        <w:t>В 2016 году на реализацию мероприятий программы в бюджете города Оренбурга было предусмотрено 5 862 163,8 тыс. руб., фактический расход сост</w:t>
      </w:r>
      <w:r w:rsidRPr="00AF5ED9">
        <w:rPr>
          <w:sz w:val="28"/>
          <w:szCs w:val="28"/>
        </w:rPr>
        <w:t>а</w:t>
      </w:r>
      <w:r w:rsidRPr="00AF5ED9">
        <w:rPr>
          <w:sz w:val="28"/>
          <w:szCs w:val="28"/>
        </w:rPr>
        <w:t xml:space="preserve">вил </w:t>
      </w:r>
      <w:r w:rsidR="001A049C" w:rsidRPr="00AF5ED9">
        <w:rPr>
          <w:sz w:val="28"/>
          <w:szCs w:val="28"/>
        </w:rPr>
        <w:t>5 804 890,</w:t>
      </w:r>
      <w:r w:rsidR="00B31852">
        <w:rPr>
          <w:sz w:val="28"/>
          <w:szCs w:val="28"/>
        </w:rPr>
        <w:t>5</w:t>
      </w:r>
      <w:r w:rsidR="00071D29" w:rsidRPr="00AF5ED9">
        <w:rPr>
          <w:sz w:val="28"/>
          <w:szCs w:val="28"/>
        </w:rPr>
        <w:t xml:space="preserve"> тыс</w:t>
      </w:r>
      <w:proofErr w:type="gramStart"/>
      <w:r w:rsidR="00071D29" w:rsidRPr="00AF5ED9">
        <w:rPr>
          <w:sz w:val="28"/>
          <w:szCs w:val="28"/>
        </w:rPr>
        <w:t>.р</w:t>
      </w:r>
      <w:proofErr w:type="gramEnd"/>
      <w:r w:rsidR="00071D29" w:rsidRPr="00AF5ED9">
        <w:rPr>
          <w:sz w:val="28"/>
          <w:szCs w:val="28"/>
        </w:rPr>
        <w:t>уб.</w:t>
      </w:r>
    </w:p>
    <w:p w:rsidR="00AF5ED9" w:rsidRPr="00AF5ED9" w:rsidRDefault="00AF5ED9" w:rsidP="00AF5ED9">
      <w:pPr>
        <w:ind w:firstLine="709"/>
        <w:jc w:val="both"/>
        <w:rPr>
          <w:sz w:val="28"/>
          <w:szCs w:val="28"/>
        </w:rPr>
      </w:pPr>
    </w:p>
    <w:p w:rsidR="00071D29" w:rsidRPr="00AF5ED9" w:rsidRDefault="00AF5ED9" w:rsidP="00AF5ED9">
      <w:pPr>
        <w:ind w:firstLine="709"/>
        <w:jc w:val="both"/>
        <w:rPr>
          <w:sz w:val="28"/>
          <w:szCs w:val="28"/>
        </w:rPr>
      </w:pPr>
      <w:r w:rsidRPr="00AF5ED9">
        <w:rPr>
          <w:sz w:val="28"/>
          <w:szCs w:val="28"/>
        </w:rPr>
        <w:t>В рамках программы реализованы следующие мероприятия:</w:t>
      </w:r>
      <w:r w:rsidR="00071D29" w:rsidRPr="00AF5ED9">
        <w:rPr>
          <w:sz w:val="28"/>
          <w:szCs w:val="28"/>
        </w:rPr>
        <w:t xml:space="preserve"> </w:t>
      </w:r>
    </w:p>
    <w:p w:rsidR="00AF5ED9" w:rsidRPr="00AF5ED9" w:rsidRDefault="00AF5ED9" w:rsidP="00AF5ED9">
      <w:pPr>
        <w:ind w:firstLine="709"/>
        <w:jc w:val="both"/>
        <w:rPr>
          <w:sz w:val="28"/>
          <w:szCs w:val="28"/>
          <w:highlight w:val="cyan"/>
        </w:rPr>
      </w:pPr>
    </w:p>
    <w:p w:rsidR="00C20053" w:rsidRPr="00AF5ED9" w:rsidRDefault="00C20053" w:rsidP="00AF5ED9">
      <w:pPr>
        <w:ind w:firstLine="709"/>
        <w:jc w:val="both"/>
        <w:rPr>
          <w:b/>
          <w:sz w:val="28"/>
          <w:szCs w:val="28"/>
        </w:rPr>
      </w:pPr>
      <w:r w:rsidRPr="00AF5ED9">
        <w:rPr>
          <w:b/>
          <w:sz w:val="28"/>
          <w:szCs w:val="28"/>
        </w:rPr>
        <w:t>Мероприятие 1. Предоставление дошкольного образования и осущес</w:t>
      </w:r>
      <w:r w:rsidRPr="00AF5ED9">
        <w:rPr>
          <w:b/>
          <w:sz w:val="28"/>
          <w:szCs w:val="28"/>
        </w:rPr>
        <w:t>т</w:t>
      </w:r>
      <w:r w:rsidRPr="00AF5ED9">
        <w:rPr>
          <w:b/>
          <w:sz w:val="28"/>
          <w:szCs w:val="28"/>
        </w:rPr>
        <w:t>вление присмотра и ухода за детьми.</w:t>
      </w:r>
    </w:p>
    <w:p w:rsidR="00615B8B" w:rsidRPr="00AF5ED9" w:rsidRDefault="00C20053" w:rsidP="00AF5E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В </w:t>
      </w:r>
      <w:r w:rsidR="0020175A" w:rsidRPr="00AF5ED9">
        <w:rPr>
          <w:rFonts w:ascii="Times New Roman" w:hAnsi="Times New Roman"/>
          <w:sz w:val="28"/>
          <w:szCs w:val="28"/>
        </w:rPr>
        <w:t>городе</w:t>
      </w:r>
      <w:r w:rsidRPr="00AF5ED9">
        <w:rPr>
          <w:rFonts w:ascii="Times New Roman" w:hAnsi="Times New Roman"/>
          <w:sz w:val="28"/>
          <w:szCs w:val="28"/>
        </w:rPr>
        <w:t xml:space="preserve"> Оренбурге </w:t>
      </w:r>
      <w:r w:rsidR="00AF5ED9" w:rsidRPr="00AF5ED9">
        <w:rPr>
          <w:rFonts w:ascii="Times New Roman" w:hAnsi="Times New Roman"/>
          <w:sz w:val="28"/>
          <w:szCs w:val="28"/>
        </w:rPr>
        <w:t xml:space="preserve">функционирует </w:t>
      </w:r>
      <w:r w:rsidR="0020175A" w:rsidRPr="00AF5ED9">
        <w:rPr>
          <w:rFonts w:ascii="Times New Roman" w:hAnsi="Times New Roman"/>
          <w:sz w:val="28"/>
          <w:szCs w:val="28"/>
        </w:rPr>
        <w:t xml:space="preserve">138 дошкольных образовательных учреждений, </w:t>
      </w:r>
      <w:r w:rsidR="00387C25" w:rsidRPr="00AF5ED9">
        <w:rPr>
          <w:rFonts w:ascii="Times New Roman" w:hAnsi="Times New Roman"/>
          <w:sz w:val="28"/>
          <w:szCs w:val="28"/>
        </w:rPr>
        <w:t xml:space="preserve">по состоянию на 01.01.2017 списочный состав детей – </w:t>
      </w:r>
      <w:r w:rsidR="00615B8B" w:rsidRPr="00AF5ED9">
        <w:rPr>
          <w:rFonts w:ascii="Times New Roman" w:hAnsi="Times New Roman"/>
          <w:sz w:val="28"/>
          <w:szCs w:val="28"/>
        </w:rPr>
        <w:t>33</w:t>
      </w:r>
      <w:r w:rsidR="00AF5ED9" w:rsidRPr="00AF5ED9">
        <w:rPr>
          <w:rFonts w:ascii="Times New Roman" w:hAnsi="Times New Roman"/>
          <w:sz w:val="28"/>
          <w:szCs w:val="28"/>
        </w:rPr>
        <w:t> </w:t>
      </w:r>
      <w:r w:rsidR="00615B8B" w:rsidRPr="00AF5ED9">
        <w:rPr>
          <w:rFonts w:ascii="Times New Roman" w:hAnsi="Times New Roman"/>
          <w:sz w:val="28"/>
          <w:szCs w:val="28"/>
        </w:rPr>
        <w:t>948</w:t>
      </w:r>
      <w:r w:rsidR="00AF5ED9" w:rsidRPr="00AF5ED9">
        <w:rPr>
          <w:rFonts w:ascii="Times New Roman" w:hAnsi="Times New Roman"/>
          <w:sz w:val="28"/>
          <w:szCs w:val="28"/>
        </w:rPr>
        <w:t xml:space="preserve"> чел</w:t>
      </w:r>
      <w:r w:rsidR="00FB1EA6" w:rsidRPr="00AF5ED9">
        <w:rPr>
          <w:rFonts w:ascii="Times New Roman" w:hAnsi="Times New Roman"/>
          <w:sz w:val="28"/>
          <w:szCs w:val="28"/>
        </w:rPr>
        <w:t>.</w:t>
      </w:r>
      <w:r w:rsidR="0026755E" w:rsidRPr="00AF5ED9">
        <w:rPr>
          <w:rFonts w:ascii="Times New Roman" w:hAnsi="Times New Roman"/>
          <w:sz w:val="28"/>
          <w:szCs w:val="28"/>
        </w:rPr>
        <w:t xml:space="preserve"> </w:t>
      </w:r>
      <w:r w:rsidR="007269CB" w:rsidRPr="00AF5ED9">
        <w:rPr>
          <w:rFonts w:ascii="Times New Roman" w:hAnsi="Times New Roman"/>
          <w:sz w:val="28"/>
          <w:szCs w:val="28"/>
        </w:rPr>
        <w:t xml:space="preserve">Численность основных работников учреждений дошкольного образования составляет 5 388 чел., из них педагогических работников – 2 442 чел. </w:t>
      </w:r>
      <w:r w:rsidR="0026755E" w:rsidRPr="00AF5ED9">
        <w:rPr>
          <w:rFonts w:ascii="Times New Roman" w:hAnsi="Times New Roman"/>
          <w:sz w:val="28"/>
          <w:szCs w:val="28"/>
        </w:rPr>
        <w:t>Педагогические работники постоянно проходят повышение квалификации</w:t>
      </w:r>
      <w:r w:rsidR="00615B8B" w:rsidRPr="00AF5ED9">
        <w:rPr>
          <w:rFonts w:ascii="Times New Roman" w:hAnsi="Times New Roman"/>
          <w:sz w:val="28"/>
          <w:szCs w:val="28"/>
        </w:rPr>
        <w:t>, в 2016</w:t>
      </w:r>
      <w:r w:rsidR="00C263FD">
        <w:rPr>
          <w:rFonts w:ascii="Times New Roman" w:hAnsi="Times New Roman"/>
          <w:sz w:val="28"/>
          <w:szCs w:val="28"/>
        </w:rPr>
        <w:t xml:space="preserve"> </w:t>
      </w:r>
      <w:r w:rsidR="00615B8B" w:rsidRPr="00AF5ED9">
        <w:rPr>
          <w:rFonts w:ascii="Times New Roman" w:hAnsi="Times New Roman"/>
          <w:sz w:val="28"/>
          <w:szCs w:val="28"/>
        </w:rPr>
        <w:t>г</w:t>
      </w:r>
      <w:r w:rsidR="00C263FD">
        <w:rPr>
          <w:rFonts w:ascii="Times New Roman" w:hAnsi="Times New Roman"/>
          <w:sz w:val="28"/>
          <w:szCs w:val="28"/>
        </w:rPr>
        <w:t>.</w:t>
      </w:r>
      <w:r w:rsidR="00615B8B" w:rsidRPr="00AF5ED9">
        <w:rPr>
          <w:rFonts w:ascii="Times New Roman" w:hAnsi="Times New Roman"/>
          <w:sz w:val="28"/>
          <w:szCs w:val="28"/>
        </w:rPr>
        <w:t xml:space="preserve"> – 453 человека</w:t>
      </w:r>
      <w:r w:rsidR="00753FA3" w:rsidRPr="00AF5ED9">
        <w:rPr>
          <w:rFonts w:ascii="Times New Roman" w:hAnsi="Times New Roman"/>
          <w:sz w:val="28"/>
          <w:szCs w:val="28"/>
        </w:rPr>
        <w:t xml:space="preserve">.  </w:t>
      </w:r>
    </w:p>
    <w:p w:rsidR="00977621" w:rsidRDefault="00977621" w:rsidP="00AF5E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5ED9" w:rsidRPr="00AF5ED9" w:rsidRDefault="00AF5ED9" w:rsidP="00AF5E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На реализацию мероприятий по предоставлению дошкольного образования и осуществление присмотра и ухода за детьми было направлено 2 085 723,4 тыс</w:t>
      </w:r>
      <w:proofErr w:type="gramStart"/>
      <w:r w:rsidRPr="00AF5ED9">
        <w:rPr>
          <w:rFonts w:ascii="Times New Roman" w:hAnsi="Times New Roman"/>
          <w:sz w:val="28"/>
          <w:szCs w:val="28"/>
        </w:rPr>
        <w:t>.р</w:t>
      </w:r>
      <w:proofErr w:type="gramEnd"/>
      <w:r w:rsidRPr="00AF5ED9">
        <w:rPr>
          <w:rFonts w:ascii="Times New Roman" w:hAnsi="Times New Roman"/>
          <w:sz w:val="28"/>
          <w:szCs w:val="28"/>
        </w:rPr>
        <w:t>уб.:</w:t>
      </w:r>
    </w:p>
    <w:p w:rsidR="00D11437" w:rsidRPr="00AF5ED9" w:rsidRDefault="00AF5ED9" w:rsidP="00AF5ED9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Ф</w:t>
      </w:r>
      <w:r w:rsidR="007269CB" w:rsidRPr="00AF5ED9">
        <w:rPr>
          <w:rFonts w:ascii="Times New Roman" w:hAnsi="Times New Roman"/>
          <w:sz w:val="28"/>
          <w:szCs w:val="28"/>
        </w:rPr>
        <w:t xml:space="preserve">инансовое обеспечение выполнения </w:t>
      </w:r>
      <w:r w:rsidR="004D3C70" w:rsidRPr="00AF5ED9">
        <w:rPr>
          <w:rFonts w:ascii="Times New Roman" w:hAnsi="Times New Roman"/>
          <w:sz w:val="28"/>
          <w:szCs w:val="28"/>
        </w:rPr>
        <w:t xml:space="preserve">дошкольными образовательными организациями </w:t>
      </w:r>
      <w:r w:rsidR="007269CB" w:rsidRPr="00AF5ED9">
        <w:rPr>
          <w:rFonts w:ascii="Times New Roman" w:hAnsi="Times New Roman"/>
          <w:sz w:val="28"/>
          <w:szCs w:val="28"/>
        </w:rPr>
        <w:t>муниципального задания</w:t>
      </w:r>
      <w:r w:rsidR="004D3C70">
        <w:rPr>
          <w:rFonts w:ascii="Times New Roman" w:hAnsi="Times New Roman"/>
          <w:sz w:val="28"/>
          <w:szCs w:val="28"/>
        </w:rPr>
        <w:t xml:space="preserve">: средства были направлены </w:t>
      </w:r>
      <w:r w:rsidR="007269CB" w:rsidRPr="00AF5ED9">
        <w:rPr>
          <w:rFonts w:ascii="Times New Roman" w:hAnsi="Times New Roman"/>
          <w:sz w:val="28"/>
          <w:szCs w:val="28"/>
        </w:rPr>
        <w:t xml:space="preserve">на выплату заработной платы и начислений на оплату труда, прочих выплат, на </w:t>
      </w:r>
      <w:r>
        <w:rPr>
          <w:rFonts w:ascii="Times New Roman" w:hAnsi="Times New Roman"/>
          <w:sz w:val="28"/>
          <w:szCs w:val="28"/>
        </w:rPr>
        <w:t xml:space="preserve">оплату </w:t>
      </w:r>
      <w:r w:rsidR="007269CB" w:rsidRPr="00AF5ED9">
        <w:rPr>
          <w:rFonts w:ascii="Times New Roman" w:hAnsi="Times New Roman"/>
          <w:sz w:val="28"/>
          <w:szCs w:val="28"/>
        </w:rPr>
        <w:t>услуг связи, в т</w:t>
      </w:r>
      <w:r>
        <w:rPr>
          <w:rFonts w:ascii="Times New Roman" w:hAnsi="Times New Roman"/>
          <w:sz w:val="28"/>
          <w:szCs w:val="28"/>
        </w:rPr>
        <w:t>.</w:t>
      </w:r>
      <w:r w:rsidR="007269CB" w:rsidRPr="00AF5ED9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. </w:t>
      </w:r>
      <w:r w:rsidR="007269CB" w:rsidRPr="00AF5ED9">
        <w:rPr>
          <w:rFonts w:ascii="Times New Roman" w:hAnsi="Times New Roman"/>
          <w:sz w:val="28"/>
          <w:szCs w:val="28"/>
        </w:rPr>
        <w:t>доступ к сети интернет</w:t>
      </w:r>
      <w:r w:rsidR="00615B8B" w:rsidRPr="00AF5ED9">
        <w:rPr>
          <w:rFonts w:ascii="Times New Roman" w:hAnsi="Times New Roman"/>
          <w:sz w:val="28"/>
          <w:szCs w:val="28"/>
        </w:rPr>
        <w:t xml:space="preserve">, </w:t>
      </w:r>
      <w:r w:rsidR="007269CB" w:rsidRPr="00AF5ED9">
        <w:rPr>
          <w:rFonts w:ascii="Times New Roman" w:hAnsi="Times New Roman"/>
          <w:sz w:val="28"/>
          <w:szCs w:val="28"/>
        </w:rPr>
        <w:t>транспортны</w:t>
      </w:r>
      <w:r>
        <w:rPr>
          <w:rFonts w:ascii="Times New Roman" w:hAnsi="Times New Roman"/>
          <w:sz w:val="28"/>
          <w:szCs w:val="28"/>
        </w:rPr>
        <w:t>х</w:t>
      </w:r>
      <w:r w:rsidR="007269CB" w:rsidRPr="00AF5ED9">
        <w:rPr>
          <w:rFonts w:ascii="Times New Roman" w:hAnsi="Times New Roman"/>
          <w:sz w:val="28"/>
          <w:szCs w:val="28"/>
        </w:rPr>
        <w:t xml:space="preserve"> услуг</w:t>
      </w:r>
      <w:r w:rsidR="00615B8B" w:rsidRPr="00AF5ED9">
        <w:rPr>
          <w:rFonts w:ascii="Times New Roman" w:hAnsi="Times New Roman"/>
          <w:sz w:val="28"/>
          <w:szCs w:val="28"/>
        </w:rPr>
        <w:t xml:space="preserve">, </w:t>
      </w:r>
      <w:r w:rsidR="007269CB" w:rsidRPr="00AF5ED9">
        <w:rPr>
          <w:rFonts w:ascii="Times New Roman" w:hAnsi="Times New Roman"/>
          <w:sz w:val="28"/>
          <w:szCs w:val="28"/>
        </w:rPr>
        <w:t>коммунальны</w:t>
      </w:r>
      <w:r>
        <w:rPr>
          <w:rFonts w:ascii="Times New Roman" w:hAnsi="Times New Roman"/>
          <w:sz w:val="28"/>
          <w:szCs w:val="28"/>
        </w:rPr>
        <w:t>х</w:t>
      </w:r>
      <w:r w:rsidR="007269CB" w:rsidRPr="00AF5ED9">
        <w:rPr>
          <w:rFonts w:ascii="Times New Roman" w:hAnsi="Times New Roman"/>
          <w:sz w:val="28"/>
          <w:szCs w:val="28"/>
        </w:rPr>
        <w:t xml:space="preserve"> услуг (тепл</w:t>
      </w:r>
      <w:proofErr w:type="gramStart"/>
      <w:r w:rsidR="007269CB" w:rsidRPr="00AF5ED9">
        <w:rPr>
          <w:rFonts w:ascii="Times New Roman" w:hAnsi="Times New Roman"/>
          <w:sz w:val="28"/>
          <w:szCs w:val="28"/>
        </w:rPr>
        <w:t>о-</w:t>
      </w:r>
      <w:proofErr w:type="gramEnd"/>
      <w:r w:rsidR="007269CB" w:rsidRPr="00AF5ED9">
        <w:rPr>
          <w:rFonts w:ascii="Times New Roman" w:hAnsi="Times New Roman"/>
          <w:sz w:val="28"/>
          <w:szCs w:val="28"/>
        </w:rPr>
        <w:t>, водо-, электроснабжение)</w:t>
      </w:r>
      <w:r w:rsidR="00615B8B" w:rsidRPr="00AF5ED9">
        <w:rPr>
          <w:rFonts w:ascii="Times New Roman" w:hAnsi="Times New Roman"/>
          <w:sz w:val="28"/>
          <w:szCs w:val="28"/>
        </w:rPr>
        <w:t xml:space="preserve">, </w:t>
      </w:r>
      <w:r w:rsidR="007269CB" w:rsidRPr="00AF5ED9">
        <w:rPr>
          <w:rFonts w:ascii="Times New Roman" w:hAnsi="Times New Roman"/>
          <w:sz w:val="28"/>
          <w:szCs w:val="28"/>
        </w:rPr>
        <w:t xml:space="preserve">на содержание имущества (ремонт и </w:t>
      </w:r>
      <w:proofErr w:type="gramStart"/>
      <w:r w:rsidR="007269CB" w:rsidRPr="00AF5ED9">
        <w:rPr>
          <w:rFonts w:ascii="Times New Roman" w:hAnsi="Times New Roman"/>
          <w:sz w:val="28"/>
          <w:szCs w:val="28"/>
        </w:rPr>
        <w:t>техническое обслуживание технологического оборудования, приборов учета тепловой и электрической энергии, аварийное обслуживание зданий, вывоз мусора, дезинфекция, дератизация, испытание электрических сетей, пожарных лестниц, огнезащитная обработка объектов, стирка белья и т.п.),</w:t>
      </w:r>
      <w:r w:rsidR="00615B8B" w:rsidRPr="00AF5ED9">
        <w:rPr>
          <w:rFonts w:ascii="Times New Roman" w:hAnsi="Times New Roman"/>
          <w:sz w:val="28"/>
          <w:szCs w:val="28"/>
        </w:rPr>
        <w:t xml:space="preserve"> </w:t>
      </w:r>
      <w:r w:rsidR="00DF6C60">
        <w:rPr>
          <w:rFonts w:ascii="Times New Roman" w:hAnsi="Times New Roman"/>
          <w:sz w:val="28"/>
          <w:szCs w:val="28"/>
        </w:rPr>
        <w:t>на прочие работы и услуги</w:t>
      </w:r>
      <w:r w:rsidR="007269CB" w:rsidRPr="00AF5ED9">
        <w:rPr>
          <w:rFonts w:ascii="Times New Roman" w:hAnsi="Times New Roman"/>
          <w:sz w:val="28"/>
          <w:szCs w:val="28"/>
        </w:rPr>
        <w:t>, значительная часть, на услуги по организации питания, на услуги в области информационных технологий,</w:t>
      </w:r>
      <w:r w:rsidR="00615B8B" w:rsidRPr="00AF5ED9">
        <w:rPr>
          <w:rFonts w:ascii="Times New Roman" w:hAnsi="Times New Roman"/>
          <w:sz w:val="28"/>
          <w:szCs w:val="28"/>
        </w:rPr>
        <w:t xml:space="preserve"> на</w:t>
      </w:r>
      <w:r w:rsidR="007269CB" w:rsidRPr="00AF5ED9">
        <w:rPr>
          <w:rFonts w:ascii="Times New Roman" w:hAnsi="Times New Roman"/>
          <w:sz w:val="28"/>
          <w:szCs w:val="28"/>
        </w:rPr>
        <w:t xml:space="preserve"> охрану объектов, </w:t>
      </w:r>
      <w:r w:rsidR="00615B8B" w:rsidRPr="00AF5ED9">
        <w:rPr>
          <w:rFonts w:ascii="Times New Roman" w:hAnsi="Times New Roman"/>
          <w:sz w:val="28"/>
          <w:szCs w:val="28"/>
        </w:rPr>
        <w:t xml:space="preserve">на </w:t>
      </w:r>
      <w:r w:rsidR="007269CB" w:rsidRPr="00AF5ED9">
        <w:rPr>
          <w:rFonts w:ascii="Times New Roman" w:hAnsi="Times New Roman"/>
          <w:sz w:val="28"/>
          <w:szCs w:val="28"/>
        </w:rPr>
        <w:t>профилактический меди</w:t>
      </w:r>
      <w:r w:rsidR="00615B8B" w:rsidRPr="00AF5ED9">
        <w:rPr>
          <w:rFonts w:ascii="Times New Roman" w:hAnsi="Times New Roman"/>
          <w:sz w:val="28"/>
          <w:szCs w:val="28"/>
        </w:rPr>
        <w:t>цинский осмотр сотрудников</w:t>
      </w:r>
      <w:r w:rsidR="007269CB" w:rsidRPr="00AF5ED9">
        <w:rPr>
          <w:rFonts w:ascii="Times New Roman" w:hAnsi="Times New Roman"/>
          <w:sz w:val="28"/>
          <w:szCs w:val="28"/>
        </w:rPr>
        <w:t xml:space="preserve">, </w:t>
      </w:r>
      <w:r w:rsidR="00615B8B" w:rsidRPr="00AF5ED9">
        <w:rPr>
          <w:rFonts w:ascii="Times New Roman" w:hAnsi="Times New Roman"/>
          <w:sz w:val="28"/>
          <w:szCs w:val="28"/>
        </w:rPr>
        <w:t>на</w:t>
      </w:r>
      <w:r w:rsidR="007269CB" w:rsidRPr="00AF5ED9">
        <w:rPr>
          <w:rFonts w:ascii="Times New Roman" w:hAnsi="Times New Roman"/>
          <w:sz w:val="28"/>
          <w:szCs w:val="28"/>
        </w:rPr>
        <w:t xml:space="preserve"> обучение и семинары</w:t>
      </w:r>
      <w:proofErr w:type="gramEnd"/>
      <w:r w:rsidR="00615B8B" w:rsidRPr="00AF5ED9">
        <w:rPr>
          <w:rFonts w:ascii="Times New Roman" w:hAnsi="Times New Roman"/>
          <w:sz w:val="28"/>
          <w:szCs w:val="28"/>
        </w:rPr>
        <w:t xml:space="preserve">, на </w:t>
      </w:r>
      <w:r w:rsidR="007269CB" w:rsidRPr="00AF5ED9">
        <w:rPr>
          <w:rFonts w:ascii="Times New Roman" w:hAnsi="Times New Roman"/>
          <w:sz w:val="28"/>
          <w:szCs w:val="28"/>
        </w:rPr>
        <w:t>установк</w:t>
      </w:r>
      <w:r w:rsidR="00615B8B" w:rsidRPr="00AF5ED9">
        <w:rPr>
          <w:rFonts w:ascii="Times New Roman" w:hAnsi="Times New Roman"/>
          <w:sz w:val="28"/>
          <w:szCs w:val="28"/>
        </w:rPr>
        <w:t>у</w:t>
      </w:r>
      <w:r w:rsidR="007269CB" w:rsidRPr="00AF5ED9">
        <w:rPr>
          <w:rFonts w:ascii="Times New Roman" w:hAnsi="Times New Roman"/>
          <w:sz w:val="28"/>
          <w:szCs w:val="28"/>
        </w:rPr>
        <w:t>, монтаж, демонтаж</w:t>
      </w:r>
      <w:r w:rsidR="00615B8B" w:rsidRPr="00AF5ED9">
        <w:rPr>
          <w:rFonts w:ascii="Times New Roman" w:hAnsi="Times New Roman"/>
          <w:sz w:val="28"/>
          <w:szCs w:val="28"/>
        </w:rPr>
        <w:t xml:space="preserve">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269CB" w:rsidRPr="00AF5ED9">
        <w:rPr>
          <w:rFonts w:ascii="Times New Roman" w:hAnsi="Times New Roman"/>
          <w:sz w:val="28"/>
          <w:szCs w:val="28"/>
        </w:rPr>
        <w:t>на</w:t>
      </w:r>
      <w:r w:rsidR="009E4E01" w:rsidRPr="00AF5ED9">
        <w:rPr>
          <w:rFonts w:ascii="Times New Roman" w:hAnsi="Times New Roman"/>
          <w:sz w:val="28"/>
          <w:szCs w:val="28"/>
        </w:rPr>
        <w:t xml:space="preserve"> </w:t>
      </w:r>
      <w:r w:rsidR="007269CB" w:rsidRPr="00AF5ED9">
        <w:rPr>
          <w:rFonts w:ascii="Times New Roman" w:hAnsi="Times New Roman"/>
          <w:sz w:val="28"/>
          <w:szCs w:val="28"/>
        </w:rPr>
        <w:t>оплат</w:t>
      </w:r>
      <w:r w:rsidR="009E4E01" w:rsidRPr="00AF5ED9">
        <w:rPr>
          <w:rFonts w:ascii="Times New Roman" w:hAnsi="Times New Roman"/>
          <w:sz w:val="28"/>
          <w:szCs w:val="28"/>
        </w:rPr>
        <w:t>у</w:t>
      </w:r>
      <w:r w:rsidR="007269CB" w:rsidRPr="00AF5ED9">
        <w:rPr>
          <w:rFonts w:ascii="Times New Roman" w:hAnsi="Times New Roman"/>
          <w:sz w:val="28"/>
          <w:szCs w:val="28"/>
        </w:rPr>
        <w:t xml:space="preserve"> за размещение отходов производства и потребления (управление Росприроднадзора по Оренбургской области)</w:t>
      </w:r>
      <w:r w:rsidR="009E4E01" w:rsidRPr="00AF5ED9">
        <w:rPr>
          <w:rFonts w:ascii="Times New Roman" w:hAnsi="Times New Roman"/>
          <w:sz w:val="28"/>
          <w:szCs w:val="28"/>
        </w:rPr>
        <w:t xml:space="preserve">, </w:t>
      </w:r>
      <w:r w:rsidR="007269CB" w:rsidRPr="00AF5ED9">
        <w:rPr>
          <w:rFonts w:ascii="Times New Roman" w:hAnsi="Times New Roman"/>
          <w:sz w:val="28"/>
          <w:szCs w:val="28"/>
        </w:rPr>
        <w:t>на пр</w:t>
      </w:r>
      <w:r w:rsidR="009E4E01" w:rsidRPr="00AF5ED9">
        <w:rPr>
          <w:rFonts w:ascii="Times New Roman" w:hAnsi="Times New Roman"/>
          <w:sz w:val="28"/>
          <w:szCs w:val="28"/>
        </w:rPr>
        <w:t>иобретение материальных зап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269CB" w:rsidRPr="00AF5ED9">
        <w:rPr>
          <w:rFonts w:ascii="Times New Roman" w:hAnsi="Times New Roman"/>
          <w:sz w:val="28"/>
          <w:szCs w:val="28"/>
        </w:rPr>
        <w:t>- продукты питания</w:t>
      </w:r>
      <w:r w:rsidR="009E4E01" w:rsidRPr="00AF5ED9">
        <w:rPr>
          <w:rFonts w:ascii="Times New Roman" w:hAnsi="Times New Roman"/>
          <w:sz w:val="28"/>
          <w:szCs w:val="28"/>
        </w:rPr>
        <w:t>,</w:t>
      </w:r>
      <w:r w:rsidR="007269CB" w:rsidRPr="00AF5ED9">
        <w:rPr>
          <w:rFonts w:ascii="Times New Roman" w:hAnsi="Times New Roman"/>
          <w:sz w:val="28"/>
          <w:szCs w:val="28"/>
        </w:rPr>
        <w:t xml:space="preserve"> расходные материалы и запчасти к компьютерной технике</w:t>
      </w:r>
      <w:r w:rsidR="009E4E01" w:rsidRPr="00AF5ED9">
        <w:rPr>
          <w:rFonts w:ascii="Times New Roman" w:hAnsi="Times New Roman"/>
          <w:sz w:val="28"/>
          <w:szCs w:val="28"/>
        </w:rPr>
        <w:t xml:space="preserve">, </w:t>
      </w:r>
      <w:r w:rsidR="007269CB" w:rsidRPr="00AF5ED9">
        <w:rPr>
          <w:rFonts w:ascii="Times New Roman" w:hAnsi="Times New Roman"/>
          <w:sz w:val="28"/>
          <w:szCs w:val="28"/>
        </w:rPr>
        <w:t>хозяйственные принадлежности (посуда, чистящие средства, белье), медикамен</w:t>
      </w:r>
      <w:r w:rsidR="00D11437" w:rsidRPr="00AF5ED9">
        <w:rPr>
          <w:rFonts w:ascii="Times New Roman" w:hAnsi="Times New Roman"/>
          <w:sz w:val="28"/>
          <w:szCs w:val="28"/>
        </w:rPr>
        <w:t>ты и т.д.</w:t>
      </w:r>
      <w:r w:rsidR="00DF6C60">
        <w:rPr>
          <w:rFonts w:ascii="Times New Roman" w:hAnsi="Times New Roman"/>
          <w:sz w:val="28"/>
          <w:szCs w:val="28"/>
        </w:rPr>
        <w:t xml:space="preserve"> Запланированные значения целевых показателей (индикаторов) выполнены.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309A5" w:rsidRPr="00AF5ED9" w:rsidRDefault="004C1979" w:rsidP="00AF5ED9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</w:t>
      </w:r>
      <w:r w:rsidR="00D11437" w:rsidRPr="00AF5ED9">
        <w:rPr>
          <w:rFonts w:ascii="Times New Roman" w:hAnsi="Times New Roman"/>
          <w:sz w:val="28"/>
          <w:szCs w:val="28"/>
        </w:rPr>
        <w:t>лучшени</w:t>
      </w:r>
      <w:r>
        <w:rPr>
          <w:rFonts w:ascii="Times New Roman" w:hAnsi="Times New Roman"/>
          <w:sz w:val="28"/>
          <w:szCs w:val="28"/>
        </w:rPr>
        <w:t>ю</w:t>
      </w:r>
      <w:r w:rsidR="00D11437" w:rsidRPr="00AF5ED9">
        <w:rPr>
          <w:rFonts w:ascii="Times New Roman" w:hAnsi="Times New Roman"/>
          <w:sz w:val="28"/>
          <w:szCs w:val="28"/>
        </w:rPr>
        <w:t xml:space="preserve"> технического состояния зданий.</w:t>
      </w:r>
    </w:p>
    <w:p w:rsidR="00071D29" w:rsidRPr="00151887" w:rsidRDefault="00753FA3" w:rsidP="00AF5ED9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B050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Проведены ремонтные работы по улучшению технического состояния зданий </w:t>
      </w:r>
      <w:r w:rsidR="005D6CC9" w:rsidRPr="00AF5ED9">
        <w:rPr>
          <w:rFonts w:ascii="Times New Roman" w:hAnsi="Times New Roman"/>
          <w:sz w:val="28"/>
          <w:szCs w:val="28"/>
        </w:rPr>
        <w:t xml:space="preserve">и территорий </w:t>
      </w:r>
      <w:r w:rsidR="00B554BF" w:rsidRPr="00AF5ED9">
        <w:rPr>
          <w:rFonts w:ascii="Times New Roman" w:hAnsi="Times New Roman"/>
          <w:sz w:val="28"/>
          <w:szCs w:val="28"/>
        </w:rPr>
        <w:t>41</w:t>
      </w:r>
      <w:r w:rsidR="005D6CC9" w:rsidRPr="00AF5ED9">
        <w:rPr>
          <w:rFonts w:ascii="Times New Roman" w:hAnsi="Times New Roman"/>
          <w:sz w:val="28"/>
          <w:szCs w:val="28"/>
        </w:rPr>
        <w:t xml:space="preserve"> </w:t>
      </w:r>
      <w:r w:rsidRPr="00AF5ED9">
        <w:rPr>
          <w:rFonts w:ascii="Times New Roman" w:hAnsi="Times New Roman"/>
          <w:sz w:val="28"/>
          <w:szCs w:val="28"/>
        </w:rPr>
        <w:t>дошкольн</w:t>
      </w:r>
      <w:r w:rsidR="00AF5ED9">
        <w:rPr>
          <w:rFonts w:ascii="Times New Roman" w:hAnsi="Times New Roman"/>
          <w:sz w:val="28"/>
          <w:szCs w:val="28"/>
        </w:rPr>
        <w:t>ого</w:t>
      </w:r>
      <w:r w:rsidRPr="00AF5ED9">
        <w:rPr>
          <w:rFonts w:ascii="Times New Roman" w:hAnsi="Times New Roman"/>
          <w:sz w:val="28"/>
          <w:szCs w:val="28"/>
        </w:rPr>
        <w:t xml:space="preserve"> учреждени</w:t>
      </w:r>
      <w:r w:rsidR="00AF5ED9">
        <w:rPr>
          <w:rFonts w:ascii="Times New Roman" w:hAnsi="Times New Roman"/>
          <w:sz w:val="28"/>
          <w:szCs w:val="28"/>
        </w:rPr>
        <w:t>я</w:t>
      </w:r>
      <w:r w:rsidR="00DF6C60">
        <w:rPr>
          <w:rFonts w:ascii="Times New Roman" w:hAnsi="Times New Roman"/>
          <w:sz w:val="28"/>
          <w:szCs w:val="28"/>
        </w:rPr>
        <w:t>.</w:t>
      </w:r>
      <w:r w:rsidRPr="00AF5ED9">
        <w:rPr>
          <w:rFonts w:ascii="Times New Roman" w:hAnsi="Times New Roman"/>
          <w:sz w:val="28"/>
          <w:szCs w:val="28"/>
        </w:rPr>
        <w:t xml:space="preserve"> </w:t>
      </w:r>
      <w:r w:rsidR="00A93B90" w:rsidRPr="00AF5ED9">
        <w:rPr>
          <w:rFonts w:ascii="Times New Roman" w:hAnsi="Times New Roman"/>
          <w:sz w:val="28"/>
          <w:szCs w:val="28"/>
        </w:rPr>
        <w:t xml:space="preserve">Уровень достижения </w:t>
      </w:r>
      <w:r w:rsidR="00DF6C60">
        <w:rPr>
          <w:rFonts w:ascii="Times New Roman" w:hAnsi="Times New Roman"/>
          <w:sz w:val="28"/>
          <w:szCs w:val="28"/>
        </w:rPr>
        <w:t>значения целевого показателя (индикатора)</w:t>
      </w:r>
      <w:r w:rsidR="00A93B90" w:rsidRPr="00AF5ED9">
        <w:rPr>
          <w:rFonts w:ascii="Times New Roman" w:hAnsi="Times New Roman"/>
          <w:sz w:val="28"/>
          <w:szCs w:val="28"/>
        </w:rPr>
        <w:t xml:space="preserve"> составил 105,1%</w:t>
      </w:r>
      <w:r w:rsidR="00151887">
        <w:rPr>
          <w:rFonts w:ascii="Times New Roman" w:hAnsi="Times New Roman"/>
          <w:sz w:val="28"/>
          <w:szCs w:val="28"/>
        </w:rPr>
        <w:t xml:space="preserve">. 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7215" w:rsidRPr="00AF5ED9" w:rsidRDefault="004C1979" w:rsidP="0043062E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о п</w:t>
      </w:r>
      <w:r w:rsidR="003D7215" w:rsidRPr="0043062E">
        <w:rPr>
          <w:rFonts w:ascii="Times New Roman" w:hAnsi="Times New Roman"/>
          <w:sz w:val="28"/>
          <w:szCs w:val="28"/>
        </w:rPr>
        <w:t>овышени</w:t>
      </w:r>
      <w:r>
        <w:rPr>
          <w:rFonts w:ascii="Times New Roman" w:hAnsi="Times New Roman"/>
          <w:sz w:val="28"/>
          <w:szCs w:val="28"/>
        </w:rPr>
        <w:t>ю</w:t>
      </w:r>
      <w:r w:rsidR="003D7215" w:rsidRPr="0043062E">
        <w:rPr>
          <w:rFonts w:ascii="Times New Roman" w:hAnsi="Times New Roman"/>
          <w:sz w:val="28"/>
          <w:szCs w:val="28"/>
        </w:rPr>
        <w:t xml:space="preserve"> доступности дошкольных услуг</w:t>
      </w:r>
      <w:r w:rsidR="003D7215" w:rsidRPr="00AF5ED9">
        <w:rPr>
          <w:rFonts w:ascii="Times New Roman" w:hAnsi="Times New Roman"/>
          <w:sz w:val="28"/>
          <w:szCs w:val="28"/>
        </w:rPr>
        <w:t>.</w:t>
      </w:r>
    </w:p>
    <w:p w:rsidR="00517C7E" w:rsidRPr="00AF5ED9" w:rsidRDefault="00517C7E" w:rsidP="0043062E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Выполнены проектные работы на капитальный ремонт здан</w:t>
      </w:r>
      <w:r w:rsidR="0043062E">
        <w:rPr>
          <w:rFonts w:ascii="Times New Roman" w:hAnsi="Times New Roman"/>
          <w:sz w:val="28"/>
          <w:szCs w:val="28"/>
        </w:rPr>
        <w:t>ия детского сада № 48 по адресу: г</w:t>
      </w:r>
      <w:proofErr w:type="gramStart"/>
      <w:r w:rsidR="0043062E">
        <w:rPr>
          <w:rFonts w:ascii="Times New Roman" w:hAnsi="Times New Roman"/>
          <w:sz w:val="28"/>
          <w:szCs w:val="28"/>
        </w:rPr>
        <w:t>.О</w:t>
      </w:r>
      <w:proofErr w:type="gramEnd"/>
      <w:r w:rsidR="0043062E">
        <w:rPr>
          <w:rFonts w:ascii="Times New Roman" w:hAnsi="Times New Roman"/>
          <w:sz w:val="28"/>
          <w:szCs w:val="28"/>
        </w:rPr>
        <w:t xml:space="preserve">ренбург </w:t>
      </w:r>
      <w:r w:rsidRPr="00AF5ED9">
        <w:rPr>
          <w:rFonts w:ascii="Times New Roman" w:hAnsi="Times New Roman"/>
          <w:sz w:val="28"/>
          <w:szCs w:val="28"/>
        </w:rPr>
        <w:t>ул. Самолетная, 101.</w:t>
      </w:r>
      <w:r w:rsidR="0043062E">
        <w:rPr>
          <w:rFonts w:ascii="Times New Roman" w:hAnsi="Times New Roman"/>
          <w:sz w:val="28"/>
          <w:szCs w:val="28"/>
        </w:rPr>
        <w:t xml:space="preserve"> Значение целевого показателя (индикатора) запланировано на 2018 год.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7C7E" w:rsidRPr="0043062E" w:rsidRDefault="004C1979" w:rsidP="0043062E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</w:t>
      </w:r>
      <w:r w:rsidR="00517C7E" w:rsidRPr="0043062E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ю</w:t>
      </w:r>
      <w:r w:rsidR="00517C7E" w:rsidRPr="0043062E">
        <w:rPr>
          <w:rFonts w:ascii="Times New Roman" w:hAnsi="Times New Roman"/>
          <w:sz w:val="28"/>
          <w:szCs w:val="28"/>
        </w:rPr>
        <w:t xml:space="preserve"> пожарной безопасности. </w:t>
      </w:r>
    </w:p>
    <w:p w:rsidR="00E50AA5" w:rsidRPr="00AF5ED9" w:rsidRDefault="00E50AA5" w:rsidP="0043062E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Проведены мероприятия по обеспечению пожарной безопасности</w:t>
      </w:r>
      <w:r w:rsidR="00DF6C60">
        <w:rPr>
          <w:rFonts w:ascii="Times New Roman" w:hAnsi="Times New Roman"/>
          <w:sz w:val="28"/>
          <w:szCs w:val="28"/>
        </w:rPr>
        <w:t>:</w:t>
      </w:r>
      <w:r w:rsidRPr="00AF5ED9">
        <w:rPr>
          <w:rFonts w:ascii="Times New Roman" w:hAnsi="Times New Roman"/>
          <w:sz w:val="28"/>
          <w:szCs w:val="28"/>
        </w:rPr>
        <w:t xml:space="preserve"> установлена система АПС в 10 детских садах</w:t>
      </w:r>
      <w:r w:rsidR="00DF6C60">
        <w:rPr>
          <w:rFonts w:ascii="Times New Roman" w:hAnsi="Times New Roman"/>
          <w:sz w:val="28"/>
          <w:szCs w:val="28"/>
        </w:rPr>
        <w:t>,</w:t>
      </w:r>
      <w:r w:rsidRPr="00AF5ED9">
        <w:rPr>
          <w:rFonts w:ascii="Times New Roman" w:hAnsi="Times New Roman"/>
          <w:sz w:val="28"/>
          <w:szCs w:val="28"/>
        </w:rPr>
        <w:t xml:space="preserve"> система ОДС в 63 детских садах.</w:t>
      </w:r>
      <w:r w:rsidR="00830C88" w:rsidRPr="00AF5ED9">
        <w:rPr>
          <w:rFonts w:ascii="Times New Roman" w:hAnsi="Times New Roman"/>
          <w:sz w:val="28"/>
          <w:szCs w:val="28"/>
        </w:rPr>
        <w:t xml:space="preserve"> </w:t>
      </w:r>
      <w:r w:rsidR="00DF6C60">
        <w:rPr>
          <w:rFonts w:ascii="Times New Roman" w:hAnsi="Times New Roman"/>
          <w:sz w:val="28"/>
          <w:szCs w:val="28"/>
        </w:rPr>
        <w:t>Запланированные значения целевых показателей (индикаторов) выполнены.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7C7E" w:rsidRPr="00AF5ED9" w:rsidRDefault="004C1979" w:rsidP="00DF6C60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</w:t>
      </w:r>
      <w:r w:rsidR="00517C7E" w:rsidRPr="00DF6C60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ю</w:t>
      </w:r>
      <w:r w:rsidR="00517C7E" w:rsidRPr="00DF6C60">
        <w:rPr>
          <w:rFonts w:ascii="Times New Roman" w:hAnsi="Times New Roman"/>
          <w:sz w:val="28"/>
          <w:szCs w:val="28"/>
        </w:rPr>
        <w:t xml:space="preserve"> антитеррористической защищенности.</w:t>
      </w:r>
    </w:p>
    <w:p w:rsidR="00830C88" w:rsidRPr="00AF5ED9" w:rsidRDefault="00E50AA5" w:rsidP="00DF6C6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Проведены мероприятия по обеспечению антитеррористической защищенности </w:t>
      </w:r>
      <w:r w:rsidR="00DF6C60">
        <w:rPr>
          <w:rFonts w:ascii="Times New Roman" w:hAnsi="Times New Roman"/>
          <w:sz w:val="28"/>
          <w:szCs w:val="28"/>
        </w:rPr>
        <w:t xml:space="preserve">в 18 </w:t>
      </w:r>
      <w:r w:rsidRPr="00AF5ED9">
        <w:rPr>
          <w:rFonts w:ascii="Times New Roman" w:hAnsi="Times New Roman"/>
          <w:sz w:val="28"/>
          <w:szCs w:val="28"/>
        </w:rPr>
        <w:t>дошкольных организаци</w:t>
      </w:r>
      <w:r w:rsidR="00DF6C60">
        <w:rPr>
          <w:rFonts w:ascii="Times New Roman" w:hAnsi="Times New Roman"/>
          <w:sz w:val="28"/>
          <w:szCs w:val="28"/>
        </w:rPr>
        <w:t>ях</w:t>
      </w:r>
      <w:r w:rsidRPr="00AF5ED9">
        <w:rPr>
          <w:rFonts w:ascii="Times New Roman" w:hAnsi="Times New Roman"/>
          <w:sz w:val="28"/>
          <w:szCs w:val="28"/>
        </w:rPr>
        <w:t xml:space="preserve"> (установлены системы видеонаблюдения и домофоны)</w:t>
      </w:r>
      <w:r w:rsidR="00151887">
        <w:rPr>
          <w:rFonts w:ascii="Times New Roman" w:hAnsi="Times New Roman"/>
          <w:sz w:val="28"/>
          <w:szCs w:val="28"/>
        </w:rPr>
        <w:t>.</w:t>
      </w:r>
      <w:r w:rsidR="00DF6C60" w:rsidRPr="00DF6C60">
        <w:rPr>
          <w:rFonts w:ascii="Times New Roman" w:hAnsi="Times New Roman"/>
          <w:sz w:val="28"/>
          <w:szCs w:val="28"/>
        </w:rPr>
        <w:t xml:space="preserve"> </w:t>
      </w:r>
      <w:r w:rsidR="00DF6C60">
        <w:rPr>
          <w:rFonts w:ascii="Times New Roman" w:hAnsi="Times New Roman"/>
          <w:sz w:val="28"/>
          <w:szCs w:val="28"/>
        </w:rPr>
        <w:t>Запланированные значения целевых показателей (индикаторов) выполнены</w:t>
      </w:r>
      <w:r w:rsidR="00635A23" w:rsidRPr="00AF5ED9">
        <w:rPr>
          <w:rFonts w:ascii="Times New Roman" w:hAnsi="Times New Roman"/>
          <w:sz w:val="28"/>
          <w:szCs w:val="28"/>
        </w:rPr>
        <w:t>.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4410" w:rsidRPr="00DF6C60" w:rsidRDefault="00517C7E" w:rsidP="00DF6C60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C60">
        <w:rPr>
          <w:rFonts w:ascii="Times New Roman" w:hAnsi="Times New Roman"/>
          <w:sz w:val="28"/>
          <w:szCs w:val="28"/>
        </w:rPr>
        <w:t>Мероприятия</w:t>
      </w:r>
      <w:r w:rsidR="00E94410" w:rsidRPr="00DF6C60">
        <w:rPr>
          <w:rFonts w:ascii="Times New Roman" w:hAnsi="Times New Roman"/>
          <w:sz w:val="28"/>
          <w:szCs w:val="28"/>
        </w:rPr>
        <w:t>, выполняемые в рамках наказов избирателей депутатов Оренбургского городского Совета</w:t>
      </w:r>
      <w:r w:rsidR="00DF6C60">
        <w:rPr>
          <w:rFonts w:ascii="Times New Roman" w:hAnsi="Times New Roman"/>
          <w:sz w:val="28"/>
          <w:szCs w:val="28"/>
        </w:rPr>
        <w:t xml:space="preserve"> и Законодательного собрания Оренбургской области</w:t>
      </w:r>
      <w:r w:rsidR="00E94410" w:rsidRPr="00DF6C60">
        <w:rPr>
          <w:rFonts w:ascii="Times New Roman" w:hAnsi="Times New Roman"/>
          <w:sz w:val="28"/>
          <w:szCs w:val="28"/>
        </w:rPr>
        <w:t>.</w:t>
      </w:r>
    </w:p>
    <w:p w:rsidR="00977621" w:rsidRDefault="00E94410" w:rsidP="00DF6C6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trike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Проведены ремонтные работы </w:t>
      </w:r>
      <w:r w:rsidR="00DF6C60">
        <w:rPr>
          <w:rFonts w:ascii="Times New Roman" w:hAnsi="Times New Roman"/>
          <w:sz w:val="28"/>
          <w:szCs w:val="28"/>
        </w:rPr>
        <w:t xml:space="preserve">в </w:t>
      </w:r>
      <w:r w:rsidR="00977621">
        <w:rPr>
          <w:rFonts w:ascii="Times New Roman" w:hAnsi="Times New Roman"/>
          <w:sz w:val="28"/>
          <w:szCs w:val="28"/>
        </w:rPr>
        <w:t xml:space="preserve">60 </w:t>
      </w:r>
      <w:r w:rsidR="00DF6C60">
        <w:rPr>
          <w:rFonts w:ascii="Times New Roman" w:hAnsi="Times New Roman"/>
          <w:sz w:val="28"/>
          <w:szCs w:val="28"/>
        </w:rPr>
        <w:t xml:space="preserve">дошкольных образовательных организациях </w:t>
      </w:r>
      <w:r w:rsidRPr="00AF5ED9">
        <w:rPr>
          <w:rFonts w:ascii="Times New Roman" w:hAnsi="Times New Roman"/>
          <w:sz w:val="28"/>
          <w:szCs w:val="28"/>
        </w:rPr>
        <w:t>(ремонт кровли, помещений, путей эвакуации, санитарных узлов и канализации, замена оконных и дверных блоков)</w:t>
      </w:r>
      <w:r w:rsidR="00977621">
        <w:rPr>
          <w:rFonts w:ascii="Times New Roman" w:hAnsi="Times New Roman"/>
          <w:sz w:val="28"/>
          <w:szCs w:val="28"/>
        </w:rPr>
        <w:t>,</w:t>
      </w:r>
      <w:r w:rsidRPr="00AF5ED9">
        <w:rPr>
          <w:rFonts w:ascii="Times New Roman" w:hAnsi="Times New Roman"/>
          <w:sz w:val="28"/>
          <w:szCs w:val="28"/>
        </w:rPr>
        <w:t xml:space="preserve"> приобретен</w:t>
      </w:r>
      <w:r w:rsidR="00977621">
        <w:rPr>
          <w:rFonts w:ascii="Times New Roman" w:hAnsi="Times New Roman"/>
          <w:sz w:val="28"/>
          <w:szCs w:val="28"/>
        </w:rPr>
        <w:t xml:space="preserve">ы основные средства и инвентарь </w:t>
      </w:r>
      <w:r w:rsidRPr="00AF5ED9">
        <w:rPr>
          <w:rFonts w:ascii="Times New Roman" w:hAnsi="Times New Roman"/>
          <w:sz w:val="28"/>
          <w:szCs w:val="28"/>
        </w:rPr>
        <w:t>(мебел</w:t>
      </w:r>
      <w:r w:rsidR="00977621">
        <w:rPr>
          <w:rFonts w:ascii="Times New Roman" w:hAnsi="Times New Roman"/>
          <w:sz w:val="28"/>
          <w:szCs w:val="28"/>
        </w:rPr>
        <w:t>ь</w:t>
      </w:r>
      <w:r w:rsidRPr="00AF5ED9">
        <w:rPr>
          <w:rFonts w:ascii="Times New Roman" w:hAnsi="Times New Roman"/>
          <w:sz w:val="28"/>
          <w:szCs w:val="28"/>
        </w:rPr>
        <w:t>, оргтехник</w:t>
      </w:r>
      <w:r w:rsidR="00977621">
        <w:rPr>
          <w:rFonts w:ascii="Times New Roman" w:hAnsi="Times New Roman"/>
          <w:sz w:val="28"/>
          <w:szCs w:val="28"/>
        </w:rPr>
        <w:t>а</w:t>
      </w:r>
      <w:r w:rsidRPr="00AF5ED9">
        <w:rPr>
          <w:rFonts w:ascii="Times New Roman" w:hAnsi="Times New Roman"/>
          <w:sz w:val="28"/>
          <w:szCs w:val="28"/>
        </w:rPr>
        <w:t>, компьютерн</w:t>
      </w:r>
      <w:r w:rsidR="00977621">
        <w:rPr>
          <w:rFonts w:ascii="Times New Roman" w:hAnsi="Times New Roman"/>
          <w:sz w:val="28"/>
          <w:szCs w:val="28"/>
        </w:rPr>
        <w:t>ая</w:t>
      </w:r>
      <w:r w:rsidRPr="00AF5ED9">
        <w:rPr>
          <w:rFonts w:ascii="Times New Roman" w:hAnsi="Times New Roman"/>
          <w:sz w:val="28"/>
          <w:szCs w:val="28"/>
        </w:rPr>
        <w:t xml:space="preserve"> техник</w:t>
      </w:r>
      <w:r w:rsidR="00977621">
        <w:rPr>
          <w:rFonts w:ascii="Times New Roman" w:hAnsi="Times New Roman"/>
          <w:sz w:val="28"/>
          <w:szCs w:val="28"/>
        </w:rPr>
        <w:t>а</w:t>
      </w:r>
      <w:r w:rsidRPr="00AF5ED9">
        <w:rPr>
          <w:rFonts w:ascii="Times New Roman" w:hAnsi="Times New Roman"/>
          <w:sz w:val="28"/>
          <w:szCs w:val="28"/>
        </w:rPr>
        <w:t>, спортивн</w:t>
      </w:r>
      <w:r w:rsidR="00977621">
        <w:rPr>
          <w:rFonts w:ascii="Times New Roman" w:hAnsi="Times New Roman"/>
          <w:sz w:val="28"/>
          <w:szCs w:val="28"/>
        </w:rPr>
        <w:t>ый</w:t>
      </w:r>
      <w:r w:rsidRPr="00AF5ED9">
        <w:rPr>
          <w:rFonts w:ascii="Times New Roman" w:hAnsi="Times New Roman"/>
          <w:sz w:val="28"/>
          <w:szCs w:val="28"/>
        </w:rPr>
        <w:t xml:space="preserve"> инвентар</w:t>
      </w:r>
      <w:r w:rsidR="00977621">
        <w:rPr>
          <w:rFonts w:ascii="Times New Roman" w:hAnsi="Times New Roman"/>
          <w:sz w:val="28"/>
          <w:szCs w:val="28"/>
        </w:rPr>
        <w:t>ь</w:t>
      </w:r>
      <w:r w:rsidRPr="00AF5ED9">
        <w:rPr>
          <w:rFonts w:ascii="Times New Roman" w:hAnsi="Times New Roman"/>
          <w:sz w:val="28"/>
          <w:szCs w:val="28"/>
        </w:rPr>
        <w:t>)</w:t>
      </w:r>
      <w:r w:rsidR="00977621">
        <w:rPr>
          <w:rFonts w:ascii="Times New Roman" w:hAnsi="Times New Roman"/>
          <w:sz w:val="28"/>
          <w:szCs w:val="28"/>
        </w:rPr>
        <w:t xml:space="preserve"> в 38 ДОО.</w:t>
      </w:r>
      <w:r w:rsidRPr="00977621">
        <w:rPr>
          <w:rFonts w:ascii="Times New Roman" w:hAnsi="Times New Roman"/>
          <w:strike/>
          <w:sz w:val="28"/>
          <w:szCs w:val="28"/>
        </w:rPr>
        <w:t xml:space="preserve"> </w:t>
      </w:r>
    </w:p>
    <w:p w:rsidR="00E94410" w:rsidRPr="00AF5ED9" w:rsidRDefault="00977621" w:rsidP="00977621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значения целевых показателей (индикаторов) выполнены</w:t>
      </w:r>
      <w:r w:rsidR="000B6B29">
        <w:rPr>
          <w:rFonts w:ascii="Times New Roman" w:hAnsi="Times New Roman"/>
          <w:sz w:val="28"/>
          <w:szCs w:val="28"/>
        </w:rPr>
        <w:t>.</w:t>
      </w:r>
    </w:p>
    <w:p w:rsidR="00977621" w:rsidRDefault="00977621" w:rsidP="00977621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4410" w:rsidRPr="00977621" w:rsidRDefault="004C1979" w:rsidP="00977621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ф</w:t>
      </w:r>
      <w:r w:rsidR="00E94410" w:rsidRPr="0097762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ю</w:t>
      </w:r>
      <w:r w:rsidR="00E94410" w:rsidRPr="00977621">
        <w:rPr>
          <w:rFonts w:ascii="Times New Roman" w:hAnsi="Times New Roman"/>
          <w:sz w:val="28"/>
          <w:szCs w:val="28"/>
        </w:rPr>
        <w:t xml:space="preserve"> универсальной безбарьерной среды для инклюзивного образования детей-инвалидов в ДОО.</w:t>
      </w:r>
    </w:p>
    <w:p w:rsidR="00977621" w:rsidRPr="000B6B29" w:rsidRDefault="00977621" w:rsidP="00977621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B6B29">
        <w:rPr>
          <w:rFonts w:ascii="Times New Roman" w:hAnsi="Times New Roman"/>
          <w:sz w:val="28"/>
          <w:szCs w:val="28"/>
        </w:rPr>
        <w:t xml:space="preserve">35 детских садах выполнены мероприятия по </w:t>
      </w:r>
      <w:r w:rsidR="00E50AA5" w:rsidRPr="000B6B29">
        <w:rPr>
          <w:rFonts w:ascii="Times New Roman" w:hAnsi="Times New Roman"/>
          <w:sz w:val="28"/>
          <w:szCs w:val="28"/>
        </w:rPr>
        <w:t>формированию условий для инклюзивного образования детей-инвалидов, предусматривающих универсальную безбарьерную среду</w:t>
      </w:r>
      <w:r w:rsidR="00151887" w:rsidRPr="000B6B29">
        <w:rPr>
          <w:rFonts w:ascii="Times New Roman" w:hAnsi="Times New Roman"/>
          <w:sz w:val="28"/>
          <w:szCs w:val="28"/>
        </w:rPr>
        <w:t>:</w:t>
      </w:r>
      <w:r w:rsidRPr="000B6B29">
        <w:rPr>
          <w:rFonts w:ascii="Times New Roman" w:hAnsi="Times New Roman"/>
          <w:sz w:val="28"/>
          <w:szCs w:val="28"/>
        </w:rPr>
        <w:t xml:space="preserve"> </w:t>
      </w:r>
      <w:r w:rsidR="0073326C" w:rsidRPr="000B6B29">
        <w:rPr>
          <w:rFonts w:ascii="Times New Roman" w:hAnsi="Times New Roman"/>
          <w:sz w:val="28"/>
          <w:szCs w:val="28"/>
        </w:rPr>
        <w:t>устройство пандусов с поручнями и установкой кнопки вызова помощи</w:t>
      </w:r>
      <w:r w:rsidR="00151887" w:rsidRPr="000B6B29">
        <w:rPr>
          <w:rFonts w:ascii="Times New Roman" w:hAnsi="Times New Roman"/>
          <w:sz w:val="28"/>
          <w:szCs w:val="28"/>
        </w:rPr>
        <w:t xml:space="preserve"> </w:t>
      </w:r>
      <w:r w:rsidR="0073326C" w:rsidRPr="000B6B29">
        <w:rPr>
          <w:rFonts w:ascii="Times New Roman" w:hAnsi="Times New Roman"/>
          <w:sz w:val="28"/>
          <w:szCs w:val="28"/>
        </w:rPr>
        <w:t>в целях обеспечения доступности зданий и сооружений для маломобильных групп населения</w:t>
      </w:r>
      <w:r w:rsidR="00151887" w:rsidRPr="000B6B29">
        <w:rPr>
          <w:rFonts w:ascii="Times New Roman" w:hAnsi="Times New Roman"/>
          <w:sz w:val="28"/>
          <w:szCs w:val="28"/>
        </w:rPr>
        <w:t>;</w:t>
      </w:r>
      <w:r w:rsidR="0073326C" w:rsidRPr="000B6B29">
        <w:rPr>
          <w:rFonts w:ascii="Times New Roman" w:hAnsi="Times New Roman"/>
          <w:sz w:val="28"/>
          <w:szCs w:val="28"/>
        </w:rPr>
        <w:t xml:space="preserve"> </w:t>
      </w:r>
      <w:r w:rsidR="00151887" w:rsidRPr="000B6B29">
        <w:rPr>
          <w:rFonts w:ascii="Times New Roman" w:hAnsi="Times New Roman"/>
          <w:sz w:val="28"/>
          <w:szCs w:val="28"/>
        </w:rPr>
        <w:t>р</w:t>
      </w:r>
      <w:r w:rsidR="0073326C" w:rsidRPr="000B6B29">
        <w:rPr>
          <w:rFonts w:ascii="Times New Roman" w:hAnsi="Times New Roman"/>
          <w:sz w:val="28"/>
          <w:szCs w:val="28"/>
        </w:rPr>
        <w:t>емонт игровых комнат для детей-инвалидов</w:t>
      </w:r>
      <w:r w:rsidR="00151887" w:rsidRPr="000B6B29">
        <w:rPr>
          <w:rFonts w:ascii="Times New Roman" w:hAnsi="Times New Roman"/>
          <w:sz w:val="28"/>
          <w:szCs w:val="28"/>
        </w:rPr>
        <w:t>,</w:t>
      </w:r>
      <w:r w:rsidR="0073326C" w:rsidRPr="000B6B29">
        <w:rPr>
          <w:rFonts w:ascii="Times New Roman" w:hAnsi="Times New Roman"/>
          <w:sz w:val="28"/>
          <w:szCs w:val="28"/>
        </w:rPr>
        <w:t xml:space="preserve"> </w:t>
      </w:r>
      <w:r w:rsidR="00151887" w:rsidRPr="000B6B29">
        <w:rPr>
          <w:rFonts w:ascii="Times New Roman" w:hAnsi="Times New Roman"/>
          <w:sz w:val="28"/>
          <w:szCs w:val="28"/>
        </w:rPr>
        <w:t>р</w:t>
      </w:r>
      <w:r w:rsidR="0073326C" w:rsidRPr="000B6B29">
        <w:rPr>
          <w:rFonts w:ascii="Times New Roman" w:hAnsi="Times New Roman"/>
          <w:sz w:val="28"/>
          <w:szCs w:val="28"/>
        </w:rPr>
        <w:t>емонт санитарных узлов</w:t>
      </w:r>
      <w:r w:rsidR="00151887" w:rsidRPr="000B6B29">
        <w:rPr>
          <w:rFonts w:ascii="Times New Roman" w:hAnsi="Times New Roman"/>
          <w:sz w:val="28"/>
          <w:szCs w:val="28"/>
        </w:rPr>
        <w:t>; у</w:t>
      </w:r>
      <w:r w:rsidR="0073326C" w:rsidRPr="000B6B29">
        <w:rPr>
          <w:rFonts w:ascii="Times New Roman" w:hAnsi="Times New Roman"/>
          <w:sz w:val="28"/>
          <w:szCs w:val="28"/>
        </w:rPr>
        <w:t>стройство тротуаров и асфальтобетонного покрытия на территории детских садов.</w:t>
      </w:r>
      <w:r w:rsidRPr="000B6B29">
        <w:rPr>
          <w:rFonts w:ascii="Times New Roman" w:hAnsi="Times New Roman"/>
          <w:sz w:val="28"/>
          <w:szCs w:val="28"/>
        </w:rPr>
        <w:t xml:space="preserve"> Запланированные значения целевых показателей (индикаторов) выполнены.</w:t>
      </w:r>
    </w:p>
    <w:p w:rsidR="00830C88" w:rsidRDefault="00830C88" w:rsidP="00977621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92461" w:rsidRPr="00977621" w:rsidRDefault="00F271BF" w:rsidP="00977621">
      <w:pPr>
        <w:ind w:firstLine="709"/>
        <w:jc w:val="both"/>
        <w:rPr>
          <w:b/>
          <w:sz w:val="28"/>
          <w:szCs w:val="28"/>
        </w:rPr>
      </w:pPr>
      <w:r w:rsidRPr="00977621">
        <w:rPr>
          <w:b/>
          <w:sz w:val="28"/>
          <w:szCs w:val="28"/>
        </w:rPr>
        <w:t>Мероприятие 2. Предоставление начального общего, основного общ</w:t>
      </w:r>
      <w:r w:rsidRPr="00977621">
        <w:rPr>
          <w:b/>
          <w:sz w:val="28"/>
          <w:szCs w:val="28"/>
        </w:rPr>
        <w:t>е</w:t>
      </w:r>
      <w:r w:rsidRPr="00977621">
        <w:rPr>
          <w:b/>
          <w:sz w:val="28"/>
          <w:szCs w:val="28"/>
        </w:rPr>
        <w:t>го, среднего общего и дополнительного образования детям.</w:t>
      </w:r>
    </w:p>
    <w:p w:rsidR="00977621" w:rsidRPr="00B31852" w:rsidRDefault="00977621" w:rsidP="009776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t>В городе Оренбурге начальное</w:t>
      </w:r>
      <w:r w:rsidR="00D54068" w:rsidRPr="00B31852">
        <w:rPr>
          <w:rFonts w:ascii="Times New Roman" w:hAnsi="Times New Roman"/>
          <w:sz w:val="28"/>
          <w:szCs w:val="28"/>
        </w:rPr>
        <w:t xml:space="preserve"> общее</w:t>
      </w:r>
      <w:r w:rsidRPr="00B31852">
        <w:rPr>
          <w:rFonts w:ascii="Times New Roman" w:hAnsi="Times New Roman"/>
          <w:sz w:val="28"/>
          <w:szCs w:val="28"/>
        </w:rPr>
        <w:t>, основное</w:t>
      </w:r>
      <w:r w:rsidR="00D54068" w:rsidRPr="00B31852">
        <w:rPr>
          <w:rFonts w:ascii="Times New Roman" w:hAnsi="Times New Roman"/>
          <w:sz w:val="28"/>
          <w:szCs w:val="28"/>
        </w:rPr>
        <w:t xml:space="preserve"> общее</w:t>
      </w:r>
      <w:r w:rsidRPr="00B31852">
        <w:rPr>
          <w:rFonts w:ascii="Times New Roman" w:hAnsi="Times New Roman"/>
          <w:sz w:val="28"/>
          <w:szCs w:val="28"/>
        </w:rPr>
        <w:t>, среднее</w:t>
      </w:r>
      <w:r w:rsidR="00D54068" w:rsidRPr="00B31852">
        <w:rPr>
          <w:rFonts w:ascii="Times New Roman" w:hAnsi="Times New Roman"/>
          <w:sz w:val="28"/>
          <w:szCs w:val="28"/>
        </w:rPr>
        <w:t xml:space="preserve"> общее</w:t>
      </w:r>
      <w:r w:rsidRPr="00B31852">
        <w:rPr>
          <w:rFonts w:ascii="Times New Roman" w:hAnsi="Times New Roman"/>
          <w:sz w:val="28"/>
          <w:szCs w:val="28"/>
        </w:rPr>
        <w:t xml:space="preserve"> образование предоставляют 8</w:t>
      </w:r>
      <w:r w:rsidR="00817369" w:rsidRPr="00B31852">
        <w:rPr>
          <w:rFonts w:ascii="Times New Roman" w:hAnsi="Times New Roman"/>
          <w:sz w:val="28"/>
          <w:szCs w:val="28"/>
        </w:rPr>
        <w:t>3</w:t>
      </w:r>
      <w:r w:rsidRPr="00B31852">
        <w:rPr>
          <w:rFonts w:ascii="Times New Roman" w:hAnsi="Times New Roman"/>
          <w:sz w:val="28"/>
          <w:szCs w:val="28"/>
        </w:rPr>
        <w:t xml:space="preserve"> учреждений (школы, гимназии, лицеи), дополнительное образование - 1</w:t>
      </w:r>
      <w:r w:rsidR="00817369" w:rsidRPr="00B31852">
        <w:rPr>
          <w:rFonts w:ascii="Times New Roman" w:hAnsi="Times New Roman"/>
          <w:sz w:val="28"/>
          <w:szCs w:val="28"/>
        </w:rPr>
        <w:t>5</w:t>
      </w:r>
      <w:r w:rsidRPr="00B31852">
        <w:rPr>
          <w:rFonts w:ascii="Times New Roman" w:hAnsi="Times New Roman"/>
          <w:sz w:val="28"/>
          <w:szCs w:val="28"/>
        </w:rPr>
        <w:t xml:space="preserve"> муниципальных учреждений.</w:t>
      </w:r>
      <w:r w:rsidR="00817369" w:rsidRPr="00B31852">
        <w:rPr>
          <w:rFonts w:ascii="Times New Roman" w:hAnsi="Times New Roman"/>
          <w:sz w:val="28"/>
          <w:szCs w:val="28"/>
        </w:rPr>
        <w:t xml:space="preserve"> Уменьшение значения целевого показателя (индикатора) связано с</w:t>
      </w:r>
      <w:r w:rsidR="00D54068" w:rsidRPr="00B31852">
        <w:rPr>
          <w:rFonts w:ascii="Times New Roman" w:hAnsi="Times New Roman"/>
          <w:sz w:val="28"/>
          <w:szCs w:val="28"/>
        </w:rPr>
        <w:t xml:space="preserve"> реорганизацией вечерних школ №1, №9 путем их присоединения к школе №17 и со сменой учредителя детско-юношеской спортивной школы № 3.</w:t>
      </w:r>
      <w:r w:rsidRPr="00B31852">
        <w:rPr>
          <w:rFonts w:ascii="Times New Roman" w:hAnsi="Times New Roman"/>
          <w:sz w:val="28"/>
          <w:szCs w:val="28"/>
        </w:rPr>
        <w:t xml:space="preserve"> Численность детей, которым предоставлена возможность получения начального, общего, среднего и дополнительного образования составляет 128 984 чел.</w:t>
      </w:r>
      <w:r w:rsidR="00C274DF" w:rsidRPr="00B31852">
        <w:rPr>
          <w:rFonts w:ascii="Times New Roman" w:hAnsi="Times New Roman"/>
          <w:sz w:val="28"/>
          <w:szCs w:val="28"/>
        </w:rPr>
        <w:t xml:space="preserve">, из них общего </w:t>
      </w:r>
      <w:r w:rsidR="00C274DF" w:rsidRPr="00B31852">
        <w:rPr>
          <w:rFonts w:ascii="Times New Roman" w:hAnsi="Times New Roman"/>
          <w:sz w:val="28"/>
          <w:szCs w:val="28"/>
        </w:rPr>
        <w:lastRenderedPageBreak/>
        <w:t xml:space="preserve">образования – 58 059. Во всех общеобразовательных </w:t>
      </w:r>
      <w:r w:rsidRPr="00B31852">
        <w:rPr>
          <w:rFonts w:ascii="Times New Roman" w:hAnsi="Times New Roman"/>
          <w:sz w:val="28"/>
          <w:szCs w:val="28"/>
        </w:rPr>
        <w:t xml:space="preserve">учреждениях применяются программы, соответствующие требованиям </w:t>
      </w:r>
      <w:r w:rsidR="00C274DF" w:rsidRPr="00B31852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B31852">
        <w:rPr>
          <w:rFonts w:ascii="Times New Roman" w:hAnsi="Times New Roman"/>
          <w:sz w:val="28"/>
          <w:szCs w:val="28"/>
        </w:rPr>
        <w:t>стандарта образования. Во всех учреждениях работают высококвалифицированные педагогические работники и руководители. В отчетном году повышение квалификации прошли 1 153 работника. Всего основных работников в учреждениях общего образования – 4 928 чел., из них педагогических работников – 3 144. В учреждениях дополнительного образования детей работают 1 803 чел. (основных), из них, педагогических работников 1 127.</w:t>
      </w:r>
    </w:p>
    <w:p w:rsidR="004D3C70" w:rsidRDefault="004D3C70" w:rsidP="009776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71BF" w:rsidRPr="00977621" w:rsidRDefault="00977621" w:rsidP="0097762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21">
        <w:rPr>
          <w:rFonts w:ascii="Times New Roman" w:hAnsi="Times New Roman"/>
          <w:sz w:val="28"/>
          <w:szCs w:val="28"/>
        </w:rPr>
        <w:t xml:space="preserve">На реализацию мероприятий по предоставлению начального общего, основного общего, среднего общего и дополнительного образования детям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F271BF" w:rsidRPr="00977621">
        <w:rPr>
          <w:rFonts w:ascii="Times New Roman" w:hAnsi="Times New Roman"/>
          <w:sz w:val="28"/>
          <w:szCs w:val="28"/>
        </w:rPr>
        <w:t>направлено 3 399 820,4 тыс</w:t>
      </w:r>
      <w:proofErr w:type="gramStart"/>
      <w:r w:rsidR="00F271BF" w:rsidRPr="00977621">
        <w:rPr>
          <w:rFonts w:ascii="Times New Roman" w:hAnsi="Times New Roman"/>
          <w:sz w:val="28"/>
          <w:szCs w:val="28"/>
        </w:rPr>
        <w:t>.р</w:t>
      </w:r>
      <w:proofErr w:type="gramEnd"/>
      <w:r w:rsidR="00F271BF" w:rsidRPr="00977621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:</w:t>
      </w:r>
    </w:p>
    <w:p w:rsidR="00F271BF" w:rsidRPr="004D3C70" w:rsidRDefault="004D3C70" w:rsidP="004D3C70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5ED9">
        <w:rPr>
          <w:rFonts w:ascii="Times New Roman" w:hAnsi="Times New Roman"/>
          <w:sz w:val="28"/>
          <w:szCs w:val="28"/>
        </w:rPr>
        <w:t>Финансовое обеспечение выполнения образовательными организациями муниципального задания</w:t>
      </w:r>
      <w:r>
        <w:rPr>
          <w:rFonts w:ascii="Times New Roman" w:hAnsi="Times New Roman"/>
          <w:sz w:val="28"/>
          <w:szCs w:val="28"/>
        </w:rPr>
        <w:t xml:space="preserve">: средства были направлены на </w:t>
      </w:r>
      <w:r w:rsidR="00AD4579" w:rsidRPr="004D3C70">
        <w:rPr>
          <w:rFonts w:ascii="Times New Roman" w:hAnsi="Times New Roman"/>
          <w:sz w:val="28"/>
          <w:szCs w:val="28"/>
        </w:rPr>
        <w:t>выплату заработной платы и начислений на оплату труда, прочих вы</w:t>
      </w:r>
      <w:r w:rsidR="009538E5" w:rsidRPr="004D3C70">
        <w:rPr>
          <w:rFonts w:ascii="Times New Roman" w:hAnsi="Times New Roman"/>
          <w:sz w:val="28"/>
          <w:szCs w:val="28"/>
        </w:rPr>
        <w:t>плат,</w:t>
      </w:r>
      <w:r w:rsidR="00AD4579" w:rsidRPr="004D3C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плату </w:t>
      </w:r>
      <w:r w:rsidR="00AD4579" w:rsidRPr="004D3C70">
        <w:rPr>
          <w:rFonts w:ascii="Times New Roman" w:hAnsi="Times New Roman"/>
          <w:sz w:val="28"/>
          <w:szCs w:val="28"/>
        </w:rPr>
        <w:t>услуг связи</w:t>
      </w:r>
      <w:r w:rsidR="009538E5" w:rsidRPr="004D3C70">
        <w:rPr>
          <w:rFonts w:ascii="Times New Roman" w:hAnsi="Times New Roman"/>
          <w:sz w:val="28"/>
          <w:szCs w:val="28"/>
        </w:rPr>
        <w:t>,</w:t>
      </w:r>
      <w:r w:rsidR="00AD4579" w:rsidRPr="004D3C70">
        <w:rPr>
          <w:rFonts w:ascii="Times New Roman" w:hAnsi="Times New Roman"/>
          <w:sz w:val="28"/>
          <w:szCs w:val="28"/>
        </w:rPr>
        <w:t xml:space="preserve"> в т</w:t>
      </w:r>
      <w:r>
        <w:rPr>
          <w:rFonts w:ascii="Times New Roman" w:hAnsi="Times New Roman"/>
          <w:sz w:val="28"/>
          <w:szCs w:val="28"/>
        </w:rPr>
        <w:t>.</w:t>
      </w:r>
      <w:r w:rsidR="00AD4579" w:rsidRPr="004D3C7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="00AD4579" w:rsidRPr="004D3C70">
        <w:rPr>
          <w:rFonts w:ascii="Times New Roman" w:hAnsi="Times New Roman"/>
          <w:sz w:val="28"/>
          <w:szCs w:val="28"/>
        </w:rPr>
        <w:t xml:space="preserve"> доступ к сети Интернет</w:t>
      </w:r>
      <w:r w:rsidR="009538E5" w:rsidRPr="004D3C70">
        <w:rPr>
          <w:rFonts w:ascii="Times New Roman" w:hAnsi="Times New Roman"/>
          <w:sz w:val="28"/>
          <w:szCs w:val="28"/>
        </w:rPr>
        <w:t xml:space="preserve">), на </w:t>
      </w:r>
      <w:r>
        <w:rPr>
          <w:rFonts w:ascii="Times New Roman" w:hAnsi="Times New Roman"/>
          <w:sz w:val="28"/>
          <w:szCs w:val="28"/>
        </w:rPr>
        <w:t xml:space="preserve">оплату </w:t>
      </w:r>
      <w:r w:rsidR="009538E5" w:rsidRPr="004D3C70">
        <w:rPr>
          <w:rFonts w:ascii="Times New Roman" w:hAnsi="Times New Roman"/>
          <w:sz w:val="28"/>
          <w:szCs w:val="28"/>
        </w:rPr>
        <w:t>транспортны</w:t>
      </w:r>
      <w:r>
        <w:rPr>
          <w:rFonts w:ascii="Times New Roman" w:hAnsi="Times New Roman"/>
          <w:sz w:val="28"/>
          <w:szCs w:val="28"/>
        </w:rPr>
        <w:t>х</w:t>
      </w:r>
      <w:r w:rsidR="009538E5" w:rsidRPr="004D3C70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(</w:t>
      </w:r>
      <w:r w:rsidR="00AD4579" w:rsidRPr="004D3C70">
        <w:rPr>
          <w:rFonts w:ascii="Times New Roman" w:hAnsi="Times New Roman"/>
          <w:sz w:val="28"/>
          <w:szCs w:val="28"/>
        </w:rPr>
        <w:t>обслуживание школьного маршрута по перевозке учащихся и работников СОШ № 60</w:t>
      </w:r>
      <w:r w:rsidR="009538E5" w:rsidRPr="004D3C70">
        <w:rPr>
          <w:rFonts w:ascii="Times New Roman" w:hAnsi="Times New Roman"/>
          <w:sz w:val="28"/>
          <w:szCs w:val="28"/>
        </w:rPr>
        <w:t>,</w:t>
      </w:r>
      <w:r w:rsidR="00AD4579" w:rsidRPr="004D3C70">
        <w:rPr>
          <w:rFonts w:ascii="Times New Roman" w:hAnsi="Times New Roman"/>
          <w:sz w:val="28"/>
          <w:szCs w:val="28"/>
        </w:rPr>
        <w:t xml:space="preserve"> прочие транспортные услуги по перевозке школьников к месту проведения 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D4579" w:rsidRPr="004D3C70">
        <w:rPr>
          <w:rFonts w:ascii="Times New Roman" w:hAnsi="Times New Roman"/>
          <w:sz w:val="28"/>
          <w:szCs w:val="28"/>
        </w:rPr>
        <w:t>сборов и стрельб</w:t>
      </w:r>
      <w:r>
        <w:rPr>
          <w:rFonts w:ascii="Times New Roman" w:hAnsi="Times New Roman"/>
          <w:sz w:val="28"/>
          <w:szCs w:val="28"/>
        </w:rPr>
        <w:t>)</w:t>
      </w:r>
      <w:r w:rsidR="009538E5" w:rsidRPr="004D3C70">
        <w:rPr>
          <w:rFonts w:ascii="Times New Roman" w:hAnsi="Times New Roman"/>
          <w:sz w:val="28"/>
          <w:szCs w:val="28"/>
        </w:rPr>
        <w:t xml:space="preserve">, </w:t>
      </w:r>
      <w:r w:rsidR="00AD4579" w:rsidRPr="004D3C70">
        <w:rPr>
          <w:rFonts w:ascii="Times New Roman" w:hAnsi="Times New Roman"/>
          <w:sz w:val="28"/>
          <w:szCs w:val="28"/>
        </w:rPr>
        <w:t>коммуна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="00AD4579" w:rsidRPr="004D3C70">
        <w:rPr>
          <w:rFonts w:ascii="Times New Roman" w:hAnsi="Times New Roman"/>
          <w:sz w:val="28"/>
          <w:szCs w:val="28"/>
        </w:rPr>
        <w:t xml:space="preserve"> услуг (т</w:t>
      </w:r>
      <w:r w:rsidR="009538E5" w:rsidRPr="004D3C70">
        <w:rPr>
          <w:rFonts w:ascii="Times New Roman" w:hAnsi="Times New Roman"/>
          <w:sz w:val="28"/>
          <w:szCs w:val="28"/>
        </w:rPr>
        <w:t>епл</w:t>
      </w:r>
      <w:proofErr w:type="gramStart"/>
      <w:r w:rsidR="009538E5" w:rsidRPr="004D3C70">
        <w:rPr>
          <w:rFonts w:ascii="Times New Roman" w:hAnsi="Times New Roman"/>
          <w:sz w:val="28"/>
          <w:szCs w:val="28"/>
        </w:rPr>
        <w:t>о-</w:t>
      </w:r>
      <w:proofErr w:type="gramEnd"/>
      <w:r w:rsidR="009538E5" w:rsidRPr="004D3C70">
        <w:rPr>
          <w:rFonts w:ascii="Times New Roman" w:hAnsi="Times New Roman"/>
          <w:sz w:val="28"/>
          <w:szCs w:val="28"/>
        </w:rPr>
        <w:t xml:space="preserve">, водо-, электроснабжение), </w:t>
      </w:r>
      <w:r w:rsidR="00AD4579" w:rsidRPr="004D3C70">
        <w:rPr>
          <w:rFonts w:ascii="Times New Roman" w:hAnsi="Times New Roman"/>
          <w:sz w:val="28"/>
          <w:szCs w:val="28"/>
        </w:rPr>
        <w:t>на содержание имущества</w:t>
      </w:r>
      <w:r w:rsidR="009538E5" w:rsidRPr="004D3C70">
        <w:rPr>
          <w:rFonts w:ascii="Times New Roman" w:hAnsi="Times New Roman"/>
          <w:sz w:val="28"/>
          <w:szCs w:val="28"/>
        </w:rPr>
        <w:t>,</w:t>
      </w:r>
      <w:r w:rsidR="00AD4579" w:rsidRPr="004D3C70">
        <w:rPr>
          <w:rFonts w:ascii="Times New Roman" w:hAnsi="Times New Roman"/>
          <w:sz w:val="28"/>
          <w:szCs w:val="28"/>
        </w:rPr>
        <w:t xml:space="preserve"> в т.ч. на техническое обслуживание и ремон</w:t>
      </w:r>
      <w:r w:rsidR="009538E5" w:rsidRPr="004D3C70">
        <w:rPr>
          <w:rFonts w:ascii="Times New Roman" w:hAnsi="Times New Roman"/>
          <w:sz w:val="28"/>
          <w:szCs w:val="28"/>
        </w:rPr>
        <w:t>т технологического оборудования,</w:t>
      </w:r>
      <w:r w:rsidR="00AD4579" w:rsidRPr="004D3C70">
        <w:rPr>
          <w:rFonts w:ascii="Times New Roman" w:hAnsi="Times New Roman"/>
          <w:sz w:val="28"/>
          <w:szCs w:val="28"/>
        </w:rPr>
        <w:t xml:space="preserve"> приборов учета тепловой и электрической энергии, аварийное обслуживание зданий</w:t>
      </w:r>
      <w:r w:rsidR="009538E5" w:rsidRPr="004D3C70">
        <w:rPr>
          <w:rFonts w:ascii="Times New Roman" w:hAnsi="Times New Roman"/>
          <w:sz w:val="28"/>
          <w:szCs w:val="28"/>
        </w:rPr>
        <w:t>,</w:t>
      </w:r>
      <w:r w:rsidR="00AD4579" w:rsidRPr="004D3C70">
        <w:rPr>
          <w:rFonts w:ascii="Times New Roman" w:hAnsi="Times New Roman"/>
          <w:sz w:val="28"/>
          <w:szCs w:val="28"/>
        </w:rPr>
        <w:t xml:space="preserve"> содержание в чистоте зданий, помещений, дворов, вывоз мусора, дезинфекция, дератизация, техническое обслуживание АПС и ОПС (пожарной сигнализации), испытание электрических сетей, пожарных лестниц, огнезащитная обработка объектов, стирка белья, ремонт автомобилей</w:t>
      </w:r>
      <w:r w:rsidR="009538E5" w:rsidRPr="004D3C70">
        <w:rPr>
          <w:rFonts w:ascii="Times New Roman" w:hAnsi="Times New Roman"/>
          <w:sz w:val="28"/>
          <w:szCs w:val="28"/>
        </w:rPr>
        <w:t xml:space="preserve"> и т.п.), </w:t>
      </w:r>
      <w:r w:rsidR="00AD4579" w:rsidRPr="004D3C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плату </w:t>
      </w:r>
      <w:r w:rsidR="00AD4579" w:rsidRPr="004D3C70">
        <w:rPr>
          <w:rFonts w:ascii="Times New Roman" w:hAnsi="Times New Roman"/>
          <w:sz w:val="28"/>
          <w:szCs w:val="28"/>
        </w:rPr>
        <w:t>прочи</w:t>
      </w:r>
      <w:r>
        <w:rPr>
          <w:rFonts w:ascii="Times New Roman" w:hAnsi="Times New Roman"/>
          <w:sz w:val="28"/>
          <w:szCs w:val="28"/>
        </w:rPr>
        <w:t>х</w:t>
      </w:r>
      <w:r w:rsidR="00AD4579" w:rsidRPr="004D3C70">
        <w:rPr>
          <w:rFonts w:ascii="Times New Roman" w:hAnsi="Times New Roman"/>
          <w:sz w:val="28"/>
          <w:szCs w:val="28"/>
        </w:rPr>
        <w:t xml:space="preserve"> работ и услуг</w:t>
      </w:r>
      <w:r w:rsidR="009538E5" w:rsidRPr="004D3C70">
        <w:rPr>
          <w:rFonts w:ascii="Times New Roman" w:hAnsi="Times New Roman"/>
          <w:sz w:val="28"/>
          <w:szCs w:val="28"/>
        </w:rPr>
        <w:t xml:space="preserve">, </w:t>
      </w:r>
      <w:r w:rsidR="00AD4579" w:rsidRPr="004D3C70">
        <w:rPr>
          <w:rFonts w:ascii="Times New Roman" w:hAnsi="Times New Roman"/>
          <w:sz w:val="28"/>
          <w:szCs w:val="28"/>
        </w:rPr>
        <w:t>в т.ч. информационное обслуживание, оказание услуг по техническому сопровождению средств криптографической защиты информации, обучение, повышение квалификации, услуги по организации питания в дошкольных группах при школах №№37,80,83, Бердянской СОШ, питания в лагерях дневного пребывания при школах</w:t>
      </w:r>
      <w:r w:rsidR="009538E5" w:rsidRPr="004D3C70">
        <w:rPr>
          <w:rFonts w:ascii="Times New Roman" w:hAnsi="Times New Roman"/>
          <w:sz w:val="28"/>
          <w:szCs w:val="28"/>
        </w:rPr>
        <w:t>,</w:t>
      </w:r>
      <w:r w:rsidR="00AD4579" w:rsidRPr="004D3C70">
        <w:rPr>
          <w:rFonts w:ascii="Times New Roman" w:hAnsi="Times New Roman"/>
          <w:sz w:val="28"/>
          <w:szCs w:val="28"/>
        </w:rPr>
        <w:t xml:space="preserve"> услуги по охране объектов, а также, профилактический медицинский осмотр сотрудников, медицинское психиатрическое освидетельствование, услуги страхования</w:t>
      </w:r>
      <w:r w:rsidR="009538E5" w:rsidRPr="004D3C70">
        <w:rPr>
          <w:rFonts w:ascii="Times New Roman" w:hAnsi="Times New Roman"/>
          <w:sz w:val="28"/>
          <w:szCs w:val="28"/>
        </w:rPr>
        <w:t xml:space="preserve">, </w:t>
      </w:r>
      <w:r w:rsidR="00AD4579" w:rsidRPr="004D3C70">
        <w:rPr>
          <w:rFonts w:ascii="Times New Roman" w:hAnsi="Times New Roman"/>
          <w:sz w:val="28"/>
          <w:szCs w:val="28"/>
        </w:rPr>
        <w:t>прочие расходы</w:t>
      </w:r>
      <w:r>
        <w:rPr>
          <w:rFonts w:ascii="Times New Roman" w:hAnsi="Times New Roman"/>
          <w:sz w:val="28"/>
          <w:szCs w:val="28"/>
        </w:rPr>
        <w:t xml:space="preserve"> (</w:t>
      </w:r>
      <w:r w:rsidR="00AD4579" w:rsidRPr="004D3C70">
        <w:rPr>
          <w:rFonts w:ascii="Times New Roman" w:hAnsi="Times New Roman"/>
          <w:sz w:val="28"/>
          <w:szCs w:val="28"/>
        </w:rPr>
        <w:t>плата за размещение отходов производства и потребления, госпошлина за переоформление документа, подтверждающего наличие лицензии, пени и т.д.</w:t>
      </w:r>
      <w:r>
        <w:rPr>
          <w:rFonts w:ascii="Times New Roman" w:hAnsi="Times New Roman"/>
          <w:sz w:val="28"/>
          <w:szCs w:val="28"/>
        </w:rPr>
        <w:t>)</w:t>
      </w:r>
      <w:r w:rsidR="009538E5" w:rsidRPr="004D3C70">
        <w:rPr>
          <w:rFonts w:ascii="Times New Roman" w:hAnsi="Times New Roman"/>
          <w:sz w:val="28"/>
          <w:szCs w:val="28"/>
        </w:rPr>
        <w:t xml:space="preserve">; </w:t>
      </w:r>
      <w:r w:rsidR="00AD4579" w:rsidRPr="004D3C70">
        <w:rPr>
          <w:rFonts w:ascii="Times New Roman" w:hAnsi="Times New Roman"/>
          <w:sz w:val="28"/>
          <w:szCs w:val="28"/>
        </w:rPr>
        <w:t xml:space="preserve">на приобретение материальных запасов </w:t>
      </w:r>
      <w:r w:rsidR="009538E5" w:rsidRPr="004D3C70">
        <w:rPr>
          <w:rFonts w:ascii="Times New Roman" w:hAnsi="Times New Roman"/>
          <w:sz w:val="28"/>
          <w:szCs w:val="28"/>
        </w:rPr>
        <w:t xml:space="preserve">– ГСМ, </w:t>
      </w:r>
      <w:r w:rsidR="00AD4579" w:rsidRPr="004D3C70">
        <w:rPr>
          <w:rFonts w:ascii="Times New Roman" w:hAnsi="Times New Roman"/>
          <w:sz w:val="28"/>
          <w:szCs w:val="28"/>
        </w:rPr>
        <w:t>продукты питания (для дошкольной группы при школе №95, наборы продуктов для лагерей дневного пребывания), приобретение мягкого инвентаря, прочий хозяйственный инвентарь, моющие средства</w:t>
      </w:r>
      <w:r>
        <w:rPr>
          <w:rFonts w:ascii="Times New Roman" w:hAnsi="Times New Roman"/>
          <w:sz w:val="28"/>
          <w:szCs w:val="28"/>
        </w:rPr>
        <w:t>.</w:t>
      </w:r>
    </w:p>
    <w:p w:rsidR="00050CF4" w:rsidRPr="00AF5ED9" w:rsidRDefault="00050CF4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Горячим питанием охвачены 58 059 учащихся школ</w:t>
      </w:r>
      <w:r w:rsidR="004D3C70">
        <w:rPr>
          <w:rFonts w:ascii="Times New Roman" w:hAnsi="Times New Roman"/>
          <w:sz w:val="28"/>
          <w:szCs w:val="28"/>
        </w:rPr>
        <w:t xml:space="preserve">, в </w:t>
      </w:r>
      <w:r w:rsidR="00701419" w:rsidRPr="00AF5ED9">
        <w:rPr>
          <w:rFonts w:ascii="Times New Roman" w:hAnsi="Times New Roman"/>
          <w:sz w:val="28"/>
          <w:szCs w:val="28"/>
        </w:rPr>
        <w:t>т</w:t>
      </w:r>
      <w:r w:rsidR="004D3C70">
        <w:rPr>
          <w:rFonts w:ascii="Times New Roman" w:hAnsi="Times New Roman"/>
          <w:sz w:val="28"/>
          <w:szCs w:val="28"/>
        </w:rPr>
        <w:t>.</w:t>
      </w:r>
      <w:r w:rsidR="00701419" w:rsidRPr="00AF5ED9">
        <w:rPr>
          <w:rFonts w:ascii="Times New Roman" w:hAnsi="Times New Roman"/>
          <w:sz w:val="28"/>
          <w:szCs w:val="28"/>
        </w:rPr>
        <w:t>ч</w:t>
      </w:r>
      <w:r w:rsidR="004D3C70">
        <w:rPr>
          <w:rFonts w:ascii="Times New Roman" w:hAnsi="Times New Roman"/>
          <w:sz w:val="28"/>
          <w:szCs w:val="28"/>
        </w:rPr>
        <w:t>.</w:t>
      </w:r>
      <w:r w:rsidR="00701419" w:rsidRPr="00AF5ED9">
        <w:rPr>
          <w:rFonts w:ascii="Times New Roman" w:hAnsi="Times New Roman"/>
          <w:sz w:val="28"/>
          <w:szCs w:val="28"/>
        </w:rPr>
        <w:t xml:space="preserve"> 61 ребенок, чьи родител</w:t>
      </w:r>
      <w:r w:rsidR="005A5844" w:rsidRPr="00AF5ED9">
        <w:rPr>
          <w:rFonts w:ascii="Times New Roman" w:hAnsi="Times New Roman"/>
          <w:sz w:val="28"/>
          <w:szCs w:val="28"/>
        </w:rPr>
        <w:t>и</w:t>
      </w:r>
      <w:r w:rsidR="00701419" w:rsidRPr="00AF5ED9">
        <w:rPr>
          <w:rFonts w:ascii="Times New Roman" w:hAnsi="Times New Roman"/>
          <w:sz w:val="28"/>
          <w:szCs w:val="28"/>
        </w:rPr>
        <w:t xml:space="preserve"> награждены медалью «За материнство»</w:t>
      </w:r>
      <w:r w:rsidR="005A5844" w:rsidRPr="00AF5ED9">
        <w:rPr>
          <w:rFonts w:ascii="Times New Roman" w:hAnsi="Times New Roman"/>
          <w:sz w:val="28"/>
          <w:szCs w:val="28"/>
        </w:rPr>
        <w:t xml:space="preserve"> (31 родитель)</w:t>
      </w:r>
      <w:r w:rsidR="00701419" w:rsidRPr="00AF5ED9">
        <w:rPr>
          <w:rFonts w:ascii="Times New Roman" w:hAnsi="Times New Roman"/>
          <w:sz w:val="28"/>
          <w:szCs w:val="28"/>
        </w:rPr>
        <w:t>.</w:t>
      </w:r>
    </w:p>
    <w:p w:rsidR="00050CF4" w:rsidRPr="00AF5ED9" w:rsidRDefault="00701419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Выплачены </w:t>
      </w:r>
      <w:r w:rsidR="00050CF4" w:rsidRPr="00AF5ED9">
        <w:rPr>
          <w:rFonts w:ascii="Times New Roman" w:hAnsi="Times New Roman"/>
          <w:sz w:val="28"/>
          <w:szCs w:val="28"/>
        </w:rPr>
        <w:t xml:space="preserve">муниципальные стипендии </w:t>
      </w:r>
      <w:r w:rsidR="004D3C70">
        <w:rPr>
          <w:rFonts w:ascii="Times New Roman" w:hAnsi="Times New Roman"/>
          <w:sz w:val="28"/>
          <w:szCs w:val="28"/>
        </w:rPr>
        <w:t xml:space="preserve">35 стипендиатам </w:t>
      </w:r>
      <w:r w:rsidRPr="00AF5ED9">
        <w:rPr>
          <w:rFonts w:ascii="Times New Roman" w:hAnsi="Times New Roman"/>
          <w:sz w:val="28"/>
          <w:szCs w:val="28"/>
        </w:rPr>
        <w:t xml:space="preserve">по результатам учебного процесса </w:t>
      </w:r>
      <w:r w:rsidR="00050CF4" w:rsidRPr="00AF5ED9">
        <w:rPr>
          <w:rFonts w:ascii="Times New Roman" w:hAnsi="Times New Roman"/>
          <w:sz w:val="28"/>
          <w:szCs w:val="28"/>
        </w:rPr>
        <w:t>за январь-май, сентябрь-декабрь 2016 года по 1 </w:t>
      </w:r>
      <w:r w:rsidR="004D3C70">
        <w:rPr>
          <w:rFonts w:ascii="Times New Roman" w:hAnsi="Times New Roman"/>
          <w:sz w:val="28"/>
          <w:szCs w:val="28"/>
        </w:rPr>
        <w:t>тыс</w:t>
      </w:r>
      <w:proofErr w:type="gramStart"/>
      <w:r w:rsidR="004D3C70">
        <w:rPr>
          <w:rFonts w:ascii="Times New Roman" w:hAnsi="Times New Roman"/>
          <w:sz w:val="28"/>
          <w:szCs w:val="28"/>
        </w:rPr>
        <w:t>.</w:t>
      </w:r>
      <w:r w:rsidR="00050CF4" w:rsidRPr="00AF5ED9">
        <w:rPr>
          <w:rFonts w:ascii="Times New Roman" w:hAnsi="Times New Roman"/>
          <w:sz w:val="28"/>
          <w:szCs w:val="28"/>
        </w:rPr>
        <w:t>р</w:t>
      </w:r>
      <w:proofErr w:type="gramEnd"/>
      <w:r w:rsidR="00050CF4" w:rsidRPr="00AF5ED9">
        <w:rPr>
          <w:rFonts w:ascii="Times New Roman" w:hAnsi="Times New Roman"/>
          <w:sz w:val="28"/>
          <w:szCs w:val="28"/>
        </w:rPr>
        <w:t>уб. ежемесячно</w:t>
      </w:r>
      <w:r w:rsidR="004D3C70">
        <w:rPr>
          <w:rFonts w:ascii="Times New Roman" w:hAnsi="Times New Roman"/>
          <w:sz w:val="28"/>
          <w:szCs w:val="28"/>
        </w:rPr>
        <w:t>.</w:t>
      </w:r>
    </w:p>
    <w:p w:rsidR="004F2F99" w:rsidRDefault="004F2F99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01419" w:rsidRPr="00AF5ED9">
        <w:rPr>
          <w:rFonts w:ascii="Times New Roman" w:hAnsi="Times New Roman"/>
          <w:sz w:val="28"/>
          <w:szCs w:val="28"/>
        </w:rPr>
        <w:t xml:space="preserve">униципальные гранты «Лучшая школа города» в 2016 году получили </w:t>
      </w:r>
      <w:r>
        <w:rPr>
          <w:rFonts w:ascii="Times New Roman" w:hAnsi="Times New Roman"/>
          <w:sz w:val="28"/>
          <w:szCs w:val="28"/>
        </w:rPr>
        <w:t xml:space="preserve">3 образовательных учреждения: </w:t>
      </w:r>
      <w:r w:rsidR="00701419" w:rsidRPr="00AF5ED9">
        <w:rPr>
          <w:rFonts w:ascii="Times New Roman" w:hAnsi="Times New Roman"/>
          <w:sz w:val="28"/>
          <w:szCs w:val="28"/>
        </w:rPr>
        <w:t>МОАУ «Гимназия № 1», МОАУ «СОШ № 61», МОАУ «СОШ №53»</w:t>
      </w:r>
      <w:r>
        <w:rPr>
          <w:rFonts w:ascii="Times New Roman" w:hAnsi="Times New Roman"/>
          <w:sz w:val="28"/>
          <w:szCs w:val="28"/>
        </w:rPr>
        <w:t>.</w:t>
      </w:r>
    </w:p>
    <w:p w:rsidR="004F2F99" w:rsidRDefault="004F2F99" w:rsidP="004F2F9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нной премии Заслуженных учителей РФ, ветеранов педагогического труда </w:t>
      </w:r>
      <w:r w:rsidRPr="00AF5ED9">
        <w:rPr>
          <w:rFonts w:ascii="Times New Roman" w:hAnsi="Times New Roman"/>
          <w:sz w:val="28"/>
          <w:szCs w:val="28"/>
        </w:rPr>
        <w:t>В.М.Барбазюк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36FB" w:rsidRPr="00AF5ED9">
        <w:rPr>
          <w:rFonts w:ascii="Times New Roman" w:hAnsi="Times New Roman"/>
          <w:sz w:val="28"/>
          <w:szCs w:val="28"/>
        </w:rPr>
        <w:t xml:space="preserve">А.И.Морозова </w:t>
      </w:r>
      <w:r w:rsidR="008320E6" w:rsidRPr="00AF5ED9">
        <w:rPr>
          <w:rFonts w:ascii="Times New Roman" w:hAnsi="Times New Roman"/>
          <w:sz w:val="28"/>
          <w:szCs w:val="28"/>
        </w:rPr>
        <w:t xml:space="preserve">удостоен учитель школы №23 </w:t>
      </w:r>
      <w:proofErr w:type="spellStart"/>
      <w:r w:rsidR="00E936FB" w:rsidRPr="00AF5ED9">
        <w:rPr>
          <w:rFonts w:ascii="Times New Roman" w:hAnsi="Times New Roman"/>
          <w:sz w:val="28"/>
          <w:szCs w:val="28"/>
        </w:rPr>
        <w:t>Высочина</w:t>
      </w:r>
      <w:proofErr w:type="spellEnd"/>
      <w:r w:rsidR="00E936FB" w:rsidRPr="00AF5ED9">
        <w:rPr>
          <w:rFonts w:ascii="Times New Roman" w:hAnsi="Times New Roman"/>
          <w:sz w:val="28"/>
          <w:szCs w:val="28"/>
        </w:rPr>
        <w:t xml:space="preserve"> Н.В. (русский язык и литература)</w:t>
      </w:r>
      <w:r w:rsidR="008320E6" w:rsidRPr="00AF5ED9">
        <w:rPr>
          <w:rFonts w:ascii="Times New Roman" w:hAnsi="Times New Roman"/>
          <w:sz w:val="28"/>
          <w:szCs w:val="28"/>
        </w:rPr>
        <w:t>.</w:t>
      </w:r>
    </w:p>
    <w:p w:rsidR="008320E6" w:rsidRPr="00AF5ED9" w:rsidRDefault="008320E6" w:rsidP="004F2F9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Муниципальные гранты «Лучший учитель города Оренбурга» получили 4 учителя: </w:t>
      </w:r>
      <w:proofErr w:type="spellStart"/>
      <w:r w:rsidRPr="00AF5ED9">
        <w:rPr>
          <w:rFonts w:ascii="Times New Roman" w:hAnsi="Times New Roman"/>
          <w:sz w:val="28"/>
          <w:szCs w:val="28"/>
        </w:rPr>
        <w:t>Колотовкина</w:t>
      </w:r>
      <w:proofErr w:type="spellEnd"/>
      <w:r w:rsidRPr="00AF5ED9">
        <w:rPr>
          <w:rFonts w:ascii="Times New Roman" w:hAnsi="Times New Roman"/>
          <w:sz w:val="28"/>
          <w:szCs w:val="28"/>
        </w:rPr>
        <w:t xml:space="preserve"> С.А. (гимназия №1, русский язык и литература), Томилина Г.Д. (гимназия №2, иностранный язык), Першина Л.Ю. (гимназия №3, русский язык и литература), </w:t>
      </w:r>
      <w:proofErr w:type="spellStart"/>
      <w:r w:rsidRPr="00AF5ED9">
        <w:rPr>
          <w:rFonts w:ascii="Times New Roman" w:hAnsi="Times New Roman"/>
          <w:sz w:val="28"/>
          <w:szCs w:val="28"/>
        </w:rPr>
        <w:t>Петигова</w:t>
      </w:r>
      <w:proofErr w:type="spellEnd"/>
      <w:r w:rsidRPr="00AF5ED9">
        <w:rPr>
          <w:rFonts w:ascii="Times New Roman" w:hAnsi="Times New Roman"/>
          <w:sz w:val="28"/>
          <w:szCs w:val="28"/>
        </w:rPr>
        <w:t xml:space="preserve"> Н.А. (лицей №9, биология).</w:t>
      </w:r>
    </w:p>
    <w:p w:rsidR="00E936FB" w:rsidRPr="00AF5ED9" w:rsidRDefault="00E936FB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Преми</w:t>
      </w:r>
      <w:r w:rsidR="004F2F99">
        <w:rPr>
          <w:rFonts w:ascii="Times New Roman" w:hAnsi="Times New Roman"/>
          <w:sz w:val="28"/>
          <w:szCs w:val="28"/>
        </w:rPr>
        <w:t>я</w:t>
      </w:r>
      <w:r w:rsidRPr="00AF5ED9">
        <w:rPr>
          <w:rFonts w:ascii="Times New Roman" w:hAnsi="Times New Roman"/>
          <w:sz w:val="28"/>
          <w:szCs w:val="28"/>
        </w:rPr>
        <w:t xml:space="preserve"> администрации города Оренбурга </w:t>
      </w:r>
      <w:r w:rsidR="004F2F99">
        <w:rPr>
          <w:rFonts w:ascii="Times New Roman" w:hAnsi="Times New Roman"/>
          <w:sz w:val="28"/>
          <w:szCs w:val="28"/>
        </w:rPr>
        <w:t xml:space="preserve">вручена </w:t>
      </w:r>
      <w:r w:rsidRPr="00AF5ED9">
        <w:rPr>
          <w:rFonts w:ascii="Times New Roman" w:hAnsi="Times New Roman"/>
          <w:sz w:val="28"/>
          <w:szCs w:val="28"/>
        </w:rPr>
        <w:t>директор</w:t>
      </w:r>
      <w:r w:rsidR="004F2F99">
        <w:rPr>
          <w:rFonts w:ascii="Times New Roman" w:hAnsi="Times New Roman"/>
          <w:sz w:val="28"/>
          <w:szCs w:val="28"/>
        </w:rPr>
        <w:t>у</w:t>
      </w:r>
      <w:r w:rsidRPr="00AF5ED9">
        <w:rPr>
          <w:rFonts w:ascii="Times New Roman" w:hAnsi="Times New Roman"/>
          <w:sz w:val="28"/>
          <w:szCs w:val="28"/>
        </w:rPr>
        <w:t xml:space="preserve"> ДТДиМ </w:t>
      </w:r>
      <w:proofErr w:type="spellStart"/>
      <w:r w:rsidRPr="00AF5ED9">
        <w:rPr>
          <w:rFonts w:ascii="Times New Roman" w:hAnsi="Times New Roman"/>
          <w:sz w:val="28"/>
          <w:szCs w:val="28"/>
        </w:rPr>
        <w:t>Таскин</w:t>
      </w:r>
      <w:r w:rsidR="004F2F99">
        <w:rPr>
          <w:rFonts w:ascii="Times New Roman" w:hAnsi="Times New Roman"/>
          <w:sz w:val="28"/>
          <w:szCs w:val="28"/>
        </w:rPr>
        <w:t>ой</w:t>
      </w:r>
      <w:proofErr w:type="spellEnd"/>
      <w:r w:rsidR="004F2F99">
        <w:rPr>
          <w:rFonts w:ascii="Times New Roman" w:hAnsi="Times New Roman"/>
          <w:sz w:val="28"/>
          <w:szCs w:val="28"/>
        </w:rPr>
        <w:t xml:space="preserve"> </w:t>
      </w:r>
      <w:r w:rsidRPr="00AF5ED9">
        <w:rPr>
          <w:rFonts w:ascii="Times New Roman" w:hAnsi="Times New Roman"/>
          <w:sz w:val="28"/>
          <w:szCs w:val="28"/>
        </w:rPr>
        <w:t>Н</w:t>
      </w:r>
      <w:r w:rsidR="004F2F99">
        <w:rPr>
          <w:rFonts w:ascii="Times New Roman" w:hAnsi="Times New Roman"/>
          <w:sz w:val="28"/>
          <w:szCs w:val="28"/>
        </w:rPr>
        <w:t>.</w:t>
      </w:r>
      <w:r w:rsidRPr="00AF5ED9">
        <w:rPr>
          <w:rFonts w:ascii="Times New Roman" w:hAnsi="Times New Roman"/>
          <w:sz w:val="28"/>
          <w:szCs w:val="28"/>
        </w:rPr>
        <w:t>А</w:t>
      </w:r>
      <w:r w:rsidR="004F2F99">
        <w:rPr>
          <w:rFonts w:ascii="Times New Roman" w:hAnsi="Times New Roman"/>
          <w:sz w:val="28"/>
          <w:szCs w:val="28"/>
        </w:rPr>
        <w:t>.</w:t>
      </w:r>
    </w:p>
    <w:p w:rsidR="004F2F99" w:rsidRDefault="00611D2B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Приобретен</w:t>
      </w:r>
      <w:r w:rsidR="004F2F99">
        <w:rPr>
          <w:rFonts w:ascii="Times New Roman" w:hAnsi="Times New Roman"/>
          <w:sz w:val="28"/>
          <w:szCs w:val="28"/>
        </w:rPr>
        <w:t xml:space="preserve">о 1010 (в количестве потребности) </w:t>
      </w:r>
      <w:r w:rsidRPr="00AF5ED9">
        <w:rPr>
          <w:rFonts w:ascii="Times New Roman" w:hAnsi="Times New Roman"/>
          <w:sz w:val="28"/>
          <w:szCs w:val="28"/>
        </w:rPr>
        <w:t>диагностических тестов для проведения добровольного тестирования школьников на предмет выявления лиц, допускающих немедицинское потребление наркотиков.</w:t>
      </w:r>
    </w:p>
    <w:p w:rsidR="00611D2B" w:rsidRPr="00B31852" w:rsidRDefault="009E0DD1" w:rsidP="004D3C70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t xml:space="preserve">Организатором экологической акции «Мы любим наш город» стало муниципальное учреждение дополнительного образования детей «Эколого-биологический центр». В акции приняли участие учащиеся общеобразовательных организаций. </w:t>
      </w:r>
      <w:r w:rsidR="004F2F99" w:rsidRPr="00B31852">
        <w:rPr>
          <w:rFonts w:ascii="Times New Roman" w:hAnsi="Times New Roman"/>
          <w:sz w:val="28"/>
          <w:szCs w:val="28"/>
        </w:rPr>
        <w:t>Для</w:t>
      </w:r>
      <w:r w:rsidRPr="00B31852">
        <w:rPr>
          <w:rFonts w:ascii="Times New Roman" w:hAnsi="Times New Roman"/>
          <w:sz w:val="28"/>
          <w:szCs w:val="28"/>
        </w:rPr>
        <w:t xml:space="preserve"> награждения активных участников и призеров э</w:t>
      </w:r>
      <w:r w:rsidR="00611D2B" w:rsidRPr="00B31852">
        <w:rPr>
          <w:rFonts w:ascii="Times New Roman" w:hAnsi="Times New Roman"/>
          <w:sz w:val="28"/>
          <w:szCs w:val="28"/>
        </w:rPr>
        <w:t xml:space="preserve">кологической акции приобретено </w:t>
      </w:r>
      <w:r w:rsidR="00C62E53" w:rsidRPr="00B31852">
        <w:rPr>
          <w:rFonts w:ascii="Times New Roman" w:hAnsi="Times New Roman"/>
          <w:sz w:val="28"/>
          <w:szCs w:val="28"/>
        </w:rPr>
        <w:t xml:space="preserve">15 </w:t>
      </w:r>
      <w:r w:rsidR="00611D2B" w:rsidRPr="00B31852">
        <w:rPr>
          <w:rFonts w:ascii="Times New Roman" w:hAnsi="Times New Roman"/>
          <w:sz w:val="28"/>
          <w:szCs w:val="28"/>
        </w:rPr>
        <w:t>саженцев для посадки на территории</w:t>
      </w:r>
      <w:r w:rsidR="00E667E8" w:rsidRPr="00B31852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E00F7A" w:rsidRPr="00B31852">
        <w:rPr>
          <w:rFonts w:ascii="Times New Roman" w:hAnsi="Times New Roman"/>
          <w:sz w:val="28"/>
          <w:szCs w:val="28"/>
        </w:rPr>
        <w:t xml:space="preserve"> </w:t>
      </w:r>
      <w:r w:rsidR="00536FB2" w:rsidRPr="00B31852">
        <w:rPr>
          <w:rFonts w:ascii="Times New Roman" w:hAnsi="Times New Roman"/>
          <w:sz w:val="28"/>
          <w:szCs w:val="28"/>
        </w:rPr>
        <w:t>–</w:t>
      </w:r>
      <w:r w:rsidR="00E00F7A" w:rsidRPr="00B31852">
        <w:rPr>
          <w:rFonts w:ascii="Times New Roman" w:hAnsi="Times New Roman"/>
          <w:sz w:val="28"/>
          <w:szCs w:val="28"/>
        </w:rPr>
        <w:t xml:space="preserve"> призеров</w:t>
      </w:r>
      <w:r w:rsidR="00536FB2" w:rsidRPr="00B31852">
        <w:rPr>
          <w:rFonts w:ascii="Times New Roman" w:hAnsi="Times New Roman"/>
          <w:sz w:val="28"/>
          <w:szCs w:val="28"/>
        </w:rPr>
        <w:t xml:space="preserve"> акции</w:t>
      </w:r>
      <w:r w:rsidR="00E667E8" w:rsidRPr="00B31852">
        <w:rPr>
          <w:rFonts w:ascii="Times New Roman" w:hAnsi="Times New Roman"/>
          <w:sz w:val="28"/>
          <w:szCs w:val="28"/>
        </w:rPr>
        <w:t>.</w:t>
      </w:r>
    </w:p>
    <w:p w:rsidR="00E50AA5" w:rsidRPr="00AF5ED9" w:rsidRDefault="00E50AA5" w:rsidP="00AF5ED9">
      <w:pPr>
        <w:suppressAutoHyphens/>
        <w:jc w:val="both"/>
        <w:rPr>
          <w:sz w:val="28"/>
          <w:szCs w:val="28"/>
        </w:rPr>
      </w:pPr>
    </w:p>
    <w:p w:rsidR="0059735B" w:rsidRPr="004F2F99" w:rsidRDefault="004C1979" w:rsidP="004F2F99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</w:t>
      </w:r>
      <w:r w:rsidR="007268B1" w:rsidRPr="004F2F99">
        <w:rPr>
          <w:rFonts w:ascii="Times New Roman" w:hAnsi="Times New Roman"/>
          <w:sz w:val="28"/>
          <w:szCs w:val="28"/>
        </w:rPr>
        <w:t>лучшени</w:t>
      </w:r>
      <w:r>
        <w:rPr>
          <w:rFonts w:ascii="Times New Roman" w:hAnsi="Times New Roman"/>
          <w:sz w:val="28"/>
          <w:szCs w:val="28"/>
        </w:rPr>
        <w:t>ю</w:t>
      </w:r>
      <w:r w:rsidR="007268B1" w:rsidRPr="004F2F99">
        <w:rPr>
          <w:rFonts w:ascii="Times New Roman" w:hAnsi="Times New Roman"/>
          <w:sz w:val="28"/>
          <w:szCs w:val="28"/>
        </w:rPr>
        <w:t xml:space="preserve"> технического состояния зданий образовательных организаций города Оренбурга (проектные, экспертные, ремонтные, монтажные, противоаварийные, восстановительные, строительные работы, реконструкция зданий, благоустройство территорий, приобретение строительных материалов и прочие расходы</w:t>
      </w:r>
      <w:r>
        <w:rPr>
          <w:rFonts w:ascii="Times New Roman" w:hAnsi="Times New Roman"/>
          <w:sz w:val="28"/>
          <w:szCs w:val="28"/>
        </w:rPr>
        <w:t>)</w:t>
      </w:r>
      <w:r w:rsidR="0059735B" w:rsidRPr="004F2F99">
        <w:rPr>
          <w:rFonts w:ascii="Times New Roman" w:hAnsi="Times New Roman"/>
          <w:sz w:val="28"/>
          <w:szCs w:val="28"/>
        </w:rPr>
        <w:t xml:space="preserve">. </w:t>
      </w:r>
    </w:p>
    <w:p w:rsidR="004F2F99" w:rsidRPr="00151887" w:rsidRDefault="00F40B5D" w:rsidP="00002A34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trike/>
          <w:color w:val="FF0000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Проведены ремонтные работы по улучшению технического состояния зданий и территорий 24 организаций общего и дополнительного образования.</w:t>
      </w:r>
      <w:r w:rsidR="004F2F99">
        <w:rPr>
          <w:rFonts w:ascii="Times New Roman" w:hAnsi="Times New Roman"/>
          <w:sz w:val="28"/>
          <w:szCs w:val="28"/>
        </w:rPr>
        <w:t xml:space="preserve"> </w:t>
      </w:r>
      <w:r w:rsidR="00FB479D" w:rsidRPr="00AF5ED9">
        <w:rPr>
          <w:rFonts w:ascii="Times New Roman" w:hAnsi="Times New Roman"/>
          <w:sz w:val="28"/>
          <w:szCs w:val="28"/>
        </w:rPr>
        <w:t>Уровень достижения результата составил 109,1</w:t>
      </w:r>
      <w:r w:rsidR="00002A34">
        <w:rPr>
          <w:rFonts w:ascii="Times New Roman" w:hAnsi="Times New Roman"/>
          <w:sz w:val="28"/>
          <w:szCs w:val="28"/>
        </w:rPr>
        <w:t>%.</w:t>
      </w:r>
    </w:p>
    <w:p w:rsidR="00AF609B" w:rsidRPr="00002A34" w:rsidRDefault="00AF609B" w:rsidP="004F2F9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A34">
        <w:rPr>
          <w:rFonts w:ascii="Times New Roman" w:hAnsi="Times New Roman"/>
          <w:sz w:val="28"/>
          <w:szCs w:val="28"/>
        </w:rPr>
        <w:t>Выполнены работы по капитальному ремонту здания школы № 3 и ремонту пищеблока школы № 63.</w:t>
      </w:r>
    </w:p>
    <w:p w:rsidR="00FF711F" w:rsidRPr="00002A34" w:rsidRDefault="00FF711F" w:rsidP="004F2F9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A34">
        <w:rPr>
          <w:rFonts w:ascii="Times New Roman" w:hAnsi="Times New Roman"/>
          <w:sz w:val="28"/>
          <w:szCs w:val="28"/>
        </w:rPr>
        <w:t>В школе № 83 с</w:t>
      </w:r>
      <w:proofErr w:type="gramStart"/>
      <w:r w:rsidRPr="00002A34">
        <w:rPr>
          <w:rFonts w:ascii="Times New Roman" w:hAnsi="Times New Roman"/>
          <w:sz w:val="28"/>
          <w:szCs w:val="28"/>
        </w:rPr>
        <w:t>.Г</w:t>
      </w:r>
      <w:proofErr w:type="gramEnd"/>
      <w:r w:rsidRPr="00002A34">
        <w:rPr>
          <w:rFonts w:ascii="Times New Roman" w:hAnsi="Times New Roman"/>
          <w:sz w:val="28"/>
          <w:szCs w:val="28"/>
        </w:rPr>
        <w:t>ородище проведены общестроител</w:t>
      </w:r>
      <w:r w:rsidR="00C75E1C" w:rsidRPr="00002A34">
        <w:rPr>
          <w:rFonts w:ascii="Times New Roman" w:hAnsi="Times New Roman"/>
          <w:sz w:val="28"/>
          <w:szCs w:val="28"/>
        </w:rPr>
        <w:t xml:space="preserve">ьные, электромонтажные </w:t>
      </w:r>
      <w:r w:rsidRPr="00002A34">
        <w:rPr>
          <w:rFonts w:ascii="Times New Roman" w:hAnsi="Times New Roman"/>
          <w:sz w:val="28"/>
          <w:szCs w:val="28"/>
        </w:rPr>
        <w:t>работы</w:t>
      </w:r>
      <w:r w:rsidR="00C75E1C" w:rsidRPr="00002A34">
        <w:rPr>
          <w:rFonts w:ascii="Times New Roman" w:hAnsi="Times New Roman"/>
          <w:sz w:val="28"/>
          <w:szCs w:val="28"/>
        </w:rPr>
        <w:t xml:space="preserve"> по ремонту спортивного зала, </w:t>
      </w:r>
      <w:r w:rsidR="00151887" w:rsidRPr="00002A34">
        <w:rPr>
          <w:rFonts w:ascii="Times New Roman" w:hAnsi="Times New Roman"/>
          <w:sz w:val="28"/>
          <w:szCs w:val="28"/>
        </w:rPr>
        <w:t xml:space="preserve">выполнен </w:t>
      </w:r>
      <w:r w:rsidR="00C75E1C" w:rsidRPr="00002A34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C75E1C" w:rsidRPr="00002A3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C75E1C" w:rsidRPr="00002A34">
        <w:rPr>
          <w:rFonts w:ascii="Times New Roman" w:hAnsi="Times New Roman"/>
          <w:sz w:val="28"/>
          <w:szCs w:val="28"/>
        </w:rPr>
        <w:t>кровли спортивного зала, установлена и смонтирована система вентиляции.</w:t>
      </w:r>
    </w:p>
    <w:p w:rsidR="004C1979" w:rsidRPr="004F2F99" w:rsidRDefault="004C1979" w:rsidP="004F2F9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60BE4" w:rsidRDefault="004C1979" w:rsidP="004F2F99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беспечению пожарной бе</w:t>
      </w:r>
      <w:r w:rsidR="00960BE4">
        <w:rPr>
          <w:rFonts w:ascii="Times New Roman" w:hAnsi="Times New Roman"/>
          <w:sz w:val="28"/>
          <w:szCs w:val="28"/>
        </w:rPr>
        <w:t>зопасности в общеобразовательных организациях и организациях дополнительного образования детей.</w:t>
      </w:r>
    </w:p>
    <w:p w:rsidR="00E06E1D" w:rsidRDefault="00B40E49" w:rsidP="00960BE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F99">
        <w:rPr>
          <w:rFonts w:ascii="Times New Roman" w:hAnsi="Times New Roman"/>
          <w:sz w:val="28"/>
          <w:szCs w:val="28"/>
        </w:rPr>
        <w:t>Проведены мероприятия по обеспечению пожарной безопасности</w:t>
      </w:r>
      <w:r w:rsidR="00960BE4">
        <w:rPr>
          <w:rFonts w:ascii="Times New Roman" w:hAnsi="Times New Roman"/>
          <w:sz w:val="28"/>
          <w:szCs w:val="28"/>
        </w:rPr>
        <w:t>:</w:t>
      </w:r>
      <w:r w:rsidR="00E06E1D">
        <w:rPr>
          <w:rFonts w:ascii="Times New Roman" w:hAnsi="Times New Roman"/>
          <w:sz w:val="28"/>
          <w:szCs w:val="28"/>
        </w:rPr>
        <w:t xml:space="preserve"> </w:t>
      </w:r>
      <w:r w:rsidRPr="00AF5ED9">
        <w:rPr>
          <w:rFonts w:ascii="Times New Roman" w:hAnsi="Times New Roman"/>
          <w:sz w:val="28"/>
          <w:szCs w:val="28"/>
        </w:rPr>
        <w:t>установлена система АПС в 1</w:t>
      </w:r>
      <w:r w:rsidR="00960BE4">
        <w:rPr>
          <w:rFonts w:ascii="Times New Roman" w:hAnsi="Times New Roman"/>
          <w:sz w:val="28"/>
          <w:szCs w:val="28"/>
        </w:rPr>
        <w:t xml:space="preserve"> </w:t>
      </w:r>
      <w:r w:rsidRPr="00AF5ED9">
        <w:rPr>
          <w:rFonts w:ascii="Times New Roman" w:hAnsi="Times New Roman"/>
          <w:sz w:val="28"/>
          <w:szCs w:val="28"/>
        </w:rPr>
        <w:t>организации дополнительного образования</w:t>
      </w:r>
      <w:r w:rsidR="00635A23" w:rsidRPr="00AF5ED9">
        <w:rPr>
          <w:rFonts w:ascii="Times New Roman" w:hAnsi="Times New Roman"/>
          <w:sz w:val="28"/>
          <w:szCs w:val="28"/>
        </w:rPr>
        <w:t xml:space="preserve"> и системы</w:t>
      </w:r>
      <w:r w:rsidRPr="00AF5ED9">
        <w:rPr>
          <w:rFonts w:ascii="Times New Roman" w:hAnsi="Times New Roman"/>
          <w:sz w:val="28"/>
          <w:szCs w:val="28"/>
        </w:rPr>
        <w:t xml:space="preserve"> ОДС в 58 организациях общего и дополнительного образования.</w:t>
      </w:r>
    </w:p>
    <w:p w:rsidR="00B40E49" w:rsidRPr="00151887" w:rsidRDefault="00FB479D" w:rsidP="00960BE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Уровень достижения результата составил 98,3%</w:t>
      </w:r>
      <w:r w:rsidR="00002A34">
        <w:rPr>
          <w:rFonts w:ascii="Times New Roman" w:hAnsi="Times New Roman"/>
          <w:sz w:val="28"/>
          <w:szCs w:val="28"/>
        </w:rPr>
        <w:t>.</w:t>
      </w:r>
    </w:p>
    <w:p w:rsidR="00960BE4" w:rsidRDefault="00960BE4" w:rsidP="00960BE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40B93" w:rsidRPr="00640B93" w:rsidRDefault="00640B93" w:rsidP="00640B93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B93">
        <w:rPr>
          <w:rFonts w:ascii="Times New Roman" w:hAnsi="Times New Roman"/>
          <w:sz w:val="28"/>
          <w:szCs w:val="28"/>
        </w:rPr>
        <w:t>Мероприятия по обеспечению антитеррористической защищенности.</w:t>
      </w:r>
    </w:p>
    <w:p w:rsidR="00002A34" w:rsidRDefault="00F01D69" w:rsidP="00002A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5 общеобразовательных организациях и организациях дополнительного образования </w:t>
      </w:r>
      <w:r w:rsidR="00B40E49" w:rsidRPr="00AF5ED9">
        <w:rPr>
          <w:rFonts w:ascii="Times New Roman" w:hAnsi="Times New Roman"/>
          <w:sz w:val="28"/>
          <w:szCs w:val="28"/>
        </w:rPr>
        <w:t>установлены системы видеонаблюдения и домофоны</w:t>
      </w:r>
      <w:r w:rsidR="00002A34">
        <w:rPr>
          <w:rFonts w:ascii="Times New Roman" w:hAnsi="Times New Roman"/>
          <w:sz w:val="28"/>
          <w:szCs w:val="28"/>
        </w:rPr>
        <w:t>.</w:t>
      </w:r>
      <w:r w:rsidR="00FB479D" w:rsidRPr="00AF5ED9">
        <w:rPr>
          <w:rFonts w:ascii="Times New Roman" w:hAnsi="Times New Roman"/>
          <w:sz w:val="28"/>
          <w:szCs w:val="28"/>
        </w:rPr>
        <w:t xml:space="preserve"> </w:t>
      </w:r>
    </w:p>
    <w:p w:rsidR="00F01D69" w:rsidRPr="00F01D69" w:rsidRDefault="00F01D69" w:rsidP="00002A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69">
        <w:rPr>
          <w:rFonts w:ascii="Times New Roman" w:hAnsi="Times New Roman"/>
          <w:sz w:val="28"/>
          <w:szCs w:val="28"/>
        </w:rPr>
        <w:t>М</w:t>
      </w:r>
      <w:r w:rsidR="007268B1" w:rsidRPr="00F01D69">
        <w:rPr>
          <w:rFonts w:ascii="Times New Roman" w:hAnsi="Times New Roman"/>
          <w:sz w:val="28"/>
          <w:szCs w:val="28"/>
        </w:rPr>
        <w:t>ероприяти</w:t>
      </w:r>
      <w:r w:rsidRPr="00F01D69">
        <w:rPr>
          <w:rFonts w:ascii="Times New Roman" w:hAnsi="Times New Roman"/>
          <w:sz w:val="28"/>
          <w:szCs w:val="28"/>
        </w:rPr>
        <w:t>я</w:t>
      </w:r>
      <w:r w:rsidR="007268B1" w:rsidRPr="00F01D69">
        <w:rPr>
          <w:rFonts w:ascii="Times New Roman" w:hAnsi="Times New Roman"/>
          <w:sz w:val="28"/>
          <w:szCs w:val="28"/>
        </w:rPr>
        <w:t xml:space="preserve"> по формированию в образовательных организациях условий для инклюзивного образования детей-инвалидов</w:t>
      </w:r>
      <w:r w:rsidRPr="00F01D69">
        <w:rPr>
          <w:rFonts w:ascii="Times New Roman" w:hAnsi="Times New Roman"/>
          <w:sz w:val="28"/>
          <w:szCs w:val="28"/>
        </w:rPr>
        <w:t>.</w:t>
      </w:r>
    </w:p>
    <w:p w:rsidR="00F01D69" w:rsidRPr="00AF5ED9" w:rsidRDefault="00F01D69" w:rsidP="00F01D69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9 школах выполнены мероприятия по </w:t>
      </w:r>
      <w:r w:rsidRPr="00AF5ED9">
        <w:rPr>
          <w:rFonts w:ascii="Times New Roman" w:hAnsi="Times New Roman"/>
          <w:sz w:val="28"/>
          <w:szCs w:val="28"/>
        </w:rPr>
        <w:t>формированию условий для инклюзивного образования детей-инвалидов, предусматривающих универсальную безбарьерную среду</w:t>
      </w:r>
      <w:r w:rsidR="0015188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31A5E" w:rsidRPr="00C97E5C">
        <w:rPr>
          <w:rFonts w:ascii="Times New Roman" w:hAnsi="Times New Roman"/>
          <w:sz w:val="28"/>
          <w:szCs w:val="28"/>
        </w:rPr>
        <w:t xml:space="preserve">устройство пандусов с поручнями и </w:t>
      </w:r>
      <w:r w:rsidR="00151887" w:rsidRPr="00C97E5C">
        <w:rPr>
          <w:rFonts w:ascii="Times New Roman" w:hAnsi="Times New Roman"/>
          <w:sz w:val="28"/>
          <w:szCs w:val="28"/>
        </w:rPr>
        <w:t>установкой кнопки вызова помощи</w:t>
      </w:r>
      <w:r w:rsidR="00A31A5E" w:rsidRPr="00C97E5C">
        <w:rPr>
          <w:rFonts w:ascii="Times New Roman" w:hAnsi="Times New Roman"/>
          <w:sz w:val="28"/>
          <w:szCs w:val="28"/>
        </w:rPr>
        <w:t xml:space="preserve"> в целях обеспечения доступности зданий и сооружений для маломобильных групп населения</w:t>
      </w:r>
      <w:r w:rsidR="00151887" w:rsidRPr="00C97E5C">
        <w:rPr>
          <w:rFonts w:ascii="Times New Roman" w:hAnsi="Times New Roman"/>
          <w:sz w:val="28"/>
          <w:szCs w:val="28"/>
        </w:rPr>
        <w:t>; р</w:t>
      </w:r>
      <w:r w:rsidR="00A31A5E" w:rsidRPr="00C97E5C">
        <w:rPr>
          <w:rFonts w:ascii="Times New Roman" w:hAnsi="Times New Roman"/>
          <w:sz w:val="28"/>
          <w:szCs w:val="28"/>
        </w:rPr>
        <w:t xml:space="preserve">емонт санитарных узлов для детей-инвалидов. </w:t>
      </w:r>
      <w:r w:rsidRPr="00C97E5C">
        <w:rPr>
          <w:rFonts w:ascii="Times New Roman" w:hAnsi="Times New Roman"/>
          <w:sz w:val="28"/>
          <w:szCs w:val="28"/>
        </w:rPr>
        <w:t>Запланированные значения целевых</w:t>
      </w:r>
      <w:r>
        <w:rPr>
          <w:rFonts w:ascii="Times New Roman" w:hAnsi="Times New Roman"/>
          <w:sz w:val="28"/>
          <w:szCs w:val="28"/>
        </w:rPr>
        <w:t xml:space="preserve"> показателей (индикаторов) выполнены</w:t>
      </w:r>
      <w:r w:rsidRPr="00AF5ED9">
        <w:rPr>
          <w:rFonts w:ascii="Times New Roman" w:hAnsi="Times New Roman"/>
          <w:sz w:val="28"/>
          <w:szCs w:val="28"/>
        </w:rPr>
        <w:t>.</w:t>
      </w:r>
    </w:p>
    <w:p w:rsidR="007268B1" w:rsidRPr="00AF5ED9" w:rsidRDefault="007268B1" w:rsidP="00F01D69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01D69" w:rsidRDefault="00F01D69" w:rsidP="00F01D69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40B5D" w:rsidRPr="00AF5ED9">
        <w:rPr>
          <w:rFonts w:ascii="Times New Roman" w:hAnsi="Times New Roman"/>
          <w:sz w:val="28"/>
          <w:szCs w:val="28"/>
        </w:rPr>
        <w:t>ероприятия, направленные на популяризацию баскетбола среди учащихся школ.</w:t>
      </w:r>
    </w:p>
    <w:p w:rsidR="00F01D69" w:rsidRDefault="00F40B5D" w:rsidP="00F01D69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 xml:space="preserve">Организуются и проводятся соревнования </w:t>
      </w:r>
      <w:r w:rsidR="00F01D69">
        <w:rPr>
          <w:rFonts w:ascii="Times New Roman" w:hAnsi="Times New Roman"/>
          <w:sz w:val="28"/>
          <w:szCs w:val="28"/>
        </w:rPr>
        <w:t>Ш</w:t>
      </w:r>
      <w:r w:rsidRPr="00AF5ED9">
        <w:rPr>
          <w:rFonts w:ascii="Times New Roman" w:hAnsi="Times New Roman"/>
          <w:sz w:val="28"/>
          <w:szCs w:val="28"/>
        </w:rPr>
        <w:t>кольной баскетбольной лиги</w:t>
      </w:r>
      <w:r w:rsidR="00F01D69">
        <w:rPr>
          <w:rFonts w:ascii="Times New Roman" w:hAnsi="Times New Roman"/>
          <w:sz w:val="28"/>
          <w:szCs w:val="28"/>
        </w:rPr>
        <w:t>, в соревнованиях принимают участие 69 команд, общая аудитория всех турниров ШБЛ составила 16,8 тыс</w:t>
      </w:r>
      <w:proofErr w:type="gramStart"/>
      <w:r w:rsidR="00F01D69">
        <w:rPr>
          <w:rFonts w:ascii="Times New Roman" w:hAnsi="Times New Roman"/>
          <w:sz w:val="28"/>
          <w:szCs w:val="28"/>
        </w:rPr>
        <w:t>.ч</w:t>
      </w:r>
      <w:proofErr w:type="gramEnd"/>
      <w:r w:rsidR="00F01D69">
        <w:rPr>
          <w:rFonts w:ascii="Times New Roman" w:hAnsi="Times New Roman"/>
          <w:sz w:val="28"/>
          <w:szCs w:val="28"/>
        </w:rPr>
        <w:t>ел., для проведения игр задействованы 32 школьных спортзала.</w:t>
      </w:r>
      <w:r w:rsidR="008836C4" w:rsidRPr="00AF5ED9">
        <w:rPr>
          <w:rFonts w:ascii="Times New Roman" w:hAnsi="Times New Roman"/>
          <w:sz w:val="28"/>
          <w:szCs w:val="28"/>
        </w:rPr>
        <w:t xml:space="preserve"> </w:t>
      </w:r>
    </w:p>
    <w:p w:rsidR="008836C4" w:rsidRPr="00AF5ED9" w:rsidRDefault="00F01D69" w:rsidP="00F01D69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п</w:t>
      </w:r>
      <w:r w:rsidR="008836C4" w:rsidRPr="00AF5ED9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 xml:space="preserve">ями </w:t>
      </w:r>
      <w:r w:rsidR="008836C4" w:rsidRPr="00AF5ED9">
        <w:rPr>
          <w:rFonts w:ascii="Times New Roman" w:hAnsi="Times New Roman"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по итогам ШБЛ стали 4 команды, награжденные </w:t>
      </w:r>
      <w:r w:rsidR="00741DF3" w:rsidRPr="00AF5ED9">
        <w:rPr>
          <w:rFonts w:ascii="Times New Roman" w:hAnsi="Times New Roman"/>
          <w:sz w:val="28"/>
          <w:szCs w:val="28"/>
        </w:rPr>
        <w:t>приз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8836C4" w:rsidRPr="00AF5ED9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8836C4" w:rsidRPr="00AF5E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8836C4" w:rsidRPr="00AF5ED9">
        <w:rPr>
          <w:rFonts w:ascii="Times New Roman" w:hAnsi="Times New Roman"/>
          <w:sz w:val="28"/>
          <w:szCs w:val="28"/>
        </w:rPr>
        <w:t xml:space="preserve">спортивного оборудования </w:t>
      </w:r>
      <w:r>
        <w:rPr>
          <w:rFonts w:ascii="Times New Roman" w:hAnsi="Times New Roman"/>
          <w:sz w:val="28"/>
          <w:szCs w:val="28"/>
        </w:rPr>
        <w:t>(</w:t>
      </w:r>
      <w:r w:rsidR="008836C4" w:rsidRPr="00AF5ED9">
        <w:rPr>
          <w:rFonts w:ascii="Times New Roman" w:hAnsi="Times New Roman"/>
          <w:sz w:val="28"/>
          <w:szCs w:val="28"/>
        </w:rPr>
        <w:t>гимнази</w:t>
      </w:r>
      <w:r>
        <w:rPr>
          <w:rFonts w:ascii="Times New Roman" w:hAnsi="Times New Roman"/>
          <w:sz w:val="28"/>
          <w:szCs w:val="28"/>
        </w:rPr>
        <w:t>я</w:t>
      </w:r>
      <w:r w:rsidR="008836C4" w:rsidRPr="00AF5ED9">
        <w:rPr>
          <w:rFonts w:ascii="Times New Roman" w:hAnsi="Times New Roman"/>
          <w:sz w:val="28"/>
          <w:szCs w:val="28"/>
        </w:rPr>
        <w:t xml:space="preserve"> №1, лице</w:t>
      </w:r>
      <w:r>
        <w:rPr>
          <w:rFonts w:ascii="Times New Roman" w:hAnsi="Times New Roman"/>
          <w:sz w:val="28"/>
          <w:szCs w:val="28"/>
        </w:rPr>
        <w:t>й</w:t>
      </w:r>
      <w:r w:rsidR="008836C4" w:rsidRPr="00AF5ED9">
        <w:rPr>
          <w:rFonts w:ascii="Times New Roman" w:hAnsi="Times New Roman"/>
          <w:sz w:val="28"/>
          <w:szCs w:val="28"/>
        </w:rPr>
        <w:t xml:space="preserve"> № 4</w:t>
      </w:r>
      <w:r>
        <w:rPr>
          <w:rFonts w:ascii="Times New Roman" w:hAnsi="Times New Roman"/>
          <w:sz w:val="28"/>
          <w:szCs w:val="28"/>
        </w:rPr>
        <w:t>),</w:t>
      </w:r>
      <w:r w:rsidR="008836C4" w:rsidRPr="00AF5ED9">
        <w:rPr>
          <w:rFonts w:ascii="Times New Roman" w:hAnsi="Times New Roman"/>
          <w:sz w:val="28"/>
          <w:szCs w:val="28"/>
        </w:rPr>
        <w:t xml:space="preserve"> строительных материалов для ремонта спортзала </w:t>
      </w:r>
      <w:r>
        <w:rPr>
          <w:rFonts w:ascii="Times New Roman" w:hAnsi="Times New Roman"/>
          <w:sz w:val="28"/>
          <w:szCs w:val="28"/>
        </w:rPr>
        <w:t>(</w:t>
      </w:r>
      <w:r w:rsidR="008836C4" w:rsidRPr="00AF5ED9">
        <w:rPr>
          <w:rFonts w:ascii="Times New Roman" w:hAnsi="Times New Roman"/>
          <w:sz w:val="28"/>
          <w:szCs w:val="28"/>
        </w:rPr>
        <w:t>гимнази</w:t>
      </w:r>
      <w:r>
        <w:rPr>
          <w:rFonts w:ascii="Times New Roman" w:hAnsi="Times New Roman"/>
          <w:sz w:val="28"/>
          <w:szCs w:val="28"/>
        </w:rPr>
        <w:t>я</w:t>
      </w:r>
      <w:r w:rsidR="008836C4" w:rsidRPr="00AF5ED9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>)</w:t>
      </w:r>
      <w:r w:rsidR="008836C4" w:rsidRPr="00AF5ED9">
        <w:rPr>
          <w:rFonts w:ascii="Times New Roman" w:hAnsi="Times New Roman"/>
          <w:sz w:val="28"/>
          <w:szCs w:val="28"/>
        </w:rPr>
        <w:t xml:space="preserve">, для устройства ограждения баскетбольной площадки </w:t>
      </w:r>
      <w:r>
        <w:rPr>
          <w:rFonts w:ascii="Times New Roman" w:hAnsi="Times New Roman"/>
          <w:sz w:val="28"/>
          <w:szCs w:val="28"/>
        </w:rPr>
        <w:t>(</w:t>
      </w:r>
      <w:r w:rsidR="008836C4" w:rsidRPr="00AF5ED9">
        <w:rPr>
          <w:rFonts w:ascii="Times New Roman" w:hAnsi="Times New Roman"/>
          <w:sz w:val="28"/>
          <w:szCs w:val="28"/>
        </w:rPr>
        <w:t>гимнази</w:t>
      </w:r>
      <w:r>
        <w:rPr>
          <w:rFonts w:ascii="Times New Roman" w:hAnsi="Times New Roman"/>
          <w:sz w:val="28"/>
          <w:szCs w:val="28"/>
        </w:rPr>
        <w:t>я</w:t>
      </w:r>
      <w:r w:rsidR="008836C4" w:rsidRPr="00AF5ED9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)</w:t>
      </w:r>
      <w:r w:rsidR="008836C4" w:rsidRPr="00AF5ED9">
        <w:rPr>
          <w:rFonts w:ascii="Times New Roman" w:hAnsi="Times New Roman"/>
          <w:sz w:val="28"/>
          <w:szCs w:val="28"/>
        </w:rPr>
        <w:t xml:space="preserve">. В рамках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="008836C4" w:rsidRPr="00AF5ED9">
        <w:rPr>
          <w:rFonts w:ascii="Times New Roman" w:hAnsi="Times New Roman"/>
          <w:sz w:val="28"/>
          <w:szCs w:val="28"/>
        </w:rPr>
        <w:t xml:space="preserve">производится оплата труда </w:t>
      </w:r>
      <w:r>
        <w:rPr>
          <w:rFonts w:ascii="Times New Roman" w:hAnsi="Times New Roman"/>
          <w:sz w:val="28"/>
          <w:szCs w:val="28"/>
        </w:rPr>
        <w:t xml:space="preserve">2 </w:t>
      </w:r>
      <w:r w:rsidR="008836C4" w:rsidRPr="00AF5ED9">
        <w:rPr>
          <w:rFonts w:ascii="Times New Roman" w:hAnsi="Times New Roman"/>
          <w:sz w:val="28"/>
          <w:szCs w:val="28"/>
        </w:rPr>
        <w:t>тренеров-преподавателей по баскетболу в ДЮСШ.</w:t>
      </w:r>
    </w:p>
    <w:p w:rsidR="008836C4" w:rsidRPr="00AF5ED9" w:rsidRDefault="008836C4" w:rsidP="00AF5ED9">
      <w:pPr>
        <w:suppressAutoHyphens/>
        <w:ind w:firstLine="709"/>
        <w:jc w:val="both"/>
        <w:rPr>
          <w:sz w:val="28"/>
          <w:szCs w:val="28"/>
        </w:rPr>
      </w:pPr>
    </w:p>
    <w:p w:rsidR="00F01D69" w:rsidRDefault="00F01D69" w:rsidP="00F01D69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33429" w:rsidRPr="00AF5ED9">
        <w:rPr>
          <w:rFonts w:ascii="Times New Roman" w:hAnsi="Times New Roman"/>
          <w:sz w:val="28"/>
          <w:szCs w:val="28"/>
        </w:rPr>
        <w:t xml:space="preserve">ероприятия, выполняемые организациями общего и дополнительного образования в рамках наказов избирателей депутатов Оренбургского городского Совета и </w:t>
      </w:r>
      <w:r>
        <w:rPr>
          <w:rFonts w:ascii="Times New Roman" w:hAnsi="Times New Roman"/>
          <w:sz w:val="28"/>
          <w:szCs w:val="28"/>
        </w:rPr>
        <w:t>Законодательного собрания Оренбургской области.</w:t>
      </w:r>
    </w:p>
    <w:p w:rsidR="006B6E8F" w:rsidRDefault="00F01D69" w:rsidP="00F01D69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="006B6E8F" w:rsidRPr="00AF5ED9">
        <w:rPr>
          <w:rFonts w:ascii="Times New Roman" w:hAnsi="Times New Roman"/>
          <w:sz w:val="28"/>
          <w:szCs w:val="28"/>
        </w:rPr>
        <w:t xml:space="preserve">ремонтные работы </w:t>
      </w:r>
      <w:r w:rsidR="003046FB">
        <w:rPr>
          <w:rFonts w:ascii="Times New Roman" w:hAnsi="Times New Roman"/>
          <w:sz w:val="28"/>
          <w:szCs w:val="28"/>
        </w:rPr>
        <w:t xml:space="preserve">в 80 образовательных организациях </w:t>
      </w:r>
      <w:r w:rsidR="006B6E8F" w:rsidRPr="00AF5ED9">
        <w:rPr>
          <w:rFonts w:ascii="Times New Roman" w:hAnsi="Times New Roman"/>
          <w:sz w:val="28"/>
          <w:szCs w:val="28"/>
        </w:rPr>
        <w:t>(ремонт кровли, помещений, путей эвакуации, санитарных узлов и канализации, замена оконных и дверных блоков)</w:t>
      </w:r>
      <w:r>
        <w:rPr>
          <w:rFonts w:ascii="Times New Roman" w:hAnsi="Times New Roman"/>
          <w:sz w:val="28"/>
          <w:szCs w:val="28"/>
        </w:rPr>
        <w:t>,</w:t>
      </w:r>
      <w:r w:rsidR="006B6E8F" w:rsidRPr="00AF5ED9">
        <w:rPr>
          <w:rFonts w:ascii="Times New Roman" w:hAnsi="Times New Roman"/>
          <w:sz w:val="28"/>
          <w:szCs w:val="28"/>
        </w:rPr>
        <w:t xml:space="preserve"> приобретен</w:t>
      </w:r>
      <w:r>
        <w:rPr>
          <w:rFonts w:ascii="Times New Roman" w:hAnsi="Times New Roman"/>
          <w:sz w:val="28"/>
          <w:szCs w:val="28"/>
        </w:rPr>
        <w:t xml:space="preserve">ы основные средства и инвентарь </w:t>
      </w:r>
      <w:r w:rsidR="003046FB">
        <w:rPr>
          <w:rFonts w:ascii="Times New Roman" w:hAnsi="Times New Roman"/>
          <w:sz w:val="28"/>
          <w:szCs w:val="28"/>
        </w:rPr>
        <w:t xml:space="preserve">в 70 организаций </w:t>
      </w:r>
      <w:r w:rsidR="006B6E8F" w:rsidRPr="00AF5ED9">
        <w:rPr>
          <w:rFonts w:ascii="Times New Roman" w:hAnsi="Times New Roman"/>
          <w:sz w:val="28"/>
          <w:szCs w:val="28"/>
        </w:rPr>
        <w:t>(мебел</w:t>
      </w:r>
      <w:r>
        <w:rPr>
          <w:rFonts w:ascii="Times New Roman" w:hAnsi="Times New Roman"/>
          <w:sz w:val="28"/>
          <w:szCs w:val="28"/>
        </w:rPr>
        <w:t>ь</w:t>
      </w:r>
      <w:r w:rsidR="006B6E8F" w:rsidRPr="00AF5ED9">
        <w:rPr>
          <w:rFonts w:ascii="Times New Roman" w:hAnsi="Times New Roman"/>
          <w:sz w:val="28"/>
          <w:szCs w:val="28"/>
        </w:rPr>
        <w:t>, оргтехник</w:t>
      </w:r>
      <w:r>
        <w:rPr>
          <w:rFonts w:ascii="Times New Roman" w:hAnsi="Times New Roman"/>
          <w:sz w:val="28"/>
          <w:szCs w:val="28"/>
        </w:rPr>
        <w:t>а</w:t>
      </w:r>
      <w:r w:rsidR="006B6E8F" w:rsidRPr="00AF5ED9">
        <w:rPr>
          <w:rFonts w:ascii="Times New Roman" w:hAnsi="Times New Roman"/>
          <w:sz w:val="28"/>
          <w:szCs w:val="28"/>
        </w:rPr>
        <w:t>, компьютерн</w:t>
      </w:r>
      <w:r>
        <w:rPr>
          <w:rFonts w:ascii="Times New Roman" w:hAnsi="Times New Roman"/>
          <w:sz w:val="28"/>
          <w:szCs w:val="28"/>
        </w:rPr>
        <w:t>ая</w:t>
      </w:r>
      <w:r w:rsidR="006B6E8F" w:rsidRPr="00AF5ED9">
        <w:rPr>
          <w:rFonts w:ascii="Times New Roman" w:hAnsi="Times New Roman"/>
          <w:sz w:val="28"/>
          <w:szCs w:val="28"/>
        </w:rPr>
        <w:t xml:space="preserve"> техник</w:t>
      </w:r>
      <w:r>
        <w:rPr>
          <w:rFonts w:ascii="Times New Roman" w:hAnsi="Times New Roman"/>
          <w:sz w:val="28"/>
          <w:szCs w:val="28"/>
        </w:rPr>
        <w:t>а</w:t>
      </w:r>
      <w:r w:rsidR="006B6E8F" w:rsidRPr="00AF5ED9">
        <w:rPr>
          <w:rFonts w:ascii="Times New Roman" w:hAnsi="Times New Roman"/>
          <w:sz w:val="28"/>
          <w:szCs w:val="28"/>
        </w:rPr>
        <w:t>, спортивн</w:t>
      </w:r>
      <w:r>
        <w:rPr>
          <w:rFonts w:ascii="Times New Roman" w:hAnsi="Times New Roman"/>
          <w:sz w:val="28"/>
          <w:szCs w:val="28"/>
        </w:rPr>
        <w:t>ый</w:t>
      </w:r>
      <w:r w:rsidR="006B6E8F" w:rsidRPr="00AF5ED9">
        <w:rPr>
          <w:rFonts w:ascii="Times New Roman" w:hAnsi="Times New Roman"/>
          <w:sz w:val="28"/>
          <w:szCs w:val="28"/>
        </w:rPr>
        <w:t xml:space="preserve"> инвентар</w:t>
      </w:r>
      <w:r>
        <w:rPr>
          <w:rFonts w:ascii="Times New Roman" w:hAnsi="Times New Roman"/>
          <w:sz w:val="28"/>
          <w:szCs w:val="28"/>
        </w:rPr>
        <w:t>ь</w:t>
      </w:r>
      <w:r w:rsidR="006B6E8F" w:rsidRPr="00AF5ED9">
        <w:rPr>
          <w:rFonts w:ascii="Times New Roman" w:hAnsi="Times New Roman"/>
          <w:sz w:val="28"/>
          <w:szCs w:val="28"/>
        </w:rPr>
        <w:t>).</w:t>
      </w:r>
    </w:p>
    <w:p w:rsidR="00B33429" w:rsidRPr="00151887" w:rsidRDefault="003046FB" w:rsidP="003046FB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значения целевых показателей (индикаторов) выполнены</w:t>
      </w:r>
      <w:r w:rsidR="00E00F83">
        <w:rPr>
          <w:rFonts w:ascii="Times New Roman" w:hAnsi="Times New Roman"/>
          <w:strike/>
          <w:sz w:val="28"/>
          <w:szCs w:val="28"/>
        </w:rPr>
        <w:t>.</w:t>
      </w:r>
    </w:p>
    <w:p w:rsidR="00151887" w:rsidRDefault="00151887" w:rsidP="00151887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B6E8F" w:rsidRDefault="006B6E8F" w:rsidP="003046FB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Приобретен</w:t>
      </w:r>
      <w:r w:rsidR="003046FB">
        <w:rPr>
          <w:rFonts w:ascii="Times New Roman" w:hAnsi="Times New Roman"/>
          <w:sz w:val="28"/>
          <w:szCs w:val="28"/>
        </w:rPr>
        <w:t xml:space="preserve">о </w:t>
      </w:r>
      <w:r w:rsidRPr="00AF5ED9">
        <w:rPr>
          <w:rFonts w:ascii="Times New Roman" w:hAnsi="Times New Roman"/>
          <w:sz w:val="28"/>
          <w:szCs w:val="28"/>
        </w:rPr>
        <w:t>и вв</w:t>
      </w:r>
      <w:r w:rsidR="003046FB">
        <w:rPr>
          <w:rFonts w:ascii="Times New Roman" w:hAnsi="Times New Roman"/>
          <w:sz w:val="28"/>
          <w:szCs w:val="28"/>
        </w:rPr>
        <w:t xml:space="preserve">едено в эксплуатацию </w:t>
      </w:r>
      <w:r w:rsidRPr="00AF5ED9">
        <w:rPr>
          <w:rFonts w:ascii="Times New Roman" w:hAnsi="Times New Roman"/>
          <w:sz w:val="28"/>
          <w:szCs w:val="28"/>
        </w:rPr>
        <w:t>здани</w:t>
      </w:r>
      <w:r w:rsidR="003046FB">
        <w:rPr>
          <w:rFonts w:ascii="Times New Roman" w:hAnsi="Times New Roman"/>
          <w:sz w:val="28"/>
          <w:szCs w:val="28"/>
        </w:rPr>
        <w:t>е</w:t>
      </w:r>
      <w:r w:rsidRPr="00AF5ED9">
        <w:rPr>
          <w:rFonts w:ascii="Times New Roman" w:hAnsi="Times New Roman"/>
          <w:sz w:val="28"/>
          <w:szCs w:val="28"/>
        </w:rPr>
        <w:t xml:space="preserve"> школы в 17 микрорайоне СВЖР на 1 135 мест.</w:t>
      </w:r>
    </w:p>
    <w:p w:rsidR="003046FB" w:rsidRPr="00AF5ED9" w:rsidRDefault="003046FB" w:rsidP="003046FB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2E53" w:rsidRPr="003046FB" w:rsidRDefault="00C62E53" w:rsidP="003046FB">
      <w:pPr>
        <w:ind w:firstLine="709"/>
        <w:jc w:val="both"/>
        <w:rPr>
          <w:b/>
          <w:sz w:val="28"/>
          <w:szCs w:val="28"/>
        </w:rPr>
      </w:pPr>
      <w:r w:rsidRPr="003046FB">
        <w:rPr>
          <w:b/>
          <w:sz w:val="28"/>
          <w:szCs w:val="28"/>
        </w:rPr>
        <w:t>Мероприятие 3. Организация отдыха и сопровождение деятельности образовательных организаций, оздоровление детей в каникулярное время, оказание методической, психолого-педагогической помощи.</w:t>
      </w:r>
    </w:p>
    <w:p w:rsidR="003046FB" w:rsidRDefault="003046FB" w:rsidP="003046F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46FB" w:rsidRPr="00AF5ED9" w:rsidRDefault="003046FB" w:rsidP="003046F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621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Pr="00AF5ED9">
        <w:rPr>
          <w:rFonts w:ascii="Times New Roman" w:hAnsi="Times New Roman"/>
          <w:sz w:val="28"/>
          <w:szCs w:val="28"/>
        </w:rPr>
        <w:t>направлено 283 567,2 тыс</w:t>
      </w:r>
      <w:proofErr w:type="gramStart"/>
      <w:r w:rsidRPr="00AF5ED9">
        <w:rPr>
          <w:rFonts w:ascii="Times New Roman" w:hAnsi="Times New Roman"/>
          <w:sz w:val="28"/>
          <w:szCs w:val="28"/>
        </w:rPr>
        <w:t>.р</w:t>
      </w:r>
      <w:proofErr w:type="gramEnd"/>
      <w:r w:rsidRPr="00AF5ED9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:</w:t>
      </w:r>
    </w:p>
    <w:p w:rsidR="000A7934" w:rsidRPr="00B31852" w:rsidRDefault="000A7934" w:rsidP="003046FB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t>Мероприятия по обеспечению отдыха детей в каникулярное время</w:t>
      </w:r>
      <w:r w:rsidR="00E00F83" w:rsidRPr="00B31852">
        <w:rPr>
          <w:rFonts w:ascii="Times New Roman" w:hAnsi="Times New Roman"/>
          <w:sz w:val="28"/>
          <w:szCs w:val="28"/>
        </w:rPr>
        <w:t xml:space="preserve"> и оказание методической, психолого-педагогической помощи</w:t>
      </w:r>
      <w:r w:rsidRPr="00B31852">
        <w:rPr>
          <w:rFonts w:ascii="Times New Roman" w:hAnsi="Times New Roman"/>
          <w:sz w:val="28"/>
          <w:szCs w:val="28"/>
        </w:rPr>
        <w:t>.</w:t>
      </w:r>
      <w:r w:rsidR="00E00F83" w:rsidRPr="00B31852">
        <w:rPr>
          <w:rFonts w:ascii="Times New Roman" w:hAnsi="Times New Roman"/>
          <w:sz w:val="28"/>
          <w:szCs w:val="28"/>
        </w:rPr>
        <w:t xml:space="preserve"> Всего в реализации мероприятий участвуют 8 организаций</w:t>
      </w:r>
      <w:r w:rsidR="00283012" w:rsidRPr="00B31852">
        <w:rPr>
          <w:rFonts w:ascii="Times New Roman" w:hAnsi="Times New Roman"/>
          <w:sz w:val="28"/>
          <w:szCs w:val="28"/>
        </w:rPr>
        <w:t>, 5452 детей</w:t>
      </w:r>
      <w:r w:rsidR="00B31852">
        <w:rPr>
          <w:rFonts w:ascii="Times New Roman" w:hAnsi="Times New Roman"/>
          <w:sz w:val="28"/>
          <w:szCs w:val="28"/>
        </w:rPr>
        <w:t>. В том числе</w:t>
      </w:r>
      <w:r w:rsidR="00E00F83" w:rsidRPr="00B31852">
        <w:rPr>
          <w:rFonts w:ascii="Times New Roman" w:hAnsi="Times New Roman"/>
          <w:sz w:val="28"/>
          <w:szCs w:val="28"/>
        </w:rPr>
        <w:t>:</w:t>
      </w:r>
    </w:p>
    <w:p w:rsidR="004C60C7" w:rsidRPr="00B31852" w:rsidRDefault="00E00F83" w:rsidP="000A79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t>п</w:t>
      </w:r>
      <w:r w:rsidR="00F931F0" w:rsidRPr="00B31852">
        <w:rPr>
          <w:rFonts w:ascii="Times New Roman" w:hAnsi="Times New Roman"/>
          <w:sz w:val="28"/>
          <w:szCs w:val="28"/>
        </w:rPr>
        <w:t xml:space="preserve">ри учреждениях дополнительного образования функционируют 7 </w:t>
      </w:r>
      <w:r w:rsidR="00D673F9" w:rsidRPr="00B31852">
        <w:rPr>
          <w:rFonts w:ascii="Times New Roman" w:hAnsi="Times New Roman"/>
          <w:sz w:val="28"/>
          <w:szCs w:val="28"/>
        </w:rPr>
        <w:t xml:space="preserve">муниципальных </w:t>
      </w:r>
      <w:r w:rsidR="00F931F0" w:rsidRPr="00B31852">
        <w:rPr>
          <w:rFonts w:ascii="Times New Roman" w:hAnsi="Times New Roman"/>
          <w:sz w:val="28"/>
          <w:szCs w:val="28"/>
        </w:rPr>
        <w:t>загородных оздоровительных лагерей для детей</w:t>
      </w:r>
      <w:r w:rsidR="00A5598F" w:rsidRPr="00B31852">
        <w:rPr>
          <w:rFonts w:ascii="Times New Roman" w:hAnsi="Times New Roman"/>
          <w:sz w:val="28"/>
          <w:szCs w:val="28"/>
        </w:rPr>
        <w:t xml:space="preserve">. </w:t>
      </w:r>
      <w:r w:rsidR="00060586" w:rsidRPr="00B31852">
        <w:rPr>
          <w:rFonts w:ascii="Times New Roman" w:hAnsi="Times New Roman"/>
          <w:sz w:val="28"/>
          <w:szCs w:val="28"/>
        </w:rPr>
        <w:t xml:space="preserve">В </w:t>
      </w:r>
      <w:r w:rsidR="003046FB" w:rsidRPr="00B31852">
        <w:rPr>
          <w:rFonts w:ascii="Times New Roman" w:hAnsi="Times New Roman"/>
          <w:sz w:val="28"/>
          <w:szCs w:val="28"/>
        </w:rPr>
        <w:t xml:space="preserve">отчётном году в </w:t>
      </w:r>
      <w:r w:rsidR="00060586" w:rsidRPr="00B31852">
        <w:rPr>
          <w:rFonts w:ascii="Times New Roman" w:hAnsi="Times New Roman"/>
          <w:sz w:val="28"/>
          <w:szCs w:val="28"/>
        </w:rPr>
        <w:t>них отдохнуло 3 </w:t>
      </w:r>
      <w:r w:rsidR="00D673F9" w:rsidRPr="00B31852">
        <w:rPr>
          <w:rFonts w:ascii="Times New Roman" w:hAnsi="Times New Roman"/>
          <w:sz w:val="28"/>
          <w:szCs w:val="28"/>
        </w:rPr>
        <w:t>385</w:t>
      </w:r>
      <w:r w:rsidR="00060586" w:rsidRPr="00B31852">
        <w:rPr>
          <w:rFonts w:ascii="Times New Roman" w:hAnsi="Times New Roman"/>
          <w:sz w:val="28"/>
          <w:szCs w:val="28"/>
        </w:rPr>
        <w:t xml:space="preserve"> детей. Всего охвачено организованной и безопасной формой отдыха более 21 тыс</w:t>
      </w:r>
      <w:proofErr w:type="gramStart"/>
      <w:r w:rsidR="00060586" w:rsidRPr="00B31852">
        <w:rPr>
          <w:rFonts w:ascii="Times New Roman" w:hAnsi="Times New Roman"/>
          <w:sz w:val="28"/>
          <w:szCs w:val="28"/>
        </w:rPr>
        <w:t>.д</w:t>
      </w:r>
      <w:proofErr w:type="gramEnd"/>
      <w:r w:rsidR="00060586" w:rsidRPr="00B31852">
        <w:rPr>
          <w:rFonts w:ascii="Times New Roman" w:hAnsi="Times New Roman"/>
          <w:sz w:val="28"/>
          <w:szCs w:val="28"/>
        </w:rPr>
        <w:t>етей</w:t>
      </w:r>
      <w:r w:rsidR="003046FB" w:rsidRPr="00B31852">
        <w:rPr>
          <w:rFonts w:ascii="Times New Roman" w:hAnsi="Times New Roman"/>
          <w:sz w:val="28"/>
          <w:szCs w:val="28"/>
        </w:rPr>
        <w:t xml:space="preserve">: в </w:t>
      </w:r>
      <w:r w:rsidR="00060586" w:rsidRPr="00B31852">
        <w:rPr>
          <w:rFonts w:ascii="Times New Roman" w:hAnsi="Times New Roman"/>
          <w:sz w:val="28"/>
          <w:szCs w:val="28"/>
        </w:rPr>
        <w:t>муниципальны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060586" w:rsidRPr="00B31852">
        <w:rPr>
          <w:rFonts w:ascii="Times New Roman" w:hAnsi="Times New Roman"/>
          <w:sz w:val="28"/>
          <w:szCs w:val="28"/>
        </w:rPr>
        <w:t xml:space="preserve"> лагеря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060586" w:rsidRPr="00B31852">
        <w:rPr>
          <w:rFonts w:ascii="Times New Roman" w:hAnsi="Times New Roman"/>
          <w:sz w:val="28"/>
          <w:szCs w:val="28"/>
        </w:rPr>
        <w:t>, лагеря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060586" w:rsidRPr="00B31852">
        <w:rPr>
          <w:rFonts w:ascii="Times New Roman" w:hAnsi="Times New Roman"/>
          <w:sz w:val="28"/>
          <w:szCs w:val="28"/>
        </w:rPr>
        <w:t xml:space="preserve"> дневного пребывания, лагеря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060586" w:rsidRPr="00B31852">
        <w:rPr>
          <w:rFonts w:ascii="Times New Roman" w:hAnsi="Times New Roman"/>
          <w:sz w:val="28"/>
          <w:szCs w:val="28"/>
        </w:rPr>
        <w:t xml:space="preserve"> других ведомств</w:t>
      </w:r>
      <w:r w:rsidR="003046FB" w:rsidRPr="00B31852">
        <w:rPr>
          <w:rFonts w:ascii="Times New Roman" w:hAnsi="Times New Roman"/>
          <w:sz w:val="28"/>
          <w:szCs w:val="28"/>
        </w:rPr>
        <w:t>,</w:t>
      </w:r>
      <w:r w:rsidR="00A86C4B" w:rsidRPr="00B31852">
        <w:rPr>
          <w:rFonts w:ascii="Times New Roman" w:hAnsi="Times New Roman"/>
          <w:sz w:val="28"/>
          <w:szCs w:val="28"/>
        </w:rPr>
        <w:t xml:space="preserve"> </w:t>
      </w:r>
      <w:r w:rsidR="00060586" w:rsidRPr="00B31852">
        <w:rPr>
          <w:rFonts w:ascii="Times New Roman" w:hAnsi="Times New Roman"/>
          <w:sz w:val="28"/>
          <w:szCs w:val="28"/>
        </w:rPr>
        <w:t>частны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060586" w:rsidRPr="00B31852">
        <w:rPr>
          <w:rFonts w:ascii="Times New Roman" w:hAnsi="Times New Roman"/>
          <w:sz w:val="28"/>
          <w:szCs w:val="28"/>
        </w:rPr>
        <w:t xml:space="preserve"> лагеря</w:t>
      </w:r>
      <w:r w:rsidR="003046FB" w:rsidRPr="00B31852">
        <w:rPr>
          <w:rFonts w:ascii="Times New Roman" w:hAnsi="Times New Roman"/>
          <w:sz w:val="28"/>
          <w:szCs w:val="28"/>
        </w:rPr>
        <w:t>х</w:t>
      </w:r>
      <w:r w:rsidR="00A86C4B" w:rsidRPr="00B31852">
        <w:rPr>
          <w:rFonts w:ascii="Times New Roman" w:hAnsi="Times New Roman"/>
          <w:sz w:val="28"/>
          <w:szCs w:val="28"/>
        </w:rPr>
        <w:t xml:space="preserve">. </w:t>
      </w:r>
    </w:p>
    <w:p w:rsidR="003A0AFA" w:rsidRPr="00B31852" w:rsidRDefault="00E00F83" w:rsidP="003A0AFA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lastRenderedPageBreak/>
        <w:t>м</w:t>
      </w:r>
      <w:r w:rsidR="00A5598F" w:rsidRPr="00B31852">
        <w:rPr>
          <w:rFonts w:ascii="Times New Roman" w:hAnsi="Times New Roman"/>
          <w:sz w:val="28"/>
          <w:szCs w:val="28"/>
        </w:rPr>
        <w:t>етодическую, психолого-педагог</w:t>
      </w:r>
      <w:r w:rsidR="003A0AFA" w:rsidRPr="00B31852">
        <w:rPr>
          <w:rFonts w:ascii="Times New Roman" w:hAnsi="Times New Roman"/>
          <w:sz w:val="28"/>
          <w:szCs w:val="28"/>
        </w:rPr>
        <w:t>ическую помощь, консультативно-</w:t>
      </w:r>
    </w:p>
    <w:p w:rsidR="00E00F83" w:rsidRPr="00B31852" w:rsidRDefault="00A5598F" w:rsidP="003A0AFA">
      <w:pPr>
        <w:jc w:val="both"/>
        <w:rPr>
          <w:sz w:val="28"/>
          <w:szCs w:val="28"/>
        </w:rPr>
      </w:pPr>
      <w:r w:rsidRPr="00B31852">
        <w:rPr>
          <w:sz w:val="28"/>
          <w:szCs w:val="28"/>
        </w:rPr>
        <w:t xml:space="preserve">диагностические, коррекционно-развивающие услуги оказывает </w:t>
      </w:r>
      <w:r w:rsidR="00E00F83" w:rsidRPr="00B31852">
        <w:rPr>
          <w:sz w:val="28"/>
          <w:szCs w:val="28"/>
        </w:rPr>
        <w:t xml:space="preserve">1 учреждение – это </w:t>
      </w:r>
      <w:r w:rsidRPr="00B31852">
        <w:rPr>
          <w:sz w:val="28"/>
          <w:szCs w:val="28"/>
        </w:rPr>
        <w:t>МБУ «Территориальная психолого-медико-педагогическая комиссия»</w:t>
      </w:r>
      <w:r w:rsidR="00060586" w:rsidRPr="00B31852">
        <w:rPr>
          <w:sz w:val="28"/>
          <w:szCs w:val="28"/>
        </w:rPr>
        <w:t xml:space="preserve"> по о</w:t>
      </w:r>
      <w:r w:rsidR="00060586" w:rsidRPr="00B31852">
        <w:rPr>
          <w:sz w:val="28"/>
          <w:szCs w:val="28"/>
        </w:rPr>
        <w:t>б</w:t>
      </w:r>
      <w:r w:rsidR="00060586" w:rsidRPr="00B31852">
        <w:rPr>
          <w:sz w:val="28"/>
          <w:szCs w:val="28"/>
        </w:rPr>
        <w:t>ращению родителей, по запросу образовательных учреждений.</w:t>
      </w:r>
      <w:r w:rsidR="00283012" w:rsidRPr="00B31852">
        <w:rPr>
          <w:sz w:val="28"/>
          <w:szCs w:val="28"/>
        </w:rPr>
        <w:t xml:space="preserve"> По таким обр</w:t>
      </w:r>
      <w:r w:rsidR="00283012" w:rsidRPr="00B31852">
        <w:rPr>
          <w:sz w:val="28"/>
          <w:szCs w:val="28"/>
        </w:rPr>
        <w:t>а</w:t>
      </w:r>
      <w:r w:rsidR="00283012" w:rsidRPr="00B31852">
        <w:rPr>
          <w:sz w:val="28"/>
          <w:szCs w:val="28"/>
        </w:rPr>
        <w:t>щениям помощь оказана 2 067 ребенку.</w:t>
      </w:r>
    </w:p>
    <w:p w:rsidR="003A0AFA" w:rsidRPr="00B31852" w:rsidRDefault="004C60C7" w:rsidP="003A0AFA">
      <w:pPr>
        <w:jc w:val="both"/>
        <w:rPr>
          <w:sz w:val="28"/>
          <w:szCs w:val="28"/>
        </w:rPr>
      </w:pPr>
      <w:r w:rsidRPr="00B31852">
        <w:rPr>
          <w:sz w:val="28"/>
          <w:szCs w:val="28"/>
        </w:rPr>
        <w:t xml:space="preserve"> </w:t>
      </w:r>
      <w:r w:rsidR="003A0AFA" w:rsidRPr="00B31852">
        <w:rPr>
          <w:sz w:val="28"/>
          <w:szCs w:val="28"/>
        </w:rPr>
        <w:t>По состоянию на 01.01.2017 численность муниципальных бюджетных и  авт</w:t>
      </w:r>
      <w:r w:rsidR="003A0AFA" w:rsidRPr="00B31852">
        <w:rPr>
          <w:sz w:val="28"/>
          <w:szCs w:val="28"/>
        </w:rPr>
        <w:t>о</w:t>
      </w:r>
      <w:r w:rsidR="003A0AFA" w:rsidRPr="00B31852">
        <w:rPr>
          <w:sz w:val="28"/>
          <w:szCs w:val="28"/>
        </w:rPr>
        <w:t>номных образовательных организаций  составляет 237.</w:t>
      </w:r>
    </w:p>
    <w:p w:rsidR="00EF3200" w:rsidRPr="00B31852" w:rsidRDefault="00EF3200" w:rsidP="003A0AFA">
      <w:pPr>
        <w:jc w:val="both"/>
        <w:rPr>
          <w:sz w:val="28"/>
          <w:szCs w:val="28"/>
        </w:rPr>
      </w:pPr>
      <w:r w:rsidRPr="00B31852">
        <w:rPr>
          <w:sz w:val="28"/>
          <w:szCs w:val="28"/>
        </w:rPr>
        <w:t xml:space="preserve">          В течени</w:t>
      </w:r>
      <w:r w:rsidR="00151887" w:rsidRPr="00B31852">
        <w:rPr>
          <w:sz w:val="28"/>
          <w:szCs w:val="28"/>
        </w:rPr>
        <w:t>е</w:t>
      </w:r>
      <w:r w:rsidRPr="00B31852">
        <w:rPr>
          <w:sz w:val="28"/>
          <w:szCs w:val="28"/>
        </w:rPr>
        <w:t xml:space="preserve"> года было проведено 65 заседаний городских методических об</w:t>
      </w:r>
      <w:r w:rsidRPr="00B31852">
        <w:rPr>
          <w:sz w:val="28"/>
          <w:szCs w:val="28"/>
        </w:rPr>
        <w:t>ъ</w:t>
      </w:r>
      <w:r w:rsidRPr="00B31852">
        <w:rPr>
          <w:sz w:val="28"/>
          <w:szCs w:val="28"/>
        </w:rPr>
        <w:t>единений (общественные организации, группы педагогических работников, уч</w:t>
      </w:r>
      <w:r w:rsidRPr="00B31852">
        <w:rPr>
          <w:sz w:val="28"/>
          <w:szCs w:val="28"/>
        </w:rPr>
        <w:t>е</w:t>
      </w:r>
      <w:r w:rsidRPr="00B31852">
        <w:rPr>
          <w:sz w:val="28"/>
          <w:szCs w:val="28"/>
        </w:rPr>
        <w:t>ных вузов, специалистов, административных работников) с целью совместного решения педагогических задач в образовании и обсуждения актуальных пр</w:t>
      </w:r>
      <w:r w:rsidRPr="00B31852">
        <w:rPr>
          <w:sz w:val="28"/>
          <w:szCs w:val="28"/>
        </w:rPr>
        <w:t>о</w:t>
      </w:r>
      <w:r w:rsidRPr="00B31852">
        <w:rPr>
          <w:sz w:val="28"/>
          <w:szCs w:val="28"/>
        </w:rPr>
        <w:t>блем, обзор новинок научно-методической литературы, оказание методической помощи педагогам и т.д.</w:t>
      </w:r>
    </w:p>
    <w:p w:rsidR="00EF3200" w:rsidRPr="00B31852" w:rsidRDefault="00EF3200" w:rsidP="00DF1563">
      <w:pPr>
        <w:ind w:firstLine="709"/>
        <w:jc w:val="both"/>
        <w:rPr>
          <w:sz w:val="28"/>
          <w:szCs w:val="28"/>
        </w:rPr>
      </w:pPr>
      <w:r w:rsidRPr="00B31852">
        <w:rPr>
          <w:sz w:val="28"/>
          <w:szCs w:val="28"/>
        </w:rPr>
        <w:t>Оказывались консультативно-диагностические, коррекционно-развивающие услуги для педагогических работников, руководителей и замест</w:t>
      </w:r>
      <w:r w:rsidRPr="00B31852">
        <w:rPr>
          <w:sz w:val="28"/>
          <w:szCs w:val="28"/>
        </w:rPr>
        <w:t>и</w:t>
      </w:r>
      <w:r w:rsidRPr="00B31852">
        <w:rPr>
          <w:sz w:val="28"/>
          <w:szCs w:val="28"/>
        </w:rPr>
        <w:t>телей директоров по вопросам нормативно-правового и программно-методического обеспечения, написанию рабочих программ, аттестации, по в</w:t>
      </w:r>
      <w:r w:rsidRPr="00B31852">
        <w:rPr>
          <w:sz w:val="28"/>
          <w:szCs w:val="28"/>
        </w:rPr>
        <w:t>о</w:t>
      </w:r>
      <w:r w:rsidRPr="00B31852">
        <w:rPr>
          <w:sz w:val="28"/>
          <w:szCs w:val="28"/>
        </w:rPr>
        <w:t>просам инновационной и экспер</w:t>
      </w:r>
      <w:r w:rsidR="00DD04F0" w:rsidRPr="00B31852">
        <w:rPr>
          <w:sz w:val="28"/>
          <w:szCs w:val="28"/>
        </w:rPr>
        <w:t>и</w:t>
      </w:r>
      <w:r w:rsidRPr="00B31852">
        <w:rPr>
          <w:sz w:val="28"/>
          <w:szCs w:val="28"/>
        </w:rPr>
        <w:t>ментальной деятельности</w:t>
      </w:r>
      <w:r w:rsidR="00DD04F0" w:rsidRPr="00B31852">
        <w:rPr>
          <w:sz w:val="28"/>
          <w:szCs w:val="28"/>
        </w:rPr>
        <w:t>. Организованы ко</w:t>
      </w:r>
      <w:r w:rsidR="00DD04F0" w:rsidRPr="00B31852">
        <w:rPr>
          <w:sz w:val="28"/>
          <w:szCs w:val="28"/>
        </w:rPr>
        <w:t>н</w:t>
      </w:r>
      <w:r w:rsidR="00DD04F0" w:rsidRPr="00B31852">
        <w:rPr>
          <w:sz w:val="28"/>
          <w:szCs w:val="28"/>
        </w:rPr>
        <w:t>сультационная работа для педагогов, работающих с детьми с ограниченными возможностями здоровья, консультации психолого-медико-педагогической к</w:t>
      </w:r>
      <w:r w:rsidR="00DD04F0" w:rsidRPr="00B31852">
        <w:rPr>
          <w:sz w:val="28"/>
          <w:szCs w:val="28"/>
        </w:rPr>
        <w:t>о</w:t>
      </w:r>
      <w:r w:rsidR="00DD04F0" w:rsidRPr="00B31852">
        <w:rPr>
          <w:sz w:val="28"/>
          <w:szCs w:val="28"/>
        </w:rPr>
        <w:t>миссии для родителей</w:t>
      </w:r>
      <w:r w:rsidR="0080296D" w:rsidRPr="00B31852">
        <w:rPr>
          <w:sz w:val="28"/>
          <w:szCs w:val="28"/>
        </w:rPr>
        <w:t>, консультирование молодых специалистов, консультир</w:t>
      </w:r>
      <w:r w:rsidR="0080296D" w:rsidRPr="00B31852">
        <w:rPr>
          <w:sz w:val="28"/>
          <w:szCs w:val="28"/>
        </w:rPr>
        <w:t>о</w:t>
      </w:r>
      <w:r w:rsidR="0080296D" w:rsidRPr="00B31852">
        <w:rPr>
          <w:sz w:val="28"/>
          <w:szCs w:val="28"/>
        </w:rPr>
        <w:t>вание по участию в муниципальных и региональных конкурсах и т.д., индивид</w:t>
      </w:r>
      <w:r w:rsidR="0080296D" w:rsidRPr="00B31852">
        <w:rPr>
          <w:sz w:val="28"/>
          <w:szCs w:val="28"/>
        </w:rPr>
        <w:t>у</w:t>
      </w:r>
      <w:r w:rsidR="0080296D" w:rsidRPr="00B31852">
        <w:rPr>
          <w:sz w:val="28"/>
          <w:szCs w:val="28"/>
        </w:rPr>
        <w:t>альные и групповые консультации и анализ посещенных уроков, занятий, вн</w:t>
      </w:r>
      <w:r w:rsidR="0080296D" w:rsidRPr="00B31852">
        <w:rPr>
          <w:sz w:val="28"/>
          <w:szCs w:val="28"/>
        </w:rPr>
        <w:t>е</w:t>
      </w:r>
      <w:r w:rsidR="0080296D" w:rsidRPr="00B31852">
        <w:rPr>
          <w:sz w:val="28"/>
          <w:szCs w:val="28"/>
        </w:rPr>
        <w:t>урочных мероприятий. Было проведено всего 481 консультация.</w:t>
      </w:r>
    </w:p>
    <w:p w:rsidR="00B12592" w:rsidRPr="003A0AFA" w:rsidRDefault="00B12592" w:rsidP="003A0AFA">
      <w:pPr>
        <w:jc w:val="both"/>
        <w:rPr>
          <w:color w:val="00B050"/>
          <w:sz w:val="28"/>
          <w:szCs w:val="28"/>
        </w:rPr>
      </w:pPr>
      <w:r w:rsidRPr="00B31852">
        <w:rPr>
          <w:sz w:val="28"/>
          <w:szCs w:val="28"/>
        </w:rPr>
        <w:t xml:space="preserve">          По результатам мониторинга в потребности повышения квалификации о</w:t>
      </w:r>
      <w:r w:rsidRPr="00B31852">
        <w:rPr>
          <w:sz w:val="28"/>
          <w:szCs w:val="28"/>
        </w:rPr>
        <w:t>р</w:t>
      </w:r>
      <w:r w:rsidRPr="00B31852">
        <w:rPr>
          <w:sz w:val="28"/>
          <w:szCs w:val="28"/>
        </w:rPr>
        <w:t xml:space="preserve">ганизовано </w:t>
      </w:r>
      <w:r w:rsidR="00276E5F" w:rsidRPr="00B31852">
        <w:rPr>
          <w:sz w:val="28"/>
          <w:szCs w:val="28"/>
        </w:rPr>
        <w:t xml:space="preserve">сопровождение 62 </w:t>
      </w:r>
      <w:r w:rsidRPr="00B31852">
        <w:rPr>
          <w:sz w:val="28"/>
          <w:szCs w:val="28"/>
        </w:rPr>
        <w:t>курс</w:t>
      </w:r>
      <w:r w:rsidR="00276E5F" w:rsidRPr="00B31852">
        <w:rPr>
          <w:sz w:val="28"/>
          <w:szCs w:val="28"/>
        </w:rPr>
        <w:t>ов</w:t>
      </w:r>
      <w:r w:rsidRPr="00B31852">
        <w:rPr>
          <w:sz w:val="28"/>
          <w:szCs w:val="28"/>
        </w:rPr>
        <w:t xml:space="preserve"> подготовки и переподготовки для работн</w:t>
      </w:r>
      <w:r w:rsidRPr="00B31852">
        <w:rPr>
          <w:sz w:val="28"/>
          <w:szCs w:val="28"/>
        </w:rPr>
        <w:t>и</w:t>
      </w:r>
      <w:r w:rsidRPr="00B31852">
        <w:rPr>
          <w:sz w:val="28"/>
          <w:szCs w:val="28"/>
        </w:rPr>
        <w:t>ков</w:t>
      </w:r>
      <w:r w:rsidR="00276E5F" w:rsidRPr="00B31852">
        <w:rPr>
          <w:sz w:val="28"/>
          <w:szCs w:val="28"/>
        </w:rPr>
        <w:t xml:space="preserve"> и руководителей</w:t>
      </w:r>
      <w:r w:rsidRPr="00B31852">
        <w:rPr>
          <w:sz w:val="28"/>
          <w:szCs w:val="28"/>
        </w:rPr>
        <w:t xml:space="preserve"> образовательных организаций</w:t>
      </w:r>
      <w:r w:rsidR="00276E5F" w:rsidRPr="00B31852">
        <w:rPr>
          <w:sz w:val="28"/>
          <w:szCs w:val="28"/>
        </w:rPr>
        <w:t>, по различным дисциплинам.</w:t>
      </w:r>
      <w:r w:rsidR="00276E5F">
        <w:rPr>
          <w:color w:val="00B050"/>
          <w:sz w:val="28"/>
          <w:szCs w:val="28"/>
        </w:rPr>
        <w:t xml:space="preserve"> </w:t>
      </w:r>
    </w:p>
    <w:p w:rsidR="00EF33C7" w:rsidRDefault="004C60C7" w:rsidP="003046F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5ED9">
        <w:rPr>
          <w:rFonts w:ascii="Times New Roman" w:hAnsi="Times New Roman"/>
          <w:sz w:val="28"/>
          <w:szCs w:val="28"/>
        </w:rPr>
        <w:t>Комиссия также проводит методические объединения для руководителей и педагогических работников образовательных организаций.</w:t>
      </w:r>
    </w:p>
    <w:p w:rsidR="000A7934" w:rsidRPr="003046FB" w:rsidRDefault="000A7934" w:rsidP="00AF5ED9">
      <w:pPr>
        <w:pStyle w:val="a9"/>
        <w:spacing w:after="0" w:line="240" w:lineRule="auto"/>
        <w:ind w:left="78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A7934" w:rsidRPr="000A7934" w:rsidRDefault="003046FB" w:rsidP="000A7934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лучшению состояния зданий муниципальных загородных оздоровительных лагерей и их территорий</w:t>
      </w:r>
      <w:r w:rsidR="000A7934">
        <w:rPr>
          <w:rFonts w:ascii="Times New Roman" w:hAnsi="Times New Roman"/>
          <w:sz w:val="28"/>
          <w:szCs w:val="28"/>
        </w:rPr>
        <w:t xml:space="preserve">: </w:t>
      </w:r>
      <w:r w:rsidR="000A7934" w:rsidRPr="000A7934">
        <w:rPr>
          <w:rFonts w:ascii="Times New Roman" w:hAnsi="Times New Roman"/>
          <w:sz w:val="28"/>
          <w:szCs w:val="28"/>
        </w:rPr>
        <w:t>п</w:t>
      </w:r>
      <w:r w:rsidR="003475D5" w:rsidRPr="000A7934">
        <w:rPr>
          <w:rFonts w:ascii="Times New Roman" w:hAnsi="Times New Roman"/>
          <w:sz w:val="28"/>
          <w:szCs w:val="28"/>
        </w:rPr>
        <w:t xml:space="preserve">роведены ремонтные работы </w:t>
      </w:r>
      <w:r w:rsidRPr="000A7934">
        <w:rPr>
          <w:rFonts w:ascii="Times New Roman" w:hAnsi="Times New Roman"/>
          <w:sz w:val="28"/>
          <w:szCs w:val="28"/>
        </w:rPr>
        <w:t>4 лагерей</w:t>
      </w:r>
      <w:r w:rsidR="00DF1563">
        <w:rPr>
          <w:rFonts w:ascii="Times New Roman" w:hAnsi="Times New Roman"/>
          <w:sz w:val="28"/>
          <w:szCs w:val="28"/>
        </w:rPr>
        <w:t xml:space="preserve"> (</w:t>
      </w:r>
      <w:r w:rsidR="00E50AA5" w:rsidRPr="000A7934">
        <w:rPr>
          <w:rFonts w:ascii="Times New Roman" w:hAnsi="Times New Roman"/>
          <w:sz w:val="28"/>
          <w:szCs w:val="28"/>
        </w:rPr>
        <w:t>«Факел» (МЦДОД), «Ромашка» (ДТДиМ),</w:t>
      </w:r>
      <w:r w:rsidR="003475D5" w:rsidRPr="000A7934">
        <w:rPr>
          <w:rFonts w:ascii="Times New Roman" w:hAnsi="Times New Roman"/>
          <w:sz w:val="28"/>
          <w:szCs w:val="28"/>
        </w:rPr>
        <w:t xml:space="preserve"> «Чайка» (СДЮТиЭ), «Чай</w:t>
      </w:r>
      <w:r w:rsidR="008E340E" w:rsidRPr="000A7934">
        <w:rPr>
          <w:rFonts w:ascii="Times New Roman" w:hAnsi="Times New Roman"/>
          <w:sz w:val="28"/>
          <w:szCs w:val="28"/>
        </w:rPr>
        <w:t>ка» (ДТДиМ)</w:t>
      </w:r>
      <w:r w:rsidR="00DF1563">
        <w:rPr>
          <w:rFonts w:ascii="Times New Roman" w:hAnsi="Times New Roman"/>
          <w:sz w:val="28"/>
          <w:szCs w:val="28"/>
        </w:rPr>
        <w:t>)</w:t>
      </w:r>
      <w:r w:rsidR="000A7934" w:rsidRPr="000A7934">
        <w:rPr>
          <w:rFonts w:ascii="Times New Roman" w:hAnsi="Times New Roman"/>
          <w:sz w:val="28"/>
          <w:szCs w:val="28"/>
        </w:rPr>
        <w:t>.</w:t>
      </w:r>
    </w:p>
    <w:p w:rsidR="000A7934" w:rsidRDefault="000A7934" w:rsidP="003046FB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7934" w:rsidRDefault="000A7934" w:rsidP="000A7934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обеспечению пожарной безопасности: </w:t>
      </w:r>
      <w:r w:rsidR="008E340E" w:rsidRPr="00AF5ED9">
        <w:rPr>
          <w:rFonts w:ascii="Times New Roman" w:hAnsi="Times New Roman"/>
          <w:sz w:val="28"/>
          <w:szCs w:val="28"/>
        </w:rPr>
        <w:t>установлена система ОДС в лагере «Заря» (ЦДТ Промышленного района)</w:t>
      </w:r>
      <w:r>
        <w:rPr>
          <w:rFonts w:ascii="Times New Roman" w:hAnsi="Times New Roman"/>
          <w:sz w:val="28"/>
          <w:szCs w:val="28"/>
        </w:rPr>
        <w:t>.</w:t>
      </w:r>
    </w:p>
    <w:p w:rsidR="000A7934" w:rsidRDefault="000A7934" w:rsidP="000A7934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46FB" w:rsidRDefault="000A7934" w:rsidP="003046FB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34">
        <w:rPr>
          <w:rFonts w:ascii="Times New Roman" w:hAnsi="Times New Roman"/>
          <w:sz w:val="28"/>
          <w:szCs w:val="28"/>
        </w:rPr>
        <w:t>Мероприятия по обеспечению антитеррористической защищенности:</w:t>
      </w:r>
      <w:r w:rsidR="008E340E" w:rsidRPr="000A7934">
        <w:rPr>
          <w:rFonts w:ascii="Times New Roman" w:hAnsi="Times New Roman"/>
          <w:sz w:val="28"/>
          <w:szCs w:val="28"/>
        </w:rPr>
        <w:t xml:space="preserve"> установлены системы видеонаблюдения в</w:t>
      </w:r>
      <w:r w:rsidRPr="000A7934">
        <w:rPr>
          <w:rFonts w:ascii="Times New Roman" w:hAnsi="Times New Roman"/>
          <w:sz w:val="28"/>
          <w:szCs w:val="28"/>
        </w:rPr>
        <w:t xml:space="preserve"> 7 </w:t>
      </w:r>
      <w:r w:rsidR="008E340E" w:rsidRPr="000A7934">
        <w:rPr>
          <w:rFonts w:ascii="Times New Roman" w:hAnsi="Times New Roman"/>
          <w:sz w:val="28"/>
          <w:szCs w:val="28"/>
        </w:rPr>
        <w:t>лагерях, подведомственных управлению образования.</w:t>
      </w:r>
      <w:r w:rsidR="00786419" w:rsidRPr="000A7934">
        <w:rPr>
          <w:rFonts w:ascii="Times New Roman" w:hAnsi="Times New Roman"/>
          <w:sz w:val="28"/>
          <w:szCs w:val="28"/>
        </w:rPr>
        <w:t xml:space="preserve"> </w:t>
      </w:r>
    </w:p>
    <w:p w:rsidR="000A7934" w:rsidRPr="00FD5720" w:rsidRDefault="00283012" w:rsidP="0028301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021" w:rsidRPr="00FD5720">
        <w:rPr>
          <w:sz w:val="28"/>
          <w:szCs w:val="28"/>
        </w:rPr>
        <w:t>Управление в сфере образования города Оренбурга</w:t>
      </w:r>
      <w:r w:rsidR="00BF686B" w:rsidRPr="00FD5720">
        <w:rPr>
          <w:sz w:val="28"/>
          <w:szCs w:val="28"/>
        </w:rPr>
        <w:t xml:space="preserve"> </w:t>
      </w:r>
      <w:r w:rsidR="003475D5" w:rsidRPr="00FD5720">
        <w:rPr>
          <w:sz w:val="28"/>
          <w:szCs w:val="28"/>
        </w:rPr>
        <w:t>и обеспечение фина</w:t>
      </w:r>
      <w:r w:rsidR="003475D5" w:rsidRPr="00FD5720">
        <w:rPr>
          <w:sz w:val="28"/>
          <w:szCs w:val="28"/>
        </w:rPr>
        <w:t>н</w:t>
      </w:r>
      <w:r w:rsidR="003475D5" w:rsidRPr="00FD5720">
        <w:rPr>
          <w:sz w:val="28"/>
          <w:szCs w:val="28"/>
        </w:rPr>
        <w:t>сово-хозяйственной деятельности муниципальных организаций, подведомстве</w:t>
      </w:r>
      <w:r w:rsidR="003475D5" w:rsidRPr="00FD5720">
        <w:rPr>
          <w:sz w:val="28"/>
          <w:szCs w:val="28"/>
        </w:rPr>
        <w:t>н</w:t>
      </w:r>
      <w:r w:rsidR="003475D5" w:rsidRPr="00FD5720">
        <w:rPr>
          <w:sz w:val="28"/>
          <w:szCs w:val="28"/>
        </w:rPr>
        <w:t>ных УО осуществляет МКУ «Управление по ОФХДОУ».</w:t>
      </w:r>
      <w:r w:rsidR="00EF7CED" w:rsidRPr="00FD5720">
        <w:rPr>
          <w:sz w:val="28"/>
          <w:szCs w:val="28"/>
        </w:rPr>
        <w:t xml:space="preserve"> </w:t>
      </w:r>
    </w:p>
    <w:p w:rsidR="007242E9" w:rsidRDefault="002C7E70" w:rsidP="000A79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34">
        <w:rPr>
          <w:rFonts w:ascii="Times New Roman" w:hAnsi="Times New Roman"/>
          <w:sz w:val="28"/>
          <w:szCs w:val="28"/>
        </w:rPr>
        <w:t>МКУ обеспечивает полное экономическое, финансовое сопровождение деятельности 2</w:t>
      </w:r>
      <w:r w:rsidR="00BF686B" w:rsidRPr="000A7934">
        <w:rPr>
          <w:rFonts w:ascii="Times New Roman" w:hAnsi="Times New Roman"/>
          <w:sz w:val="28"/>
          <w:szCs w:val="28"/>
        </w:rPr>
        <w:t>39 (по состоянию на 01.01.2017)</w:t>
      </w:r>
      <w:r w:rsidRPr="000A7934">
        <w:rPr>
          <w:rFonts w:ascii="Times New Roman" w:hAnsi="Times New Roman"/>
          <w:sz w:val="28"/>
          <w:szCs w:val="28"/>
        </w:rPr>
        <w:t xml:space="preserve"> учреждени</w:t>
      </w:r>
      <w:r w:rsidR="000A7934">
        <w:rPr>
          <w:rFonts w:ascii="Times New Roman" w:hAnsi="Times New Roman"/>
          <w:sz w:val="28"/>
          <w:szCs w:val="28"/>
        </w:rPr>
        <w:t>й</w:t>
      </w:r>
      <w:r w:rsidRPr="000A7934">
        <w:rPr>
          <w:rFonts w:ascii="Times New Roman" w:hAnsi="Times New Roman"/>
          <w:sz w:val="28"/>
          <w:szCs w:val="28"/>
        </w:rPr>
        <w:t>, ведение бухгалтерского учета, составление и предоставления отчетности.</w:t>
      </w:r>
      <w:r w:rsidR="00050DB7" w:rsidRPr="000A7934">
        <w:rPr>
          <w:rFonts w:ascii="Times New Roman" w:hAnsi="Times New Roman"/>
          <w:sz w:val="28"/>
          <w:szCs w:val="28"/>
        </w:rPr>
        <w:t xml:space="preserve"> </w:t>
      </w:r>
      <w:r w:rsidR="000A7934">
        <w:rPr>
          <w:rFonts w:ascii="Times New Roman" w:hAnsi="Times New Roman"/>
          <w:sz w:val="28"/>
          <w:szCs w:val="28"/>
        </w:rPr>
        <w:t>У</w:t>
      </w:r>
      <w:r w:rsidR="00050DB7" w:rsidRPr="000A7934">
        <w:rPr>
          <w:rFonts w:ascii="Times New Roman" w:hAnsi="Times New Roman"/>
          <w:sz w:val="28"/>
          <w:szCs w:val="28"/>
        </w:rPr>
        <w:t>чет вед</w:t>
      </w:r>
      <w:r w:rsidR="000A7934">
        <w:rPr>
          <w:rFonts w:ascii="Times New Roman" w:hAnsi="Times New Roman"/>
          <w:sz w:val="28"/>
          <w:szCs w:val="28"/>
        </w:rPr>
        <w:t>е</w:t>
      </w:r>
      <w:r w:rsidR="00050DB7" w:rsidRPr="000A7934">
        <w:rPr>
          <w:rFonts w:ascii="Times New Roman" w:hAnsi="Times New Roman"/>
          <w:sz w:val="28"/>
          <w:szCs w:val="28"/>
        </w:rPr>
        <w:t>тся в разрезе учреждений, в разрезе соответствующих классификаций.</w:t>
      </w:r>
    </w:p>
    <w:p w:rsidR="000A7934" w:rsidRPr="000A7934" w:rsidRDefault="000A7934" w:rsidP="000A7934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5135" w:rsidRPr="00AF5ED9" w:rsidRDefault="000A7934" w:rsidP="000A7934">
      <w:pPr>
        <w:pStyle w:val="a9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934">
        <w:rPr>
          <w:rFonts w:ascii="Times New Roman" w:hAnsi="Times New Roman"/>
          <w:sz w:val="28"/>
          <w:szCs w:val="28"/>
        </w:rPr>
        <w:t>-23. В рамках исполнения переданных полномочий по опеке и попечительству в отчетном году осуществлялись выплаты на содержание 818 детей, находящихся в семье опекуна, 77 детей, находящихся в приемных семьях;</w:t>
      </w:r>
      <w:r>
        <w:rPr>
          <w:rFonts w:ascii="Times New Roman" w:hAnsi="Times New Roman"/>
          <w:sz w:val="28"/>
          <w:szCs w:val="28"/>
        </w:rPr>
        <w:t xml:space="preserve"> осуществлялись единовременные выплаты на 181 ребенка, впервые устроенного в приемную семью или оформленного под опеку.</w:t>
      </w:r>
    </w:p>
    <w:p w:rsidR="000A7934" w:rsidRPr="00E02B32" w:rsidRDefault="00E02B32" w:rsidP="000A7934">
      <w:pPr>
        <w:pStyle w:val="a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B32">
        <w:rPr>
          <w:rFonts w:ascii="Times New Roman" w:hAnsi="Times New Roman"/>
          <w:sz w:val="28"/>
          <w:szCs w:val="28"/>
        </w:rPr>
        <w:t>Обеспечение выплаты на возмещение расходов, связанных с предоставлением компенсации расходов на оплату жилых помещений, отопление и освещение: компенсация выплачена 303 педагогическим работникам,  работающим и проживающим в сельской местности.</w:t>
      </w:r>
    </w:p>
    <w:p w:rsidR="00E02B32" w:rsidRPr="00E02B32" w:rsidRDefault="00E02B32" w:rsidP="000A7934">
      <w:pPr>
        <w:pStyle w:val="a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B32">
        <w:rPr>
          <w:rFonts w:ascii="Times New Roman" w:hAnsi="Times New Roman"/>
          <w:sz w:val="28"/>
          <w:szCs w:val="28"/>
        </w:rPr>
        <w:t>Обеспечение выплаты компенсации части родительской платы за присмотр и уход за детьми, посещающими дошкольные образовательные организации: компенсация выплачена за 33,2 тыс</w:t>
      </w:r>
      <w:proofErr w:type="gramStart"/>
      <w:r w:rsidRPr="00E02B32">
        <w:rPr>
          <w:rFonts w:ascii="Times New Roman" w:hAnsi="Times New Roman"/>
          <w:sz w:val="28"/>
          <w:szCs w:val="28"/>
        </w:rPr>
        <w:t>.д</w:t>
      </w:r>
      <w:proofErr w:type="gramEnd"/>
      <w:r w:rsidRPr="00E02B32">
        <w:rPr>
          <w:rFonts w:ascii="Times New Roman" w:hAnsi="Times New Roman"/>
          <w:sz w:val="28"/>
          <w:szCs w:val="28"/>
        </w:rPr>
        <w:t>етей, посещающих дошкольные образовательные организации.</w:t>
      </w:r>
    </w:p>
    <w:p w:rsidR="00E02B32" w:rsidRPr="00E02B32" w:rsidRDefault="00E02B32" w:rsidP="00E02B32">
      <w:pPr>
        <w:pStyle w:val="a9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85587E" w:rsidRPr="00E02B32" w:rsidRDefault="0085587E" w:rsidP="00E02B32">
      <w:pPr>
        <w:ind w:firstLine="709"/>
        <w:jc w:val="both"/>
        <w:rPr>
          <w:b/>
          <w:sz w:val="28"/>
          <w:szCs w:val="28"/>
        </w:rPr>
      </w:pPr>
      <w:r w:rsidRPr="00E02B32">
        <w:rPr>
          <w:b/>
          <w:sz w:val="28"/>
          <w:szCs w:val="28"/>
        </w:rPr>
        <w:t>Мероприятие 4. Обеспечение деятельности управления образования по исполнению функций органов местного  самоуправления по решению вопросов местного значения.</w:t>
      </w:r>
    </w:p>
    <w:p w:rsidR="0085587E" w:rsidRPr="00B31852" w:rsidRDefault="00283012" w:rsidP="00E02B32">
      <w:pPr>
        <w:pStyle w:val="a9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852">
        <w:rPr>
          <w:rFonts w:ascii="Times New Roman" w:hAnsi="Times New Roman"/>
          <w:sz w:val="28"/>
          <w:szCs w:val="28"/>
        </w:rPr>
        <w:t xml:space="preserve">Исполнителем функций органов местного  самоуправления по решению вопросов местного значения является </w:t>
      </w:r>
      <w:r w:rsidR="0085587E" w:rsidRPr="00B31852">
        <w:rPr>
          <w:rFonts w:ascii="Times New Roman" w:hAnsi="Times New Roman"/>
          <w:sz w:val="28"/>
          <w:szCs w:val="28"/>
        </w:rPr>
        <w:t>Управление образования</w:t>
      </w:r>
      <w:r w:rsidRPr="00B31852">
        <w:rPr>
          <w:rFonts w:ascii="Times New Roman" w:hAnsi="Times New Roman"/>
          <w:sz w:val="28"/>
          <w:szCs w:val="28"/>
        </w:rPr>
        <w:t xml:space="preserve"> администрации города Оренбурга, которое </w:t>
      </w:r>
      <w:r w:rsidR="0085587E" w:rsidRPr="00B31852">
        <w:rPr>
          <w:rFonts w:ascii="Times New Roman" w:hAnsi="Times New Roman"/>
          <w:sz w:val="28"/>
          <w:szCs w:val="28"/>
        </w:rPr>
        <w:t>выполняет функции и полномочия учредителя и координ</w:t>
      </w:r>
      <w:bookmarkStart w:id="0" w:name="_GoBack"/>
      <w:bookmarkEnd w:id="0"/>
      <w:r w:rsidR="0085587E" w:rsidRPr="00B31852">
        <w:rPr>
          <w:rFonts w:ascii="Times New Roman" w:hAnsi="Times New Roman"/>
          <w:sz w:val="28"/>
          <w:szCs w:val="28"/>
        </w:rPr>
        <w:t xml:space="preserve">атора </w:t>
      </w:r>
      <w:r w:rsidR="0085587E" w:rsidRPr="00B31852">
        <w:rPr>
          <w:rFonts w:ascii="Times New Roman" w:hAnsi="Times New Roman"/>
          <w:b/>
          <w:sz w:val="28"/>
          <w:szCs w:val="28"/>
        </w:rPr>
        <w:t>238</w:t>
      </w:r>
      <w:r w:rsidR="0085587E" w:rsidRPr="00B31852">
        <w:rPr>
          <w:rFonts w:ascii="Times New Roman" w:hAnsi="Times New Roman"/>
          <w:sz w:val="28"/>
          <w:szCs w:val="28"/>
        </w:rPr>
        <w:t xml:space="preserve"> муниципальн</w:t>
      </w:r>
      <w:r w:rsidR="00AE6EE1" w:rsidRPr="00B31852">
        <w:rPr>
          <w:rFonts w:ascii="Times New Roman" w:hAnsi="Times New Roman"/>
          <w:sz w:val="28"/>
          <w:szCs w:val="28"/>
        </w:rPr>
        <w:t>ых</w:t>
      </w:r>
      <w:r w:rsidR="0085587E" w:rsidRPr="00B31852">
        <w:rPr>
          <w:rFonts w:ascii="Times New Roman" w:hAnsi="Times New Roman"/>
          <w:sz w:val="28"/>
          <w:szCs w:val="28"/>
        </w:rPr>
        <w:t xml:space="preserve"> образовательн</w:t>
      </w:r>
      <w:r w:rsidR="00AE6EE1" w:rsidRPr="00B31852">
        <w:rPr>
          <w:rFonts w:ascii="Times New Roman" w:hAnsi="Times New Roman"/>
          <w:sz w:val="28"/>
          <w:szCs w:val="28"/>
        </w:rPr>
        <w:t>ых</w:t>
      </w:r>
      <w:r w:rsidR="0085587E" w:rsidRPr="00B31852">
        <w:rPr>
          <w:rFonts w:ascii="Times New Roman" w:hAnsi="Times New Roman"/>
          <w:sz w:val="28"/>
          <w:szCs w:val="28"/>
        </w:rPr>
        <w:t xml:space="preserve"> учреждени</w:t>
      </w:r>
      <w:r w:rsidR="00AE6EE1" w:rsidRPr="00B31852">
        <w:rPr>
          <w:rFonts w:ascii="Times New Roman" w:hAnsi="Times New Roman"/>
          <w:sz w:val="28"/>
          <w:szCs w:val="28"/>
        </w:rPr>
        <w:t>й</w:t>
      </w:r>
      <w:r w:rsidR="00255F2E" w:rsidRPr="00B31852">
        <w:rPr>
          <w:rFonts w:ascii="Times New Roman" w:hAnsi="Times New Roman"/>
          <w:sz w:val="28"/>
          <w:szCs w:val="28"/>
        </w:rPr>
        <w:t>, в том числе 1</w:t>
      </w:r>
      <w:r w:rsidR="000251B2" w:rsidRPr="00B31852">
        <w:rPr>
          <w:rFonts w:ascii="Times New Roman" w:hAnsi="Times New Roman"/>
          <w:sz w:val="28"/>
          <w:szCs w:val="28"/>
        </w:rPr>
        <w:t>38 детских сада, 83 школы, гимназии и лицеи,15 учреждений дополнительного образования детей, 1 центр психолого-педагогической, медицинской, методической и социальной помощи, 1 учреждение по обеспечению финансово-хозяйственной деятельности образовательных организаций</w:t>
      </w:r>
      <w:r w:rsidR="0085587E" w:rsidRPr="00B31852">
        <w:rPr>
          <w:rFonts w:ascii="Times New Roman" w:hAnsi="Times New Roman"/>
          <w:sz w:val="28"/>
          <w:szCs w:val="28"/>
        </w:rPr>
        <w:t>.</w:t>
      </w:r>
      <w:r w:rsidR="00E02B32" w:rsidRPr="00B31852">
        <w:rPr>
          <w:rFonts w:ascii="Times New Roman" w:hAnsi="Times New Roman"/>
          <w:sz w:val="28"/>
          <w:szCs w:val="28"/>
        </w:rPr>
        <w:t xml:space="preserve"> </w:t>
      </w:r>
      <w:r w:rsidR="0085587E" w:rsidRPr="00B31852">
        <w:rPr>
          <w:rFonts w:ascii="Times New Roman" w:hAnsi="Times New Roman"/>
          <w:sz w:val="28"/>
          <w:szCs w:val="28"/>
        </w:rPr>
        <w:t>Отдел опеки управления образования выполняет государственные полномочия муниципального образования по организации и осуществлению деятельности по опеке и попечительству над несовершеннолетними.</w:t>
      </w:r>
    </w:p>
    <w:p w:rsidR="00E02B32" w:rsidRDefault="00E02B32" w:rsidP="00AF5ED9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F60A3D" w:rsidRDefault="00E02B32" w:rsidP="00E02B3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й оценки эффективности муниципальная программа «Доступное образование в городе Оренбурге на 2015-2020 годы» в отчетном году реализована эффективно.</w:t>
      </w:r>
    </w:p>
    <w:p w:rsidR="00E02B32" w:rsidRPr="00AF5ED9" w:rsidRDefault="00E02B32" w:rsidP="00AF5ED9">
      <w:pPr>
        <w:pStyle w:val="a9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E02B32" w:rsidRDefault="00E02B32" w:rsidP="00AF5ED9">
      <w:pPr>
        <w:rPr>
          <w:sz w:val="28"/>
        </w:rPr>
      </w:pPr>
    </w:p>
    <w:p w:rsidR="00A22615" w:rsidRPr="00AF5ED9" w:rsidRDefault="00A22615" w:rsidP="00AF5ED9">
      <w:pPr>
        <w:rPr>
          <w:sz w:val="28"/>
        </w:rPr>
      </w:pPr>
      <w:r w:rsidRPr="00AF5ED9">
        <w:rPr>
          <w:sz w:val="28"/>
        </w:rPr>
        <w:t>Заместитель начальника</w:t>
      </w:r>
    </w:p>
    <w:p w:rsidR="00A22615" w:rsidRPr="00AF5ED9" w:rsidRDefault="00A22615" w:rsidP="00AF5ED9">
      <w:pPr>
        <w:rPr>
          <w:sz w:val="28"/>
        </w:rPr>
      </w:pPr>
      <w:r w:rsidRPr="00AF5ED9">
        <w:rPr>
          <w:sz w:val="28"/>
        </w:rPr>
        <w:t>Управления образования</w:t>
      </w:r>
      <w:r w:rsidRPr="00AF5ED9">
        <w:rPr>
          <w:sz w:val="28"/>
        </w:rPr>
        <w:tab/>
      </w:r>
      <w:r w:rsidRPr="00AF5ED9">
        <w:rPr>
          <w:sz w:val="28"/>
        </w:rPr>
        <w:tab/>
      </w:r>
      <w:r w:rsidRPr="00AF5ED9">
        <w:rPr>
          <w:sz w:val="28"/>
        </w:rPr>
        <w:tab/>
      </w:r>
      <w:r w:rsidRPr="00AF5ED9">
        <w:rPr>
          <w:sz w:val="28"/>
        </w:rPr>
        <w:tab/>
      </w:r>
      <w:r w:rsidRPr="00AF5ED9">
        <w:rPr>
          <w:sz w:val="28"/>
        </w:rPr>
        <w:tab/>
      </w:r>
      <w:r w:rsidRPr="00AF5ED9">
        <w:rPr>
          <w:sz w:val="28"/>
        </w:rPr>
        <w:tab/>
      </w:r>
      <w:r w:rsidRPr="00AF5ED9">
        <w:rPr>
          <w:sz w:val="28"/>
        </w:rPr>
        <w:tab/>
        <w:t xml:space="preserve">      М.В.Царева</w:t>
      </w:r>
    </w:p>
    <w:p w:rsidR="00A22615" w:rsidRPr="00AF5ED9" w:rsidRDefault="00A22615" w:rsidP="00AF5ED9">
      <w:pPr>
        <w:rPr>
          <w:sz w:val="28"/>
        </w:rPr>
      </w:pPr>
      <w:r w:rsidRPr="00AF5ED9">
        <w:rPr>
          <w:sz w:val="28"/>
        </w:rPr>
        <w:t xml:space="preserve">по финансово-экономическим </w:t>
      </w:r>
    </w:p>
    <w:p w:rsidR="00A22615" w:rsidRPr="00AF5ED9" w:rsidRDefault="00A22615" w:rsidP="00AF5ED9">
      <w:pPr>
        <w:rPr>
          <w:sz w:val="28"/>
        </w:rPr>
      </w:pPr>
      <w:r w:rsidRPr="00AF5ED9">
        <w:rPr>
          <w:sz w:val="28"/>
        </w:rPr>
        <w:t>вопросам</w:t>
      </w:r>
    </w:p>
    <w:sectPr w:rsidR="00A22615" w:rsidRPr="00AF5ED9" w:rsidSect="004D3C70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8549B2"/>
    <w:multiLevelType w:val="hybridMultilevel"/>
    <w:tmpl w:val="D57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53B"/>
    <w:multiLevelType w:val="hybridMultilevel"/>
    <w:tmpl w:val="CFB6F6D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CA0"/>
    <w:multiLevelType w:val="hybridMultilevel"/>
    <w:tmpl w:val="A0CE84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26C9"/>
    <w:multiLevelType w:val="multilevel"/>
    <w:tmpl w:val="8F66A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EB6CE8"/>
    <w:multiLevelType w:val="hybridMultilevel"/>
    <w:tmpl w:val="090A383A"/>
    <w:lvl w:ilvl="0" w:tplc="203E39D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97384"/>
    <w:multiLevelType w:val="hybridMultilevel"/>
    <w:tmpl w:val="CEE6D7B4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19E7"/>
    <w:multiLevelType w:val="hybridMultilevel"/>
    <w:tmpl w:val="CFB6F6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248A"/>
    <w:multiLevelType w:val="hybridMultilevel"/>
    <w:tmpl w:val="1646BF50"/>
    <w:lvl w:ilvl="0" w:tplc="7CF411F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337FC"/>
    <w:multiLevelType w:val="hybridMultilevel"/>
    <w:tmpl w:val="E048D204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1350A3"/>
    <w:multiLevelType w:val="hybridMultilevel"/>
    <w:tmpl w:val="D7E277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78D261D"/>
    <w:multiLevelType w:val="hybridMultilevel"/>
    <w:tmpl w:val="DC62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7112B"/>
    <w:multiLevelType w:val="hybridMultilevel"/>
    <w:tmpl w:val="98F4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001DC"/>
    <w:multiLevelType w:val="hybridMultilevel"/>
    <w:tmpl w:val="DB2E1528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498D5840"/>
    <w:multiLevelType w:val="hybridMultilevel"/>
    <w:tmpl w:val="51F6E0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15399E"/>
    <w:multiLevelType w:val="hybridMultilevel"/>
    <w:tmpl w:val="93FE00B0"/>
    <w:lvl w:ilvl="0" w:tplc="BA82A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863890"/>
    <w:multiLevelType w:val="hybridMultilevel"/>
    <w:tmpl w:val="3D601E8A"/>
    <w:lvl w:ilvl="0" w:tplc="84DED4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9563C2"/>
    <w:multiLevelType w:val="hybridMultilevel"/>
    <w:tmpl w:val="B3B497BA"/>
    <w:lvl w:ilvl="0" w:tplc="692047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626C21"/>
    <w:multiLevelType w:val="multilevel"/>
    <w:tmpl w:val="DF4E7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5E710F5"/>
    <w:multiLevelType w:val="hybridMultilevel"/>
    <w:tmpl w:val="5E6E17D6"/>
    <w:lvl w:ilvl="0" w:tplc="410A82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AA0F06"/>
    <w:multiLevelType w:val="hybridMultilevel"/>
    <w:tmpl w:val="1FD200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5"/>
  </w:num>
  <w:num w:numId="5">
    <w:abstractNumId w:val="17"/>
  </w:num>
  <w:num w:numId="6">
    <w:abstractNumId w:val="1"/>
  </w:num>
  <w:num w:numId="7">
    <w:abstractNumId w:val="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2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5"/>
  </w:num>
  <w:num w:numId="19">
    <w:abstractNumId w:val="21"/>
  </w:num>
  <w:num w:numId="20">
    <w:abstractNumId w:val="3"/>
  </w:num>
  <w:num w:numId="21">
    <w:abstractNumId w:val="12"/>
  </w:num>
  <w:num w:numId="22">
    <w:abstractNumId w:val="16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20E89"/>
    <w:rsid w:val="0000071A"/>
    <w:rsid w:val="00001449"/>
    <w:rsid w:val="000025B5"/>
    <w:rsid w:val="000029B3"/>
    <w:rsid w:val="00002A34"/>
    <w:rsid w:val="00002C37"/>
    <w:rsid w:val="00002DB1"/>
    <w:rsid w:val="00003160"/>
    <w:rsid w:val="0000318C"/>
    <w:rsid w:val="0000383A"/>
    <w:rsid w:val="000042F0"/>
    <w:rsid w:val="00004DD9"/>
    <w:rsid w:val="00004EC9"/>
    <w:rsid w:val="0000562C"/>
    <w:rsid w:val="00005C00"/>
    <w:rsid w:val="00005C38"/>
    <w:rsid w:val="0000739E"/>
    <w:rsid w:val="00007454"/>
    <w:rsid w:val="00007525"/>
    <w:rsid w:val="00007542"/>
    <w:rsid w:val="0000799C"/>
    <w:rsid w:val="00007AC2"/>
    <w:rsid w:val="00007C5E"/>
    <w:rsid w:val="00007D37"/>
    <w:rsid w:val="00007E2C"/>
    <w:rsid w:val="000114F9"/>
    <w:rsid w:val="0001177A"/>
    <w:rsid w:val="00011A64"/>
    <w:rsid w:val="00011FC1"/>
    <w:rsid w:val="0001236B"/>
    <w:rsid w:val="0001251E"/>
    <w:rsid w:val="00012AD9"/>
    <w:rsid w:val="00012F29"/>
    <w:rsid w:val="000138E4"/>
    <w:rsid w:val="00013D60"/>
    <w:rsid w:val="000147DB"/>
    <w:rsid w:val="00015C7C"/>
    <w:rsid w:val="00015CE8"/>
    <w:rsid w:val="000162AE"/>
    <w:rsid w:val="000171E9"/>
    <w:rsid w:val="00017DDC"/>
    <w:rsid w:val="000207D1"/>
    <w:rsid w:val="0002165D"/>
    <w:rsid w:val="00021A7F"/>
    <w:rsid w:val="000224E0"/>
    <w:rsid w:val="00023BA7"/>
    <w:rsid w:val="00024D92"/>
    <w:rsid w:val="000251B2"/>
    <w:rsid w:val="00025635"/>
    <w:rsid w:val="000259C8"/>
    <w:rsid w:val="00026440"/>
    <w:rsid w:val="00026E14"/>
    <w:rsid w:val="00027D52"/>
    <w:rsid w:val="00027F2F"/>
    <w:rsid w:val="00030D56"/>
    <w:rsid w:val="000311D8"/>
    <w:rsid w:val="000312AC"/>
    <w:rsid w:val="0003286D"/>
    <w:rsid w:val="000328F2"/>
    <w:rsid w:val="000330AD"/>
    <w:rsid w:val="000330CB"/>
    <w:rsid w:val="00033362"/>
    <w:rsid w:val="00033551"/>
    <w:rsid w:val="0003406E"/>
    <w:rsid w:val="00034A34"/>
    <w:rsid w:val="00034F03"/>
    <w:rsid w:val="00036814"/>
    <w:rsid w:val="00040678"/>
    <w:rsid w:val="00040B15"/>
    <w:rsid w:val="00041BDF"/>
    <w:rsid w:val="000425BC"/>
    <w:rsid w:val="00043A07"/>
    <w:rsid w:val="00043D25"/>
    <w:rsid w:val="00044631"/>
    <w:rsid w:val="00045597"/>
    <w:rsid w:val="00045C6D"/>
    <w:rsid w:val="00045DD8"/>
    <w:rsid w:val="00047006"/>
    <w:rsid w:val="00047314"/>
    <w:rsid w:val="00047C92"/>
    <w:rsid w:val="00047E64"/>
    <w:rsid w:val="0005050D"/>
    <w:rsid w:val="0005052A"/>
    <w:rsid w:val="00050CF4"/>
    <w:rsid w:val="00050DB7"/>
    <w:rsid w:val="000511C7"/>
    <w:rsid w:val="0005121A"/>
    <w:rsid w:val="00051886"/>
    <w:rsid w:val="00052095"/>
    <w:rsid w:val="0005231E"/>
    <w:rsid w:val="00053846"/>
    <w:rsid w:val="00053FBB"/>
    <w:rsid w:val="00054BFF"/>
    <w:rsid w:val="00055034"/>
    <w:rsid w:val="00055299"/>
    <w:rsid w:val="0005558E"/>
    <w:rsid w:val="000555FC"/>
    <w:rsid w:val="00055E92"/>
    <w:rsid w:val="00055EFD"/>
    <w:rsid w:val="00056001"/>
    <w:rsid w:val="0005653F"/>
    <w:rsid w:val="00056724"/>
    <w:rsid w:val="00057F95"/>
    <w:rsid w:val="00060586"/>
    <w:rsid w:val="000607FD"/>
    <w:rsid w:val="00061499"/>
    <w:rsid w:val="0006185D"/>
    <w:rsid w:val="00061C4A"/>
    <w:rsid w:val="00061F1C"/>
    <w:rsid w:val="000638EF"/>
    <w:rsid w:val="00064A6A"/>
    <w:rsid w:val="0006641B"/>
    <w:rsid w:val="00066456"/>
    <w:rsid w:val="00066A8D"/>
    <w:rsid w:val="00066D7D"/>
    <w:rsid w:val="00066DEB"/>
    <w:rsid w:val="00067081"/>
    <w:rsid w:val="000673FD"/>
    <w:rsid w:val="00067B26"/>
    <w:rsid w:val="00070105"/>
    <w:rsid w:val="00070F37"/>
    <w:rsid w:val="000716B3"/>
    <w:rsid w:val="00071D29"/>
    <w:rsid w:val="00071D3D"/>
    <w:rsid w:val="000723AA"/>
    <w:rsid w:val="00073462"/>
    <w:rsid w:val="00073605"/>
    <w:rsid w:val="00073AA9"/>
    <w:rsid w:val="00074215"/>
    <w:rsid w:val="00074DD7"/>
    <w:rsid w:val="000759BA"/>
    <w:rsid w:val="00075BC1"/>
    <w:rsid w:val="000760B6"/>
    <w:rsid w:val="00076777"/>
    <w:rsid w:val="0007731B"/>
    <w:rsid w:val="000775F0"/>
    <w:rsid w:val="00077AE8"/>
    <w:rsid w:val="00077DFC"/>
    <w:rsid w:val="00080437"/>
    <w:rsid w:val="000808FE"/>
    <w:rsid w:val="00080D2B"/>
    <w:rsid w:val="000814DB"/>
    <w:rsid w:val="0008200B"/>
    <w:rsid w:val="00082D28"/>
    <w:rsid w:val="00082F74"/>
    <w:rsid w:val="0008308E"/>
    <w:rsid w:val="000837C6"/>
    <w:rsid w:val="000838D1"/>
    <w:rsid w:val="00083BBA"/>
    <w:rsid w:val="00083BEA"/>
    <w:rsid w:val="00083C12"/>
    <w:rsid w:val="00084946"/>
    <w:rsid w:val="0008683B"/>
    <w:rsid w:val="00086DAE"/>
    <w:rsid w:val="00087408"/>
    <w:rsid w:val="00087710"/>
    <w:rsid w:val="00090EEB"/>
    <w:rsid w:val="00091049"/>
    <w:rsid w:val="0009177A"/>
    <w:rsid w:val="000923CD"/>
    <w:rsid w:val="000925B6"/>
    <w:rsid w:val="00092871"/>
    <w:rsid w:val="00093179"/>
    <w:rsid w:val="0009392A"/>
    <w:rsid w:val="00093EC5"/>
    <w:rsid w:val="0009435D"/>
    <w:rsid w:val="000943E9"/>
    <w:rsid w:val="00094767"/>
    <w:rsid w:val="000948AC"/>
    <w:rsid w:val="00094A0B"/>
    <w:rsid w:val="00094C7A"/>
    <w:rsid w:val="00095888"/>
    <w:rsid w:val="00095A58"/>
    <w:rsid w:val="00095EC7"/>
    <w:rsid w:val="00096156"/>
    <w:rsid w:val="00096235"/>
    <w:rsid w:val="0009641E"/>
    <w:rsid w:val="0009692B"/>
    <w:rsid w:val="000979E4"/>
    <w:rsid w:val="00097D95"/>
    <w:rsid w:val="00097EE2"/>
    <w:rsid w:val="000A0DB0"/>
    <w:rsid w:val="000A0E0F"/>
    <w:rsid w:val="000A14FB"/>
    <w:rsid w:val="000A163B"/>
    <w:rsid w:val="000A2657"/>
    <w:rsid w:val="000A2AAF"/>
    <w:rsid w:val="000A33DA"/>
    <w:rsid w:val="000A3DB7"/>
    <w:rsid w:val="000A3E40"/>
    <w:rsid w:val="000A4426"/>
    <w:rsid w:val="000A53CF"/>
    <w:rsid w:val="000A5417"/>
    <w:rsid w:val="000A5647"/>
    <w:rsid w:val="000A6D7E"/>
    <w:rsid w:val="000A735C"/>
    <w:rsid w:val="000A7934"/>
    <w:rsid w:val="000A7EAC"/>
    <w:rsid w:val="000A7EC8"/>
    <w:rsid w:val="000B0005"/>
    <w:rsid w:val="000B013B"/>
    <w:rsid w:val="000B0350"/>
    <w:rsid w:val="000B23EC"/>
    <w:rsid w:val="000B247F"/>
    <w:rsid w:val="000B2FC8"/>
    <w:rsid w:val="000B33AD"/>
    <w:rsid w:val="000B36FB"/>
    <w:rsid w:val="000B388A"/>
    <w:rsid w:val="000B5438"/>
    <w:rsid w:val="000B5945"/>
    <w:rsid w:val="000B5A37"/>
    <w:rsid w:val="000B6202"/>
    <w:rsid w:val="000B67B3"/>
    <w:rsid w:val="000B6B29"/>
    <w:rsid w:val="000C10B2"/>
    <w:rsid w:val="000C1AE6"/>
    <w:rsid w:val="000C1D78"/>
    <w:rsid w:val="000C1E8D"/>
    <w:rsid w:val="000C264A"/>
    <w:rsid w:val="000C27C7"/>
    <w:rsid w:val="000C29DF"/>
    <w:rsid w:val="000C3430"/>
    <w:rsid w:val="000C37DD"/>
    <w:rsid w:val="000C39E5"/>
    <w:rsid w:val="000C43C9"/>
    <w:rsid w:val="000C47F3"/>
    <w:rsid w:val="000C4B27"/>
    <w:rsid w:val="000C4FA7"/>
    <w:rsid w:val="000C5B2C"/>
    <w:rsid w:val="000C5BA6"/>
    <w:rsid w:val="000C5ED4"/>
    <w:rsid w:val="000C62BC"/>
    <w:rsid w:val="000C686F"/>
    <w:rsid w:val="000C715B"/>
    <w:rsid w:val="000D00E4"/>
    <w:rsid w:val="000D016B"/>
    <w:rsid w:val="000D16E9"/>
    <w:rsid w:val="000D1C2A"/>
    <w:rsid w:val="000D1E5D"/>
    <w:rsid w:val="000D2D1B"/>
    <w:rsid w:val="000D34EE"/>
    <w:rsid w:val="000D377D"/>
    <w:rsid w:val="000D51B9"/>
    <w:rsid w:val="000D548C"/>
    <w:rsid w:val="000D5590"/>
    <w:rsid w:val="000D5E35"/>
    <w:rsid w:val="000D6986"/>
    <w:rsid w:val="000D6AA4"/>
    <w:rsid w:val="000E1646"/>
    <w:rsid w:val="000E1B58"/>
    <w:rsid w:val="000E1BA6"/>
    <w:rsid w:val="000E1DD9"/>
    <w:rsid w:val="000E1DE3"/>
    <w:rsid w:val="000E26E7"/>
    <w:rsid w:val="000E294F"/>
    <w:rsid w:val="000E311D"/>
    <w:rsid w:val="000E31AD"/>
    <w:rsid w:val="000E31B2"/>
    <w:rsid w:val="000E3899"/>
    <w:rsid w:val="000E3DF2"/>
    <w:rsid w:val="000E4451"/>
    <w:rsid w:val="000E509C"/>
    <w:rsid w:val="000E5B98"/>
    <w:rsid w:val="000E60EE"/>
    <w:rsid w:val="000E65BA"/>
    <w:rsid w:val="000E6C0B"/>
    <w:rsid w:val="000E71A7"/>
    <w:rsid w:val="000E7693"/>
    <w:rsid w:val="000E7738"/>
    <w:rsid w:val="000E7949"/>
    <w:rsid w:val="000E79F7"/>
    <w:rsid w:val="000F0578"/>
    <w:rsid w:val="000F0A51"/>
    <w:rsid w:val="000F1992"/>
    <w:rsid w:val="000F1C01"/>
    <w:rsid w:val="000F1C43"/>
    <w:rsid w:val="000F1D37"/>
    <w:rsid w:val="000F28CB"/>
    <w:rsid w:val="000F3F61"/>
    <w:rsid w:val="000F47D4"/>
    <w:rsid w:val="000F4F78"/>
    <w:rsid w:val="000F5540"/>
    <w:rsid w:val="000F5FC4"/>
    <w:rsid w:val="000F6026"/>
    <w:rsid w:val="000F60DF"/>
    <w:rsid w:val="000F66EE"/>
    <w:rsid w:val="000F6963"/>
    <w:rsid w:val="000F6B3B"/>
    <w:rsid w:val="000F6E52"/>
    <w:rsid w:val="000F71F5"/>
    <w:rsid w:val="000F7A71"/>
    <w:rsid w:val="000F7D0F"/>
    <w:rsid w:val="0010013D"/>
    <w:rsid w:val="00100908"/>
    <w:rsid w:val="00100BEA"/>
    <w:rsid w:val="001018C8"/>
    <w:rsid w:val="00101DCE"/>
    <w:rsid w:val="00101F2B"/>
    <w:rsid w:val="0010223F"/>
    <w:rsid w:val="001023F1"/>
    <w:rsid w:val="001027DF"/>
    <w:rsid w:val="0010285B"/>
    <w:rsid w:val="00102E59"/>
    <w:rsid w:val="001037E4"/>
    <w:rsid w:val="0010414F"/>
    <w:rsid w:val="00104A79"/>
    <w:rsid w:val="00105152"/>
    <w:rsid w:val="001058DB"/>
    <w:rsid w:val="0010603F"/>
    <w:rsid w:val="0010675E"/>
    <w:rsid w:val="00106B74"/>
    <w:rsid w:val="001072D8"/>
    <w:rsid w:val="001076D5"/>
    <w:rsid w:val="0011014E"/>
    <w:rsid w:val="00110889"/>
    <w:rsid w:val="00110D2E"/>
    <w:rsid w:val="00111D4C"/>
    <w:rsid w:val="00111FAB"/>
    <w:rsid w:val="0011236A"/>
    <w:rsid w:val="00113DA5"/>
    <w:rsid w:val="0011473B"/>
    <w:rsid w:val="0011552D"/>
    <w:rsid w:val="001157FF"/>
    <w:rsid w:val="001160F4"/>
    <w:rsid w:val="0011668B"/>
    <w:rsid w:val="00117AF8"/>
    <w:rsid w:val="001208A9"/>
    <w:rsid w:val="001209F8"/>
    <w:rsid w:val="00120BFA"/>
    <w:rsid w:val="00122C48"/>
    <w:rsid w:val="00122C5A"/>
    <w:rsid w:val="00122D5B"/>
    <w:rsid w:val="00122E15"/>
    <w:rsid w:val="001233DD"/>
    <w:rsid w:val="00124EE7"/>
    <w:rsid w:val="00125387"/>
    <w:rsid w:val="001254C4"/>
    <w:rsid w:val="00125F08"/>
    <w:rsid w:val="001275F5"/>
    <w:rsid w:val="00130236"/>
    <w:rsid w:val="001309A5"/>
    <w:rsid w:val="00130C26"/>
    <w:rsid w:val="00130E9C"/>
    <w:rsid w:val="00131EDE"/>
    <w:rsid w:val="00131F37"/>
    <w:rsid w:val="00132335"/>
    <w:rsid w:val="00132C78"/>
    <w:rsid w:val="00132E0B"/>
    <w:rsid w:val="00133377"/>
    <w:rsid w:val="0013344A"/>
    <w:rsid w:val="00134036"/>
    <w:rsid w:val="00134A9E"/>
    <w:rsid w:val="00134DD8"/>
    <w:rsid w:val="00134F8C"/>
    <w:rsid w:val="0013503A"/>
    <w:rsid w:val="00135904"/>
    <w:rsid w:val="00135F03"/>
    <w:rsid w:val="00135F2A"/>
    <w:rsid w:val="0013646A"/>
    <w:rsid w:val="00136EA2"/>
    <w:rsid w:val="001378D4"/>
    <w:rsid w:val="001378F1"/>
    <w:rsid w:val="00137AE7"/>
    <w:rsid w:val="00137C3B"/>
    <w:rsid w:val="0014051A"/>
    <w:rsid w:val="00140D30"/>
    <w:rsid w:val="00141877"/>
    <w:rsid w:val="0014198B"/>
    <w:rsid w:val="001429E2"/>
    <w:rsid w:val="00143069"/>
    <w:rsid w:val="00143714"/>
    <w:rsid w:val="00143B5D"/>
    <w:rsid w:val="00144433"/>
    <w:rsid w:val="00144551"/>
    <w:rsid w:val="001448C3"/>
    <w:rsid w:val="00144DD6"/>
    <w:rsid w:val="00144F8D"/>
    <w:rsid w:val="00145A7F"/>
    <w:rsid w:val="00146223"/>
    <w:rsid w:val="001479B8"/>
    <w:rsid w:val="00147F3D"/>
    <w:rsid w:val="00150F42"/>
    <w:rsid w:val="0015135A"/>
    <w:rsid w:val="001514E3"/>
    <w:rsid w:val="00151887"/>
    <w:rsid w:val="00151A71"/>
    <w:rsid w:val="00151D21"/>
    <w:rsid w:val="00152AC9"/>
    <w:rsid w:val="00152C8C"/>
    <w:rsid w:val="00153414"/>
    <w:rsid w:val="00153F2E"/>
    <w:rsid w:val="001544F1"/>
    <w:rsid w:val="00154A19"/>
    <w:rsid w:val="00154D2E"/>
    <w:rsid w:val="00154F44"/>
    <w:rsid w:val="00155458"/>
    <w:rsid w:val="0015645E"/>
    <w:rsid w:val="00156D51"/>
    <w:rsid w:val="0015717C"/>
    <w:rsid w:val="0015789C"/>
    <w:rsid w:val="00160D74"/>
    <w:rsid w:val="00161797"/>
    <w:rsid w:val="00161BC5"/>
    <w:rsid w:val="001628BF"/>
    <w:rsid w:val="001633C1"/>
    <w:rsid w:val="00163BBC"/>
    <w:rsid w:val="001643D6"/>
    <w:rsid w:val="0016457F"/>
    <w:rsid w:val="001645EC"/>
    <w:rsid w:val="00164D60"/>
    <w:rsid w:val="00165AC3"/>
    <w:rsid w:val="001661CF"/>
    <w:rsid w:val="00166975"/>
    <w:rsid w:val="00166F5C"/>
    <w:rsid w:val="001674F0"/>
    <w:rsid w:val="001679A0"/>
    <w:rsid w:val="00170DF0"/>
    <w:rsid w:val="001713D1"/>
    <w:rsid w:val="0017220F"/>
    <w:rsid w:val="00172266"/>
    <w:rsid w:val="0017310D"/>
    <w:rsid w:val="00173640"/>
    <w:rsid w:val="00173A33"/>
    <w:rsid w:val="00173F14"/>
    <w:rsid w:val="001756C2"/>
    <w:rsid w:val="001764DC"/>
    <w:rsid w:val="001765FC"/>
    <w:rsid w:val="00176ECA"/>
    <w:rsid w:val="00177022"/>
    <w:rsid w:val="0017784F"/>
    <w:rsid w:val="0017791A"/>
    <w:rsid w:val="00177D9B"/>
    <w:rsid w:val="00180D58"/>
    <w:rsid w:val="00181116"/>
    <w:rsid w:val="001818AB"/>
    <w:rsid w:val="00182D85"/>
    <w:rsid w:val="00183990"/>
    <w:rsid w:val="001845ED"/>
    <w:rsid w:val="00184BF7"/>
    <w:rsid w:val="0018690D"/>
    <w:rsid w:val="00186C45"/>
    <w:rsid w:val="00186F5F"/>
    <w:rsid w:val="001872FF"/>
    <w:rsid w:val="001874C1"/>
    <w:rsid w:val="001877A0"/>
    <w:rsid w:val="00187C4F"/>
    <w:rsid w:val="001926E9"/>
    <w:rsid w:val="00192C73"/>
    <w:rsid w:val="00193202"/>
    <w:rsid w:val="0019322A"/>
    <w:rsid w:val="00193CE2"/>
    <w:rsid w:val="001949A0"/>
    <w:rsid w:val="00194A2D"/>
    <w:rsid w:val="0019509D"/>
    <w:rsid w:val="00195258"/>
    <w:rsid w:val="00195D30"/>
    <w:rsid w:val="00196DFC"/>
    <w:rsid w:val="001976ED"/>
    <w:rsid w:val="00197ADF"/>
    <w:rsid w:val="00197C09"/>
    <w:rsid w:val="00197F06"/>
    <w:rsid w:val="001A049C"/>
    <w:rsid w:val="001A0DC5"/>
    <w:rsid w:val="001A19B5"/>
    <w:rsid w:val="001A2294"/>
    <w:rsid w:val="001A2613"/>
    <w:rsid w:val="001A419D"/>
    <w:rsid w:val="001A5CDB"/>
    <w:rsid w:val="001A5FF2"/>
    <w:rsid w:val="001A60C4"/>
    <w:rsid w:val="001A61B3"/>
    <w:rsid w:val="001A75ED"/>
    <w:rsid w:val="001A7A0D"/>
    <w:rsid w:val="001A7D0D"/>
    <w:rsid w:val="001B086E"/>
    <w:rsid w:val="001B1C86"/>
    <w:rsid w:val="001B390E"/>
    <w:rsid w:val="001B4A42"/>
    <w:rsid w:val="001B4FE0"/>
    <w:rsid w:val="001B5342"/>
    <w:rsid w:val="001B5E55"/>
    <w:rsid w:val="001B6774"/>
    <w:rsid w:val="001B710C"/>
    <w:rsid w:val="001B7360"/>
    <w:rsid w:val="001B7980"/>
    <w:rsid w:val="001C04A9"/>
    <w:rsid w:val="001C05FE"/>
    <w:rsid w:val="001C0827"/>
    <w:rsid w:val="001C0AB6"/>
    <w:rsid w:val="001C0CE8"/>
    <w:rsid w:val="001C0FF1"/>
    <w:rsid w:val="001C184C"/>
    <w:rsid w:val="001C1AA2"/>
    <w:rsid w:val="001C1BB4"/>
    <w:rsid w:val="001C3FE8"/>
    <w:rsid w:val="001C438D"/>
    <w:rsid w:val="001C5246"/>
    <w:rsid w:val="001C52BA"/>
    <w:rsid w:val="001C60F8"/>
    <w:rsid w:val="001C676E"/>
    <w:rsid w:val="001C683D"/>
    <w:rsid w:val="001C692C"/>
    <w:rsid w:val="001C749B"/>
    <w:rsid w:val="001C777E"/>
    <w:rsid w:val="001C7FBF"/>
    <w:rsid w:val="001D0235"/>
    <w:rsid w:val="001D0C99"/>
    <w:rsid w:val="001D0CA5"/>
    <w:rsid w:val="001D10C3"/>
    <w:rsid w:val="001D11EE"/>
    <w:rsid w:val="001D1322"/>
    <w:rsid w:val="001D160C"/>
    <w:rsid w:val="001D238F"/>
    <w:rsid w:val="001D2898"/>
    <w:rsid w:val="001D36A1"/>
    <w:rsid w:val="001D38DA"/>
    <w:rsid w:val="001D394B"/>
    <w:rsid w:val="001D3A79"/>
    <w:rsid w:val="001D44E7"/>
    <w:rsid w:val="001D4635"/>
    <w:rsid w:val="001D47AB"/>
    <w:rsid w:val="001D495E"/>
    <w:rsid w:val="001D4C6C"/>
    <w:rsid w:val="001D50CA"/>
    <w:rsid w:val="001D5218"/>
    <w:rsid w:val="001D58BF"/>
    <w:rsid w:val="001D6259"/>
    <w:rsid w:val="001D6F68"/>
    <w:rsid w:val="001E0340"/>
    <w:rsid w:val="001E0E0D"/>
    <w:rsid w:val="001E1DF0"/>
    <w:rsid w:val="001E2241"/>
    <w:rsid w:val="001E22A7"/>
    <w:rsid w:val="001E2DA6"/>
    <w:rsid w:val="001E2F29"/>
    <w:rsid w:val="001E382A"/>
    <w:rsid w:val="001E3B7E"/>
    <w:rsid w:val="001E4A94"/>
    <w:rsid w:val="001E5639"/>
    <w:rsid w:val="001E5769"/>
    <w:rsid w:val="001E5A51"/>
    <w:rsid w:val="001E60E8"/>
    <w:rsid w:val="001E6527"/>
    <w:rsid w:val="001E6A69"/>
    <w:rsid w:val="001E6DC9"/>
    <w:rsid w:val="001E71D5"/>
    <w:rsid w:val="001E77DC"/>
    <w:rsid w:val="001E78C7"/>
    <w:rsid w:val="001F0571"/>
    <w:rsid w:val="001F0578"/>
    <w:rsid w:val="001F0777"/>
    <w:rsid w:val="001F08C5"/>
    <w:rsid w:val="001F0982"/>
    <w:rsid w:val="001F0DA5"/>
    <w:rsid w:val="001F1001"/>
    <w:rsid w:val="001F1741"/>
    <w:rsid w:val="001F2F2C"/>
    <w:rsid w:val="001F43E3"/>
    <w:rsid w:val="001F4726"/>
    <w:rsid w:val="001F5DE0"/>
    <w:rsid w:val="001F5EEC"/>
    <w:rsid w:val="001F6174"/>
    <w:rsid w:val="001F6927"/>
    <w:rsid w:val="001F6BF5"/>
    <w:rsid w:val="001F6CFD"/>
    <w:rsid w:val="001F7202"/>
    <w:rsid w:val="001F7AFC"/>
    <w:rsid w:val="001F7E74"/>
    <w:rsid w:val="00200D75"/>
    <w:rsid w:val="0020175A"/>
    <w:rsid w:val="00201CE8"/>
    <w:rsid w:val="002020F8"/>
    <w:rsid w:val="00203197"/>
    <w:rsid w:val="002033E9"/>
    <w:rsid w:val="00203EA6"/>
    <w:rsid w:val="00204C41"/>
    <w:rsid w:val="00205096"/>
    <w:rsid w:val="00206033"/>
    <w:rsid w:val="00206207"/>
    <w:rsid w:val="00206713"/>
    <w:rsid w:val="002068CC"/>
    <w:rsid w:val="00206BE2"/>
    <w:rsid w:val="00207216"/>
    <w:rsid w:val="002078D0"/>
    <w:rsid w:val="002123D9"/>
    <w:rsid w:val="002130C5"/>
    <w:rsid w:val="002131E5"/>
    <w:rsid w:val="002137DD"/>
    <w:rsid w:val="00213A54"/>
    <w:rsid w:val="00213B22"/>
    <w:rsid w:val="002145C2"/>
    <w:rsid w:val="00214981"/>
    <w:rsid w:val="00214B53"/>
    <w:rsid w:val="0021619E"/>
    <w:rsid w:val="002173CC"/>
    <w:rsid w:val="00217C97"/>
    <w:rsid w:val="00217D97"/>
    <w:rsid w:val="0022011C"/>
    <w:rsid w:val="002205CD"/>
    <w:rsid w:val="00220DA1"/>
    <w:rsid w:val="0022109F"/>
    <w:rsid w:val="00221C49"/>
    <w:rsid w:val="00221EB8"/>
    <w:rsid w:val="002225AE"/>
    <w:rsid w:val="002225DA"/>
    <w:rsid w:val="00223862"/>
    <w:rsid w:val="002239BA"/>
    <w:rsid w:val="00223D25"/>
    <w:rsid w:val="00223D44"/>
    <w:rsid w:val="00224F40"/>
    <w:rsid w:val="00225226"/>
    <w:rsid w:val="002257AF"/>
    <w:rsid w:val="00225B83"/>
    <w:rsid w:val="002260BC"/>
    <w:rsid w:val="00226C24"/>
    <w:rsid w:val="00230395"/>
    <w:rsid w:val="00230464"/>
    <w:rsid w:val="002309E9"/>
    <w:rsid w:val="00231311"/>
    <w:rsid w:val="002314B4"/>
    <w:rsid w:val="002314C6"/>
    <w:rsid w:val="002317D3"/>
    <w:rsid w:val="00231AB7"/>
    <w:rsid w:val="00231D33"/>
    <w:rsid w:val="00232C77"/>
    <w:rsid w:val="002331EB"/>
    <w:rsid w:val="00234C7F"/>
    <w:rsid w:val="00235D6E"/>
    <w:rsid w:val="00235E88"/>
    <w:rsid w:val="00236D68"/>
    <w:rsid w:val="00236F62"/>
    <w:rsid w:val="00237245"/>
    <w:rsid w:val="002372F5"/>
    <w:rsid w:val="0023750D"/>
    <w:rsid w:val="00237B41"/>
    <w:rsid w:val="002403AF"/>
    <w:rsid w:val="00240432"/>
    <w:rsid w:val="00240FA1"/>
    <w:rsid w:val="002416B0"/>
    <w:rsid w:val="0024216A"/>
    <w:rsid w:val="002425B3"/>
    <w:rsid w:val="002428A2"/>
    <w:rsid w:val="00246690"/>
    <w:rsid w:val="00246902"/>
    <w:rsid w:val="002473D2"/>
    <w:rsid w:val="00247E47"/>
    <w:rsid w:val="00247F1C"/>
    <w:rsid w:val="00250029"/>
    <w:rsid w:val="00250363"/>
    <w:rsid w:val="002508DE"/>
    <w:rsid w:val="00251F93"/>
    <w:rsid w:val="002522D0"/>
    <w:rsid w:val="0025257A"/>
    <w:rsid w:val="002526FA"/>
    <w:rsid w:val="002528CD"/>
    <w:rsid w:val="00252E1A"/>
    <w:rsid w:val="002532AC"/>
    <w:rsid w:val="00253AC3"/>
    <w:rsid w:val="00253DB7"/>
    <w:rsid w:val="00253F07"/>
    <w:rsid w:val="00254372"/>
    <w:rsid w:val="00254B43"/>
    <w:rsid w:val="002557A7"/>
    <w:rsid w:val="00255A82"/>
    <w:rsid w:val="00255F2E"/>
    <w:rsid w:val="00257A94"/>
    <w:rsid w:val="00257E7F"/>
    <w:rsid w:val="00261FDB"/>
    <w:rsid w:val="002626D2"/>
    <w:rsid w:val="00262AC7"/>
    <w:rsid w:val="002630B2"/>
    <w:rsid w:val="0026489A"/>
    <w:rsid w:val="00264F15"/>
    <w:rsid w:val="00265076"/>
    <w:rsid w:val="00265126"/>
    <w:rsid w:val="00265A88"/>
    <w:rsid w:val="00265E17"/>
    <w:rsid w:val="00265F09"/>
    <w:rsid w:val="0026614D"/>
    <w:rsid w:val="0026630E"/>
    <w:rsid w:val="0026755E"/>
    <w:rsid w:val="00270595"/>
    <w:rsid w:val="00270BC0"/>
    <w:rsid w:val="00270D3C"/>
    <w:rsid w:val="00271408"/>
    <w:rsid w:val="00272324"/>
    <w:rsid w:val="0027292B"/>
    <w:rsid w:val="00272992"/>
    <w:rsid w:val="00272A88"/>
    <w:rsid w:val="00272B97"/>
    <w:rsid w:val="00273870"/>
    <w:rsid w:val="002739F7"/>
    <w:rsid w:val="0027401A"/>
    <w:rsid w:val="00274374"/>
    <w:rsid w:val="00274621"/>
    <w:rsid w:val="00274B50"/>
    <w:rsid w:val="002750F4"/>
    <w:rsid w:val="00275A15"/>
    <w:rsid w:val="00276394"/>
    <w:rsid w:val="00276A63"/>
    <w:rsid w:val="00276E5F"/>
    <w:rsid w:val="00277328"/>
    <w:rsid w:val="00277637"/>
    <w:rsid w:val="00277E71"/>
    <w:rsid w:val="00280600"/>
    <w:rsid w:val="00280AB6"/>
    <w:rsid w:val="0028186D"/>
    <w:rsid w:val="00281A33"/>
    <w:rsid w:val="0028225A"/>
    <w:rsid w:val="00282661"/>
    <w:rsid w:val="002829BE"/>
    <w:rsid w:val="00282BF9"/>
    <w:rsid w:val="00283012"/>
    <w:rsid w:val="00284E70"/>
    <w:rsid w:val="0028550D"/>
    <w:rsid w:val="0028588D"/>
    <w:rsid w:val="00285E99"/>
    <w:rsid w:val="0028614F"/>
    <w:rsid w:val="00287F52"/>
    <w:rsid w:val="002916E3"/>
    <w:rsid w:val="00291787"/>
    <w:rsid w:val="002919D9"/>
    <w:rsid w:val="002922D2"/>
    <w:rsid w:val="00292461"/>
    <w:rsid w:val="0029293B"/>
    <w:rsid w:val="00292FFE"/>
    <w:rsid w:val="00293246"/>
    <w:rsid w:val="002934EC"/>
    <w:rsid w:val="00293696"/>
    <w:rsid w:val="00293DE7"/>
    <w:rsid w:val="00294151"/>
    <w:rsid w:val="00294863"/>
    <w:rsid w:val="00294BBA"/>
    <w:rsid w:val="00294D8F"/>
    <w:rsid w:val="002951A7"/>
    <w:rsid w:val="002967B2"/>
    <w:rsid w:val="002968AC"/>
    <w:rsid w:val="0029714B"/>
    <w:rsid w:val="002A0289"/>
    <w:rsid w:val="002A0BB6"/>
    <w:rsid w:val="002A0F48"/>
    <w:rsid w:val="002A13B9"/>
    <w:rsid w:val="002A13E1"/>
    <w:rsid w:val="002A36E3"/>
    <w:rsid w:val="002A39BC"/>
    <w:rsid w:val="002A3B71"/>
    <w:rsid w:val="002A422C"/>
    <w:rsid w:val="002A643F"/>
    <w:rsid w:val="002A688B"/>
    <w:rsid w:val="002A6E60"/>
    <w:rsid w:val="002A70AC"/>
    <w:rsid w:val="002A75E7"/>
    <w:rsid w:val="002A7870"/>
    <w:rsid w:val="002A7C72"/>
    <w:rsid w:val="002B0846"/>
    <w:rsid w:val="002B0C7E"/>
    <w:rsid w:val="002B1C20"/>
    <w:rsid w:val="002B200E"/>
    <w:rsid w:val="002B26F8"/>
    <w:rsid w:val="002B35A9"/>
    <w:rsid w:val="002B3B77"/>
    <w:rsid w:val="002B4012"/>
    <w:rsid w:val="002B402B"/>
    <w:rsid w:val="002B433A"/>
    <w:rsid w:val="002B5985"/>
    <w:rsid w:val="002B5E8E"/>
    <w:rsid w:val="002B67F5"/>
    <w:rsid w:val="002B7CCD"/>
    <w:rsid w:val="002B7FEC"/>
    <w:rsid w:val="002C07BA"/>
    <w:rsid w:val="002C1620"/>
    <w:rsid w:val="002C1A09"/>
    <w:rsid w:val="002C1E19"/>
    <w:rsid w:val="002C2BBF"/>
    <w:rsid w:val="002C34A7"/>
    <w:rsid w:val="002C3E3F"/>
    <w:rsid w:val="002C4C6D"/>
    <w:rsid w:val="002C57E1"/>
    <w:rsid w:val="002C5B75"/>
    <w:rsid w:val="002C5E55"/>
    <w:rsid w:val="002C628C"/>
    <w:rsid w:val="002C69F8"/>
    <w:rsid w:val="002C797C"/>
    <w:rsid w:val="002C7C07"/>
    <w:rsid w:val="002C7E70"/>
    <w:rsid w:val="002D0C4E"/>
    <w:rsid w:val="002D0C83"/>
    <w:rsid w:val="002D1422"/>
    <w:rsid w:val="002D1CE4"/>
    <w:rsid w:val="002D1EF0"/>
    <w:rsid w:val="002D1FB1"/>
    <w:rsid w:val="002D22A5"/>
    <w:rsid w:val="002D28E1"/>
    <w:rsid w:val="002D3B63"/>
    <w:rsid w:val="002D3C96"/>
    <w:rsid w:val="002D4AD0"/>
    <w:rsid w:val="002D4FCA"/>
    <w:rsid w:val="002D5AC2"/>
    <w:rsid w:val="002D6B9C"/>
    <w:rsid w:val="002D7F28"/>
    <w:rsid w:val="002E11E3"/>
    <w:rsid w:val="002E12AC"/>
    <w:rsid w:val="002E1F85"/>
    <w:rsid w:val="002E28BB"/>
    <w:rsid w:val="002E2CD7"/>
    <w:rsid w:val="002E2F1E"/>
    <w:rsid w:val="002E3438"/>
    <w:rsid w:val="002E4F6F"/>
    <w:rsid w:val="002E5494"/>
    <w:rsid w:val="002E5832"/>
    <w:rsid w:val="002E6D72"/>
    <w:rsid w:val="002E730D"/>
    <w:rsid w:val="002F0C0B"/>
    <w:rsid w:val="002F0E4A"/>
    <w:rsid w:val="002F1A27"/>
    <w:rsid w:val="002F233F"/>
    <w:rsid w:val="002F2E48"/>
    <w:rsid w:val="002F349E"/>
    <w:rsid w:val="002F3782"/>
    <w:rsid w:val="002F37F4"/>
    <w:rsid w:val="002F435C"/>
    <w:rsid w:val="002F4499"/>
    <w:rsid w:val="002F4741"/>
    <w:rsid w:val="002F4A43"/>
    <w:rsid w:val="002F5136"/>
    <w:rsid w:val="002F53C6"/>
    <w:rsid w:val="002F5F33"/>
    <w:rsid w:val="002F686F"/>
    <w:rsid w:val="003000F8"/>
    <w:rsid w:val="003008D1"/>
    <w:rsid w:val="0030104E"/>
    <w:rsid w:val="00301847"/>
    <w:rsid w:val="00301D6C"/>
    <w:rsid w:val="003027BB"/>
    <w:rsid w:val="0030433A"/>
    <w:rsid w:val="00304453"/>
    <w:rsid w:val="003046FB"/>
    <w:rsid w:val="003047D3"/>
    <w:rsid w:val="00304B0D"/>
    <w:rsid w:val="00304D36"/>
    <w:rsid w:val="003050DB"/>
    <w:rsid w:val="00305392"/>
    <w:rsid w:val="00306AA7"/>
    <w:rsid w:val="00307191"/>
    <w:rsid w:val="00311159"/>
    <w:rsid w:val="0031128C"/>
    <w:rsid w:val="00312385"/>
    <w:rsid w:val="00314145"/>
    <w:rsid w:val="00314407"/>
    <w:rsid w:val="003146E4"/>
    <w:rsid w:val="00314700"/>
    <w:rsid w:val="00314E0C"/>
    <w:rsid w:val="003159FF"/>
    <w:rsid w:val="00315E49"/>
    <w:rsid w:val="00316FDD"/>
    <w:rsid w:val="003177E6"/>
    <w:rsid w:val="0032033D"/>
    <w:rsid w:val="003207D0"/>
    <w:rsid w:val="00321550"/>
    <w:rsid w:val="00323DC1"/>
    <w:rsid w:val="00323DF1"/>
    <w:rsid w:val="00324010"/>
    <w:rsid w:val="00324024"/>
    <w:rsid w:val="00324CD0"/>
    <w:rsid w:val="003255AC"/>
    <w:rsid w:val="0032616F"/>
    <w:rsid w:val="0032655D"/>
    <w:rsid w:val="00330FD8"/>
    <w:rsid w:val="0033133A"/>
    <w:rsid w:val="0033188A"/>
    <w:rsid w:val="00331BF1"/>
    <w:rsid w:val="00331DB9"/>
    <w:rsid w:val="00332253"/>
    <w:rsid w:val="00332EDE"/>
    <w:rsid w:val="003338D7"/>
    <w:rsid w:val="00333E20"/>
    <w:rsid w:val="0033419D"/>
    <w:rsid w:val="00334855"/>
    <w:rsid w:val="00335279"/>
    <w:rsid w:val="003356D6"/>
    <w:rsid w:val="00335736"/>
    <w:rsid w:val="00335B6B"/>
    <w:rsid w:val="00335BF1"/>
    <w:rsid w:val="00336EE7"/>
    <w:rsid w:val="003370B3"/>
    <w:rsid w:val="00337CB0"/>
    <w:rsid w:val="003401A6"/>
    <w:rsid w:val="0034118D"/>
    <w:rsid w:val="00341809"/>
    <w:rsid w:val="003423FE"/>
    <w:rsid w:val="00342741"/>
    <w:rsid w:val="003429ED"/>
    <w:rsid w:val="0034335F"/>
    <w:rsid w:val="00343AB0"/>
    <w:rsid w:val="0034434A"/>
    <w:rsid w:val="0034470A"/>
    <w:rsid w:val="00345275"/>
    <w:rsid w:val="00345657"/>
    <w:rsid w:val="003466A5"/>
    <w:rsid w:val="0034683C"/>
    <w:rsid w:val="00346E0B"/>
    <w:rsid w:val="0034709C"/>
    <w:rsid w:val="003475D5"/>
    <w:rsid w:val="00350DC5"/>
    <w:rsid w:val="003512B0"/>
    <w:rsid w:val="0035153F"/>
    <w:rsid w:val="00351E9A"/>
    <w:rsid w:val="00352052"/>
    <w:rsid w:val="00352CA8"/>
    <w:rsid w:val="00352D6E"/>
    <w:rsid w:val="00353FC2"/>
    <w:rsid w:val="00354D02"/>
    <w:rsid w:val="003555A1"/>
    <w:rsid w:val="003566F2"/>
    <w:rsid w:val="00356C97"/>
    <w:rsid w:val="003573BD"/>
    <w:rsid w:val="003577AA"/>
    <w:rsid w:val="003577AB"/>
    <w:rsid w:val="00357B0B"/>
    <w:rsid w:val="003608DB"/>
    <w:rsid w:val="00361A0F"/>
    <w:rsid w:val="00361D40"/>
    <w:rsid w:val="003622A8"/>
    <w:rsid w:val="0036302D"/>
    <w:rsid w:val="00363C11"/>
    <w:rsid w:val="0036473C"/>
    <w:rsid w:val="00364F51"/>
    <w:rsid w:val="003652F8"/>
    <w:rsid w:val="003657F9"/>
    <w:rsid w:val="0036663A"/>
    <w:rsid w:val="00366BF9"/>
    <w:rsid w:val="00366D48"/>
    <w:rsid w:val="003672E5"/>
    <w:rsid w:val="003704C2"/>
    <w:rsid w:val="00370A18"/>
    <w:rsid w:val="003712B0"/>
    <w:rsid w:val="003712E4"/>
    <w:rsid w:val="0037291F"/>
    <w:rsid w:val="003741FD"/>
    <w:rsid w:val="003744EC"/>
    <w:rsid w:val="00374ACF"/>
    <w:rsid w:val="00374D00"/>
    <w:rsid w:val="003754B7"/>
    <w:rsid w:val="00375D43"/>
    <w:rsid w:val="00375FCC"/>
    <w:rsid w:val="0037636B"/>
    <w:rsid w:val="003763B5"/>
    <w:rsid w:val="00376C32"/>
    <w:rsid w:val="00376D0D"/>
    <w:rsid w:val="00377F88"/>
    <w:rsid w:val="00381594"/>
    <w:rsid w:val="00382E94"/>
    <w:rsid w:val="0038394C"/>
    <w:rsid w:val="00383A8E"/>
    <w:rsid w:val="00385240"/>
    <w:rsid w:val="00385474"/>
    <w:rsid w:val="00385688"/>
    <w:rsid w:val="003859E2"/>
    <w:rsid w:val="00385C31"/>
    <w:rsid w:val="00386CA6"/>
    <w:rsid w:val="00386D26"/>
    <w:rsid w:val="00386DE0"/>
    <w:rsid w:val="00386F23"/>
    <w:rsid w:val="00387C25"/>
    <w:rsid w:val="00387CC7"/>
    <w:rsid w:val="0039153E"/>
    <w:rsid w:val="0039229E"/>
    <w:rsid w:val="0039240F"/>
    <w:rsid w:val="003924E6"/>
    <w:rsid w:val="0039301E"/>
    <w:rsid w:val="00393077"/>
    <w:rsid w:val="00393251"/>
    <w:rsid w:val="0039325D"/>
    <w:rsid w:val="0039341B"/>
    <w:rsid w:val="0039441B"/>
    <w:rsid w:val="00394DA6"/>
    <w:rsid w:val="00397820"/>
    <w:rsid w:val="00397D4C"/>
    <w:rsid w:val="003A0AFA"/>
    <w:rsid w:val="003A0D6A"/>
    <w:rsid w:val="003A0FF4"/>
    <w:rsid w:val="003A1A91"/>
    <w:rsid w:val="003A1BDE"/>
    <w:rsid w:val="003A2305"/>
    <w:rsid w:val="003A2644"/>
    <w:rsid w:val="003A26DC"/>
    <w:rsid w:val="003A2A0B"/>
    <w:rsid w:val="003A3061"/>
    <w:rsid w:val="003A34EC"/>
    <w:rsid w:val="003A439A"/>
    <w:rsid w:val="003A4914"/>
    <w:rsid w:val="003A4DF9"/>
    <w:rsid w:val="003A5110"/>
    <w:rsid w:val="003A5CC2"/>
    <w:rsid w:val="003A5CF2"/>
    <w:rsid w:val="003A667A"/>
    <w:rsid w:val="003A717E"/>
    <w:rsid w:val="003B0456"/>
    <w:rsid w:val="003B11C0"/>
    <w:rsid w:val="003B1209"/>
    <w:rsid w:val="003B2BD9"/>
    <w:rsid w:val="003B36F3"/>
    <w:rsid w:val="003B3980"/>
    <w:rsid w:val="003B4C74"/>
    <w:rsid w:val="003B5188"/>
    <w:rsid w:val="003B54AD"/>
    <w:rsid w:val="003B57A2"/>
    <w:rsid w:val="003B5846"/>
    <w:rsid w:val="003B637F"/>
    <w:rsid w:val="003B6F70"/>
    <w:rsid w:val="003B7EAB"/>
    <w:rsid w:val="003B7F8C"/>
    <w:rsid w:val="003C08F5"/>
    <w:rsid w:val="003C0934"/>
    <w:rsid w:val="003C09B9"/>
    <w:rsid w:val="003C1118"/>
    <w:rsid w:val="003C15FE"/>
    <w:rsid w:val="003C217B"/>
    <w:rsid w:val="003C2388"/>
    <w:rsid w:val="003C2BC4"/>
    <w:rsid w:val="003C526B"/>
    <w:rsid w:val="003C5508"/>
    <w:rsid w:val="003C57F7"/>
    <w:rsid w:val="003C6150"/>
    <w:rsid w:val="003C61AF"/>
    <w:rsid w:val="003C6AF6"/>
    <w:rsid w:val="003C70E2"/>
    <w:rsid w:val="003C7610"/>
    <w:rsid w:val="003D026F"/>
    <w:rsid w:val="003D2383"/>
    <w:rsid w:val="003D243E"/>
    <w:rsid w:val="003D24D8"/>
    <w:rsid w:val="003D2CAD"/>
    <w:rsid w:val="003D39D5"/>
    <w:rsid w:val="003D3CC8"/>
    <w:rsid w:val="003D3E55"/>
    <w:rsid w:val="003D40D2"/>
    <w:rsid w:val="003D4E31"/>
    <w:rsid w:val="003D54B4"/>
    <w:rsid w:val="003D56DC"/>
    <w:rsid w:val="003D5A50"/>
    <w:rsid w:val="003D6794"/>
    <w:rsid w:val="003D6B72"/>
    <w:rsid w:val="003D7215"/>
    <w:rsid w:val="003D7495"/>
    <w:rsid w:val="003D78F7"/>
    <w:rsid w:val="003E07E7"/>
    <w:rsid w:val="003E17E7"/>
    <w:rsid w:val="003E184C"/>
    <w:rsid w:val="003E1F14"/>
    <w:rsid w:val="003E2C8C"/>
    <w:rsid w:val="003E3156"/>
    <w:rsid w:val="003E408F"/>
    <w:rsid w:val="003E4259"/>
    <w:rsid w:val="003E461A"/>
    <w:rsid w:val="003E5211"/>
    <w:rsid w:val="003E5A8A"/>
    <w:rsid w:val="003E5AF6"/>
    <w:rsid w:val="003E605C"/>
    <w:rsid w:val="003E60B8"/>
    <w:rsid w:val="003E6AF0"/>
    <w:rsid w:val="003E721A"/>
    <w:rsid w:val="003E7552"/>
    <w:rsid w:val="003F01A7"/>
    <w:rsid w:val="003F01FD"/>
    <w:rsid w:val="003F0342"/>
    <w:rsid w:val="003F0360"/>
    <w:rsid w:val="003F0929"/>
    <w:rsid w:val="003F0B3D"/>
    <w:rsid w:val="003F1530"/>
    <w:rsid w:val="003F23E0"/>
    <w:rsid w:val="003F3268"/>
    <w:rsid w:val="003F38DE"/>
    <w:rsid w:val="003F4686"/>
    <w:rsid w:val="003F475A"/>
    <w:rsid w:val="003F49E3"/>
    <w:rsid w:val="003F5421"/>
    <w:rsid w:val="003F59AD"/>
    <w:rsid w:val="003F5C65"/>
    <w:rsid w:val="003F5C8B"/>
    <w:rsid w:val="003F5E13"/>
    <w:rsid w:val="003F618B"/>
    <w:rsid w:val="003F6944"/>
    <w:rsid w:val="003F6E5F"/>
    <w:rsid w:val="003F6F6E"/>
    <w:rsid w:val="004007E3"/>
    <w:rsid w:val="004024B8"/>
    <w:rsid w:val="004036C5"/>
    <w:rsid w:val="0040424B"/>
    <w:rsid w:val="00404B28"/>
    <w:rsid w:val="004057AF"/>
    <w:rsid w:val="00406003"/>
    <w:rsid w:val="004063B4"/>
    <w:rsid w:val="004063C1"/>
    <w:rsid w:val="0040685E"/>
    <w:rsid w:val="00407132"/>
    <w:rsid w:val="00407991"/>
    <w:rsid w:val="00407E79"/>
    <w:rsid w:val="0041011E"/>
    <w:rsid w:val="0041064B"/>
    <w:rsid w:val="00410B83"/>
    <w:rsid w:val="00410D8C"/>
    <w:rsid w:val="00411412"/>
    <w:rsid w:val="00411F0B"/>
    <w:rsid w:val="00412AD2"/>
    <w:rsid w:val="0041341A"/>
    <w:rsid w:val="00413482"/>
    <w:rsid w:val="0041389F"/>
    <w:rsid w:val="004141F6"/>
    <w:rsid w:val="00414E83"/>
    <w:rsid w:val="00414ED8"/>
    <w:rsid w:val="0041559B"/>
    <w:rsid w:val="0041593A"/>
    <w:rsid w:val="00416065"/>
    <w:rsid w:val="004160D7"/>
    <w:rsid w:val="0041699B"/>
    <w:rsid w:val="00420496"/>
    <w:rsid w:val="00420899"/>
    <w:rsid w:val="00420E10"/>
    <w:rsid w:val="00422791"/>
    <w:rsid w:val="00422D80"/>
    <w:rsid w:val="0042363A"/>
    <w:rsid w:val="00425322"/>
    <w:rsid w:val="00425760"/>
    <w:rsid w:val="00426688"/>
    <w:rsid w:val="00426825"/>
    <w:rsid w:val="00427029"/>
    <w:rsid w:val="004277E8"/>
    <w:rsid w:val="00427C3A"/>
    <w:rsid w:val="00430291"/>
    <w:rsid w:val="0043062E"/>
    <w:rsid w:val="004321DD"/>
    <w:rsid w:val="0043249A"/>
    <w:rsid w:val="004329CE"/>
    <w:rsid w:val="004335C1"/>
    <w:rsid w:val="00433A1A"/>
    <w:rsid w:val="0043409D"/>
    <w:rsid w:val="00434324"/>
    <w:rsid w:val="00434336"/>
    <w:rsid w:val="004349ED"/>
    <w:rsid w:val="00434CDB"/>
    <w:rsid w:val="00434E36"/>
    <w:rsid w:val="00435435"/>
    <w:rsid w:val="0043611B"/>
    <w:rsid w:val="0043790C"/>
    <w:rsid w:val="00437971"/>
    <w:rsid w:val="00437A86"/>
    <w:rsid w:val="00437AC5"/>
    <w:rsid w:val="00440789"/>
    <w:rsid w:val="00440943"/>
    <w:rsid w:val="0044187B"/>
    <w:rsid w:val="004418B8"/>
    <w:rsid w:val="00442003"/>
    <w:rsid w:val="004434B8"/>
    <w:rsid w:val="004436C0"/>
    <w:rsid w:val="00443785"/>
    <w:rsid w:val="004438F0"/>
    <w:rsid w:val="00443A13"/>
    <w:rsid w:val="00443EA4"/>
    <w:rsid w:val="00444C05"/>
    <w:rsid w:val="00445513"/>
    <w:rsid w:val="00445841"/>
    <w:rsid w:val="00445F81"/>
    <w:rsid w:val="0044716D"/>
    <w:rsid w:val="00447CD2"/>
    <w:rsid w:val="00447F0A"/>
    <w:rsid w:val="004502DF"/>
    <w:rsid w:val="00451EB7"/>
    <w:rsid w:val="00452525"/>
    <w:rsid w:val="00452C06"/>
    <w:rsid w:val="00452FF9"/>
    <w:rsid w:val="00453231"/>
    <w:rsid w:val="00453310"/>
    <w:rsid w:val="0045361A"/>
    <w:rsid w:val="00453684"/>
    <w:rsid w:val="00454058"/>
    <w:rsid w:val="00454708"/>
    <w:rsid w:val="0045482E"/>
    <w:rsid w:val="0045523F"/>
    <w:rsid w:val="00455F5D"/>
    <w:rsid w:val="00456D0A"/>
    <w:rsid w:val="004575A0"/>
    <w:rsid w:val="00457829"/>
    <w:rsid w:val="00457B6C"/>
    <w:rsid w:val="00457C8B"/>
    <w:rsid w:val="00457E09"/>
    <w:rsid w:val="00460E49"/>
    <w:rsid w:val="0046106F"/>
    <w:rsid w:val="004612B6"/>
    <w:rsid w:val="004616E7"/>
    <w:rsid w:val="0046187F"/>
    <w:rsid w:val="00461D97"/>
    <w:rsid w:val="00462D5B"/>
    <w:rsid w:val="004634A8"/>
    <w:rsid w:val="00463B1A"/>
    <w:rsid w:val="00464082"/>
    <w:rsid w:val="004641EF"/>
    <w:rsid w:val="00464801"/>
    <w:rsid w:val="00465272"/>
    <w:rsid w:val="00465668"/>
    <w:rsid w:val="00465E03"/>
    <w:rsid w:val="004667FB"/>
    <w:rsid w:val="004700EF"/>
    <w:rsid w:val="00470E09"/>
    <w:rsid w:val="00470F61"/>
    <w:rsid w:val="00471ACF"/>
    <w:rsid w:val="00471D8E"/>
    <w:rsid w:val="00472904"/>
    <w:rsid w:val="00473644"/>
    <w:rsid w:val="00474086"/>
    <w:rsid w:val="00474429"/>
    <w:rsid w:val="00474B15"/>
    <w:rsid w:val="00474ED6"/>
    <w:rsid w:val="0047517C"/>
    <w:rsid w:val="004753EB"/>
    <w:rsid w:val="0047561F"/>
    <w:rsid w:val="004756F2"/>
    <w:rsid w:val="00476689"/>
    <w:rsid w:val="00477063"/>
    <w:rsid w:val="00477B9D"/>
    <w:rsid w:val="0048073B"/>
    <w:rsid w:val="00480ECC"/>
    <w:rsid w:val="00481367"/>
    <w:rsid w:val="00482A09"/>
    <w:rsid w:val="00482B43"/>
    <w:rsid w:val="00483356"/>
    <w:rsid w:val="00483D80"/>
    <w:rsid w:val="00484177"/>
    <w:rsid w:val="0048429E"/>
    <w:rsid w:val="00485079"/>
    <w:rsid w:val="004853B9"/>
    <w:rsid w:val="00485FAC"/>
    <w:rsid w:val="004863E9"/>
    <w:rsid w:val="004874E4"/>
    <w:rsid w:val="0049036D"/>
    <w:rsid w:val="004906E2"/>
    <w:rsid w:val="00490C9A"/>
    <w:rsid w:val="00491E4B"/>
    <w:rsid w:val="00492B29"/>
    <w:rsid w:val="00494F7E"/>
    <w:rsid w:val="004956E7"/>
    <w:rsid w:val="00496228"/>
    <w:rsid w:val="004963A6"/>
    <w:rsid w:val="004969D9"/>
    <w:rsid w:val="00496B27"/>
    <w:rsid w:val="00496F0D"/>
    <w:rsid w:val="004A02C8"/>
    <w:rsid w:val="004A0A62"/>
    <w:rsid w:val="004A0F81"/>
    <w:rsid w:val="004A1F39"/>
    <w:rsid w:val="004A21A8"/>
    <w:rsid w:val="004A24BB"/>
    <w:rsid w:val="004A279A"/>
    <w:rsid w:val="004A2E34"/>
    <w:rsid w:val="004A3410"/>
    <w:rsid w:val="004A3CA2"/>
    <w:rsid w:val="004A3E36"/>
    <w:rsid w:val="004A4292"/>
    <w:rsid w:val="004A4AE2"/>
    <w:rsid w:val="004A5135"/>
    <w:rsid w:val="004A5B2A"/>
    <w:rsid w:val="004A6685"/>
    <w:rsid w:val="004A6EC2"/>
    <w:rsid w:val="004A7475"/>
    <w:rsid w:val="004A7970"/>
    <w:rsid w:val="004B152B"/>
    <w:rsid w:val="004B16A5"/>
    <w:rsid w:val="004B1EC4"/>
    <w:rsid w:val="004B25D4"/>
    <w:rsid w:val="004B32F9"/>
    <w:rsid w:val="004B4307"/>
    <w:rsid w:val="004B43C8"/>
    <w:rsid w:val="004B4718"/>
    <w:rsid w:val="004B59CE"/>
    <w:rsid w:val="004B6288"/>
    <w:rsid w:val="004B7CAB"/>
    <w:rsid w:val="004C00C3"/>
    <w:rsid w:val="004C0745"/>
    <w:rsid w:val="004C07F4"/>
    <w:rsid w:val="004C10B4"/>
    <w:rsid w:val="004C150A"/>
    <w:rsid w:val="004C1690"/>
    <w:rsid w:val="004C1979"/>
    <w:rsid w:val="004C1DA3"/>
    <w:rsid w:val="004C1E75"/>
    <w:rsid w:val="004C21EA"/>
    <w:rsid w:val="004C26DB"/>
    <w:rsid w:val="004C2901"/>
    <w:rsid w:val="004C294D"/>
    <w:rsid w:val="004C3155"/>
    <w:rsid w:val="004C46E4"/>
    <w:rsid w:val="004C48F4"/>
    <w:rsid w:val="004C521F"/>
    <w:rsid w:val="004C60C7"/>
    <w:rsid w:val="004C629A"/>
    <w:rsid w:val="004C76D6"/>
    <w:rsid w:val="004C7C02"/>
    <w:rsid w:val="004C7F0A"/>
    <w:rsid w:val="004D0473"/>
    <w:rsid w:val="004D0897"/>
    <w:rsid w:val="004D1E67"/>
    <w:rsid w:val="004D1FD8"/>
    <w:rsid w:val="004D24CF"/>
    <w:rsid w:val="004D27A9"/>
    <w:rsid w:val="004D35A7"/>
    <w:rsid w:val="004D3C70"/>
    <w:rsid w:val="004D4674"/>
    <w:rsid w:val="004D4C38"/>
    <w:rsid w:val="004D5A9D"/>
    <w:rsid w:val="004D6583"/>
    <w:rsid w:val="004D672B"/>
    <w:rsid w:val="004D6E67"/>
    <w:rsid w:val="004D71C3"/>
    <w:rsid w:val="004D750D"/>
    <w:rsid w:val="004D7ED2"/>
    <w:rsid w:val="004D7F8A"/>
    <w:rsid w:val="004E0362"/>
    <w:rsid w:val="004E0A90"/>
    <w:rsid w:val="004E16B3"/>
    <w:rsid w:val="004E1DEA"/>
    <w:rsid w:val="004E3179"/>
    <w:rsid w:val="004E31DC"/>
    <w:rsid w:val="004E3771"/>
    <w:rsid w:val="004E4683"/>
    <w:rsid w:val="004E49B5"/>
    <w:rsid w:val="004E4F85"/>
    <w:rsid w:val="004E5A6E"/>
    <w:rsid w:val="004E6104"/>
    <w:rsid w:val="004E61BE"/>
    <w:rsid w:val="004E6650"/>
    <w:rsid w:val="004E6F80"/>
    <w:rsid w:val="004E7553"/>
    <w:rsid w:val="004E7ACF"/>
    <w:rsid w:val="004E7C38"/>
    <w:rsid w:val="004E7E64"/>
    <w:rsid w:val="004F0620"/>
    <w:rsid w:val="004F078E"/>
    <w:rsid w:val="004F1154"/>
    <w:rsid w:val="004F1419"/>
    <w:rsid w:val="004F1897"/>
    <w:rsid w:val="004F2F99"/>
    <w:rsid w:val="004F393C"/>
    <w:rsid w:val="004F40DD"/>
    <w:rsid w:val="004F4A66"/>
    <w:rsid w:val="004F5329"/>
    <w:rsid w:val="004F5882"/>
    <w:rsid w:val="004F5D8F"/>
    <w:rsid w:val="004F672A"/>
    <w:rsid w:val="004F68EB"/>
    <w:rsid w:val="004F727F"/>
    <w:rsid w:val="004F748F"/>
    <w:rsid w:val="00500827"/>
    <w:rsid w:val="00501A34"/>
    <w:rsid w:val="00502734"/>
    <w:rsid w:val="005029FA"/>
    <w:rsid w:val="00503427"/>
    <w:rsid w:val="00505BEA"/>
    <w:rsid w:val="00505D18"/>
    <w:rsid w:val="0050687F"/>
    <w:rsid w:val="00507748"/>
    <w:rsid w:val="00507BAF"/>
    <w:rsid w:val="00507D0F"/>
    <w:rsid w:val="005108C7"/>
    <w:rsid w:val="00510B62"/>
    <w:rsid w:val="00510C51"/>
    <w:rsid w:val="005111CC"/>
    <w:rsid w:val="005124E8"/>
    <w:rsid w:val="005134CD"/>
    <w:rsid w:val="00513706"/>
    <w:rsid w:val="00513B76"/>
    <w:rsid w:val="00514451"/>
    <w:rsid w:val="00514B64"/>
    <w:rsid w:val="00514B6F"/>
    <w:rsid w:val="00515079"/>
    <w:rsid w:val="005162B1"/>
    <w:rsid w:val="0051671A"/>
    <w:rsid w:val="00516B08"/>
    <w:rsid w:val="00517317"/>
    <w:rsid w:val="00517C7E"/>
    <w:rsid w:val="00517D2D"/>
    <w:rsid w:val="005204E3"/>
    <w:rsid w:val="00520A6B"/>
    <w:rsid w:val="0052137F"/>
    <w:rsid w:val="0052172C"/>
    <w:rsid w:val="00523536"/>
    <w:rsid w:val="00523B2C"/>
    <w:rsid w:val="00523C17"/>
    <w:rsid w:val="00523F5F"/>
    <w:rsid w:val="0052446C"/>
    <w:rsid w:val="0052520E"/>
    <w:rsid w:val="00525BFE"/>
    <w:rsid w:val="005269C8"/>
    <w:rsid w:val="00526B3B"/>
    <w:rsid w:val="005276C1"/>
    <w:rsid w:val="0052783D"/>
    <w:rsid w:val="0053008C"/>
    <w:rsid w:val="00530160"/>
    <w:rsid w:val="005309B1"/>
    <w:rsid w:val="00530AD2"/>
    <w:rsid w:val="00530DB8"/>
    <w:rsid w:val="00530E1A"/>
    <w:rsid w:val="00531AC8"/>
    <w:rsid w:val="00531BE5"/>
    <w:rsid w:val="0053265C"/>
    <w:rsid w:val="005331BD"/>
    <w:rsid w:val="00534344"/>
    <w:rsid w:val="0053491C"/>
    <w:rsid w:val="00534A73"/>
    <w:rsid w:val="00534DFE"/>
    <w:rsid w:val="00535208"/>
    <w:rsid w:val="00536D36"/>
    <w:rsid w:val="00536E41"/>
    <w:rsid w:val="00536FB2"/>
    <w:rsid w:val="00537232"/>
    <w:rsid w:val="00537765"/>
    <w:rsid w:val="00537BB0"/>
    <w:rsid w:val="00537D93"/>
    <w:rsid w:val="0054037F"/>
    <w:rsid w:val="005411F2"/>
    <w:rsid w:val="005428F5"/>
    <w:rsid w:val="0054290A"/>
    <w:rsid w:val="005433A7"/>
    <w:rsid w:val="005439AC"/>
    <w:rsid w:val="0054404B"/>
    <w:rsid w:val="005441A6"/>
    <w:rsid w:val="00544242"/>
    <w:rsid w:val="0054546A"/>
    <w:rsid w:val="0054549F"/>
    <w:rsid w:val="00545EB0"/>
    <w:rsid w:val="0054624D"/>
    <w:rsid w:val="00546647"/>
    <w:rsid w:val="00546909"/>
    <w:rsid w:val="005501DF"/>
    <w:rsid w:val="005503A7"/>
    <w:rsid w:val="0055076A"/>
    <w:rsid w:val="00550CFE"/>
    <w:rsid w:val="00550D3F"/>
    <w:rsid w:val="00551323"/>
    <w:rsid w:val="005529A2"/>
    <w:rsid w:val="00552BBE"/>
    <w:rsid w:val="00552DF3"/>
    <w:rsid w:val="00554A96"/>
    <w:rsid w:val="00556D91"/>
    <w:rsid w:val="00556EDD"/>
    <w:rsid w:val="0055731B"/>
    <w:rsid w:val="00557361"/>
    <w:rsid w:val="0055738C"/>
    <w:rsid w:val="00557BF2"/>
    <w:rsid w:val="00557CCC"/>
    <w:rsid w:val="00557F51"/>
    <w:rsid w:val="005604E6"/>
    <w:rsid w:val="00560819"/>
    <w:rsid w:val="00560EE1"/>
    <w:rsid w:val="005618E4"/>
    <w:rsid w:val="00561CD6"/>
    <w:rsid w:val="00562348"/>
    <w:rsid w:val="00562364"/>
    <w:rsid w:val="0056239A"/>
    <w:rsid w:val="00562EF5"/>
    <w:rsid w:val="00562F2D"/>
    <w:rsid w:val="005640A8"/>
    <w:rsid w:val="00565495"/>
    <w:rsid w:val="005657AE"/>
    <w:rsid w:val="00565A35"/>
    <w:rsid w:val="005665AA"/>
    <w:rsid w:val="005674D4"/>
    <w:rsid w:val="00567748"/>
    <w:rsid w:val="00567A83"/>
    <w:rsid w:val="00567D0B"/>
    <w:rsid w:val="00570D72"/>
    <w:rsid w:val="00571AA1"/>
    <w:rsid w:val="00571B29"/>
    <w:rsid w:val="00571F4E"/>
    <w:rsid w:val="00571FC2"/>
    <w:rsid w:val="0057238D"/>
    <w:rsid w:val="005725D3"/>
    <w:rsid w:val="00572C7D"/>
    <w:rsid w:val="00573EA2"/>
    <w:rsid w:val="00573FB9"/>
    <w:rsid w:val="0057400B"/>
    <w:rsid w:val="005747B7"/>
    <w:rsid w:val="00576235"/>
    <w:rsid w:val="0057645E"/>
    <w:rsid w:val="00577112"/>
    <w:rsid w:val="00577CA7"/>
    <w:rsid w:val="005806EA"/>
    <w:rsid w:val="00580767"/>
    <w:rsid w:val="005810BB"/>
    <w:rsid w:val="0058150F"/>
    <w:rsid w:val="00581F04"/>
    <w:rsid w:val="00582391"/>
    <w:rsid w:val="005827E9"/>
    <w:rsid w:val="00582D0E"/>
    <w:rsid w:val="00583021"/>
    <w:rsid w:val="00584082"/>
    <w:rsid w:val="005847E3"/>
    <w:rsid w:val="00584831"/>
    <w:rsid w:val="00584F40"/>
    <w:rsid w:val="005853DF"/>
    <w:rsid w:val="005864AD"/>
    <w:rsid w:val="0058665D"/>
    <w:rsid w:val="00586BC3"/>
    <w:rsid w:val="005872EE"/>
    <w:rsid w:val="00587388"/>
    <w:rsid w:val="00587AFE"/>
    <w:rsid w:val="005905CD"/>
    <w:rsid w:val="00590BF2"/>
    <w:rsid w:val="00591162"/>
    <w:rsid w:val="00591B49"/>
    <w:rsid w:val="00592CF9"/>
    <w:rsid w:val="005935E3"/>
    <w:rsid w:val="00593D58"/>
    <w:rsid w:val="00593F00"/>
    <w:rsid w:val="00594015"/>
    <w:rsid w:val="00594335"/>
    <w:rsid w:val="00594973"/>
    <w:rsid w:val="005950F3"/>
    <w:rsid w:val="00595615"/>
    <w:rsid w:val="0059735B"/>
    <w:rsid w:val="00597878"/>
    <w:rsid w:val="00597935"/>
    <w:rsid w:val="005A0C24"/>
    <w:rsid w:val="005A0FE3"/>
    <w:rsid w:val="005A109E"/>
    <w:rsid w:val="005A1E1D"/>
    <w:rsid w:val="005A3FD6"/>
    <w:rsid w:val="005A408C"/>
    <w:rsid w:val="005A4D7A"/>
    <w:rsid w:val="005A506A"/>
    <w:rsid w:val="005A5663"/>
    <w:rsid w:val="005A57EA"/>
    <w:rsid w:val="005A5844"/>
    <w:rsid w:val="005A6190"/>
    <w:rsid w:val="005A6332"/>
    <w:rsid w:val="005A6715"/>
    <w:rsid w:val="005A6857"/>
    <w:rsid w:val="005A6C5E"/>
    <w:rsid w:val="005A7365"/>
    <w:rsid w:val="005A7B3E"/>
    <w:rsid w:val="005B0241"/>
    <w:rsid w:val="005B05A4"/>
    <w:rsid w:val="005B0CE2"/>
    <w:rsid w:val="005B1592"/>
    <w:rsid w:val="005B15CD"/>
    <w:rsid w:val="005B2BE5"/>
    <w:rsid w:val="005B39D6"/>
    <w:rsid w:val="005B3FDC"/>
    <w:rsid w:val="005B46D8"/>
    <w:rsid w:val="005B5AF1"/>
    <w:rsid w:val="005B5D23"/>
    <w:rsid w:val="005B5EA4"/>
    <w:rsid w:val="005B65E8"/>
    <w:rsid w:val="005B793C"/>
    <w:rsid w:val="005C0C3A"/>
    <w:rsid w:val="005C0EDD"/>
    <w:rsid w:val="005C1838"/>
    <w:rsid w:val="005C1B7A"/>
    <w:rsid w:val="005C230F"/>
    <w:rsid w:val="005C2D69"/>
    <w:rsid w:val="005C36CE"/>
    <w:rsid w:val="005C3A94"/>
    <w:rsid w:val="005C4F30"/>
    <w:rsid w:val="005C5B26"/>
    <w:rsid w:val="005C6A5B"/>
    <w:rsid w:val="005C712C"/>
    <w:rsid w:val="005C7876"/>
    <w:rsid w:val="005C7F03"/>
    <w:rsid w:val="005D0514"/>
    <w:rsid w:val="005D06BF"/>
    <w:rsid w:val="005D0881"/>
    <w:rsid w:val="005D148C"/>
    <w:rsid w:val="005D1DE0"/>
    <w:rsid w:val="005D2E12"/>
    <w:rsid w:val="005D40F8"/>
    <w:rsid w:val="005D4970"/>
    <w:rsid w:val="005D4B1A"/>
    <w:rsid w:val="005D515B"/>
    <w:rsid w:val="005D5CB0"/>
    <w:rsid w:val="005D5DF5"/>
    <w:rsid w:val="005D5FE8"/>
    <w:rsid w:val="005D67AB"/>
    <w:rsid w:val="005D6CC9"/>
    <w:rsid w:val="005D77A0"/>
    <w:rsid w:val="005D7BE2"/>
    <w:rsid w:val="005E1D68"/>
    <w:rsid w:val="005E2774"/>
    <w:rsid w:val="005E2809"/>
    <w:rsid w:val="005E2D34"/>
    <w:rsid w:val="005E2DD1"/>
    <w:rsid w:val="005E334C"/>
    <w:rsid w:val="005E3EFB"/>
    <w:rsid w:val="005E456C"/>
    <w:rsid w:val="005E47FF"/>
    <w:rsid w:val="005E4D66"/>
    <w:rsid w:val="005E515B"/>
    <w:rsid w:val="005E568C"/>
    <w:rsid w:val="005E5B29"/>
    <w:rsid w:val="005E62E6"/>
    <w:rsid w:val="005E6CDC"/>
    <w:rsid w:val="005E6E41"/>
    <w:rsid w:val="005E712D"/>
    <w:rsid w:val="005F043E"/>
    <w:rsid w:val="005F07AB"/>
    <w:rsid w:val="005F0BCA"/>
    <w:rsid w:val="005F1266"/>
    <w:rsid w:val="005F139A"/>
    <w:rsid w:val="005F183C"/>
    <w:rsid w:val="005F2036"/>
    <w:rsid w:val="005F287E"/>
    <w:rsid w:val="005F29E4"/>
    <w:rsid w:val="005F30C1"/>
    <w:rsid w:val="005F314D"/>
    <w:rsid w:val="005F3783"/>
    <w:rsid w:val="005F4476"/>
    <w:rsid w:val="005F4ABA"/>
    <w:rsid w:val="005F554B"/>
    <w:rsid w:val="005F5744"/>
    <w:rsid w:val="005F5EA1"/>
    <w:rsid w:val="005F6344"/>
    <w:rsid w:val="005F638E"/>
    <w:rsid w:val="005F703D"/>
    <w:rsid w:val="0060003D"/>
    <w:rsid w:val="006000D8"/>
    <w:rsid w:val="006001A8"/>
    <w:rsid w:val="006010C9"/>
    <w:rsid w:val="00601328"/>
    <w:rsid w:val="00601779"/>
    <w:rsid w:val="0060209D"/>
    <w:rsid w:val="00602A80"/>
    <w:rsid w:val="00603006"/>
    <w:rsid w:val="0060316F"/>
    <w:rsid w:val="00603522"/>
    <w:rsid w:val="00604BD7"/>
    <w:rsid w:val="00604DD5"/>
    <w:rsid w:val="00604F52"/>
    <w:rsid w:val="00605BFA"/>
    <w:rsid w:val="006062B2"/>
    <w:rsid w:val="006065BD"/>
    <w:rsid w:val="00606EF1"/>
    <w:rsid w:val="00607718"/>
    <w:rsid w:val="0061110C"/>
    <w:rsid w:val="00611111"/>
    <w:rsid w:val="00611D2B"/>
    <w:rsid w:val="006123E1"/>
    <w:rsid w:val="00612A1C"/>
    <w:rsid w:val="00613958"/>
    <w:rsid w:val="00614A74"/>
    <w:rsid w:val="006150DA"/>
    <w:rsid w:val="00615B8B"/>
    <w:rsid w:val="00615BAF"/>
    <w:rsid w:val="00615CAD"/>
    <w:rsid w:val="00615DA3"/>
    <w:rsid w:val="00615F45"/>
    <w:rsid w:val="006165C6"/>
    <w:rsid w:val="0061689E"/>
    <w:rsid w:val="00617332"/>
    <w:rsid w:val="006177C2"/>
    <w:rsid w:val="00617816"/>
    <w:rsid w:val="00617B40"/>
    <w:rsid w:val="00617FE9"/>
    <w:rsid w:val="006214A8"/>
    <w:rsid w:val="00621610"/>
    <w:rsid w:val="00621EF9"/>
    <w:rsid w:val="006222E4"/>
    <w:rsid w:val="006226D4"/>
    <w:rsid w:val="00622731"/>
    <w:rsid w:val="00622D1F"/>
    <w:rsid w:val="00623E85"/>
    <w:rsid w:val="00624463"/>
    <w:rsid w:val="00624764"/>
    <w:rsid w:val="00624AF6"/>
    <w:rsid w:val="00625203"/>
    <w:rsid w:val="0062535E"/>
    <w:rsid w:val="00625887"/>
    <w:rsid w:val="00625963"/>
    <w:rsid w:val="00625990"/>
    <w:rsid w:val="0062599E"/>
    <w:rsid w:val="0062690F"/>
    <w:rsid w:val="00626BA3"/>
    <w:rsid w:val="00627651"/>
    <w:rsid w:val="00627C44"/>
    <w:rsid w:val="00631133"/>
    <w:rsid w:val="00631B7B"/>
    <w:rsid w:val="0063248D"/>
    <w:rsid w:val="00632707"/>
    <w:rsid w:val="00632BF8"/>
    <w:rsid w:val="006335DC"/>
    <w:rsid w:val="00633704"/>
    <w:rsid w:val="006339F4"/>
    <w:rsid w:val="006342A3"/>
    <w:rsid w:val="00634815"/>
    <w:rsid w:val="00634B36"/>
    <w:rsid w:val="006356E4"/>
    <w:rsid w:val="00635710"/>
    <w:rsid w:val="00635990"/>
    <w:rsid w:val="00635A23"/>
    <w:rsid w:val="00635DA0"/>
    <w:rsid w:val="006367F9"/>
    <w:rsid w:val="00637105"/>
    <w:rsid w:val="006377E2"/>
    <w:rsid w:val="00637920"/>
    <w:rsid w:val="00637CFA"/>
    <w:rsid w:val="00637F98"/>
    <w:rsid w:val="00637FA5"/>
    <w:rsid w:val="0064009A"/>
    <w:rsid w:val="00640807"/>
    <w:rsid w:val="0064091B"/>
    <w:rsid w:val="00640B93"/>
    <w:rsid w:val="00640DA5"/>
    <w:rsid w:val="00640F57"/>
    <w:rsid w:val="00640FDF"/>
    <w:rsid w:val="0064231F"/>
    <w:rsid w:val="00643F0B"/>
    <w:rsid w:val="006451D9"/>
    <w:rsid w:val="0064585C"/>
    <w:rsid w:val="0065058E"/>
    <w:rsid w:val="006508C8"/>
    <w:rsid w:val="00650B0F"/>
    <w:rsid w:val="00652191"/>
    <w:rsid w:val="006521C8"/>
    <w:rsid w:val="006523F0"/>
    <w:rsid w:val="0065262D"/>
    <w:rsid w:val="00652C84"/>
    <w:rsid w:val="00652E1B"/>
    <w:rsid w:val="00652FC5"/>
    <w:rsid w:val="0065302A"/>
    <w:rsid w:val="00653407"/>
    <w:rsid w:val="00654036"/>
    <w:rsid w:val="006540C7"/>
    <w:rsid w:val="00654DE5"/>
    <w:rsid w:val="00655574"/>
    <w:rsid w:val="00657E51"/>
    <w:rsid w:val="00660082"/>
    <w:rsid w:val="006606E8"/>
    <w:rsid w:val="006608CA"/>
    <w:rsid w:val="00660DE9"/>
    <w:rsid w:val="00661420"/>
    <w:rsid w:val="006615D2"/>
    <w:rsid w:val="0066209E"/>
    <w:rsid w:val="006622D2"/>
    <w:rsid w:val="00662561"/>
    <w:rsid w:val="00663C73"/>
    <w:rsid w:val="00663CDC"/>
    <w:rsid w:val="0066416C"/>
    <w:rsid w:val="00664824"/>
    <w:rsid w:val="006648BC"/>
    <w:rsid w:val="006651C3"/>
    <w:rsid w:val="006656DF"/>
    <w:rsid w:val="0066614C"/>
    <w:rsid w:val="0066641A"/>
    <w:rsid w:val="006664B7"/>
    <w:rsid w:val="006665E2"/>
    <w:rsid w:val="00667264"/>
    <w:rsid w:val="006679C7"/>
    <w:rsid w:val="006700E7"/>
    <w:rsid w:val="00670322"/>
    <w:rsid w:val="006705E9"/>
    <w:rsid w:val="0067096B"/>
    <w:rsid w:val="0067259B"/>
    <w:rsid w:val="00672F5B"/>
    <w:rsid w:val="006741E0"/>
    <w:rsid w:val="006743A8"/>
    <w:rsid w:val="00674A0C"/>
    <w:rsid w:val="0067553B"/>
    <w:rsid w:val="00675725"/>
    <w:rsid w:val="00675B82"/>
    <w:rsid w:val="00677320"/>
    <w:rsid w:val="00677343"/>
    <w:rsid w:val="006775D9"/>
    <w:rsid w:val="006778F5"/>
    <w:rsid w:val="006808DE"/>
    <w:rsid w:val="00680AB1"/>
    <w:rsid w:val="00680BD6"/>
    <w:rsid w:val="00680DE1"/>
    <w:rsid w:val="00681D4B"/>
    <w:rsid w:val="00682063"/>
    <w:rsid w:val="00682AF1"/>
    <w:rsid w:val="00682FE9"/>
    <w:rsid w:val="006835E3"/>
    <w:rsid w:val="00683827"/>
    <w:rsid w:val="00684545"/>
    <w:rsid w:val="006846A7"/>
    <w:rsid w:val="00684CA9"/>
    <w:rsid w:val="006850B7"/>
    <w:rsid w:val="00685CDD"/>
    <w:rsid w:val="00686147"/>
    <w:rsid w:val="00686D9A"/>
    <w:rsid w:val="00686ED6"/>
    <w:rsid w:val="00686F71"/>
    <w:rsid w:val="00690475"/>
    <w:rsid w:val="006907ED"/>
    <w:rsid w:val="00690EC9"/>
    <w:rsid w:val="00691476"/>
    <w:rsid w:val="00691554"/>
    <w:rsid w:val="00691919"/>
    <w:rsid w:val="0069208C"/>
    <w:rsid w:val="006927A0"/>
    <w:rsid w:val="0069287E"/>
    <w:rsid w:val="00692B77"/>
    <w:rsid w:val="006932BA"/>
    <w:rsid w:val="00693573"/>
    <w:rsid w:val="0069378B"/>
    <w:rsid w:val="00693EEA"/>
    <w:rsid w:val="00694614"/>
    <w:rsid w:val="00694D08"/>
    <w:rsid w:val="00694D0C"/>
    <w:rsid w:val="00695437"/>
    <w:rsid w:val="00697674"/>
    <w:rsid w:val="00697925"/>
    <w:rsid w:val="006A015F"/>
    <w:rsid w:val="006A026F"/>
    <w:rsid w:val="006A04A3"/>
    <w:rsid w:val="006A0543"/>
    <w:rsid w:val="006A0620"/>
    <w:rsid w:val="006A0B4F"/>
    <w:rsid w:val="006A178E"/>
    <w:rsid w:val="006A1D58"/>
    <w:rsid w:val="006A2877"/>
    <w:rsid w:val="006A29C9"/>
    <w:rsid w:val="006A2F63"/>
    <w:rsid w:val="006A3AAD"/>
    <w:rsid w:val="006A4EE8"/>
    <w:rsid w:val="006A4FA6"/>
    <w:rsid w:val="006A5015"/>
    <w:rsid w:val="006A5676"/>
    <w:rsid w:val="006A56B7"/>
    <w:rsid w:val="006A5B58"/>
    <w:rsid w:val="006A6A70"/>
    <w:rsid w:val="006A6B39"/>
    <w:rsid w:val="006A6BDA"/>
    <w:rsid w:val="006A724B"/>
    <w:rsid w:val="006A7489"/>
    <w:rsid w:val="006A7C83"/>
    <w:rsid w:val="006A7C8B"/>
    <w:rsid w:val="006B03A1"/>
    <w:rsid w:val="006B071D"/>
    <w:rsid w:val="006B0863"/>
    <w:rsid w:val="006B0AB0"/>
    <w:rsid w:val="006B18C9"/>
    <w:rsid w:val="006B24EB"/>
    <w:rsid w:val="006B31BF"/>
    <w:rsid w:val="006B37C6"/>
    <w:rsid w:val="006B3C85"/>
    <w:rsid w:val="006B53D6"/>
    <w:rsid w:val="006B546B"/>
    <w:rsid w:val="006B5D50"/>
    <w:rsid w:val="006B610B"/>
    <w:rsid w:val="006B627A"/>
    <w:rsid w:val="006B62C1"/>
    <w:rsid w:val="006B6836"/>
    <w:rsid w:val="006B6E8F"/>
    <w:rsid w:val="006B6EEA"/>
    <w:rsid w:val="006C0408"/>
    <w:rsid w:val="006C1AF4"/>
    <w:rsid w:val="006C1B4E"/>
    <w:rsid w:val="006C2EEE"/>
    <w:rsid w:val="006C3DBA"/>
    <w:rsid w:val="006C40AD"/>
    <w:rsid w:val="006C4805"/>
    <w:rsid w:val="006C501C"/>
    <w:rsid w:val="006C562F"/>
    <w:rsid w:val="006C5B26"/>
    <w:rsid w:val="006C5FE5"/>
    <w:rsid w:val="006C613F"/>
    <w:rsid w:val="006C6784"/>
    <w:rsid w:val="006C67B2"/>
    <w:rsid w:val="006C70AB"/>
    <w:rsid w:val="006C7B71"/>
    <w:rsid w:val="006C7C62"/>
    <w:rsid w:val="006C7DA1"/>
    <w:rsid w:val="006C7F8F"/>
    <w:rsid w:val="006D0B5B"/>
    <w:rsid w:val="006D0CBD"/>
    <w:rsid w:val="006D0F68"/>
    <w:rsid w:val="006D0FCB"/>
    <w:rsid w:val="006D1604"/>
    <w:rsid w:val="006D1E1E"/>
    <w:rsid w:val="006D2223"/>
    <w:rsid w:val="006D2905"/>
    <w:rsid w:val="006D31B1"/>
    <w:rsid w:val="006D498E"/>
    <w:rsid w:val="006D5065"/>
    <w:rsid w:val="006D55DE"/>
    <w:rsid w:val="006D5A5D"/>
    <w:rsid w:val="006D607A"/>
    <w:rsid w:val="006D6269"/>
    <w:rsid w:val="006D6634"/>
    <w:rsid w:val="006D74FD"/>
    <w:rsid w:val="006E0B94"/>
    <w:rsid w:val="006E1128"/>
    <w:rsid w:val="006E2F15"/>
    <w:rsid w:val="006E30F1"/>
    <w:rsid w:val="006E3308"/>
    <w:rsid w:val="006E36F1"/>
    <w:rsid w:val="006E3705"/>
    <w:rsid w:val="006E39F7"/>
    <w:rsid w:val="006E3D91"/>
    <w:rsid w:val="006E486D"/>
    <w:rsid w:val="006E4E0E"/>
    <w:rsid w:val="006E51F1"/>
    <w:rsid w:val="006E5778"/>
    <w:rsid w:val="006E5850"/>
    <w:rsid w:val="006E5F33"/>
    <w:rsid w:val="006E6684"/>
    <w:rsid w:val="006E6706"/>
    <w:rsid w:val="006E71AD"/>
    <w:rsid w:val="006E7390"/>
    <w:rsid w:val="006E7CA3"/>
    <w:rsid w:val="006F09C5"/>
    <w:rsid w:val="006F267B"/>
    <w:rsid w:val="006F2B76"/>
    <w:rsid w:val="006F2F64"/>
    <w:rsid w:val="006F3329"/>
    <w:rsid w:val="006F343F"/>
    <w:rsid w:val="006F3494"/>
    <w:rsid w:val="006F3C72"/>
    <w:rsid w:val="006F4A57"/>
    <w:rsid w:val="006F4DB7"/>
    <w:rsid w:val="006F4DCA"/>
    <w:rsid w:val="006F567D"/>
    <w:rsid w:val="006F5A09"/>
    <w:rsid w:val="006F69E0"/>
    <w:rsid w:val="006F6AC4"/>
    <w:rsid w:val="006F6E0D"/>
    <w:rsid w:val="006F75DB"/>
    <w:rsid w:val="006F7CCA"/>
    <w:rsid w:val="0070124A"/>
    <w:rsid w:val="00701419"/>
    <w:rsid w:val="00701771"/>
    <w:rsid w:val="00701F47"/>
    <w:rsid w:val="00702534"/>
    <w:rsid w:val="00702919"/>
    <w:rsid w:val="0070294A"/>
    <w:rsid w:val="00703391"/>
    <w:rsid w:val="00703A8D"/>
    <w:rsid w:val="007048D7"/>
    <w:rsid w:val="00705F43"/>
    <w:rsid w:val="007064CF"/>
    <w:rsid w:val="007064F9"/>
    <w:rsid w:val="00706E91"/>
    <w:rsid w:val="00707F71"/>
    <w:rsid w:val="00710366"/>
    <w:rsid w:val="00711978"/>
    <w:rsid w:val="00711E71"/>
    <w:rsid w:val="007134AD"/>
    <w:rsid w:val="0071382A"/>
    <w:rsid w:val="00713968"/>
    <w:rsid w:val="00713D3A"/>
    <w:rsid w:val="00713F28"/>
    <w:rsid w:val="00715F40"/>
    <w:rsid w:val="00716626"/>
    <w:rsid w:val="00716B14"/>
    <w:rsid w:val="00716DD2"/>
    <w:rsid w:val="00716DF4"/>
    <w:rsid w:val="00717232"/>
    <w:rsid w:val="007172B7"/>
    <w:rsid w:val="00717B1B"/>
    <w:rsid w:val="007201A7"/>
    <w:rsid w:val="00720695"/>
    <w:rsid w:val="00720AAB"/>
    <w:rsid w:val="00720E21"/>
    <w:rsid w:val="00721AB3"/>
    <w:rsid w:val="00721E50"/>
    <w:rsid w:val="00722201"/>
    <w:rsid w:val="007224B0"/>
    <w:rsid w:val="00722CE1"/>
    <w:rsid w:val="00722EC2"/>
    <w:rsid w:val="007237FE"/>
    <w:rsid w:val="00723CD2"/>
    <w:rsid w:val="00724252"/>
    <w:rsid w:val="007242E9"/>
    <w:rsid w:val="00724A8B"/>
    <w:rsid w:val="00724BA7"/>
    <w:rsid w:val="007268B1"/>
    <w:rsid w:val="007269CB"/>
    <w:rsid w:val="00727BBF"/>
    <w:rsid w:val="007307D6"/>
    <w:rsid w:val="00730EE8"/>
    <w:rsid w:val="00731850"/>
    <w:rsid w:val="0073186C"/>
    <w:rsid w:val="00731B64"/>
    <w:rsid w:val="00731D42"/>
    <w:rsid w:val="0073227B"/>
    <w:rsid w:val="00732679"/>
    <w:rsid w:val="00732BF7"/>
    <w:rsid w:val="00732EBD"/>
    <w:rsid w:val="0073326C"/>
    <w:rsid w:val="0073341E"/>
    <w:rsid w:val="00733D56"/>
    <w:rsid w:val="00733F81"/>
    <w:rsid w:val="007341A1"/>
    <w:rsid w:val="007344F8"/>
    <w:rsid w:val="00734852"/>
    <w:rsid w:val="00735EB5"/>
    <w:rsid w:val="007366AB"/>
    <w:rsid w:val="00736F76"/>
    <w:rsid w:val="00737130"/>
    <w:rsid w:val="007372A1"/>
    <w:rsid w:val="00737A74"/>
    <w:rsid w:val="007405A7"/>
    <w:rsid w:val="007407F5"/>
    <w:rsid w:val="00741DF3"/>
    <w:rsid w:val="00742344"/>
    <w:rsid w:val="00742434"/>
    <w:rsid w:val="0074288F"/>
    <w:rsid w:val="00742FC1"/>
    <w:rsid w:val="007442E8"/>
    <w:rsid w:val="007444DC"/>
    <w:rsid w:val="0074450C"/>
    <w:rsid w:val="00744A8A"/>
    <w:rsid w:val="007451C8"/>
    <w:rsid w:val="007459A2"/>
    <w:rsid w:val="00745A38"/>
    <w:rsid w:val="00745C4B"/>
    <w:rsid w:val="00746AC4"/>
    <w:rsid w:val="00746B0C"/>
    <w:rsid w:val="00746C06"/>
    <w:rsid w:val="0074742F"/>
    <w:rsid w:val="00747790"/>
    <w:rsid w:val="00747B5D"/>
    <w:rsid w:val="007512D8"/>
    <w:rsid w:val="00752C1D"/>
    <w:rsid w:val="00752DE4"/>
    <w:rsid w:val="00752E45"/>
    <w:rsid w:val="0075319F"/>
    <w:rsid w:val="00753252"/>
    <w:rsid w:val="0075373C"/>
    <w:rsid w:val="0075382F"/>
    <w:rsid w:val="00753FA3"/>
    <w:rsid w:val="00753FCE"/>
    <w:rsid w:val="007540B4"/>
    <w:rsid w:val="007556BA"/>
    <w:rsid w:val="00755710"/>
    <w:rsid w:val="00756986"/>
    <w:rsid w:val="007578EF"/>
    <w:rsid w:val="00757EB3"/>
    <w:rsid w:val="00760774"/>
    <w:rsid w:val="00760CE4"/>
    <w:rsid w:val="0076182D"/>
    <w:rsid w:val="00761F9C"/>
    <w:rsid w:val="00762B29"/>
    <w:rsid w:val="00764E3D"/>
    <w:rsid w:val="00764F83"/>
    <w:rsid w:val="00765972"/>
    <w:rsid w:val="00765D7D"/>
    <w:rsid w:val="00765E8A"/>
    <w:rsid w:val="0076622E"/>
    <w:rsid w:val="00766448"/>
    <w:rsid w:val="00766BE2"/>
    <w:rsid w:val="00766C6C"/>
    <w:rsid w:val="007670F6"/>
    <w:rsid w:val="00767963"/>
    <w:rsid w:val="0077006B"/>
    <w:rsid w:val="00770773"/>
    <w:rsid w:val="007711DF"/>
    <w:rsid w:val="00771EBE"/>
    <w:rsid w:val="007725D7"/>
    <w:rsid w:val="00772B3B"/>
    <w:rsid w:val="00773283"/>
    <w:rsid w:val="00773887"/>
    <w:rsid w:val="007750F5"/>
    <w:rsid w:val="00775102"/>
    <w:rsid w:val="0077532A"/>
    <w:rsid w:val="007753B6"/>
    <w:rsid w:val="0077549E"/>
    <w:rsid w:val="00775507"/>
    <w:rsid w:val="00775660"/>
    <w:rsid w:val="007759EF"/>
    <w:rsid w:val="00777682"/>
    <w:rsid w:val="0077776B"/>
    <w:rsid w:val="007778B1"/>
    <w:rsid w:val="0078021C"/>
    <w:rsid w:val="00780FC3"/>
    <w:rsid w:val="0078111A"/>
    <w:rsid w:val="00781619"/>
    <w:rsid w:val="0078164F"/>
    <w:rsid w:val="007818C7"/>
    <w:rsid w:val="00781AFA"/>
    <w:rsid w:val="00783290"/>
    <w:rsid w:val="0078490C"/>
    <w:rsid w:val="00784C5E"/>
    <w:rsid w:val="00784EA7"/>
    <w:rsid w:val="00784EA9"/>
    <w:rsid w:val="00785709"/>
    <w:rsid w:val="00785A85"/>
    <w:rsid w:val="00785E5D"/>
    <w:rsid w:val="007863DA"/>
    <w:rsid w:val="00786419"/>
    <w:rsid w:val="007866F2"/>
    <w:rsid w:val="007873EF"/>
    <w:rsid w:val="007906AF"/>
    <w:rsid w:val="00790789"/>
    <w:rsid w:val="00791499"/>
    <w:rsid w:val="0079181F"/>
    <w:rsid w:val="007919FB"/>
    <w:rsid w:val="00791B8E"/>
    <w:rsid w:val="0079307A"/>
    <w:rsid w:val="007935AE"/>
    <w:rsid w:val="007942CC"/>
    <w:rsid w:val="007945CC"/>
    <w:rsid w:val="0079471B"/>
    <w:rsid w:val="00794849"/>
    <w:rsid w:val="00794856"/>
    <w:rsid w:val="00796A37"/>
    <w:rsid w:val="007972C4"/>
    <w:rsid w:val="00797E55"/>
    <w:rsid w:val="007A0BB4"/>
    <w:rsid w:val="007A0D5E"/>
    <w:rsid w:val="007A0F02"/>
    <w:rsid w:val="007A16C1"/>
    <w:rsid w:val="007A21F8"/>
    <w:rsid w:val="007A3166"/>
    <w:rsid w:val="007A346F"/>
    <w:rsid w:val="007A352E"/>
    <w:rsid w:val="007A4167"/>
    <w:rsid w:val="007A4301"/>
    <w:rsid w:val="007A456B"/>
    <w:rsid w:val="007A5504"/>
    <w:rsid w:val="007A6438"/>
    <w:rsid w:val="007A6474"/>
    <w:rsid w:val="007A74FB"/>
    <w:rsid w:val="007A7552"/>
    <w:rsid w:val="007A7683"/>
    <w:rsid w:val="007A786E"/>
    <w:rsid w:val="007A79CA"/>
    <w:rsid w:val="007B2198"/>
    <w:rsid w:val="007B2A57"/>
    <w:rsid w:val="007B31DB"/>
    <w:rsid w:val="007B4750"/>
    <w:rsid w:val="007B47ED"/>
    <w:rsid w:val="007B4C97"/>
    <w:rsid w:val="007B56D9"/>
    <w:rsid w:val="007B583A"/>
    <w:rsid w:val="007B5C2E"/>
    <w:rsid w:val="007B5C3A"/>
    <w:rsid w:val="007B6162"/>
    <w:rsid w:val="007B62AA"/>
    <w:rsid w:val="007B6EC3"/>
    <w:rsid w:val="007B6F4A"/>
    <w:rsid w:val="007B7F5A"/>
    <w:rsid w:val="007C0AB3"/>
    <w:rsid w:val="007C0AC4"/>
    <w:rsid w:val="007C0DF3"/>
    <w:rsid w:val="007C1321"/>
    <w:rsid w:val="007C163B"/>
    <w:rsid w:val="007C16F8"/>
    <w:rsid w:val="007C26F1"/>
    <w:rsid w:val="007C283C"/>
    <w:rsid w:val="007C31A7"/>
    <w:rsid w:val="007C387C"/>
    <w:rsid w:val="007C3A84"/>
    <w:rsid w:val="007C4209"/>
    <w:rsid w:val="007C4A46"/>
    <w:rsid w:val="007C4C4D"/>
    <w:rsid w:val="007C589E"/>
    <w:rsid w:val="007C7513"/>
    <w:rsid w:val="007C78D5"/>
    <w:rsid w:val="007C7CD9"/>
    <w:rsid w:val="007C7FD2"/>
    <w:rsid w:val="007D051A"/>
    <w:rsid w:val="007D0649"/>
    <w:rsid w:val="007D0CDC"/>
    <w:rsid w:val="007D1352"/>
    <w:rsid w:val="007D26FD"/>
    <w:rsid w:val="007D2CC3"/>
    <w:rsid w:val="007D30DB"/>
    <w:rsid w:val="007D3591"/>
    <w:rsid w:val="007D4474"/>
    <w:rsid w:val="007D4DDE"/>
    <w:rsid w:val="007D568A"/>
    <w:rsid w:val="007D5AAE"/>
    <w:rsid w:val="007D6505"/>
    <w:rsid w:val="007D6C2F"/>
    <w:rsid w:val="007D6CA1"/>
    <w:rsid w:val="007D7270"/>
    <w:rsid w:val="007D750A"/>
    <w:rsid w:val="007D797C"/>
    <w:rsid w:val="007E0574"/>
    <w:rsid w:val="007E0B50"/>
    <w:rsid w:val="007E0CE4"/>
    <w:rsid w:val="007E10B2"/>
    <w:rsid w:val="007E1268"/>
    <w:rsid w:val="007E13FA"/>
    <w:rsid w:val="007E1516"/>
    <w:rsid w:val="007E192C"/>
    <w:rsid w:val="007E1D13"/>
    <w:rsid w:val="007E21D0"/>
    <w:rsid w:val="007E2BE3"/>
    <w:rsid w:val="007E3112"/>
    <w:rsid w:val="007E3942"/>
    <w:rsid w:val="007E3D11"/>
    <w:rsid w:val="007E3D49"/>
    <w:rsid w:val="007E3E49"/>
    <w:rsid w:val="007E44CD"/>
    <w:rsid w:val="007E4A15"/>
    <w:rsid w:val="007E52A6"/>
    <w:rsid w:val="007E74C9"/>
    <w:rsid w:val="007E7523"/>
    <w:rsid w:val="007F017E"/>
    <w:rsid w:val="007F108F"/>
    <w:rsid w:val="007F1E4C"/>
    <w:rsid w:val="007F238C"/>
    <w:rsid w:val="007F286D"/>
    <w:rsid w:val="007F32BB"/>
    <w:rsid w:val="007F404B"/>
    <w:rsid w:val="007F450C"/>
    <w:rsid w:val="007F75DB"/>
    <w:rsid w:val="007F79C7"/>
    <w:rsid w:val="007F7C25"/>
    <w:rsid w:val="007F7CA3"/>
    <w:rsid w:val="007F7F84"/>
    <w:rsid w:val="008000A3"/>
    <w:rsid w:val="0080049E"/>
    <w:rsid w:val="008004BE"/>
    <w:rsid w:val="0080296D"/>
    <w:rsid w:val="00802AC5"/>
    <w:rsid w:val="008035CC"/>
    <w:rsid w:val="00803810"/>
    <w:rsid w:val="00804245"/>
    <w:rsid w:val="0080448A"/>
    <w:rsid w:val="00804757"/>
    <w:rsid w:val="00804FB2"/>
    <w:rsid w:val="00805DC5"/>
    <w:rsid w:val="0080618F"/>
    <w:rsid w:val="008107C0"/>
    <w:rsid w:val="00810BFB"/>
    <w:rsid w:val="00812804"/>
    <w:rsid w:val="00812C1B"/>
    <w:rsid w:val="008130D2"/>
    <w:rsid w:val="0081319B"/>
    <w:rsid w:val="008135D7"/>
    <w:rsid w:val="008136F9"/>
    <w:rsid w:val="00813740"/>
    <w:rsid w:val="008154D4"/>
    <w:rsid w:val="008158A3"/>
    <w:rsid w:val="00817369"/>
    <w:rsid w:val="008176D7"/>
    <w:rsid w:val="00817A8E"/>
    <w:rsid w:val="00820499"/>
    <w:rsid w:val="008204BA"/>
    <w:rsid w:val="00820502"/>
    <w:rsid w:val="0082111A"/>
    <w:rsid w:val="00821829"/>
    <w:rsid w:val="008222BC"/>
    <w:rsid w:val="008222F1"/>
    <w:rsid w:val="00822C45"/>
    <w:rsid w:val="00822F4F"/>
    <w:rsid w:val="0082341C"/>
    <w:rsid w:val="008239D0"/>
    <w:rsid w:val="00823D2E"/>
    <w:rsid w:val="008242C8"/>
    <w:rsid w:val="00824AD9"/>
    <w:rsid w:val="00825924"/>
    <w:rsid w:val="00826191"/>
    <w:rsid w:val="008277A6"/>
    <w:rsid w:val="0083024E"/>
    <w:rsid w:val="00830A4A"/>
    <w:rsid w:val="00830AEA"/>
    <w:rsid w:val="00830C88"/>
    <w:rsid w:val="0083191C"/>
    <w:rsid w:val="00831A11"/>
    <w:rsid w:val="008320E6"/>
    <w:rsid w:val="00832304"/>
    <w:rsid w:val="00832A57"/>
    <w:rsid w:val="00833001"/>
    <w:rsid w:val="0083337D"/>
    <w:rsid w:val="0083349A"/>
    <w:rsid w:val="00833C9E"/>
    <w:rsid w:val="00834B3B"/>
    <w:rsid w:val="00836514"/>
    <w:rsid w:val="00836EC2"/>
    <w:rsid w:val="00837835"/>
    <w:rsid w:val="00840438"/>
    <w:rsid w:val="00841955"/>
    <w:rsid w:val="00842093"/>
    <w:rsid w:val="00842C7C"/>
    <w:rsid w:val="00842D5A"/>
    <w:rsid w:val="00843EB9"/>
    <w:rsid w:val="00844633"/>
    <w:rsid w:val="008448E2"/>
    <w:rsid w:val="0084492E"/>
    <w:rsid w:val="00844995"/>
    <w:rsid w:val="00844A91"/>
    <w:rsid w:val="008451C0"/>
    <w:rsid w:val="0084581D"/>
    <w:rsid w:val="008463EA"/>
    <w:rsid w:val="008466FD"/>
    <w:rsid w:val="008474DB"/>
    <w:rsid w:val="0085004C"/>
    <w:rsid w:val="008507F1"/>
    <w:rsid w:val="00850A00"/>
    <w:rsid w:val="00850FAB"/>
    <w:rsid w:val="00850FB2"/>
    <w:rsid w:val="0085122E"/>
    <w:rsid w:val="0085153A"/>
    <w:rsid w:val="00851A57"/>
    <w:rsid w:val="00852F00"/>
    <w:rsid w:val="0085331E"/>
    <w:rsid w:val="00853342"/>
    <w:rsid w:val="00854489"/>
    <w:rsid w:val="0085470B"/>
    <w:rsid w:val="00854BD1"/>
    <w:rsid w:val="00855032"/>
    <w:rsid w:val="00855049"/>
    <w:rsid w:val="0085546D"/>
    <w:rsid w:val="0085587E"/>
    <w:rsid w:val="00855C83"/>
    <w:rsid w:val="008561B0"/>
    <w:rsid w:val="00856AF1"/>
    <w:rsid w:val="00857245"/>
    <w:rsid w:val="00857796"/>
    <w:rsid w:val="00860940"/>
    <w:rsid w:val="00860B7D"/>
    <w:rsid w:val="00860D1B"/>
    <w:rsid w:val="00860F36"/>
    <w:rsid w:val="00861258"/>
    <w:rsid w:val="0086210D"/>
    <w:rsid w:val="00862AB6"/>
    <w:rsid w:val="0086322C"/>
    <w:rsid w:val="00863973"/>
    <w:rsid w:val="00863FB7"/>
    <w:rsid w:val="00864084"/>
    <w:rsid w:val="00864420"/>
    <w:rsid w:val="0086473A"/>
    <w:rsid w:val="00864BD7"/>
    <w:rsid w:val="008651A0"/>
    <w:rsid w:val="0086545C"/>
    <w:rsid w:val="00865552"/>
    <w:rsid w:val="0086580C"/>
    <w:rsid w:val="008658B6"/>
    <w:rsid w:val="008658E8"/>
    <w:rsid w:val="00866C37"/>
    <w:rsid w:val="0086781C"/>
    <w:rsid w:val="00867E56"/>
    <w:rsid w:val="00870377"/>
    <w:rsid w:val="00870418"/>
    <w:rsid w:val="0087090B"/>
    <w:rsid w:val="00871F52"/>
    <w:rsid w:val="0087222D"/>
    <w:rsid w:val="008723A8"/>
    <w:rsid w:val="00874088"/>
    <w:rsid w:val="008741D6"/>
    <w:rsid w:val="00874256"/>
    <w:rsid w:val="00874421"/>
    <w:rsid w:val="00874448"/>
    <w:rsid w:val="00874578"/>
    <w:rsid w:val="00874759"/>
    <w:rsid w:val="00874892"/>
    <w:rsid w:val="00874A0D"/>
    <w:rsid w:val="008755C7"/>
    <w:rsid w:val="0087572B"/>
    <w:rsid w:val="00875C2D"/>
    <w:rsid w:val="00876CC5"/>
    <w:rsid w:val="00877197"/>
    <w:rsid w:val="008773A5"/>
    <w:rsid w:val="008773FB"/>
    <w:rsid w:val="00877D1E"/>
    <w:rsid w:val="00880B32"/>
    <w:rsid w:val="008816CE"/>
    <w:rsid w:val="00881700"/>
    <w:rsid w:val="00882B4A"/>
    <w:rsid w:val="0088319A"/>
    <w:rsid w:val="0088341F"/>
    <w:rsid w:val="008836C4"/>
    <w:rsid w:val="00883A97"/>
    <w:rsid w:val="0088467A"/>
    <w:rsid w:val="00885A5A"/>
    <w:rsid w:val="00885E33"/>
    <w:rsid w:val="008861DA"/>
    <w:rsid w:val="00886310"/>
    <w:rsid w:val="008867BB"/>
    <w:rsid w:val="008869EE"/>
    <w:rsid w:val="0088757A"/>
    <w:rsid w:val="00890A37"/>
    <w:rsid w:val="0089162C"/>
    <w:rsid w:val="0089194A"/>
    <w:rsid w:val="00892512"/>
    <w:rsid w:val="008935A2"/>
    <w:rsid w:val="00893A2C"/>
    <w:rsid w:val="008946A8"/>
    <w:rsid w:val="00894C52"/>
    <w:rsid w:val="00895B1D"/>
    <w:rsid w:val="00895C2E"/>
    <w:rsid w:val="00896F7A"/>
    <w:rsid w:val="00897211"/>
    <w:rsid w:val="0089730A"/>
    <w:rsid w:val="008A04F6"/>
    <w:rsid w:val="008A0C8A"/>
    <w:rsid w:val="008A141F"/>
    <w:rsid w:val="008A15FE"/>
    <w:rsid w:val="008A27BF"/>
    <w:rsid w:val="008A30EF"/>
    <w:rsid w:val="008A3891"/>
    <w:rsid w:val="008A3FE4"/>
    <w:rsid w:val="008A4D1D"/>
    <w:rsid w:val="008A53AC"/>
    <w:rsid w:val="008A556F"/>
    <w:rsid w:val="008A6BE0"/>
    <w:rsid w:val="008A71BD"/>
    <w:rsid w:val="008A7360"/>
    <w:rsid w:val="008A7705"/>
    <w:rsid w:val="008A7BBA"/>
    <w:rsid w:val="008A7EF3"/>
    <w:rsid w:val="008B016C"/>
    <w:rsid w:val="008B05F3"/>
    <w:rsid w:val="008B123C"/>
    <w:rsid w:val="008B1284"/>
    <w:rsid w:val="008B1C6B"/>
    <w:rsid w:val="008B2DC4"/>
    <w:rsid w:val="008B3821"/>
    <w:rsid w:val="008B43FF"/>
    <w:rsid w:val="008B4414"/>
    <w:rsid w:val="008B58B2"/>
    <w:rsid w:val="008B648F"/>
    <w:rsid w:val="008B663D"/>
    <w:rsid w:val="008B69ED"/>
    <w:rsid w:val="008B73DD"/>
    <w:rsid w:val="008B7722"/>
    <w:rsid w:val="008B7FC3"/>
    <w:rsid w:val="008C0279"/>
    <w:rsid w:val="008C12E0"/>
    <w:rsid w:val="008C219D"/>
    <w:rsid w:val="008C2342"/>
    <w:rsid w:val="008C2878"/>
    <w:rsid w:val="008C396E"/>
    <w:rsid w:val="008C3E78"/>
    <w:rsid w:val="008C42A3"/>
    <w:rsid w:val="008C47C7"/>
    <w:rsid w:val="008C4BB1"/>
    <w:rsid w:val="008C6383"/>
    <w:rsid w:val="008C6ADB"/>
    <w:rsid w:val="008C781F"/>
    <w:rsid w:val="008C7906"/>
    <w:rsid w:val="008C7D53"/>
    <w:rsid w:val="008D01AB"/>
    <w:rsid w:val="008D0F1C"/>
    <w:rsid w:val="008D10AC"/>
    <w:rsid w:val="008D32C6"/>
    <w:rsid w:val="008D338A"/>
    <w:rsid w:val="008D41C2"/>
    <w:rsid w:val="008D490B"/>
    <w:rsid w:val="008D4BC4"/>
    <w:rsid w:val="008D539E"/>
    <w:rsid w:val="008D5A37"/>
    <w:rsid w:val="008D5ED9"/>
    <w:rsid w:val="008D7A7C"/>
    <w:rsid w:val="008E0A50"/>
    <w:rsid w:val="008E15EE"/>
    <w:rsid w:val="008E230E"/>
    <w:rsid w:val="008E340E"/>
    <w:rsid w:val="008E3713"/>
    <w:rsid w:val="008E40F3"/>
    <w:rsid w:val="008E4DF7"/>
    <w:rsid w:val="008E56AF"/>
    <w:rsid w:val="008E59EE"/>
    <w:rsid w:val="008E642F"/>
    <w:rsid w:val="008E68B4"/>
    <w:rsid w:val="008E6D49"/>
    <w:rsid w:val="008E7C17"/>
    <w:rsid w:val="008F07D2"/>
    <w:rsid w:val="008F07FF"/>
    <w:rsid w:val="008F0DBD"/>
    <w:rsid w:val="008F1415"/>
    <w:rsid w:val="008F1CF9"/>
    <w:rsid w:val="008F291D"/>
    <w:rsid w:val="008F30A0"/>
    <w:rsid w:val="008F4C49"/>
    <w:rsid w:val="008F50E4"/>
    <w:rsid w:val="008F5948"/>
    <w:rsid w:val="008F5955"/>
    <w:rsid w:val="008F6202"/>
    <w:rsid w:val="008F6AC7"/>
    <w:rsid w:val="008F6ACE"/>
    <w:rsid w:val="008F7231"/>
    <w:rsid w:val="008F7625"/>
    <w:rsid w:val="008F7C45"/>
    <w:rsid w:val="00900CCF"/>
    <w:rsid w:val="009016A5"/>
    <w:rsid w:val="0090176D"/>
    <w:rsid w:val="00901AE7"/>
    <w:rsid w:val="00901C27"/>
    <w:rsid w:val="009023A1"/>
    <w:rsid w:val="0090253C"/>
    <w:rsid w:val="00902D9D"/>
    <w:rsid w:val="00903321"/>
    <w:rsid w:val="0090451B"/>
    <w:rsid w:val="009046E8"/>
    <w:rsid w:val="00904876"/>
    <w:rsid w:val="00904A34"/>
    <w:rsid w:val="00905F2F"/>
    <w:rsid w:val="00906648"/>
    <w:rsid w:val="0090712F"/>
    <w:rsid w:val="00907592"/>
    <w:rsid w:val="0090786A"/>
    <w:rsid w:val="00910B4F"/>
    <w:rsid w:val="00910B7C"/>
    <w:rsid w:val="00911377"/>
    <w:rsid w:val="009113AC"/>
    <w:rsid w:val="00911884"/>
    <w:rsid w:val="00912739"/>
    <w:rsid w:val="00912D57"/>
    <w:rsid w:val="00912E74"/>
    <w:rsid w:val="009142C1"/>
    <w:rsid w:val="0091469F"/>
    <w:rsid w:val="009152A5"/>
    <w:rsid w:val="00915C3B"/>
    <w:rsid w:val="00917896"/>
    <w:rsid w:val="00920503"/>
    <w:rsid w:val="00920572"/>
    <w:rsid w:val="00920943"/>
    <w:rsid w:val="00920F8D"/>
    <w:rsid w:val="00921F99"/>
    <w:rsid w:val="00922C41"/>
    <w:rsid w:val="00922E42"/>
    <w:rsid w:val="00922F4B"/>
    <w:rsid w:val="00923757"/>
    <w:rsid w:val="00923A77"/>
    <w:rsid w:val="009240E0"/>
    <w:rsid w:val="0092421B"/>
    <w:rsid w:val="0092441F"/>
    <w:rsid w:val="009252E6"/>
    <w:rsid w:val="009262B9"/>
    <w:rsid w:val="00926690"/>
    <w:rsid w:val="009269C1"/>
    <w:rsid w:val="0092744B"/>
    <w:rsid w:val="00927C27"/>
    <w:rsid w:val="0093022B"/>
    <w:rsid w:val="009312E4"/>
    <w:rsid w:val="00931CC0"/>
    <w:rsid w:val="00932223"/>
    <w:rsid w:val="00932563"/>
    <w:rsid w:val="00933883"/>
    <w:rsid w:val="00933A49"/>
    <w:rsid w:val="00933EDC"/>
    <w:rsid w:val="009342EB"/>
    <w:rsid w:val="0093504E"/>
    <w:rsid w:val="009351AB"/>
    <w:rsid w:val="00935CB6"/>
    <w:rsid w:val="00936357"/>
    <w:rsid w:val="0093670F"/>
    <w:rsid w:val="00936D68"/>
    <w:rsid w:val="0093724B"/>
    <w:rsid w:val="00937A2A"/>
    <w:rsid w:val="009404B0"/>
    <w:rsid w:val="00940B44"/>
    <w:rsid w:val="009425C3"/>
    <w:rsid w:val="009428B4"/>
    <w:rsid w:val="00943253"/>
    <w:rsid w:val="009433A5"/>
    <w:rsid w:val="0094376A"/>
    <w:rsid w:val="00943E31"/>
    <w:rsid w:val="00944187"/>
    <w:rsid w:val="009441B6"/>
    <w:rsid w:val="009446D1"/>
    <w:rsid w:val="00944B29"/>
    <w:rsid w:val="00945239"/>
    <w:rsid w:val="009459A0"/>
    <w:rsid w:val="0094653D"/>
    <w:rsid w:val="009466D3"/>
    <w:rsid w:val="00947778"/>
    <w:rsid w:val="00950D11"/>
    <w:rsid w:val="00951021"/>
    <w:rsid w:val="00952305"/>
    <w:rsid w:val="0095278B"/>
    <w:rsid w:val="009538E5"/>
    <w:rsid w:val="00953BFC"/>
    <w:rsid w:val="00953C51"/>
    <w:rsid w:val="0095453B"/>
    <w:rsid w:val="00954570"/>
    <w:rsid w:val="00954597"/>
    <w:rsid w:val="00954840"/>
    <w:rsid w:val="00954A51"/>
    <w:rsid w:val="00954EEB"/>
    <w:rsid w:val="009555F0"/>
    <w:rsid w:val="009556E1"/>
    <w:rsid w:val="00956525"/>
    <w:rsid w:val="009568AF"/>
    <w:rsid w:val="009603D9"/>
    <w:rsid w:val="00960A51"/>
    <w:rsid w:val="00960BE4"/>
    <w:rsid w:val="00961050"/>
    <w:rsid w:val="00961790"/>
    <w:rsid w:val="009622A5"/>
    <w:rsid w:val="009623C3"/>
    <w:rsid w:val="00962BD1"/>
    <w:rsid w:val="00962C1E"/>
    <w:rsid w:val="00962C80"/>
    <w:rsid w:val="009640F2"/>
    <w:rsid w:val="009646A3"/>
    <w:rsid w:val="00964D15"/>
    <w:rsid w:val="00964DF5"/>
    <w:rsid w:val="0096526E"/>
    <w:rsid w:val="00965327"/>
    <w:rsid w:val="00965384"/>
    <w:rsid w:val="009653BF"/>
    <w:rsid w:val="009653C4"/>
    <w:rsid w:val="00965A54"/>
    <w:rsid w:val="00965A86"/>
    <w:rsid w:val="00965B02"/>
    <w:rsid w:val="009665CA"/>
    <w:rsid w:val="00966C79"/>
    <w:rsid w:val="00967A08"/>
    <w:rsid w:val="00971488"/>
    <w:rsid w:val="00971FD5"/>
    <w:rsid w:val="009723B4"/>
    <w:rsid w:val="009724F0"/>
    <w:rsid w:val="00972DCE"/>
    <w:rsid w:val="0097320A"/>
    <w:rsid w:val="00973B6A"/>
    <w:rsid w:val="00973F0E"/>
    <w:rsid w:val="00974107"/>
    <w:rsid w:val="00974BEF"/>
    <w:rsid w:val="00974EE1"/>
    <w:rsid w:val="00975060"/>
    <w:rsid w:val="0097548A"/>
    <w:rsid w:val="009755BC"/>
    <w:rsid w:val="009758B8"/>
    <w:rsid w:val="00975BFE"/>
    <w:rsid w:val="009774D7"/>
    <w:rsid w:val="00977621"/>
    <w:rsid w:val="0098004F"/>
    <w:rsid w:val="0098016E"/>
    <w:rsid w:val="00980589"/>
    <w:rsid w:val="00980816"/>
    <w:rsid w:val="00980A12"/>
    <w:rsid w:val="00980B80"/>
    <w:rsid w:val="009810A3"/>
    <w:rsid w:val="00981444"/>
    <w:rsid w:val="00981624"/>
    <w:rsid w:val="009816CE"/>
    <w:rsid w:val="00983041"/>
    <w:rsid w:val="0098339B"/>
    <w:rsid w:val="0098341D"/>
    <w:rsid w:val="00983C33"/>
    <w:rsid w:val="00985509"/>
    <w:rsid w:val="00985988"/>
    <w:rsid w:val="00986312"/>
    <w:rsid w:val="009864BC"/>
    <w:rsid w:val="00986B8A"/>
    <w:rsid w:val="00987481"/>
    <w:rsid w:val="00987B19"/>
    <w:rsid w:val="00990253"/>
    <w:rsid w:val="009902EC"/>
    <w:rsid w:val="0099042B"/>
    <w:rsid w:val="00990493"/>
    <w:rsid w:val="0099059B"/>
    <w:rsid w:val="00990EAF"/>
    <w:rsid w:val="009912EE"/>
    <w:rsid w:val="00991C6F"/>
    <w:rsid w:val="009920FE"/>
    <w:rsid w:val="0099218E"/>
    <w:rsid w:val="00992330"/>
    <w:rsid w:val="00992586"/>
    <w:rsid w:val="00992968"/>
    <w:rsid w:val="00992A28"/>
    <w:rsid w:val="00992D59"/>
    <w:rsid w:val="00993068"/>
    <w:rsid w:val="009930B2"/>
    <w:rsid w:val="0099317C"/>
    <w:rsid w:val="00993581"/>
    <w:rsid w:val="009936D1"/>
    <w:rsid w:val="009944A6"/>
    <w:rsid w:val="0099462A"/>
    <w:rsid w:val="009947C3"/>
    <w:rsid w:val="009947C4"/>
    <w:rsid w:val="00994D6F"/>
    <w:rsid w:val="00995151"/>
    <w:rsid w:val="00995439"/>
    <w:rsid w:val="009971DF"/>
    <w:rsid w:val="00997B4A"/>
    <w:rsid w:val="00997F28"/>
    <w:rsid w:val="009A05CD"/>
    <w:rsid w:val="009A1078"/>
    <w:rsid w:val="009A1BB9"/>
    <w:rsid w:val="009A25AA"/>
    <w:rsid w:val="009A2B71"/>
    <w:rsid w:val="009A330F"/>
    <w:rsid w:val="009A3EB2"/>
    <w:rsid w:val="009A497B"/>
    <w:rsid w:val="009A4CAB"/>
    <w:rsid w:val="009A4EBA"/>
    <w:rsid w:val="009A5904"/>
    <w:rsid w:val="009A5FA5"/>
    <w:rsid w:val="009A6239"/>
    <w:rsid w:val="009A671F"/>
    <w:rsid w:val="009A6994"/>
    <w:rsid w:val="009A6B84"/>
    <w:rsid w:val="009A6EFC"/>
    <w:rsid w:val="009A7210"/>
    <w:rsid w:val="009A73E3"/>
    <w:rsid w:val="009A7C93"/>
    <w:rsid w:val="009B0828"/>
    <w:rsid w:val="009B0D89"/>
    <w:rsid w:val="009B1269"/>
    <w:rsid w:val="009B152B"/>
    <w:rsid w:val="009B158E"/>
    <w:rsid w:val="009B2199"/>
    <w:rsid w:val="009B3017"/>
    <w:rsid w:val="009B37CE"/>
    <w:rsid w:val="009B37D6"/>
    <w:rsid w:val="009B38F7"/>
    <w:rsid w:val="009B44E1"/>
    <w:rsid w:val="009B48C0"/>
    <w:rsid w:val="009B56B5"/>
    <w:rsid w:val="009B598C"/>
    <w:rsid w:val="009B6184"/>
    <w:rsid w:val="009B632F"/>
    <w:rsid w:val="009B65D2"/>
    <w:rsid w:val="009B6BDE"/>
    <w:rsid w:val="009B7D4D"/>
    <w:rsid w:val="009C0950"/>
    <w:rsid w:val="009C0A11"/>
    <w:rsid w:val="009C10BE"/>
    <w:rsid w:val="009C156C"/>
    <w:rsid w:val="009C2AF7"/>
    <w:rsid w:val="009C2D9F"/>
    <w:rsid w:val="009C2ED3"/>
    <w:rsid w:val="009C343E"/>
    <w:rsid w:val="009C35BD"/>
    <w:rsid w:val="009C373D"/>
    <w:rsid w:val="009C3793"/>
    <w:rsid w:val="009C44FA"/>
    <w:rsid w:val="009C45EB"/>
    <w:rsid w:val="009C4907"/>
    <w:rsid w:val="009C4C52"/>
    <w:rsid w:val="009C5644"/>
    <w:rsid w:val="009C56BA"/>
    <w:rsid w:val="009C5B47"/>
    <w:rsid w:val="009C6652"/>
    <w:rsid w:val="009C692F"/>
    <w:rsid w:val="009C6F92"/>
    <w:rsid w:val="009C7CEE"/>
    <w:rsid w:val="009D0936"/>
    <w:rsid w:val="009D11B4"/>
    <w:rsid w:val="009D1C03"/>
    <w:rsid w:val="009D1C5D"/>
    <w:rsid w:val="009D1CD2"/>
    <w:rsid w:val="009D2474"/>
    <w:rsid w:val="009D29BB"/>
    <w:rsid w:val="009D29F9"/>
    <w:rsid w:val="009D2F5F"/>
    <w:rsid w:val="009D302D"/>
    <w:rsid w:val="009D3925"/>
    <w:rsid w:val="009D4D24"/>
    <w:rsid w:val="009D5B76"/>
    <w:rsid w:val="009D61E6"/>
    <w:rsid w:val="009D63A6"/>
    <w:rsid w:val="009D6771"/>
    <w:rsid w:val="009D716B"/>
    <w:rsid w:val="009D7247"/>
    <w:rsid w:val="009D7294"/>
    <w:rsid w:val="009D7365"/>
    <w:rsid w:val="009D7647"/>
    <w:rsid w:val="009D77A0"/>
    <w:rsid w:val="009D77E3"/>
    <w:rsid w:val="009D7911"/>
    <w:rsid w:val="009D7CED"/>
    <w:rsid w:val="009D7EB5"/>
    <w:rsid w:val="009E0DD1"/>
    <w:rsid w:val="009E1CE7"/>
    <w:rsid w:val="009E1F1D"/>
    <w:rsid w:val="009E2256"/>
    <w:rsid w:val="009E29FD"/>
    <w:rsid w:val="009E2F55"/>
    <w:rsid w:val="009E3708"/>
    <w:rsid w:val="009E3972"/>
    <w:rsid w:val="009E3AD3"/>
    <w:rsid w:val="009E4044"/>
    <w:rsid w:val="009E40DE"/>
    <w:rsid w:val="009E4439"/>
    <w:rsid w:val="009E46ED"/>
    <w:rsid w:val="009E4E01"/>
    <w:rsid w:val="009E4F40"/>
    <w:rsid w:val="009E540C"/>
    <w:rsid w:val="009E5891"/>
    <w:rsid w:val="009E6A09"/>
    <w:rsid w:val="009F00CE"/>
    <w:rsid w:val="009F0484"/>
    <w:rsid w:val="009F0FCC"/>
    <w:rsid w:val="009F12BE"/>
    <w:rsid w:val="009F1450"/>
    <w:rsid w:val="009F2BA9"/>
    <w:rsid w:val="009F360B"/>
    <w:rsid w:val="009F39D2"/>
    <w:rsid w:val="009F4B14"/>
    <w:rsid w:val="009F4C8B"/>
    <w:rsid w:val="009F4D1F"/>
    <w:rsid w:val="009F57CD"/>
    <w:rsid w:val="009F63FC"/>
    <w:rsid w:val="009F713D"/>
    <w:rsid w:val="009F7168"/>
    <w:rsid w:val="009F7209"/>
    <w:rsid w:val="009F75A5"/>
    <w:rsid w:val="009F7869"/>
    <w:rsid w:val="009F7F7F"/>
    <w:rsid w:val="00A002AD"/>
    <w:rsid w:val="00A00493"/>
    <w:rsid w:val="00A02038"/>
    <w:rsid w:val="00A02093"/>
    <w:rsid w:val="00A028B1"/>
    <w:rsid w:val="00A02DD5"/>
    <w:rsid w:val="00A038E4"/>
    <w:rsid w:val="00A03A9B"/>
    <w:rsid w:val="00A04B28"/>
    <w:rsid w:val="00A04BA7"/>
    <w:rsid w:val="00A04FBA"/>
    <w:rsid w:val="00A05B4E"/>
    <w:rsid w:val="00A05DB7"/>
    <w:rsid w:val="00A06794"/>
    <w:rsid w:val="00A06C05"/>
    <w:rsid w:val="00A07EF8"/>
    <w:rsid w:val="00A10549"/>
    <w:rsid w:val="00A11BDC"/>
    <w:rsid w:val="00A13D0E"/>
    <w:rsid w:val="00A14B48"/>
    <w:rsid w:val="00A1556F"/>
    <w:rsid w:val="00A15A51"/>
    <w:rsid w:val="00A15DB3"/>
    <w:rsid w:val="00A15E28"/>
    <w:rsid w:val="00A15FF9"/>
    <w:rsid w:val="00A16304"/>
    <w:rsid w:val="00A16A67"/>
    <w:rsid w:val="00A1702E"/>
    <w:rsid w:val="00A17186"/>
    <w:rsid w:val="00A179F1"/>
    <w:rsid w:val="00A17A68"/>
    <w:rsid w:val="00A20D38"/>
    <w:rsid w:val="00A21013"/>
    <w:rsid w:val="00A21500"/>
    <w:rsid w:val="00A216BF"/>
    <w:rsid w:val="00A21B41"/>
    <w:rsid w:val="00A22088"/>
    <w:rsid w:val="00A224A9"/>
    <w:rsid w:val="00A22615"/>
    <w:rsid w:val="00A22A0E"/>
    <w:rsid w:val="00A23647"/>
    <w:rsid w:val="00A23B7D"/>
    <w:rsid w:val="00A23B93"/>
    <w:rsid w:val="00A241F3"/>
    <w:rsid w:val="00A24FF7"/>
    <w:rsid w:val="00A25A3A"/>
    <w:rsid w:val="00A25ADD"/>
    <w:rsid w:val="00A26750"/>
    <w:rsid w:val="00A26A99"/>
    <w:rsid w:val="00A26C68"/>
    <w:rsid w:val="00A26F97"/>
    <w:rsid w:val="00A270A6"/>
    <w:rsid w:val="00A27C00"/>
    <w:rsid w:val="00A27FB4"/>
    <w:rsid w:val="00A27FC9"/>
    <w:rsid w:val="00A31600"/>
    <w:rsid w:val="00A31A5E"/>
    <w:rsid w:val="00A31D28"/>
    <w:rsid w:val="00A32BCC"/>
    <w:rsid w:val="00A34812"/>
    <w:rsid w:val="00A35919"/>
    <w:rsid w:val="00A35A3A"/>
    <w:rsid w:val="00A35E99"/>
    <w:rsid w:val="00A35ED8"/>
    <w:rsid w:val="00A35EFB"/>
    <w:rsid w:val="00A35FFE"/>
    <w:rsid w:val="00A363E6"/>
    <w:rsid w:val="00A36482"/>
    <w:rsid w:val="00A36949"/>
    <w:rsid w:val="00A369C1"/>
    <w:rsid w:val="00A37218"/>
    <w:rsid w:val="00A379F8"/>
    <w:rsid w:val="00A408E7"/>
    <w:rsid w:val="00A40B3F"/>
    <w:rsid w:val="00A42C55"/>
    <w:rsid w:val="00A431EE"/>
    <w:rsid w:val="00A43328"/>
    <w:rsid w:val="00A4393D"/>
    <w:rsid w:val="00A439C3"/>
    <w:rsid w:val="00A44578"/>
    <w:rsid w:val="00A446DA"/>
    <w:rsid w:val="00A44767"/>
    <w:rsid w:val="00A448ED"/>
    <w:rsid w:val="00A44A42"/>
    <w:rsid w:val="00A455F3"/>
    <w:rsid w:val="00A46D41"/>
    <w:rsid w:val="00A47719"/>
    <w:rsid w:val="00A479D2"/>
    <w:rsid w:val="00A47FCC"/>
    <w:rsid w:val="00A47FCE"/>
    <w:rsid w:val="00A50063"/>
    <w:rsid w:val="00A51B66"/>
    <w:rsid w:val="00A51FB3"/>
    <w:rsid w:val="00A5254E"/>
    <w:rsid w:val="00A52844"/>
    <w:rsid w:val="00A52C90"/>
    <w:rsid w:val="00A531CB"/>
    <w:rsid w:val="00A53CCC"/>
    <w:rsid w:val="00A53D1C"/>
    <w:rsid w:val="00A53DD4"/>
    <w:rsid w:val="00A53EE3"/>
    <w:rsid w:val="00A542AF"/>
    <w:rsid w:val="00A5459C"/>
    <w:rsid w:val="00A54B52"/>
    <w:rsid w:val="00A54FEC"/>
    <w:rsid w:val="00A5598F"/>
    <w:rsid w:val="00A56E1D"/>
    <w:rsid w:val="00A57F4E"/>
    <w:rsid w:val="00A6092B"/>
    <w:rsid w:val="00A60C40"/>
    <w:rsid w:val="00A617D0"/>
    <w:rsid w:val="00A61F81"/>
    <w:rsid w:val="00A623AC"/>
    <w:rsid w:val="00A627D1"/>
    <w:rsid w:val="00A63DA2"/>
    <w:rsid w:val="00A63DE0"/>
    <w:rsid w:val="00A64066"/>
    <w:rsid w:val="00A64199"/>
    <w:rsid w:val="00A64371"/>
    <w:rsid w:val="00A64760"/>
    <w:rsid w:val="00A64BF6"/>
    <w:rsid w:val="00A650E7"/>
    <w:rsid w:val="00A65D03"/>
    <w:rsid w:val="00A665E6"/>
    <w:rsid w:val="00A671D4"/>
    <w:rsid w:val="00A67F9E"/>
    <w:rsid w:val="00A7056F"/>
    <w:rsid w:val="00A717A2"/>
    <w:rsid w:val="00A7199D"/>
    <w:rsid w:val="00A72039"/>
    <w:rsid w:val="00A7271C"/>
    <w:rsid w:val="00A72A74"/>
    <w:rsid w:val="00A72BF5"/>
    <w:rsid w:val="00A73519"/>
    <w:rsid w:val="00A73760"/>
    <w:rsid w:val="00A742F9"/>
    <w:rsid w:val="00A744C6"/>
    <w:rsid w:val="00A75AE6"/>
    <w:rsid w:val="00A75FFE"/>
    <w:rsid w:val="00A761F4"/>
    <w:rsid w:val="00A77396"/>
    <w:rsid w:val="00A807F9"/>
    <w:rsid w:val="00A807FB"/>
    <w:rsid w:val="00A80BC6"/>
    <w:rsid w:val="00A80C75"/>
    <w:rsid w:val="00A824D6"/>
    <w:rsid w:val="00A82AB1"/>
    <w:rsid w:val="00A82EFD"/>
    <w:rsid w:val="00A83A3F"/>
    <w:rsid w:val="00A83C2F"/>
    <w:rsid w:val="00A84271"/>
    <w:rsid w:val="00A844F2"/>
    <w:rsid w:val="00A85516"/>
    <w:rsid w:val="00A85D1C"/>
    <w:rsid w:val="00A863DD"/>
    <w:rsid w:val="00A86AFE"/>
    <w:rsid w:val="00A86C4B"/>
    <w:rsid w:val="00A87551"/>
    <w:rsid w:val="00A87BF3"/>
    <w:rsid w:val="00A87E78"/>
    <w:rsid w:val="00A908EF"/>
    <w:rsid w:val="00A9104E"/>
    <w:rsid w:val="00A912A3"/>
    <w:rsid w:val="00A91BA2"/>
    <w:rsid w:val="00A91EC0"/>
    <w:rsid w:val="00A91F9B"/>
    <w:rsid w:val="00A93045"/>
    <w:rsid w:val="00A93667"/>
    <w:rsid w:val="00A93B90"/>
    <w:rsid w:val="00A945AB"/>
    <w:rsid w:val="00A9479A"/>
    <w:rsid w:val="00A95712"/>
    <w:rsid w:val="00A95BAD"/>
    <w:rsid w:val="00A95E00"/>
    <w:rsid w:val="00A9621E"/>
    <w:rsid w:val="00A9662F"/>
    <w:rsid w:val="00A968E8"/>
    <w:rsid w:val="00A96A78"/>
    <w:rsid w:val="00A96A80"/>
    <w:rsid w:val="00A96BF7"/>
    <w:rsid w:val="00A96EF4"/>
    <w:rsid w:val="00A97428"/>
    <w:rsid w:val="00A974E3"/>
    <w:rsid w:val="00A97B57"/>
    <w:rsid w:val="00AA066B"/>
    <w:rsid w:val="00AA06D2"/>
    <w:rsid w:val="00AA0718"/>
    <w:rsid w:val="00AA0F60"/>
    <w:rsid w:val="00AA1164"/>
    <w:rsid w:val="00AA15F3"/>
    <w:rsid w:val="00AA1C41"/>
    <w:rsid w:val="00AA2445"/>
    <w:rsid w:val="00AA2560"/>
    <w:rsid w:val="00AA36D1"/>
    <w:rsid w:val="00AA3B2F"/>
    <w:rsid w:val="00AA41EA"/>
    <w:rsid w:val="00AA4475"/>
    <w:rsid w:val="00AA49B4"/>
    <w:rsid w:val="00AA49D0"/>
    <w:rsid w:val="00AA54B0"/>
    <w:rsid w:val="00AA56F4"/>
    <w:rsid w:val="00AA594E"/>
    <w:rsid w:val="00AA5AF2"/>
    <w:rsid w:val="00AA690F"/>
    <w:rsid w:val="00AA7251"/>
    <w:rsid w:val="00AA7D7C"/>
    <w:rsid w:val="00AB0225"/>
    <w:rsid w:val="00AB058D"/>
    <w:rsid w:val="00AB082D"/>
    <w:rsid w:val="00AB0F23"/>
    <w:rsid w:val="00AB0F51"/>
    <w:rsid w:val="00AB136D"/>
    <w:rsid w:val="00AB13B4"/>
    <w:rsid w:val="00AB2D96"/>
    <w:rsid w:val="00AB2E1F"/>
    <w:rsid w:val="00AB31BF"/>
    <w:rsid w:val="00AB42FA"/>
    <w:rsid w:val="00AB582D"/>
    <w:rsid w:val="00AB6199"/>
    <w:rsid w:val="00AB66E7"/>
    <w:rsid w:val="00AB6EF6"/>
    <w:rsid w:val="00AB733D"/>
    <w:rsid w:val="00AB7A27"/>
    <w:rsid w:val="00AC0368"/>
    <w:rsid w:val="00AC05BD"/>
    <w:rsid w:val="00AC064D"/>
    <w:rsid w:val="00AC07B6"/>
    <w:rsid w:val="00AC0CC1"/>
    <w:rsid w:val="00AC0E72"/>
    <w:rsid w:val="00AC108D"/>
    <w:rsid w:val="00AC1A0D"/>
    <w:rsid w:val="00AC1C8B"/>
    <w:rsid w:val="00AC20DB"/>
    <w:rsid w:val="00AC2947"/>
    <w:rsid w:val="00AC2A46"/>
    <w:rsid w:val="00AC3616"/>
    <w:rsid w:val="00AC4538"/>
    <w:rsid w:val="00AC4EDE"/>
    <w:rsid w:val="00AC586F"/>
    <w:rsid w:val="00AC62E7"/>
    <w:rsid w:val="00AC6684"/>
    <w:rsid w:val="00AC6901"/>
    <w:rsid w:val="00AC7201"/>
    <w:rsid w:val="00AC73B6"/>
    <w:rsid w:val="00AC7684"/>
    <w:rsid w:val="00AC7873"/>
    <w:rsid w:val="00AD0057"/>
    <w:rsid w:val="00AD08E0"/>
    <w:rsid w:val="00AD09F9"/>
    <w:rsid w:val="00AD13D1"/>
    <w:rsid w:val="00AD1A14"/>
    <w:rsid w:val="00AD1C9C"/>
    <w:rsid w:val="00AD2041"/>
    <w:rsid w:val="00AD25FC"/>
    <w:rsid w:val="00AD3049"/>
    <w:rsid w:val="00AD32A5"/>
    <w:rsid w:val="00AD378E"/>
    <w:rsid w:val="00AD3AA8"/>
    <w:rsid w:val="00AD3F4F"/>
    <w:rsid w:val="00AD4579"/>
    <w:rsid w:val="00AD4C34"/>
    <w:rsid w:val="00AD5247"/>
    <w:rsid w:val="00AD5E82"/>
    <w:rsid w:val="00AD7209"/>
    <w:rsid w:val="00AE057E"/>
    <w:rsid w:val="00AE070B"/>
    <w:rsid w:val="00AE0857"/>
    <w:rsid w:val="00AE1AD0"/>
    <w:rsid w:val="00AE1E19"/>
    <w:rsid w:val="00AE2A4C"/>
    <w:rsid w:val="00AE2B68"/>
    <w:rsid w:val="00AE2DED"/>
    <w:rsid w:val="00AE316F"/>
    <w:rsid w:val="00AE3C2E"/>
    <w:rsid w:val="00AE3D90"/>
    <w:rsid w:val="00AE3E9E"/>
    <w:rsid w:val="00AE4058"/>
    <w:rsid w:val="00AE452B"/>
    <w:rsid w:val="00AE4A84"/>
    <w:rsid w:val="00AE545C"/>
    <w:rsid w:val="00AE54A6"/>
    <w:rsid w:val="00AE5DE1"/>
    <w:rsid w:val="00AE6EE1"/>
    <w:rsid w:val="00AE7335"/>
    <w:rsid w:val="00AE78B9"/>
    <w:rsid w:val="00AF01D9"/>
    <w:rsid w:val="00AF09F2"/>
    <w:rsid w:val="00AF323C"/>
    <w:rsid w:val="00AF3507"/>
    <w:rsid w:val="00AF3859"/>
    <w:rsid w:val="00AF3B01"/>
    <w:rsid w:val="00AF3BFC"/>
    <w:rsid w:val="00AF4F2F"/>
    <w:rsid w:val="00AF51CB"/>
    <w:rsid w:val="00AF53A1"/>
    <w:rsid w:val="00AF5625"/>
    <w:rsid w:val="00AF5D45"/>
    <w:rsid w:val="00AF5ED9"/>
    <w:rsid w:val="00AF5F60"/>
    <w:rsid w:val="00AF609B"/>
    <w:rsid w:val="00AF647F"/>
    <w:rsid w:val="00AF65EF"/>
    <w:rsid w:val="00AF6F92"/>
    <w:rsid w:val="00B00D2D"/>
    <w:rsid w:val="00B01243"/>
    <w:rsid w:val="00B0141A"/>
    <w:rsid w:val="00B01743"/>
    <w:rsid w:val="00B029EE"/>
    <w:rsid w:val="00B036EC"/>
    <w:rsid w:val="00B03A58"/>
    <w:rsid w:val="00B03CB2"/>
    <w:rsid w:val="00B03F59"/>
    <w:rsid w:val="00B04C51"/>
    <w:rsid w:val="00B05F0F"/>
    <w:rsid w:val="00B061C5"/>
    <w:rsid w:val="00B069F1"/>
    <w:rsid w:val="00B06CC3"/>
    <w:rsid w:val="00B06F4D"/>
    <w:rsid w:val="00B07502"/>
    <w:rsid w:val="00B075CD"/>
    <w:rsid w:val="00B076A9"/>
    <w:rsid w:val="00B077FA"/>
    <w:rsid w:val="00B078AB"/>
    <w:rsid w:val="00B104B4"/>
    <w:rsid w:val="00B110DA"/>
    <w:rsid w:val="00B11E31"/>
    <w:rsid w:val="00B12287"/>
    <w:rsid w:val="00B12592"/>
    <w:rsid w:val="00B12DA4"/>
    <w:rsid w:val="00B135ED"/>
    <w:rsid w:val="00B1391D"/>
    <w:rsid w:val="00B1447D"/>
    <w:rsid w:val="00B15351"/>
    <w:rsid w:val="00B153AA"/>
    <w:rsid w:val="00B1567A"/>
    <w:rsid w:val="00B15766"/>
    <w:rsid w:val="00B16B06"/>
    <w:rsid w:val="00B16E76"/>
    <w:rsid w:val="00B2006C"/>
    <w:rsid w:val="00B2073A"/>
    <w:rsid w:val="00B20E89"/>
    <w:rsid w:val="00B21310"/>
    <w:rsid w:val="00B21EEE"/>
    <w:rsid w:val="00B227B5"/>
    <w:rsid w:val="00B22AD0"/>
    <w:rsid w:val="00B2387F"/>
    <w:rsid w:val="00B238DB"/>
    <w:rsid w:val="00B2503B"/>
    <w:rsid w:val="00B2575C"/>
    <w:rsid w:val="00B25AAE"/>
    <w:rsid w:val="00B25AD3"/>
    <w:rsid w:val="00B26BBA"/>
    <w:rsid w:val="00B30565"/>
    <w:rsid w:val="00B30692"/>
    <w:rsid w:val="00B31852"/>
    <w:rsid w:val="00B31967"/>
    <w:rsid w:val="00B324E5"/>
    <w:rsid w:val="00B333FF"/>
    <w:rsid w:val="00B33429"/>
    <w:rsid w:val="00B33596"/>
    <w:rsid w:val="00B336C5"/>
    <w:rsid w:val="00B347E2"/>
    <w:rsid w:val="00B34C00"/>
    <w:rsid w:val="00B34E0B"/>
    <w:rsid w:val="00B35937"/>
    <w:rsid w:val="00B35B81"/>
    <w:rsid w:val="00B367A9"/>
    <w:rsid w:val="00B369B0"/>
    <w:rsid w:val="00B3710A"/>
    <w:rsid w:val="00B4057C"/>
    <w:rsid w:val="00B40E49"/>
    <w:rsid w:val="00B41209"/>
    <w:rsid w:val="00B415FB"/>
    <w:rsid w:val="00B41909"/>
    <w:rsid w:val="00B41A3B"/>
    <w:rsid w:val="00B41AE3"/>
    <w:rsid w:val="00B42275"/>
    <w:rsid w:val="00B42955"/>
    <w:rsid w:val="00B4381F"/>
    <w:rsid w:val="00B442CE"/>
    <w:rsid w:val="00B451FE"/>
    <w:rsid w:val="00B46F49"/>
    <w:rsid w:val="00B47441"/>
    <w:rsid w:val="00B476A2"/>
    <w:rsid w:val="00B47CD9"/>
    <w:rsid w:val="00B51436"/>
    <w:rsid w:val="00B518D2"/>
    <w:rsid w:val="00B532C7"/>
    <w:rsid w:val="00B539A9"/>
    <w:rsid w:val="00B53A3F"/>
    <w:rsid w:val="00B5456B"/>
    <w:rsid w:val="00B548A0"/>
    <w:rsid w:val="00B554BF"/>
    <w:rsid w:val="00B55615"/>
    <w:rsid w:val="00B55A1B"/>
    <w:rsid w:val="00B55CBC"/>
    <w:rsid w:val="00B55EC0"/>
    <w:rsid w:val="00B566D1"/>
    <w:rsid w:val="00B56A7E"/>
    <w:rsid w:val="00B56B53"/>
    <w:rsid w:val="00B56C6C"/>
    <w:rsid w:val="00B56EE8"/>
    <w:rsid w:val="00B574F9"/>
    <w:rsid w:val="00B575D5"/>
    <w:rsid w:val="00B57A62"/>
    <w:rsid w:val="00B60835"/>
    <w:rsid w:val="00B60858"/>
    <w:rsid w:val="00B60863"/>
    <w:rsid w:val="00B60C24"/>
    <w:rsid w:val="00B6195C"/>
    <w:rsid w:val="00B61B2F"/>
    <w:rsid w:val="00B63862"/>
    <w:rsid w:val="00B64C7F"/>
    <w:rsid w:val="00B66398"/>
    <w:rsid w:val="00B669E2"/>
    <w:rsid w:val="00B66BF8"/>
    <w:rsid w:val="00B676B9"/>
    <w:rsid w:val="00B67711"/>
    <w:rsid w:val="00B70E50"/>
    <w:rsid w:val="00B711CF"/>
    <w:rsid w:val="00B72A45"/>
    <w:rsid w:val="00B759DD"/>
    <w:rsid w:val="00B75E22"/>
    <w:rsid w:val="00B76146"/>
    <w:rsid w:val="00B76170"/>
    <w:rsid w:val="00B764DA"/>
    <w:rsid w:val="00B7692B"/>
    <w:rsid w:val="00B77091"/>
    <w:rsid w:val="00B775DC"/>
    <w:rsid w:val="00B80771"/>
    <w:rsid w:val="00B809CD"/>
    <w:rsid w:val="00B80C9C"/>
    <w:rsid w:val="00B810F9"/>
    <w:rsid w:val="00B8154B"/>
    <w:rsid w:val="00B82113"/>
    <w:rsid w:val="00B827FD"/>
    <w:rsid w:val="00B82B2C"/>
    <w:rsid w:val="00B831FF"/>
    <w:rsid w:val="00B83372"/>
    <w:rsid w:val="00B83DD6"/>
    <w:rsid w:val="00B8455F"/>
    <w:rsid w:val="00B847DA"/>
    <w:rsid w:val="00B853FA"/>
    <w:rsid w:val="00B85FC1"/>
    <w:rsid w:val="00B868AE"/>
    <w:rsid w:val="00B879F9"/>
    <w:rsid w:val="00B87FC3"/>
    <w:rsid w:val="00B91360"/>
    <w:rsid w:val="00B917F2"/>
    <w:rsid w:val="00B92C35"/>
    <w:rsid w:val="00B933D1"/>
    <w:rsid w:val="00B93D1A"/>
    <w:rsid w:val="00B9457B"/>
    <w:rsid w:val="00B945A3"/>
    <w:rsid w:val="00B948FB"/>
    <w:rsid w:val="00B94CCF"/>
    <w:rsid w:val="00B94F92"/>
    <w:rsid w:val="00B95841"/>
    <w:rsid w:val="00B96416"/>
    <w:rsid w:val="00B970A7"/>
    <w:rsid w:val="00B9712A"/>
    <w:rsid w:val="00BA04B7"/>
    <w:rsid w:val="00BA0622"/>
    <w:rsid w:val="00BA10AF"/>
    <w:rsid w:val="00BA1E77"/>
    <w:rsid w:val="00BA2018"/>
    <w:rsid w:val="00BA229D"/>
    <w:rsid w:val="00BA2363"/>
    <w:rsid w:val="00BA2EA6"/>
    <w:rsid w:val="00BA362F"/>
    <w:rsid w:val="00BA3A72"/>
    <w:rsid w:val="00BA4382"/>
    <w:rsid w:val="00BA45B2"/>
    <w:rsid w:val="00BA4E2F"/>
    <w:rsid w:val="00BA4F1F"/>
    <w:rsid w:val="00BA553A"/>
    <w:rsid w:val="00BA5B71"/>
    <w:rsid w:val="00BA5EC5"/>
    <w:rsid w:val="00BA6134"/>
    <w:rsid w:val="00BA6A3E"/>
    <w:rsid w:val="00BA6E34"/>
    <w:rsid w:val="00BA7200"/>
    <w:rsid w:val="00BA7FB4"/>
    <w:rsid w:val="00BB0186"/>
    <w:rsid w:val="00BB04DF"/>
    <w:rsid w:val="00BB11CB"/>
    <w:rsid w:val="00BB1557"/>
    <w:rsid w:val="00BB19A9"/>
    <w:rsid w:val="00BB2A9E"/>
    <w:rsid w:val="00BB338C"/>
    <w:rsid w:val="00BB3930"/>
    <w:rsid w:val="00BB47AF"/>
    <w:rsid w:val="00BB5DE8"/>
    <w:rsid w:val="00BB6703"/>
    <w:rsid w:val="00BB6D6E"/>
    <w:rsid w:val="00BB7091"/>
    <w:rsid w:val="00BB70B8"/>
    <w:rsid w:val="00BB724C"/>
    <w:rsid w:val="00BB7AF7"/>
    <w:rsid w:val="00BC0FBA"/>
    <w:rsid w:val="00BC1887"/>
    <w:rsid w:val="00BC234D"/>
    <w:rsid w:val="00BC2353"/>
    <w:rsid w:val="00BC3030"/>
    <w:rsid w:val="00BC3392"/>
    <w:rsid w:val="00BC34B1"/>
    <w:rsid w:val="00BC374F"/>
    <w:rsid w:val="00BC4148"/>
    <w:rsid w:val="00BC41B7"/>
    <w:rsid w:val="00BC425E"/>
    <w:rsid w:val="00BC42F4"/>
    <w:rsid w:val="00BC453C"/>
    <w:rsid w:val="00BC45CA"/>
    <w:rsid w:val="00BC47EC"/>
    <w:rsid w:val="00BC4AA6"/>
    <w:rsid w:val="00BC4E6D"/>
    <w:rsid w:val="00BC536A"/>
    <w:rsid w:val="00BC5CD8"/>
    <w:rsid w:val="00BC6497"/>
    <w:rsid w:val="00BC6A4F"/>
    <w:rsid w:val="00BC6F74"/>
    <w:rsid w:val="00BC7AA8"/>
    <w:rsid w:val="00BD034E"/>
    <w:rsid w:val="00BD129F"/>
    <w:rsid w:val="00BD13DC"/>
    <w:rsid w:val="00BD23F6"/>
    <w:rsid w:val="00BD2649"/>
    <w:rsid w:val="00BD2C34"/>
    <w:rsid w:val="00BD2F20"/>
    <w:rsid w:val="00BD3587"/>
    <w:rsid w:val="00BD379A"/>
    <w:rsid w:val="00BD39B5"/>
    <w:rsid w:val="00BD3F37"/>
    <w:rsid w:val="00BD4171"/>
    <w:rsid w:val="00BD4B72"/>
    <w:rsid w:val="00BD5185"/>
    <w:rsid w:val="00BD5806"/>
    <w:rsid w:val="00BD65CD"/>
    <w:rsid w:val="00BD6896"/>
    <w:rsid w:val="00BD6CAC"/>
    <w:rsid w:val="00BD718E"/>
    <w:rsid w:val="00BE02F0"/>
    <w:rsid w:val="00BE194F"/>
    <w:rsid w:val="00BE2616"/>
    <w:rsid w:val="00BE2A42"/>
    <w:rsid w:val="00BE3522"/>
    <w:rsid w:val="00BE3544"/>
    <w:rsid w:val="00BE3A4C"/>
    <w:rsid w:val="00BE3D3E"/>
    <w:rsid w:val="00BE446F"/>
    <w:rsid w:val="00BE46BA"/>
    <w:rsid w:val="00BE5645"/>
    <w:rsid w:val="00BE6270"/>
    <w:rsid w:val="00BE72E2"/>
    <w:rsid w:val="00BE7686"/>
    <w:rsid w:val="00BE76EF"/>
    <w:rsid w:val="00BE7B2B"/>
    <w:rsid w:val="00BF1719"/>
    <w:rsid w:val="00BF1738"/>
    <w:rsid w:val="00BF195C"/>
    <w:rsid w:val="00BF19D6"/>
    <w:rsid w:val="00BF1B8A"/>
    <w:rsid w:val="00BF1F73"/>
    <w:rsid w:val="00BF2506"/>
    <w:rsid w:val="00BF2FC5"/>
    <w:rsid w:val="00BF30E4"/>
    <w:rsid w:val="00BF3357"/>
    <w:rsid w:val="00BF3E9B"/>
    <w:rsid w:val="00BF49E5"/>
    <w:rsid w:val="00BF4A45"/>
    <w:rsid w:val="00BF4EB2"/>
    <w:rsid w:val="00BF5DC2"/>
    <w:rsid w:val="00BF616F"/>
    <w:rsid w:val="00BF686B"/>
    <w:rsid w:val="00BF70F7"/>
    <w:rsid w:val="00BF72D1"/>
    <w:rsid w:val="00BF742C"/>
    <w:rsid w:val="00BF75E1"/>
    <w:rsid w:val="00BF7FA8"/>
    <w:rsid w:val="00BF7FE3"/>
    <w:rsid w:val="00C0073B"/>
    <w:rsid w:val="00C00F22"/>
    <w:rsid w:val="00C025E4"/>
    <w:rsid w:val="00C02ADD"/>
    <w:rsid w:val="00C033B6"/>
    <w:rsid w:val="00C03AAE"/>
    <w:rsid w:val="00C03CAB"/>
    <w:rsid w:val="00C04B96"/>
    <w:rsid w:val="00C04E11"/>
    <w:rsid w:val="00C056EF"/>
    <w:rsid w:val="00C05AD5"/>
    <w:rsid w:val="00C06A30"/>
    <w:rsid w:val="00C06DE7"/>
    <w:rsid w:val="00C07315"/>
    <w:rsid w:val="00C07408"/>
    <w:rsid w:val="00C1009D"/>
    <w:rsid w:val="00C10C6C"/>
    <w:rsid w:val="00C110CB"/>
    <w:rsid w:val="00C11C57"/>
    <w:rsid w:val="00C122BB"/>
    <w:rsid w:val="00C12FD9"/>
    <w:rsid w:val="00C13AB0"/>
    <w:rsid w:val="00C1464C"/>
    <w:rsid w:val="00C146AC"/>
    <w:rsid w:val="00C1532E"/>
    <w:rsid w:val="00C1623E"/>
    <w:rsid w:val="00C1625D"/>
    <w:rsid w:val="00C16860"/>
    <w:rsid w:val="00C170A2"/>
    <w:rsid w:val="00C171C7"/>
    <w:rsid w:val="00C17DFA"/>
    <w:rsid w:val="00C20053"/>
    <w:rsid w:val="00C2023A"/>
    <w:rsid w:val="00C2031D"/>
    <w:rsid w:val="00C20B5D"/>
    <w:rsid w:val="00C2146E"/>
    <w:rsid w:val="00C236BD"/>
    <w:rsid w:val="00C23E6E"/>
    <w:rsid w:val="00C2578B"/>
    <w:rsid w:val="00C25B4A"/>
    <w:rsid w:val="00C25E83"/>
    <w:rsid w:val="00C263FD"/>
    <w:rsid w:val="00C274DF"/>
    <w:rsid w:val="00C27889"/>
    <w:rsid w:val="00C27957"/>
    <w:rsid w:val="00C27975"/>
    <w:rsid w:val="00C3030C"/>
    <w:rsid w:val="00C3089F"/>
    <w:rsid w:val="00C308D8"/>
    <w:rsid w:val="00C30F3B"/>
    <w:rsid w:val="00C313F5"/>
    <w:rsid w:val="00C318C3"/>
    <w:rsid w:val="00C32A1C"/>
    <w:rsid w:val="00C32AB4"/>
    <w:rsid w:val="00C33A12"/>
    <w:rsid w:val="00C344C3"/>
    <w:rsid w:val="00C34A83"/>
    <w:rsid w:val="00C352DA"/>
    <w:rsid w:val="00C35710"/>
    <w:rsid w:val="00C359E1"/>
    <w:rsid w:val="00C35BCF"/>
    <w:rsid w:val="00C3693F"/>
    <w:rsid w:val="00C36B79"/>
    <w:rsid w:val="00C376B3"/>
    <w:rsid w:val="00C37CA2"/>
    <w:rsid w:val="00C40C24"/>
    <w:rsid w:val="00C410D7"/>
    <w:rsid w:val="00C41FA9"/>
    <w:rsid w:val="00C4274A"/>
    <w:rsid w:val="00C4296E"/>
    <w:rsid w:val="00C42998"/>
    <w:rsid w:val="00C42B17"/>
    <w:rsid w:val="00C42DE4"/>
    <w:rsid w:val="00C4367F"/>
    <w:rsid w:val="00C44183"/>
    <w:rsid w:val="00C44BA1"/>
    <w:rsid w:val="00C44FC2"/>
    <w:rsid w:val="00C45327"/>
    <w:rsid w:val="00C46E21"/>
    <w:rsid w:val="00C4798D"/>
    <w:rsid w:val="00C479AA"/>
    <w:rsid w:val="00C50476"/>
    <w:rsid w:val="00C50B9C"/>
    <w:rsid w:val="00C5181C"/>
    <w:rsid w:val="00C51D98"/>
    <w:rsid w:val="00C5285A"/>
    <w:rsid w:val="00C53128"/>
    <w:rsid w:val="00C53284"/>
    <w:rsid w:val="00C5365B"/>
    <w:rsid w:val="00C546E7"/>
    <w:rsid w:val="00C55058"/>
    <w:rsid w:val="00C565EB"/>
    <w:rsid w:val="00C57010"/>
    <w:rsid w:val="00C57361"/>
    <w:rsid w:val="00C573B2"/>
    <w:rsid w:val="00C57BC1"/>
    <w:rsid w:val="00C57F59"/>
    <w:rsid w:val="00C6027F"/>
    <w:rsid w:val="00C60607"/>
    <w:rsid w:val="00C61095"/>
    <w:rsid w:val="00C611EF"/>
    <w:rsid w:val="00C6195E"/>
    <w:rsid w:val="00C61C74"/>
    <w:rsid w:val="00C61DE4"/>
    <w:rsid w:val="00C62085"/>
    <w:rsid w:val="00C6220A"/>
    <w:rsid w:val="00C6234B"/>
    <w:rsid w:val="00C62E53"/>
    <w:rsid w:val="00C63295"/>
    <w:rsid w:val="00C6342A"/>
    <w:rsid w:val="00C639B0"/>
    <w:rsid w:val="00C63CBE"/>
    <w:rsid w:val="00C63CD8"/>
    <w:rsid w:val="00C63F28"/>
    <w:rsid w:val="00C6461C"/>
    <w:rsid w:val="00C647DB"/>
    <w:rsid w:val="00C64EB2"/>
    <w:rsid w:val="00C66169"/>
    <w:rsid w:val="00C66C6B"/>
    <w:rsid w:val="00C66CC7"/>
    <w:rsid w:val="00C7020D"/>
    <w:rsid w:val="00C7085F"/>
    <w:rsid w:val="00C70FA2"/>
    <w:rsid w:val="00C72589"/>
    <w:rsid w:val="00C72D8F"/>
    <w:rsid w:val="00C7389E"/>
    <w:rsid w:val="00C742DD"/>
    <w:rsid w:val="00C74C13"/>
    <w:rsid w:val="00C74C7F"/>
    <w:rsid w:val="00C74D64"/>
    <w:rsid w:val="00C75C9B"/>
    <w:rsid w:val="00C75E1C"/>
    <w:rsid w:val="00C765F6"/>
    <w:rsid w:val="00C766F9"/>
    <w:rsid w:val="00C76B50"/>
    <w:rsid w:val="00C76C97"/>
    <w:rsid w:val="00C76D2D"/>
    <w:rsid w:val="00C773F2"/>
    <w:rsid w:val="00C7774E"/>
    <w:rsid w:val="00C7793C"/>
    <w:rsid w:val="00C8063B"/>
    <w:rsid w:val="00C81046"/>
    <w:rsid w:val="00C81CC0"/>
    <w:rsid w:val="00C82093"/>
    <w:rsid w:val="00C82503"/>
    <w:rsid w:val="00C8307E"/>
    <w:rsid w:val="00C8323F"/>
    <w:rsid w:val="00C83C70"/>
    <w:rsid w:val="00C83FDA"/>
    <w:rsid w:val="00C844D4"/>
    <w:rsid w:val="00C847AF"/>
    <w:rsid w:val="00C85CF7"/>
    <w:rsid w:val="00C8688E"/>
    <w:rsid w:val="00C86F0B"/>
    <w:rsid w:val="00C90029"/>
    <w:rsid w:val="00C9116F"/>
    <w:rsid w:val="00C917E7"/>
    <w:rsid w:val="00C9193B"/>
    <w:rsid w:val="00C9225B"/>
    <w:rsid w:val="00C9240F"/>
    <w:rsid w:val="00C92CDE"/>
    <w:rsid w:val="00C93547"/>
    <w:rsid w:val="00C93D3B"/>
    <w:rsid w:val="00C945C7"/>
    <w:rsid w:val="00C948E8"/>
    <w:rsid w:val="00C9546E"/>
    <w:rsid w:val="00C95943"/>
    <w:rsid w:val="00C979D1"/>
    <w:rsid w:val="00C97A64"/>
    <w:rsid w:val="00C97C3D"/>
    <w:rsid w:val="00C97E5C"/>
    <w:rsid w:val="00CA0A7D"/>
    <w:rsid w:val="00CA0FAD"/>
    <w:rsid w:val="00CA241C"/>
    <w:rsid w:val="00CA2B06"/>
    <w:rsid w:val="00CA4140"/>
    <w:rsid w:val="00CA5285"/>
    <w:rsid w:val="00CA676F"/>
    <w:rsid w:val="00CA678B"/>
    <w:rsid w:val="00CA76A6"/>
    <w:rsid w:val="00CA7EB4"/>
    <w:rsid w:val="00CB0836"/>
    <w:rsid w:val="00CB1C2A"/>
    <w:rsid w:val="00CB2392"/>
    <w:rsid w:val="00CB2D31"/>
    <w:rsid w:val="00CB3585"/>
    <w:rsid w:val="00CB3A19"/>
    <w:rsid w:val="00CB4E85"/>
    <w:rsid w:val="00CB51BA"/>
    <w:rsid w:val="00CB5442"/>
    <w:rsid w:val="00CB6642"/>
    <w:rsid w:val="00CB66A8"/>
    <w:rsid w:val="00CB6C2D"/>
    <w:rsid w:val="00CB6C35"/>
    <w:rsid w:val="00CB6C86"/>
    <w:rsid w:val="00CB791B"/>
    <w:rsid w:val="00CB7C73"/>
    <w:rsid w:val="00CB7CD7"/>
    <w:rsid w:val="00CC017B"/>
    <w:rsid w:val="00CC0AB6"/>
    <w:rsid w:val="00CC0EE8"/>
    <w:rsid w:val="00CC1026"/>
    <w:rsid w:val="00CC105C"/>
    <w:rsid w:val="00CC1110"/>
    <w:rsid w:val="00CC17D4"/>
    <w:rsid w:val="00CC1BC8"/>
    <w:rsid w:val="00CC1C5D"/>
    <w:rsid w:val="00CC249D"/>
    <w:rsid w:val="00CC2E20"/>
    <w:rsid w:val="00CC349C"/>
    <w:rsid w:val="00CC3F5E"/>
    <w:rsid w:val="00CC41D5"/>
    <w:rsid w:val="00CC42B8"/>
    <w:rsid w:val="00CC5059"/>
    <w:rsid w:val="00CC50A6"/>
    <w:rsid w:val="00CC51B0"/>
    <w:rsid w:val="00CC5601"/>
    <w:rsid w:val="00CC588F"/>
    <w:rsid w:val="00CC59F3"/>
    <w:rsid w:val="00CC5A5B"/>
    <w:rsid w:val="00CC60C8"/>
    <w:rsid w:val="00CC71B4"/>
    <w:rsid w:val="00CC735D"/>
    <w:rsid w:val="00CC7A4E"/>
    <w:rsid w:val="00CC7BB1"/>
    <w:rsid w:val="00CC7C24"/>
    <w:rsid w:val="00CC7C5C"/>
    <w:rsid w:val="00CD0DA1"/>
    <w:rsid w:val="00CD1950"/>
    <w:rsid w:val="00CD196D"/>
    <w:rsid w:val="00CD2126"/>
    <w:rsid w:val="00CD2353"/>
    <w:rsid w:val="00CD35A5"/>
    <w:rsid w:val="00CD3909"/>
    <w:rsid w:val="00CD3C50"/>
    <w:rsid w:val="00CD40A8"/>
    <w:rsid w:val="00CD4228"/>
    <w:rsid w:val="00CD4947"/>
    <w:rsid w:val="00CD49D4"/>
    <w:rsid w:val="00CD549C"/>
    <w:rsid w:val="00CD6027"/>
    <w:rsid w:val="00CD69B7"/>
    <w:rsid w:val="00CD7934"/>
    <w:rsid w:val="00CE17F7"/>
    <w:rsid w:val="00CE1E58"/>
    <w:rsid w:val="00CE374A"/>
    <w:rsid w:val="00CE3D85"/>
    <w:rsid w:val="00CE3FCC"/>
    <w:rsid w:val="00CE4478"/>
    <w:rsid w:val="00CE44CD"/>
    <w:rsid w:val="00CE5039"/>
    <w:rsid w:val="00CE6756"/>
    <w:rsid w:val="00CE6E36"/>
    <w:rsid w:val="00CE78BB"/>
    <w:rsid w:val="00CF00E1"/>
    <w:rsid w:val="00CF0422"/>
    <w:rsid w:val="00CF0986"/>
    <w:rsid w:val="00CF0C45"/>
    <w:rsid w:val="00CF14BE"/>
    <w:rsid w:val="00CF1691"/>
    <w:rsid w:val="00CF3099"/>
    <w:rsid w:val="00CF32AA"/>
    <w:rsid w:val="00CF33FA"/>
    <w:rsid w:val="00CF3660"/>
    <w:rsid w:val="00CF437F"/>
    <w:rsid w:val="00CF5EA2"/>
    <w:rsid w:val="00CF61A5"/>
    <w:rsid w:val="00CF6F11"/>
    <w:rsid w:val="00CF714B"/>
    <w:rsid w:val="00CF7B60"/>
    <w:rsid w:val="00CF7CB4"/>
    <w:rsid w:val="00CF7DC0"/>
    <w:rsid w:val="00D00685"/>
    <w:rsid w:val="00D00BC2"/>
    <w:rsid w:val="00D00FEA"/>
    <w:rsid w:val="00D01519"/>
    <w:rsid w:val="00D01F38"/>
    <w:rsid w:val="00D0209D"/>
    <w:rsid w:val="00D0237E"/>
    <w:rsid w:val="00D02559"/>
    <w:rsid w:val="00D025E2"/>
    <w:rsid w:val="00D02C69"/>
    <w:rsid w:val="00D030E9"/>
    <w:rsid w:val="00D035E6"/>
    <w:rsid w:val="00D0385F"/>
    <w:rsid w:val="00D041CB"/>
    <w:rsid w:val="00D05860"/>
    <w:rsid w:val="00D058CD"/>
    <w:rsid w:val="00D05932"/>
    <w:rsid w:val="00D068BC"/>
    <w:rsid w:val="00D07167"/>
    <w:rsid w:val="00D071C9"/>
    <w:rsid w:val="00D100B8"/>
    <w:rsid w:val="00D11437"/>
    <w:rsid w:val="00D11719"/>
    <w:rsid w:val="00D11A0A"/>
    <w:rsid w:val="00D11A4C"/>
    <w:rsid w:val="00D11D97"/>
    <w:rsid w:val="00D133E8"/>
    <w:rsid w:val="00D1367D"/>
    <w:rsid w:val="00D14C5B"/>
    <w:rsid w:val="00D14F1E"/>
    <w:rsid w:val="00D151CE"/>
    <w:rsid w:val="00D15295"/>
    <w:rsid w:val="00D15983"/>
    <w:rsid w:val="00D17021"/>
    <w:rsid w:val="00D17E0D"/>
    <w:rsid w:val="00D2153D"/>
    <w:rsid w:val="00D21BDF"/>
    <w:rsid w:val="00D22BED"/>
    <w:rsid w:val="00D2333F"/>
    <w:rsid w:val="00D246AF"/>
    <w:rsid w:val="00D25295"/>
    <w:rsid w:val="00D25315"/>
    <w:rsid w:val="00D2582B"/>
    <w:rsid w:val="00D264BD"/>
    <w:rsid w:val="00D264C8"/>
    <w:rsid w:val="00D26835"/>
    <w:rsid w:val="00D2697D"/>
    <w:rsid w:val="00D26E4B"/>
    <w:rsid w:val="00D3028F"/>
    <w:rsid w:val="00D317D1"/>
    <w:rsid w:val="00D32466"/>
    <w:rsid w:val="00D32BB9"/>
    <w:rsid w:val="00D32F5E"/>
    <w:rsid w:val="00D3395E"/>
    <w:rsid w:val="00D34201"/>
    <w:rsid w:val="00D344B4"/>
    <w:rsid w:val="00D348D8"/>
    <w:rsid w:val="00D34918"/>
    <w:rsid w:val="00D34D64"/>
    <w:rsid w:val="00D3527E"/>
    <w:rsid w:val="00D357A7"/>
    <w:rsid w:val="00D3638E"/>
    <w:rsid w:val="00D40885"/>
    <w:rsid w:val="00D4089A"/>
    <w:rsid w:val="00D40A9B"/>
    <w:rsid w:val="00D40FEC"/>
    <w:rsid w:val="00D4115E"/>
    <w:rsid w:val="00D42007"/>
    <w:rsid w:val="00D42CAC"/>
    <w:rsid w:val="00D42EBE"/>
    <w:rsid w:val="00D43337"/>
    <w:rsid w:val="00D43584"/>
    <w:rsid w:val="00D43647"/>
    <w:rsid w:val="00D43D4D"/>
    <w:rsid w:val="00D43E61"/>
    <w:rsid w:val="00D443FA"/>
    <w:rsid w:val="00D44612"/>
    <w:rsid w:val="00D458D2"/>
    <w:rsid w:val="00D45DF5"/>
    <w:rsid w:val="00D45F8D"/>
    <w:rsid w:val="00D46201"/>
    <w:rsid w:val="00D4694E"/>
    <w:rsid w:val="00D46F66"/>
    <w:rsid w:val="00D47116"/>
    <w:rsid w:val="00D47141"/>
    <w:rsid w:val="00D47F4B"/>
    <w:rsid w:val="00D50A24"/>
    <w:rsid w:val="00D50F60"/>
    <w:rsid w:val="00D514FB"/>
    <w:rsid w:val="00D53176"/>
    <w:rsid w:val="00D54068"/>
    <w:rsid w:val="00D5449B"/>
    <w:rsid w:val="00D54D56"/>
    <w:rsid w:val="00D5505A"/>
    <w:rsid w:val="00D558FD"/>
    <w:rsid w:val="00D55929"/>
    <w:rsid w:val="00D55B48"/>
    <w:rsid w:val="00D56707"/>
    <w:rsid w:val="00D5784A"/>
    <w:rsid w:val="00D6021F"/>
    <w:rsid w:val="00D610F8"/>
    <w:rsid w:val="00D613DC"/>
    <w:rsid w:val="00D619E9"/>
    <w:rsid w:val="00D61B47"/>
    <w:rsid w:val="00D62322"/>
    <w:rsid w:val="00D62925"/>
    <w:rsid w:val="00D62A9C"/>
    <w:rsid w:val="00D64AB1"/>
    <w:rsid w:val="00D656C8"/>
    <w:rsid w:val="00D65B87"/>
    <w:rsid w:val="00D66B26"/>
    <w:rsid w:val="00D66BA0"/>
    <w:rsid w:val="00D673F9"/>
    <w:rsid w:val="00D704A9"/>
    <w:rsid w:val="00D713F9"/>
    <w:rsid w:val="00D714DD"/>
    <w:rsid w:val="00D71AEC"/>
    <w:rsid w:val="00D71CCC"/>
    <w:rsid w:val="00D72496"/>
    <w:rsid w:val="00D728A2"/>
    <w:rsid w:val="00D73023"/>
    <w:rsid w:val="00D732D0"/>
    <w:rsid w:val="00D73B2D"/>
    <w:rsid w:val="00D73FA4"/>
    <w:rsid w:val="00D745B4"/>
    <w:rsid w:val="00D7538E"/>
    <w:rsid w:val="00D756E3"/>
    <w:rsid w:val="00D7594C"/>
    <w:rsid w:val="00D75B3D"/>
    <w:rsid w:val="00D770A5"/>
    <w:rsid w:val="00D774F0"/>
    <w:rsid w:val="00D77632"/>
    <w:rsid w:val="00D77913"/>
    <w:rsid w:val="00D80B0D"/>
    <w:rsid w:val="00D80B91"/>
    <w:rsid w:val="00D81012"/>
    <w:rsid w:val="00D81BA7"/>
    <w:rsid w:val="00D81C18"/>
    <w:rsid w:val="00D81D23"/>
    <w:rsid w:val="00D82F07"/>
    <w:rsid w:val="00D831CA"/>
    <w:rsid w:val="00D83851"/>
    <w:rsid w:val="00D83C0B"/>
    <w:rsid w:val="00D83DEF"/>
    <w:rsid w:val="00D84D97"/>
    <w:rsid w:val="00D85029"/>
    <w:rsid w:val="00D85D62"/>
    <w:rsid w:val="00D861AF"/>
    <w:rsid w:val="00D86936"/>
    <w:rsid w:val="00D87B8A"/>
    <w:rsid w:val="00D90253"/>
    <w:rsid w:val="00D9084F"/>
    <w:rsid w:val="00D909FD"/>
    <w:rsid w:val="00D90B72"/>
    <w:rsid w:val="00D91291"/>
    <w:rsid w:val="00D9170B"/>
    <w:rsid w:val="00D917A2"/>
    <w:rsid w:val="00D91B82"/>
    <w:rsid w:val="00D91D2F"/>
    <w:rsid w:val="00D91E70"/>
    <w:rsid w:val="00D92A7C"/>
    <w:rsid w:val="00D92D0A"/>
    <w:rsid w:val="00D92FD2"/>
    <w:rsid w:val="00D936C3"/>
    <w:rsid w:val="00D93766"/>
    <w:rsid w:val="00D93BD4"/>
    <w:rsid w:val="00D945EF"/>
    <w:rsid w:val="00D94833"/>
    <w:rsid w:val="00D957B4"/>
    <w:rsid w:val="00D9602F"/>
    <w:rsid w:val="00D96CAA"/>
    <w:rsid w:val="00D971BF"/>
    <w:rsid w:val="00D9735A"/>
    <w:rsid w:val="00DA096B"/>
    <w:rsid w:val="00DA09B9"/>
    <w:rsid w:val="00DA0D7E"/>
    <w:rsid w:val="00DA1487"/>
    <w:rsid w:val="00DA23FF"/>
    <w:rsid w:val="00DA2E28"/>
    <w:rsid w:val="00DA309F"/>
    <w:rsid w:val="00DA3530"/>
    <w:rsid w:val="00DA5F53"/>
    <w:rsid w:val="00DA7665"/>
    <w:rsid w:val="00DB0130"/>
    <w:rsid w:val="00DB053F"/>
    <w:rsid w:val="00DB0B00"/>
    <w:rsid w:val="00DB122F"/>
    <w:rsid w:val="00DB141F"/>
    <w:rsid w:val="00DB2390"/>
    <w:rsid w:val="00DB2594"/>
    <w:rsid w:val="00DB25DE"/>
    <w:rsid w:val="00DB33AB"/>
    <w:rsid w:val="00DB3F4C"/>
    <w:rsid w:val="00DB4182"/>
    <w:rsid w:val="00DB46E4"/>
    <w:rsid w:val="00DB4B7C"/>
    <w:rsid w:val="00DB5650"/>
    <w:rsid w:val="00DB56CE"/>
    <w:rsid w:val="00DB56D0"/>
    <w:rsid w:val="00DB56F8"/>
    <w:rsid w:val="00DB5E6D"/>
    <w:rsid w:val="00DB637E"/>
    <w:rsid w:val="00DB6530"/>
    <w:rsid w:val="00DB668A"/>
    <w:rsid w:val="00DB7D90"/>
    <w:rsid w:val="00DC0088"/>
    <w:rsid w:val="00DC0333"/>
    <w:rsid w:val="00DC061A"/>
    <w:rsid w:val="00DC11BF"/>
    <w:rsid w:val="00DC1B9C"/>
    <w:rsid w:val="00DC2378"/>
    <w:rsid w:val="00DC531B"/>
    <w:rsid w:val="00DC603A"/>
    <w:rsid w:val="00DC65C7"/>
    <w:rsid w:val="00DC7949"/>
    <w:rsid w:val="00DC7C76"/>
    <w:rsid w:val="00DD04F0"/>
    <w:rsid w:val="00DD08BA"/>
    <w:rsid w:val="00DD0905"/>
    <w:rsid w:val="00DD09BD"/>
    <w:rsid w:val="00DD0C45"/>
    <w:rsid w:val="00DD0E96"/>
    <w:rsid w:val="00DD1032"/>
    <w:rsid w:val="00DD1474"/>
    <w:rsid w:val="00DD1B03"/>
    <w:rsid w:val="00DD2B18"/>
    <w:rsid w:val="00DD3DCE"/>
    <w:rsid w:val="00DD3EBB"/>
    <w:rsid w:val="00DD4009"/>
    <w:rsid w:val="00DD4501"/>
    <w:rsid w:val="00DD50A8"/>
    <w:rsid w:val="00DD53D3"/>
    <w:rsid w:val="00DD596C"/>
    <w:rsid w:val="00DD5FA1"/>
    <w:rsid w:val="00DD6561"/>
    <w:rsid w:val="00DD6F11"/>
    <w:rsid w:val="00DD6FF9"/>
    <w:rsid w:val="00DD739C"/>
    <w:rsid w:val="00DD7A4A"/>
    <w:rsid w:val="00DD7C36"/>
    <w:rsid w:val="00DE02FA"/>
    <w:rsid w:val="00DE1767"/>
    <w:rsid w:val="00DE1771"/>
    <w:rsid w:val="00DE18DB"/>
    <w:rsid w:val="00DE1B03"/>
    <w:rsid w:val="00DE1B4D"/>
    <w:rsid w:val="00DE22E1"/>
    <w:rsid w:val="00DE3BCA"/>
    <w:rsid w:val="00DE3F6A"/>
    <w:rsid w:val="00DE405F"/>
    <w:rsid w:val="00DE4394"/>
    <w:rsid w:val="00DE4E10"/>
    <w:rsid w:val="00DE53A7"/>
    <w:rsid w:val="00DE5A44"/>
    <w:rsid w:val="00DE67FA"/>
    <w:rsid w:val="00DE6C57"/>
    <w:rsid w:val="00DF039D"/>
    <w:rsid w:val="00DF1130"/>
    <w:rsid w:val="00DF1563"/>
    <w:rsid w:val="00DF29C8"/>
    <w:rsid w:val="00DF2E35"/>
    <w:rsid w:val="00DF469F"/>
    <w:rsid w:val="00DF4B7B"/>
    <w:rsid w:val="00DF4F5F"/>
    <w:rsid w:val="00DF5432"/>
    <w:rsid w:val="00DF5DEE"/>
    <w:rsid w:val="00DF6912"/>
    <w:rsid w:val="00DF6C60"/>
    <w:rsid w:val="00DF7119"/>
    <w:rsid w:val="00DF7D1A"/>
    <w:rsid w:val="00E00B95"/>
    <w:rsid w:val="00E00F7A"/>
    <w:rsid w:val="00E00F83"/>
    <w:rsid w:val="00E01402"/>
    <w:rsid w:val="00E0161E"/>
    <w:rsid w:val="00E016EB"/>
    <w:rsid w:val="00E01C54"/>
    <w:rsid w:val="00E01F4D"/>
    <w:rsid w:val="00E02B32"/>
    <w:rsid w:val="00E039F3"/>
    <w:rsid w:val="00E03AC8"/>
    <w:rsid w:val="00E041F4"/>
    <w:rsid w:val="00E049F7"/>
    <w:rsid w:val="00E04A7E"/>
    <w:rsid w:val="00E04E5A"/>
    <w:rsid w:val="00E053E2"/>
    <w:rsid w:val="00E0568F"/>
    <w:rsid w:val="00E059D7"/>
    <w:rsid w:val="00E05FAD"/>
    <w:rsid w:val="00E061B0"/>
    <w:rsid w:val="00E06682"/>
    <w:rsid w:val="00E06E03"/>
    <w:rsid w:val="00E06E1D"/>
    <w:rsid w:val="00E06E4B"/>
    <w:rsid w:val="00E0703E"/>
    <w:rsid w:val="00E10128"/>
    <w:rsid w:val="00E1022F"/>
    <w:rsid w:val="00E10648"/>
    <w:rsid w:val="00E10768"/>
    <w:rsid w:val="00E108EC"/>
    <w:rsid w:val="00E11109"/>
    <w:rsid w:val="00E1125D"/>
    <w:rsid w:val="00E116DC"/>
    <w:rsid w:val="00E118E3"/>
    <w:rsid w:val="00E130AE"/>
    <w:rsid w:val="00E13E67"/>
    <w:rsid w:val="00E14C40"/>
    <w:rsid w:val="00E14F5A"/>
    <w:rsid w:val="00E15917"/>
    <w:rsid w:val="00E15B04"/>
    <w:rsid w:val="00E169A5"/>
    <w:rsid w:val="00E16E35"/>
    <w:rsid w:val="00E202A3"/>
    <w:rsid w:val="00E20483"/>
    <w:rsid w:val="00E21A81"/>
    <w:rsid w:val="00E21AB0"/>
    <w:rsid w:val="00E21B81"/>
    <w:rsid w:val="00E23735"/>
    <w:rsid w:val="00E23956"/>
    <w:rsid w:val="00E24D26"/>
    <w:rsid w:val="00E2505D"/>
    <w:rsid w:val="00E265A8"/>
    <w:rsid w:val="00E26A9E"/>
    <w:rsid w:val="00E26D18"/>
    <w:rsid w:val="00E27288"/>
    <w:rsid w:val="00E27450"/>
    <w:rsid w:val="00E27705"/>
    <w:rsid w:val="00E2787E"/>
    <w:rsid w:val="00E278DF"/>
    <w:rsid w:val="00E300D0"/>
    <w:rsid w:val="00E302F6"/>
    <w:rsid w:val="00E30430"/>
    <w:rsid w:val="00E3154F"/>
    <w:rsid w:val="00E317B5"/>
    <w:rsid w:val="00E31880"/>
    <w:rsid w:val="00E31A56"/>
    <w:rsid w:val="00E3212F"/>
    <w:rsid w:val="00E3218E"/>
    <w:rsid w:val="00E3230D"/>
    <w:rsid w:val="00E32590"/>
    <w:rsid w:val="00E329E4"/>
    <w:rsid w:val="00E33132"/>
    <w:rsid w:val="00E339C8"/>
    <w:rsid w:val="00E33C7B"/>
    <w:rsid w:val="00E34052"/>
    <w:rsid w:val="00E354CF"/>
    <w:rsid w:val="00E35FCC"/>
    <w:rsid w:val="00E36800"/>
    <w:rsid w:val="00E36CBD"/>
    <w:rsid w:val="00E36EF1"/>
    <w:rsid w:val="00E375E3"/>
    <w:rsid w:val="00E378CA"/>
    <w:rsid w:val="00E37F26"/>
    <w:rsid w:val="00E4067B"/>
    <w:rsid w:val="00E406F9"/>
    <w:rsid w:val="00E4104D"/>
    <w:rsid w:val="00E418F0"/>
    <w:rsid w:val="00E4220F"/>
    <w:rsid w:val="00E42650"/>
    <w:rsid w:val="00E42B16"/>
    <w:rsid w:val="00E42CEF"/>
    <w:rsid w:val="00E4340F"/>
    <w:rsid w:val="00E43439"/>
    <w:rsid w:val="00E43DD6"/>
    <w:rsid w:val="00E43DF5"/>
    <w:rsid w:val="00E45219"/>
    <w:rsid w:val="00E45871"/>
    <w:rsid w:val="00E45ED3"/>
    <w:rsid w:val="00E4694A"/>
    <w:rsid w:val="00E46B73"/>
    <w:rsid w:val="00E475EB"/>
    <w:rsid w:val="00E47DC9"/>
    <w:rsid w:val="00E5075C"/>
    <w:rsid w:val="00E50A5D"/>
    <w:rsid w:val="00E50AA5"/>
    <w:rsid w:val="00E50C35"/>
    <w:rsid w:val="00E50C81"/>
    <w:rsid w:val="00E50D30"/>
    <w:rsid w:val="00E514A8"/>
    <w:rsid w:val="00E522E4"/>
    <w:rsid w:val="00E53ECB"/>
    <w:rsid w:val="00E54312"/>
    <w:rsid w:val="00E54FFD"/>
    <w:rsid w:val="00E55607"/>
    <w:rsid w:val="00E564D3"/>
    <w:rsid w:val="00E569C4"/>
    <w:rsid w:val="00E56DF4"/>
    <w:rsid w:val="00E57024"/>
    <w:rsid w:val="00E57412"/>
    <w:rsid w:val="00E57F79"/>
    <w:rsid w:val="00E605E6"/>
    <w:rsid w:val="00E60A09"/>
    <w:rsid w:val="00E60B77"/>
    <w:rsid w:val="00E60C11"/>
    <w:rsid w:val="00E60EFF"/>
    <w:rsid w:val="00E61168"/>
    <w:rsid w:val="00E6255D"/>
    <w:rsid w:val="00E633C4"/>
    <w:rsid w:val="00E636ED"/>
    <w:rsid w:val="00E63755"/>
    <w:rsid w:val="00E638B9"/>
    <w:rsid w:val="00E63C25"/>
    <w:rsid w:val="00E63C59"/>
    <w:rsid w:val="00E64257"/>
    <w:rsid w:val="00E642AF"/>
    <w:rsid w:val="00E645A8"/>
    <w:rsid w:val="00E65490"/>
    <w:rsid w:val="00E657CA"/>
    <w:rsid w:val="00E65B1E"/>
    <w:rsid w:val="00E667E8"/>
    <w:rsid w:val="00E668E7"/>
    <w:rsid w:val="00E66B1C"/>
    <w:rsid w:val="00E6741A"/>
    <w:rsid w:val="00E67BAA"/>
    <w:rsid w:val="00E67C00"/>
    <w:rsid w:val="00E706F5"/>
    <w:rsid w:val="00E708F8"/>
    <w:rsid w:val="00E70B41"/>
    <w:rsid w:val="00E70C2A"/>
    <w:rsid w:val="00E70CDC"/>
    <w:rsid w:val="00E713AD"/>
    <w:rsid w:val="00E72137"/>
    <w:rsid w:val="00E72A3B"/>
    <w:rsid w:val="00E7360B"/>
    <w:rsid w:val="00E736E0"/>
    <w:rsid w:val="00E73DF1"/>
    <w:rsid w:val="00E7627D"/>
    <w:rsid w:val="00E765C9"/>
    <w:rsid w:val="00E76898"/>
    <w:rsid w:val="00E776EE"/>
    <w:rsid w:val="00E8063E"/>
    <w:rsid w:val="00E80CD2"/>
    <w:rsid w:val="00E810FC"/>
    <w:rsid w:val="00E812EA"/>
    <w:rsid w:val="00E823B8"/>
    <w:rsid w:val="00E82417"/>
    <w:rsid w:val="00E83275"/>
    <w:rsid w:val="00E83A2B"/>
    <w:rsid w:val="00E83B0D"/>
    <w:rsid w:val="00E83C17"/>
    <w:rsid w:val="00E84236"/>
    <w:rsid w:val="00E842D3"/>
    <w:rsid w:val="00E843FA"/>
    <w:rsid w:val="00E854F3"/>
    <w:rsid w:val="00E859CF"/>
    <w:rsid w:val="00E86457"/>
    <w:rsid w:val="00E86A34"/>
    <w:rsid w:val="00E86D76"/>
    <w:rsid w:val="00E871C4"/>
    <w:rsid w:val="00E877EB"/>
    <w:rsid w:val="00E87FB6"/>
    <w:rsid w:val="00E903F0"/>
    <w:rsid w:val="00E908AB"/>
    <w:rsid w:val="00E91141"/>
    <w:rsid w:val="00E91BC9"/>
    <w:rsid w:val="00E91CF0"/>
    <w:rsid w:val="00E91D19"/>
    <w:rsid w:val="00E924B8"/>
    <w:rsid w:val="00E936FB"/>
    <w:rsid w:val="00E938B2"/>
    <w:rsid w:val="00E940C3"/>
    <w:rsid w:val="00E9412E"/>
    <w:rsid w:val="00E9414C"/>
    <w:rsid w:val="00E94182"/>
    <w:rsid w:val="00E94410"/>
    <w:rsid w:val="00E949A2"/>
    <w:rsid w:val="00E96D2C"/>
    <w:rsid w:val="00E970D3"/>
    <w:rsid w:val="00E972DA"/>
    <w:rsid w:val="00E9768A"/>
    <w:rsid w:val="00E976CD"/>
    <w:rsid w:val="00E977DE"/>
    <w:rsid w:val="00E979FB"/>
    <w:rsid w:val="00EA0B39"/>
    <w:rsid w:val="00EA0F94"/>
    <w:rsid w:val="00EA1173"/>
    <w:rsid w:val="00EA1CA7"/>
    <w:rsid w:val="00EA1D1C"/>
    <w:rsid w:val="00EA233D"/>
    <w:rsid w:val="00EA242F"/>
    <w:rsid w:val="00EA3058"/>
    <w:rsid w:val="00EA3096"/>
    <w:rsid w:val="00EA3CE9"/>
    <w:rsid w:val="00EA42EA"/>
    <w:rsid w:val="00EA49C7"/>
    <w:rsid w:val="00EA522B"/>
    <w:rsid w:val="00EA5584"/>
    <w:rsid w:val="00EA57A9"/>
    <w:rsid w:val="00EA591D"/>
    <w:rsid w:val="00EA5D6E"/>
    <w:rsid w:val="00EA5DEC"/>
    <w:rsid w:val="00EA6361"/>
    <w:rsid w:val="00EA6BD3"/>
    <w:rsid w:val="00EA6DF6"/>
    <w:rsid w:val="00EA7199"/>
    <w:rsid w:val="00EA7542"/>
    <w:rsid w:val="00EA7934"/>
    <w:rsid w:val="00EA796E"/>
    <w:rsid w:val="00EB04EA"/>
    <w:rsid w:val="00EB0AD0"/>
    <w:rsid w:val="00EB126C"/>
    <w:rsid w:val="00EB13E9"/>
    <w:rsid w:val="00EB18DD"/>
    <w:rsid w:val="00EB2333"/>
    <w:rsid w:val="00EB2917"/>
    <w:rsid w:val="00EB2B00"/>
    <w:rsid w:val="00EB2D4E"/>
    <w:rsid w:val="00EB33E5"/>
    <w:rsid w:val="00EB3B61"/>
    <w:rsid w:val="00EB3FD7"/>
    <w:rsid w:val="00EB5B87"/>
    <w:rsid w:val="00EB6228"/>
    <w:rsid w:val="00EB76D3"/>
    <w:rsid w:val="00EB78EA"/>
    <w:rsid w:val="00EC02BA"/>
    <w:rsid w:val="00EC02D7"/>
    <w:rsid w:val="00EC045E"/>
    <w:rsid w:val="00EC17E8"/>
    <w:rsid w:val="00EC2EC7"/>
    <w:rsid w:val="00EC396D"/>
    <w:rsid w:val="00EC456C"/>
    <w:rsid w:val="00EC4774"/>
    <w:rsid w:val="00EC5278"/>
    <w:rsid w:val="00EC5936"/>
    <w:rsid w:val="00EC5A0F"/>
    <w:rsid w:val="00EC637C"/>
    <w:rsid w:val="00EC7661"/>
    <w:rsid w:val="00EC7B7E"/>
    <w:rsid w:val="00ED0164"/>
    <w:rsid w:val="00ED07FD"/>
    <w:rsid w:val="00ED0F98"/>
    <w:rsid w:val="00ED12D5"/>
    <w:rsid w:val="00ED134A"/>
    <w:rsid w:val="00ED20FF"/>
    <w:rsid w:val="00ED21F3"/>
    <w:rsid w:val="00ED29A2"/>
    <w:rsid w:val="00ED3296"/>
    <w:rsid w:val="00ED3516"/>
    <w:rsid w:val="00ED3B0A"/>
    <w:rsid w:val="00ED4143"/>
    <w:rsid w:val="00ED4322"/>
    <w:rsid w:val="00ED4456"/>
    <w:rsid w:val="00ED5405"/>
    <w:rsid w:val="00ED5B6D"/>
    <w:rsid w:val="00ED5CF1"/>
    <w:rsid w:val="00ED60D5"/>
    <w:rsid w:val="00ED65B2"/>
    <w:rsid w:val="00ED6877"/>
    <w:rsid w:val="00ED6EFC"/>
    <w:rsid w:val="00EE00C7"/>
    <w:rsid w:val="00EE0978"/>
    <w:rsid w:val="00EE0C2E"/>
    <w:rsid w:val="00EE0E4E"/>
    <w:rsid w:val="00EE21C3"/>
    <w:rsid w:val="00EE48D4"/>
    <w:rsid w:val="00EE49AC"/>
    <w:rsid w:val="00EE5363"/>
    <w:rsid w:val="00EE5619"/>
    <w:rsid w:val="00EE5728"/>
    <w:rsid w:val="00EE5D64"/>
    <w:rsid w:val="00EE761E"/>
    <w:rsid w:val="00EE79DA"/>
    <w:rsid w:val="00EE7BA7"/>
    <w:rsid w:val="00EE7E4A"/>
    <w:rsid w:val="00EF0593"/>
    <w:rsid w:val="00EF073F"/>
    <w:rsid w:val="00EF08F4"/>
    <w:rsid w:val="00EF0987"/>
    <w:rsid w:val="00EF0B61"/>
    <w:rsid w:val="00EF1D75"/>
    <w:rsid w:val="00EF1E78"/>
    <w:rsid w:val="00EF220D"/>
    <w:rsid w:val="00EF23B0"/>
    <w:rsid w:val="00EF2E19"/>
    <w:rsid w:val="00EF3200"/>
    <w:rsid w:val="00EF33C7"/>
    <w:rsid w:val="00EF35D1"/>
    <w:rsid w:val="00EF3941"/>
    <w:rsid w:val="00EF3E24"/>
    <w:rsid w:val="00EF5551"/>
    <w:rsid w:val="00EF5C31"/>
    <w:rsid w:val="00EF5EB2"/>
    <w:rsid w:val="00EF681B"/>
    <w:rsid w:val="00EF7CED"/>
    <w:rsid w:val="00F00820"/>
    <w:rsid w:val="00F0165E"/>
    <w:rsid w:val="00F01902"/>
    <w:rsid w:val="00F01D69"/>
    <w:rsid w:val="00F02000"/>
    <w:rsid w:val="00F0221D"/>
    <w:rsid w:val="00F0255D"/>
    <w:rsid w:val="00F02987"/>
    <w:rsid w:val="00F02E01"/>
    <w:rsid w:val="00F02FFE"/>
    <w:rsid w:val="00F0355D"/>
    <w:rsid w:val="00F0363B"/>
    <w:rsid w:val="00F044DD"/>
    <w:rsid w:val="00F049C9"/>
    <w:rsid w:val="00F04C74"/>
    <w:rsid w:val="00F04E5E"/>
    <w:rsid w:val="00F0666B"/>
    <w:rsid w:val="00F068FD"/>
    <w:rsid w:val="00F06DB6"/>
    <w:rsid w:val="00F10993"/>
    <w:rsid w:val="00F10A2A"/>
    <w:rsid w:val="00F10C4E"/>
    <w:rsid w:val="00F113FF"/>
    <w:rsid w:val="00F11823"/>
    <w:rsid w:val="00F11C04"/>
    <w:rsid w:val="00F12389"/>
    <w:rsid w:val="00F12E7D"/>
    <w:rsid w:val="00F132D1"/>
    <w:rsid w:val="00F1330B"/>
    <w:rsid w:val="00F13992"/>
    <w:rsid w:val="00F13A5B"/>
    <w:rsid w:val="00F14A8B"/>
    <w:rsid w:val="00F15B5E"/>
    <w:rsid w:val="00F15E2C"/>
    <w:rsid w:val="00F16574"/>
    <w:rsid w:val="00F166FE"/>
    <w:rsid w:val="00F17277"/>
    <w:rsid w:val="00F179ED"/>
    <w:rsid w:val="00F17D4C"/>
    <w:rsid w:val="00F2002B"/>
    <w:rsid w:val="00F20600"/>
    <w:rsid w:val="00F20701"/>
    <w:rsid w:val="00F20E02"/>
    <w:rsid w:val="00F21943"/>
    <w:rsid w:val="00F21ADA"/>
    <w:rsid w:val="00F234AA"/>
    <w:rsid w:val="00F23DA9"/>
    <w:rsid w:val="00F241AD"/>
    <w:rsid w:val="00F24363"/>
    <w:rsid w:val="00F24E8A"/>
    <w:rsid w:val="00F25291"/>
    <w:rsid w:val="00F25541"/>
    <w:rsid w:val="00F25967"/>
    <w:rsid w:val="00F271BF"/>
    <w:rsid w:val="00F277DE"/>
    <w:rsid w:val="00F27D62"/>
    <w:rsid w:val="00F301EC"/>
    <w:rsid w:val="00F306D3"/>
    <w:rsid w:val="00F307A5"/>
    <w:rsid w:val="00F308B4"/>
    <w:rsid w:val="00F310D0"/>
    <w:rsid w:val="00F3131F"/>
    <w:rsid w:val="00F317E9"/>
    <w:rsid w:val="00F318FA"/>
    <w:rsid w:val="00F32E32"/>
    <w:rsid w:val="00F33621"/>
    <w:rsid w:val="00F33F01"/>
    <w:rsid w:val="00F344AE"/>
    <w:rsid w:val="00F34CDD"/>
    <w:rsid w:val="00F34EF7"/>
    <w:rsid w:val="00F35110"/>
    <w:rsid w:val="00F37126"/>
    <w:rsid w:val="00F37340"/>
    <w:rsid w:val="00F37638"/>
    <w:rsid w:val="00F40367"/>
    <w:rsid w:val="00F40A87"/>
    <w:rsid w:val="00F40B5D"/>
    <w:rsid w:val="00F40C9C"/>
    <w:rsid w:val="00F411C2"/>
    <w:rsid w:val="00F418D6"/>
    <w:rsid w:val="00F41D23"/>
    <w:rsid w:val="00F42448"/>
    <w:rsid w:val="00F42C63"/>
    <w:rsid w:val="00F42D91"/>
    <w:rsid w:val="00F42E67"/>
    <w:rsid w:val="00F43085"/>
    <w:rsid w:val="00F43203"/>
    <w:rsid w:val="00F43DA4"/>
    <w:rsid w:val="00F447D0"/>
    <w:rsid w:val="00F44D51"/>
    <w:rsid w:val="00F44DAD"/>
    <w:rsid w:val="00F466EC"/>
    <w:rsid w:val="00F46C18"/>
    <w:rsid w:val="00F477CE"/>
    <w:rsid w:val="00F47DEB"/>
    <w:rsid w:val="00F47E20"/>
    <w:rsid w:val="00F50289"/>
    <w:rsid w:val="00F5089A"/>
    <w:rsid w:val="00F50E02"/>
    <w:rsid w:val="00F512CF"/>
    <w:rsid w:val="00F51976"/>
    <w:rsid w:val="00F51BF1"/>
    <w:rsid w:val="00F51C25"/>
    <w:rsid w:val="00F51EBD"/>
    <w:rsid w:val="00F52096"/>
    <w:rsid w:val="00F52E31"/>
    <w:rsid w:val="00F5344F"/>
    <w:rsid w:val="00F536CA"/>
    <w:rsid w:val="00F53C48"/>
    <w:rsid w:val="00F54558"/>
    <w:rsid w:val="00F54960"/>
    <w:rsid w:val="00F550E5"/>
    <w:rsid w:val="00F5527B"/>
    <w:rsid w:val="00F567FC"/>
    <w:rsid w:val="00F5693F"/>
    <w:rsid w:val="00F56A2D"/>
    <w:rsid w:val="00F56ED1"/>
    <w:rsid w:val="00F57903"/>
    <w:rsid w:val="00F60519"/>
    <w:rsid w:val="00F60696"/>
    <w:rsid w:val="00F60A3D"/>
    <w:rsid w:val="00F6153C"/>
    <w:rsid w:val="00F61AA8"/>
    <w:rsid w:val="00F61B86"/>
    <w:rsid w:val="00F6217E"/>
    <w:rsid w:val="00F625A0"/>
    <w:rsid w:val="00F63159"/>
    <w:rsid w:val="00F63707"/>
    <w:rsid w:val="00F63F9F"/>
    <w:rsid w:val="00F64BD1"/>
    <w:rsid w:val="00F6544D"/>
    <w:rsid w:val="00F656F5"/>
    <w:rsid w:val="00F65B5D"/>
    <w:rsid w:val="00F66126"/>
    <w:rsid w:val="00F66B4B"/>
    <w:rsid w:val="00F66E26"/>
    <w:rsid w:val="00F6764A"/>
    <w:rsid w:val="00F678EC"/>
    <w:rsid w:val="00F67930"/>
    <w:rsid w:val="00F67995"/>
    <w:rsid w:val="00F71161"/>
    <w:rsid w:val="00F71507"/>
    <w:rsid w:val="00F71692"/>
    <w:rsid w:val="00F719D5"/>
    <w:rsid w:val="00F7205B"/>
    <w:rsid w:val="00F7259B"/>
    <w:rsid w:val="00F72D1C"/>
    <w:rsid w:val="00F735A2"/>
    <w:rsid w:val="00F73E46"/>
    <w:rsid w:val="00F743E0"/>
    <w:rsid w:val="00F744EA"/>
    <w:rsid w:val="00F74B73"/>
    <w:rsid w:val="00F74D15"/>
    <w:rsid w:val="00F75C19"/>
    <w:rsid w:val="00F77480"/>
    <w:rsid w:val="00F8053D"/>
    <w:rsid w:val="00F81C2E"/>
    <w:rsid w:val="00F82A8C"/>
    <w:rsid w:val="00F82EF9"/>
    <w:rsid w:val="00F83041"/>
    <w:rsid w:val="00F8305D"/>
    <w:rsid w:val="00F83B93"/>
    <w:rsid w:val="00F8403C"/>
    <w:rsid w:val="00F842C0"/>
    <w:rsid w:val="00F84E2A"/>
    <w:rsid w:val="00F85C28"/>
    <w:rsid w:val="00F85E98"/>
    <w:rsid w:val="00F86A18"/>
    <w:rsid w:val="00F8782C"/>
    <w:rsid w:val="00F8795F"/>
    <w:rsid w:val="00F87D1A"/>
    <w:rsid w:val="00F902B4"/>
    <w:rsid w:val="00F90ABD"/>
    <w:rsid w:val="00F90B45"/>
    <w:rsid w:val="00F910CE"/>
    <w:rsid w:val="00F9170C"/>
    <w:rsid w:val="00F9176C"/>
    <w:rsid w:val="00F91F21"/>
    <w:rsid w:val="00F926A6"/>
    <w:rsid w:val="00F926D1"/>
    <w:rsid w:val="00F928FC"/>
    <w:rsid w:val="00F92AC1"/>
    <w:rsid w:val="00F92AFD"/>
    <w:rsid w:val="00F931F0"/>
    <w:rsid w:val="00F93387"/>
    <w:rsid w:val="00F93747"/>
    <w:rsid w:val="00F9438A"/>
    <w:rsid w:val="00F94695"/>
    <w:rsid w:val="00F94994"/>
    <w:rsid w:val="00F94F19"/>
    <w:rsid w:val="00F95659"/>
    <w:rsid w:val="00F95F53"/>
    <w:rsid w:val="00F9671B"/>
    <w:rsid w:val="00F96DB8"/>
    <w:rsid w:val="00F97020"/>
    <w:rsid w:val="00F97078"/>
    <w:rsid w:val="00F97C49"/>
    <w:rsid w:val="00F97C97"/>
    <w:rsid w:val="00FA0486"/>
    <w:rsid w:val="00FA123D"/>
    <w:rsid w:val="00FA14FD"/>
    <w:rsid w:val="00FA179B"/>
    <w:rsid w:val="00FA26D9"/>
    <w:rsid w:val="00FA3365"/>
    <w:rsid w:val="00FA3DE8"/>
    <w:rsid w:val="00FA3ECC"/>
    <w:rsid w:val="00FA6869"/>
    <w:rsid w:val="00FA6C37"/>
    <w:rsid w:val="00FA6F21"/>
    <w:rsid w:val="00FA7103"/>
    <w:rsid w:val="00FA728A"/>
    <w:rsid w:val="00FA761A"/>
    <w:rsid w:val="00FA7B4E"/>
    <w:rsid w:val="00FB0FAF"/>
    <w:rsid w:val="00FB152A"/>
    <w:rsid w:val="00FB176E"/>
    <w:rsid w:val="00FB1B02"/>
    <w:rsid w:val="00FB1D7A"/>
    <w:rsid w:val="00FB1EA6"/>
    <w:rsid w:val="00FB3544"/>
    <w:rsid w:val="00FB356E"/>
    <w:rsid w:val="00FB36AD"/>
    <w:rsid w:val="00FB3975"/>
    <w:rsid w:val="00FB39DF"/>
    <w:rsid w:val="00FB3C48"/>
    <w:rsid w:val="00FB479D"/>
    <w:rsid w:val="00FB4C5E"/>
    <w:rsid w:val="00FB51A5"/>
    <w:rsid w:val="00FB5A4A"/>
    <w:rsid w:val="00FB74AB"/>
    <w:rsid w:val="00FB7631"/>
    <w:rsid w:val="00FB7C0C"/>
    <w:rsid w:val="00FC019D"/>
    <w:rsid w:val="00FC0F0A"/>
    <w:rsid w:val="00FC167A"/>
    <w:rsid w:val="00FC1691"/>
    <w:rsid w:val="00FC215C"/>
    <w:rsid w:val="00FC218B"/>
    <w:rsid w:val="00FC22A3"/>
    <w:rsid w:val="00FC3C21"/>
    <w:rsid w:val="00FC4677"/>
    <w:rsid w:val="00FC46E8"/>
    <w:rsid w:val="00FC4E6E"/>
    <w:rsid w:val="00FC5D77"/>
    <w:rsid w:val="00FC6D50"/>
    <w:rsid w:val="00FC76E3"/>
    <w:rsid w:val="00FD01BF"/>
    <w:rsid w:val="00FD077B"/>
    <w:rsid w:val="00FD07A0"/>
    <w:rsid w:val="00FD096E"/>
    <w:rsid w:val="00FD0EDB"/>
    <w:rsid w:val="00FD130F"/>
    <w:rsid w:val="00FD1E7F"/>
    <w:rsid w:val="00FD27D1"/>
    <w:rsid w:val="00FD2D88"/>
    <w:rsid w:val="00FD3635"/>
    <w:rsid w:val="00FD38B8"/>
    <w:rsid w:val="00FD3FEF"/>
    <w:rsid w:val="00FD4E77"/>
    <w:rsid w:val="00FD5372"/>
    <w:rsid w:val="00FD5720"/>
    <w:rsid w:val="00FD6350"/>
    <w:rsid w:val="00FD658E"/>
    <w:rsid w:val="00FD701D"/>
    <w:rsid w:val="00FD75CF"/>
    <w:rsid w:val="00FD7C60"/>
    <w:rsid w:val="00FE08BE"/>
    <w:rsid w:val="00FE17D2"/>
    <w:rsid w:val="00FE1B49"/>
    <w:rsid w:val="00FE1CAB"/>
    <w:rsid w:val="00FE1E7F"/>
    <w:rsid w:val="00FE2823"/>
    <w:rsid w:val="00FE31DC"/>
    <w:rsid w:val="00FE3421"/>
    <w:rsid w:val="00FE3A5D"/>
    <w:rsid w:val="00FE44AB"/>
    <w:rsid w:val="00FE507E"/>
    <w:rsid w:val="00FE58CF"/>
    <w:rsid w:val="00FE62D2"/>
    <w:rsid w:val="00FE6B8B"/>
    <w:rsid w:val="00FE7397"/>
    <w:rsid w:val="00FF12CC"/>
    <w:rsid w:val="00FF158E"/>
    <w:rsid w:val="00FF174D"/>
    <w:rsid w:val="00FF1D60"/>
    <w:rsid w:val="00FF233A"/>
    <w:rsid w:val="00FF2681"/>
    <w:rsid w:val="00FF2BA5"/>
    <w:rsid w:val="00FF2F3C"/>
    <w:rsid w:val="00FF3D93"/>
    <w:rsid w:val="00FF3F87"/>
    <w:rsid w:val="00FF48B9"/>
    <w:rsid w:val="00FF589B"/>
    <w:rsid w:val="00FF596B"/>
    <w:rsid w:val="00FF5DE5"/>
    <w:rsid w:val="00FF6C9A"/>
    <w:rsid w:val="00FF7056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89"/>
    <w:pPr>
      <w:spacing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20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E89"/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E8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57F51"/>
    <w:pPr>
      <w:spacing w:after="120"/>
    </w:pPr>
    <w:rPr>
      <w:bCs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557F51"/>
    <w:rPr>
      <w:rFonts w:eastAsia="Times New Roman"/>
      <w:bCs/>
      <w:i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F6A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ACE"/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8F6A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 Indent"/>
    <w:basedOn w:val="a"/>
    <w:link w:val="10"/>
    <w:rsid w:val="008F6AC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uiPriority w:val="99"/>
    <w:semiHidden/>
    <w:rsid w:val="008F6ACE"/>
    <w:rPr>
      <w:rFonts w:eastAsia="Times New Roman"/>
      <w:lang w:eastAsia="ru-RU"/>
    </w:rPr>
  </w:style>
  <w:style w:type="character" w:customStyle="1" w:styleId="10">
    <w:name w:val="Основной текст с отступом Знак1"/>
    <w:link w:val="a7"/>
    <w:locked/>
    <w:rsid w:val="008F6ACE"/>
    <w:rPr>
      <w:rFonts w:eastAsia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38B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D38B8"/>
    <w:pPr>
      <w:suppressAutoHyphens/>
      <w:autoSpaceDE w:val="0"/>
      <w:spacing w:line="240" w:lineRule="auto"/>
      <w:jc w:val="left"/>
    </w:pPr>
    <w:rPr>
      <w:rFonts w:eastAsia="Calibri"/>
      <w:color w:val="000000"/>
      <w:lang w:eastAsia="ar-SA"/>
    </w:rPr>
  </w:style>
  <w:style w:type="paragraph" w:customStyle="1" w:styleId="21">
    <w:name w:val="Основной текст (2)"/>
    <w:basedOn w:val="a"/>
    <w:rsid w:val="007A352E"/>
    <w:pPr>
      <w:shd w:val="clear" w:color="auto" w:fill="FFFFFF"/>
      <w:suppressAutoHyphens/>
      <w:spacing w:before="360" w:line="240" w:lineRule="atLeast"/>
    </w:pPr>
    <w:rPr>
      <w:rFonts w:ascii="Arial" w:eastAsia="Calibri" w:hAnsi="Arial" w:cs="Arial"/>
      <w:b/>
      <w:bCs/>
      <w:sz w:val="21"/>
      <w:szCs w:val="21"/>
      <w:lang w:eastAsia="ar-SA"/>
    </w:rPr>
  </w:style>
  <w:style w:type="paragraph" w:styleId="aa">
    <w:name w:val="Normal (Web)"/>
    <w:basedOn w:val="a"/>
    <w:rsid w:val="00C573B2"/>
    <w:pPr>
      <w:suppressAutoHyphens/>
      <w:spacing w:before="280" w:after="280"/>
    </w:pPr>
    <w:rPr>
      <w:lang w:eastAsia="ar-SA"/>
    </w:rPr>
  </w:style>
  <w:style w:type="paragraph" w:styleId="ab">
    <w:name w:val="No Spacing"/>
    <w:qFormat/>
    <w:rsid w:val="00C573B2"/>
    <w:pPr>
      <w:suppressAutoHyphens/>
      <w:spacing w:line="240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22">
    <w:name w:val="Основной текст с отступом Знак2"/>
    <w:locked/>
    <w:rsid w:val="00950D11"/>
    <w:rPr>
      <w:rFonts w:eastAsia="Times New Roman"/>
    </w:rPr>
  </w:style>
  <w:style w:type="paragraph" w:customStyle="1" w:styleId="23">
    <w:name w:val="Абзац списка2"/>
    <w:basedOn w:val="a"/>
    <w:rsid w:val="00950D11"/>
    <w:pPr>
      <w:ind w:left="720"/>
    </w:pPr>
    <w:rPr>
      <w:rFonts w:eastAsia="Calibri"/>
      <w:sz w:val="28"/>
      <w:szCs w:val="28"/>
    </w:rPr>
  </w:style>
  <w:style w:type="paragraph" w:customStyle="1" w:styleId="31">
    <w:name w:val="Основной текст 31"/>
    <w:basedOn w:val="a"/>
    <w:rsid w:val="00950D11"/>
    <w:pPr>
      <w:suppressAutoHyphens/>
      <w:spacing w:after="120"/>
    </w:pPr>
    <w:rPr>
      <w:sz w:val="16"/>
      <w:szCs w:val="1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56A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6A2D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89"/>
    <w:pPr>
      <w:spacing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20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0E89"/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E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E8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57F51"/>
    <w:pPr>
      <w:spacing w:after="120"/>
    </w:pPr>
    <w:rPr>
      <w:bCs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557F51"/>
    <w:rPr>
      <w:rFonts w:eastAsia="Times New Roman"/>
      <w:bCs/>
      <w:i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F6A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ACE"/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8F6A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 Indent"/>
    <w:basedOn w:val="a"/>
    <w:link w:val="10"/>
    <w:rsid w:val="008F6AC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uiPriority w:val="99"/>
    <w:semiHidden/>
    <w:rsid w:val="008F6ACE"/>
    <w:rPr>
      <w:rFonts w:eastAsia="Times New Roman"/>
      <w:lang w:eastAsia="ru-RU"/>
    </w:rPr>
  </w:style>
  <w:style w:type="character" w:customStyle="1" w:styleId="10">
    <w:name w:val="Основной текст с отступом Знак1"/>
    <w:link w:val="a7"/>
    <w:locked/>
    <w:rsid w:val="008F6ACE"/>
    <w:rPr>
      <w:rFonts w:eastAsia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38B8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D38B8"/>
    <w:pPr>
      <w:suppressAutoHyphens/>
      <w:autoSpaceDE w:val="0"/>
      <w:spacing w:line="240" w:lineRule="auto"/>
      <w:jc w:val="left"/>
    </w:pPr>
    <w:rPr>
      <w:rFonts w:eastAsia="Calibri"/>
      <w:color w:val="000000"/>
      <w:lang w:eastAsia="ar-SA"/>
    </w:rPr>
  </w:style>
  <w:style w:type="paragraph" w:customStyle="1" w:styleId="21">
    <w:name w:val="Основной текст (2)"/>
    <w:basedOn w:val="a"/>
    <w:rsid w:val="007A352E"/>
    <w:pPr>
      <w:shd w:val="clear" w:color="auto" w:fill="FFFFFF"/>
      <w:suppressAutoHyphens/>
      <w:spacing w:before="360" w:line="240" w:lineRule="atLeast"/>
    </w:pPr>
    <w:rPr>
      <w:rFonts w:ascii="Arial" w:eastAsia="Calibri" w:hAnsi="Arial" w:cs="Arial"/>
      <w:b/>
      <w:bCs/>
      <w:sz w:val="21"/>
      <w:szCs w:val="21"/>
      <w:lang w:eastAsia="ar-SA"/>
    </w:rPr>
  </w:style>
  <w:style w:type="paragraph" w:styleId="aa">
    <w:name w:val="Normal (Web)"/>
    <w:basedOn w:val="a"/>
    <w:rsid w:val="00C573B2"/>
    <w:pPr>
      <w:suppressAutoHyphens/>
      <w:spacing w:before="280" w:after="280"/>
    </w:pPr>
    <w:rPr>
      <w:lang w:eastAsia="ar-SA"/>
    </w:rPr>
  </w:style>
  <w:style w:type="paragraph" w:styleId="ab">
    <w:name w:val="No Spacing"/>
    <w:qFormat/>
    <w:rsid w:val="00C573B2"/>
    <w:pPr>
      <w:suppressAutoHyphens/>
      <w:spacing w:line="240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22">
    <w:name w:val="Основной текст с отступом Знак2"/>
    <w:locked/>
    <w:rsid w:val="00950D11"/>
    <w:rPr>
      <w:rFonts w:eastAsia="Times New Roman"/>
    </w:rPr>
  </w:style>
  <w:style w:type="paragraph" w:customStyle="1" w:styleId="23">
    <w:name w:val="Абзац списка2"/>
    <w:basedOn w:val="a"/>
    <w:rsid w:val="00950D11"/>
    <w:pPr>
      <w:ind w:left="720"/>
    </w:pPr>
    <w:rPr>
      <w:rFonts w:eastAsia="Calibri"/>
      <w:sz w:val="28"/>
      <w:szCs w:val="28"/>
    </w:rPr>
  </w:style>
  <w:style w:type="paragraph" w:customStyle="1" w:styleId="31">
    <w:name w:val="Основной текст 31"/>
    <w:basedOn w:val="a"/>
    <w:rsid w:val="00950D11"/>
    <w:pPr>
      <w:suppressAutoHyphens/>
      <w:spacing w:after="120"/>
    </w:pPr>
    <w:rPr>
      <w:sz w:val="16"/>
      <w:szCs w:val="16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F56A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6A2D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4061-EB62-40D9-8AE4-B717BB8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naal</dc:creator>
  <cp:lastModifiedBy>user</cp:lastModifiedBy>
  <cp:revision>2</cp:revision>
  <cp:lastPrinted>2017-02-22T11:35:00Z</cp:lastPrinted>
  <dcterms:created xsi:type="dcterms:W3CDTF">2017-03-17T05:10:00Z</dcterms:created>
  <dcterms:modified xsi:type="dcterms:W3CDTF">2017-03-17T05:10:00Z</dcterms:modified>
</cp:coreProperties>
</file>